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44845" w14:textId="6258185C" w:rsidR="009F61FF" w:rsidRPr="00423C28" w:rsidRDefault="009F61FF" w:rsidP="009F61FF">
      <w:pPr>
        <w:rPr>
          <w:b/>
          <w:sz w:val="32"/>
          <w:szCs w:val="32"/>
          <w:lang w:val="en-US"/>
        </w:rPr>
      </w:pPr>
      <w:proofErr w:type="spellStart"/>
      <w:r w:rsidRPr="00423C28">
        <w:rPr>
          <w:b/>
          <w:sz w:val="32"/>
          <w:szCs w:val="32"/>
          <w:lang w:val="en-US"/>
        </w:rPr>
        <w:t>Họ</w:t>
      </w:r>
      <w:proofErr w:type="spellEnd"/>
      <w:r w:rsidRPr="00423C28">
        <w:rPr>
          <w:b/>
          <w:sz w:val="32"/>
          <w:szCs w:val="32"/>
          <w:lang w:val="en-US"/>
        </w:rPr>
        <w:t xml:space="preserve"> </w:t>
      </w:r>
      <w:proofErr w:type="spellStart"/>
      <w:r w:rsidRPr="00423C28">
        <w:rPr>
          <w:b/>
          <w:sz w:val="32"/>
          <w:szCs w:val="32"/>
          <w:lang w:val="en-US"/>
        </w:rPr>
        <w:t>và</w:t>
      </w:r>
      <w:proofErr w:type="spellEnd"/>
      <w:r w:rsidRPr="00423C28">
        <w:rPr>
          <w:b/>
          <w:sz w:val="32"/>
          <w:szCs w:val="32"/>
          <w:lang w:val="en-US"/>
        </w:rPr>
        <w:t xml:space="preserve"> </w:t>
      </w:r>
      <w:proofErr w:type="spellStart"/>
      <w:r w:rsidRPr="00423C28">
        <w:rPr>
          <w:b/>
          <w:sz w:val="32"/>
          <w:szCs w:val="32"/>
          <w:lang w:val="en-US"/>
        </w:rPr>
        <w:t>tên</w:t>
      </w:r>
      <w:proofErr w:type="spellEnd"/>
      <w:r w:rsidRPr="00423C28">
        <w:rPr>
          <w:b/>
          <w:sz w:val="32"/>
          <w:szCs w:val="32"/>
          <w:lang w:val="en-US"/>
        </w:rPr>
        <w:t>:</w:t>
      </w:r>
      <w:r w:rsidR="00F81967" w:rsidRPr="00423C28">
        <w:rPr>
          <w:b/>
          <w:sz w:val="32"/>
          <w:szCs w:val="32"/>
          <w:lang w:val="en-US"/>
        </w:rPr>
        <w:t xml:space="preserve"> </w:t>
      </w:r>
      <w:proofErr w:type="spellStart"/>
      <w:r w:rsidR="00F81967" w:rsidRPr="00423C28">
        <w:rPr>
          <w:b/>
          <w:sz w:val="32"/>
          <w:szCs w:val="32"/>
          <w:lang w:val="en-US"/>
        </w:rPr>
        <w:t>Hà</w:t>
      </w:r>
      <w:proofErr w:type="spellEnd"/>
      <w:r w:rsidR="00F81967" w:rsidRPr="00423C28">
        <w:rPr>
          <w:b/>
          <w:sz w:val="32"/>
          <w:szCs w:val="32"/>
          <w:lang w:val="en-US"/>
        </w:rPr>
        <w:t xml:space="preserve"> Huy Sơn</w:t>
      </w:r>
    </w:p>
    <w:p w14:paraId="06B2CCDD" w14:textId="160FAAE2" w:rsidR="009F61FF" w:rsidRPr="00423C28" w:rsidRDefault="009F61FF" w:rsidP="009F61FF">
      <w:pPr>
        <w:rPr>
          <w:b/>
          <w:sz w:val="32"/>
          <w:szCs w:val="32"/>
          <w:lang w:val="en-US"/>
        </w:rPr>
      </w:pPr>
      <w:r w:rsidRPr="00423C28">
        <w:rPr>
          <w:b/>
          <w:sz w:val="32"/>
          <w:szCs w:val="32"/>
          <w:lang w:val="en-US"/>
        </w:rPr>
        <w:t xml:space="preserve">MSSV: </w:t>
      </w:r>
      <w:r w:rsidR="00F81967" w:rsidRPr="00423C28">
        <w:rPr>
          <w:b/>
          <w:sz w:val="32"/>
          <w:szCs w:val="32"/>
          <w:lang w:val="en-US"/>
        </w:rPr>
        <w:t>18574802010055</w:t>
      </w:r>
    </w:p>
    <w:p w14:paraId="6A4A0E85" w14:textId="70D1799F" w:rsidR="00304B17" w:rsidRPr="00304B17" w:rsidRDefault="00304B17" w:rsidP="00304B17">
      <w:pPr>
        <w:jc w:val="center"/>
        <w:rPr>
          <w:b/>
          <w:sz w:val="32"/>
          <w:szCs w:val="32"/>
          <w:lang w:val="en-US"/>
        </w:rPr>
      </w:pPr>
      <w:r w:rsidRPr="00304B17">
        <w:rPr>
          <w:b/>
          <w:sz w:val="32"/>
          <w:szCs w:val="32"/>
          <w:lang w:val="en-US"/>
        </w:rPr>
        <w:t>B</w:t>
      </w:r>
      <w:r w:rsidR="00861046">
        <w:rPr>
          <w:b/>
          <w:sz w:val="32"/>
          <w:szCs w:val="32"/>
          <w:lang w:val="en-US"/>
        </w:rPr>
        <w:t>ÀI TẬP B</w:t>
      </w:r>
      <w:r w:rsidRPr="00304B17">
        <w:rPr>
          <w:b/>
          <w:sz w:val="32"/>
          <w:szCs w:val="32"/>
          <w:lang w:val="en-US"/>
        </w:rPr>
        <w:t>UỔI THỰC HÀNH 2</w:t>
      </w:r>
    </w:p>
    <w:p w14:paraId="361BEB1E" w14:textId="77777777" w:rsidR="00CB678F" w:rsidRDefault="00CB678F" w:rsidP="0012620B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4384548A" wp14:editId="46AC0C92">
            <wp:extent cx="5688965" cy="2947670"/>
            <wp:effectExtent l="0" t="0" r="698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4887C9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BFD4" w14:textId="49049135" w:rsidR="0012620B" w:rsidRPr="00E01FAF" w:rsidRDefault="0012620B" w:rsidP="0012620B">
      <w:pPr>
        <w:rPr>
          <w:b/>
          <w:lang w:val="en-US"/>
        </w:rPr>
      </w:pPr>
      <w:r w:rsidRPr="00E01FAF">
        <w:rPr>
          <w:b/>
          <w:lang w:val="en-US"/>
        </w:rPr>
        <w:t>1.</w:t>
      </w:r>
      <w:r w:rsidR="005D0180" w:rsidRPr="00E01FAF">
        <w:rPr>
          <w:b/>
          <w:lang w:val="en-US"/>
        </w:rPr>
        <w:t xml:space="preserve"> </w:t>
      </w:r>
      <w:proofErr w:type="spellStart"/>
      <w:r w:rsidR="003C721C" w:rsidRPr="00E01FAF">
        <w:rPr>
          <w:b/>
          <w:lang w:val="en-US"/>
        </w:rPr>
        <w:t>Trả</w:t>
      </w:r>
      <w:proofErr w:type="spellEnd"/>
      <w:r w:rsidR="003C721C" w:rsidRPr="00E01FAF">
        <w:rPr>
          <w:b/>
          <w:lang w:val="en-US"/>
        </w:rPr>
        <w:t xml:space="preserve"> </w:t>
      </w:r>
      <w:proofErr w:type="spellStart"/>
      <w:r w:rsidR="003C721C" w:rsidRPr="00E01FAF">
        <w:rPr>
          <w:b/>
          <w:lang w:val="en-US"/>
        </w:rPr>
        <w:t>lời</w:t>
      </w:r>
      <w:proofErr w:type="spellEnd"/>
      <w:r w:rsidR="003C721C" w:rsidRPr="00E01FAF">
        <w:rPr>
          <w:b/>
          <w:lang w:val="en-US"/>
        </w:rPr>
        <w:t>:</w:t>
      </w:r>
    </w:p>
    <w:p w14:paraId="7227115D" w14:textId="77777777" w:rsidR="0012620B" w:rsidRPr="0012620B" w:rsidRDefault="0012620B" w:rsidP="0012620B">
      <w:pPr>
        <w:rPr>
          <w:lang w:val="en-US"/>
        </w:rPr>
      </w:pPr>
      <w:r w:rsidRPr="0012620B">
        <w:rPr>
          <w:lang w:val="en-US"/>
        </w:rPr>
        <w:t xml:space="preserve">- </w:t>
      </w:r>
      <w:proofErr w:type="spellStart"/>
      <w:r w:rsidRPr="0012620B">
        <w:rPr>
          <w:lang w:val="en-US"/>
        </w:rPr>
        <w:t>Bộ</w:t>
      </w:r>
      <w:proofErr w:type="spellEnd"/>
      <w:r w:rsidRPr="0012620B">
        <w:rPr>
          <w:lang w:val="en-US"/>
        </w:rPr>
        <w:t xml:space="preserve"> </w:t>
      </w:r>
      <w:proofErr w:type="spellStart"/>
      <w:r w:rsidRPr="0012620B">
        <w:rPr>
          <w:lang w:val="en-US"/>
        </w:rPr>
        <w:t>dữ</w:t>
      </w:r>
      <w:proofErr w:type="spellEnd"/>
      <w:r w:rsidRPr="0012620B">
        <w:rPr>
          <w:lang w:val="en-US"/>
        </w:rPr>
        <w:t xml:space="preserve"> </w:t>
      </w:r>
      <w:proofErr w:type="spellStart"/>
      <w:r w:rsidRPr="0012620B">
        <w:rPr>
          <w:lang w:val="en-US"/>
        </w:rPr>
        <w:t>liệu</w:t>
      </w:r>
      <w:proofErr w:type="spellEnd"/>
      <w:r w:rsidRPr="0012620B">
        <w:rPr>
          <w:lang w:val="en-US"/>
        </w:rPr>
        <w:t xml:space="preserve"> </w:t>
      </w:r>
      <w:proofErr w:type="spellStart"/>
      <w:r w:rsidRPr="0012620B">
        <w:rPr>
          <w:lang w:val="en-US"/>
        </w:rPr>
        <w:t>có</w:t>
      </w:r>
      <w:proofErr w:type="spellEnd"/>
      <w:r w:rsidRPr="0012620B">
        <w:rPr>
          <w:lang w:val="en-US"/>
        </w:rPr>
        <w:t xml:space="preserve"> </w:t>
      </w:r>
      <w:r w:rsidR="009B01ED" w:rsidRPr="0058608A">
        <w:rPr>
          <w:b/>
          <w:lang w:val="en-US"/>
        </w:rPr>
        <w:t>14</w:t>
      </w:r>
      <w:r w:rsidRPr="0012620B">
        <w:rPr>
          <w:lang w:val="en-US"/>
        </w:rPr>
        <w:t xml:space="preserve"> </w:t>
      </w:r>
      <w:proofErr w:type="spellStart"/>
      <w:r w:rsidRPr="0012620B">
        <w:rPr>
          <w:lang w:val="en-US"/>
        </w:rPr>
        <w:t>mẫu</w:t>
      </w:r>
      <w:proofErr w:type="spellEnd"/>
      <w:r w:rsidRPr="0012620B">
        <w:rPr>
          <w:lang w:val="en-US"/>
        </w:rPr>
        <w:t xml:space="preserve"> </w:t>
      </w:r>
      <w:proofErr w:type="spellStart"/>
      <w:r w:rsidRPr="0012620B">
        <w:rPr>
          <w:lang w:val="en-US"/>
        </w:rPr>
        <w:t>dữ</w:t>
      </w:r>
      <w:proofErr w:type="spellEnd"/>
      <w:r w:rsidRPr="0012620B">
        <w:rPr>
          <w:lang w:val="en-US"/>
        </w:rPr>
        <w:t xml:space="preserve"> </w:t>
      </w:r>
      <w:proofErr w:type="spellStart"/>
      <w:r w:rsidRPr="0012620B">
        <w:rPr>
          <w:lang w:val="en-US"/>
        </w:rPr>
        <w:t>liệ</w:t>
      </w:r>
      <w:r w:rsidR="00C227A8">
        <w:rPr>
          <w:lang w:val="en-US"/>
        </w:rPr>
        <w:t>u</w:t>
      </w:r>
      <w:proofErr w:type="spellEnd"/>
      <w:r w:rsidR="00C227A8">
        <w:rPr>
          <w:lang w:val="en-US"/>
        </w:rPr>
        <w:t>.</w:t>
      </w:r>
    </w:p>
    <w:p w14:paraId="5FD20575" w14:textId="77777777" w:rsidR="0012620B" w:rsidRPr="0012620B" w:rsidRDefault="0012620B" w:rsidP="0012620B">
      <w:pPr>
        <w:rPr>
          <w:lang w:val="en-US"/>
        </w:rPr>
      </w:pPr>
      <w:r w:rsidRPr="0012620B">
        <w:rPr>
          <w:lang w:val="en-US"/>
        </w:rPr>
        <w:t xml:space="preserve">- </w:t>
      </w:r>
      <w:proofErr w:type="spellStart"/>
      <w:r w:rsidRPr="0012620B">
        <w:rPr>
          <w:lang w:val="en-US"/>
        </w:rPr>
        <w:t>Có</w:t>
      </w:r>
      <w:proofErr w:type="spellEnd"/>
      <w:r w:rsidRPr="0012620B">
        <w:rPr>
          <w:lang w:val="en-US"/>
        </w:rPr>
        <w:t xml:space="preserve"> </w:t>
      </w:r>
      <w:r w:rsidR="009B01ED" w:rsidRPr="0058608A">
        <w:rPr>
          <w:b/>
          <w:lang w:val="en-US"/>
        </w:rPr>
        <w:t>4</w:t>
      </w:r>
      <w:r w:rsidRPr="0012620B">
        <w:rPr>
          <w:lang w:val="en-US"/>
        </w:rPr>
        <w:t xml:space="preserve"> </w:t>
      </w:r>
      <w:proofErr w:type="spellStart"/>
      <w:r w:rsidRPr="0012620B">
        <w:rPr>
          <w:lang w:val="en-US"/>
        </w:rPr>
        <w:t>thuộc</w:t>
      </w:r>
      <w:proofErr w:type="spellEnd"/>
      <w:r w:rsidRPr="0012620B">
        <w:rPr>
          <w:lang w:val="en-US"/>
        </w:rPr>
        <w:t xml:space="preserve"> </w:t>
      </w:r>
      <w:proofErr w:type="spellStart"/>
      <w:r w:rsidRPr="0012620B">
        <w:rPr>
          <w:lang w:val="en-US"/>
        </w:rPr>
        <w:t>tính</w:t>
      </w:r>
      <w:proofErr w:type="spellEnd"/>
      <w:r w:rsidR="009B01ED">
        <w:rPr>
          <w:lang w:val="en-US"/>
        </w:rPr>
        <w:t>: outlook, temperature, humidity, wind.</w:t>
      </w:r>
    </w:p>
    <w:p w14:paraId="17285045" w14:textId="77777777" w:rsidR="00396FB3" w:rsidRDefault="00B11261" w:rsidP="0012620B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r w:rsidR="00396FB3" w:rsidRPr="0058608A">
        <w:rPr>
          <w:b/>
          <w:lang w:val="en-US"/>
        </w:rPr>
        <w:t>7</w:t>
      </w:r>
      <w:r w:rsidR="0012620B" w:rsidRPr="0012620B">
        <w:rPr>
          <w:lang w:val="en-US"/>
        </w:rPr>
        <w:t xml:space="preserve"> </w:t>
      </w:r>
      <w:proofErr w:type="spellStart"/>
      <w:r w:rsidR="0012620B" w:rsidRPr="0012620B">
        <w:rPr>
          <w:lang w:val="en-US"/>
        </w:rPr>
        <w:t>mẫu</w:t>
      </w:r>
      <w:proofErr w:type="spellEnd"/>
      <w:r w:rsidR="0012620B" w:rsidRPr="0012620B">
        <w:rPr>
          <w:lang w:val="en-US"/>
        </w:rPr>
        <w:t xml:space="preserve"> </w:t>
      </w:r>
      <w:proofErr w:type="spellStart"/>
      <w:r w:rsidR="0012620B" w:rsidRPr="0012620B">
        <w:rPr>
          <w:lang w:val="en-US"/>
        </w:rPr>
        <w:t>dữ</w:t>
      </w:r>
      <w:proofErr w:type="spellEnd"/>
      <w:r w:rsidR="0012620B" w:rsidRPr="0012620B">
        <w:rPr>
          <w:lang w:val="en-US"/>
        </w:rPr>
        <w:t xml:space="preserve"> </w:t>
      </w:r>
      <w:proofErr w:type="spellStart"/>
      <w:r w:rsidR="0012620B" w:rsidRPr="0012620B">
        <w:rPr>
          <w:lang w:val="en-US"/>
        </w:rPr>
        <w:t>liệu</w:t>
      </w:r>
      <w:proofErr w:type="spellEnd"/>
      <w:r w:rsidR="0012620B" w:rsidRPr="0012620B">
        <w:rPr>
          <w:lang w:val="en-US"/>
        </w:rPr>
        <w:t xml:space="preserve"> </w:t>
      </w:r>
      <w:proofErr w:type="spellStart"/>
      <w:r w:rsidR="0012620B" w:rsidRPr="0012620B">
        <w:rPr>
          <w:lang w:val="en-US"/>
        </w:rPr>
        <w:t>có</w:t>
      </w:r>
      <w:proofErr w:type="spellEnd"/>
      <w:r w:rsidR="0012620B" w:rsidRPr="0012620B">
        <w:rPr>
          <w:lang w:val="en-US"/>
        </w:rPr>
        <w:t xml:space="preserve"> </w:t>
      </w:r>
      <w:proofErr w:type="spellStart"/>
      <w:r w:rsidR="0012620B" w:rsidRPr="0012620B">
        <w:rPr>
          <w:lang w:val="en-US"/>
        </w:rPr>
        <w:t>thuộc</w:t>
      </w:r>
      <w:proofErr w:type="spellEnd"/>
      <w:r w:rsidR="0012620B" w:rsidRPr="0012620B">
        <w:rPr>
          <w:lang w:val="en-US"/>
        </w:rPr>
        <w:t xml:space="preserve"> </w:t>
      </w:r>
      <w:proofErr w:type="spellStart"/>
      <w:r w:rsidR="0012620B" w:rsidRPr="0012620B">
        <w:rPr>
          <w:lang w:val="en-US"/>
        </w:rPr>
        <w:t>tính</w:t>
      </w:r>
      <w:proofErr w:type="spellEnd"/>
      <w:r w:rsidR="0012620B" w:rsidRPr="0012620B">
        <w:rPr>
          <w:lang w:val="en-US"/>
        </w:rPr>
        <w:t xml:space="preserve"> Humidity: “high”</w:t>
      </w:r>
      <w:r w:rsidR="009B01ED">
        <w:rPr>
          <w:lang w:val="en-US"/>
        </w:rPr>
        <w:t xml:space="preserve"> </w:t>
      </w:r>
    </w:p>
    <w:p w14:paraId="009C16BA" w14:textId="77777777" w:rsidR="00396FB3" w:rsidRDefault="00396FB3" w:rsidP="00396FB3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r w:rsidRPr="0058608A">
        <w:rPr>
          <w:b/>
          <w:lang w:val="en-US"/>
        </w:rPr>
        <w:t>6</w:t>
      </w:r>
      <w:r w:rsidRPr="0012620B">
        <w:rPr>
          <w:lang w:val="en-US"/>
        </w:rPr>
        <w:t xml:space="preserve"> </w:t>
      </w:r>
      <w:proofErr w:type="spellStart"/>
      <w:r w:rsidRPr="0012620B">
        <w:rPr>
          <w:lang w:val="en-US"/>
        </w:rPr>
        <w:t>mẫu</w:t>
      </w:r>
      <w:proofErr w:type="spellEnd"/>
      <w:r w:rsidRPr="0012620B">
        <w:rPr>
          <w:lang w:val="en-US"/>
        </w:rPr>
        <w:t xml:space="preserve"> </w:t>
      </w:r>
      <w:proofErr w:type="spellStart"/>
      <w:r w:rsidRPr="0012620B">
        <w:rPr>
          <w:lang w:val="en-US"/>
        </w:rPr>
        <w:t>dữ</w:t>
      </w:r>
      <w:proofErr w:type="spellEnd"/>
      <w:r w:rsidRPr="0012620B">
        <w:rPr>
          <w:lang w:val="en-US"/>
        </w:rPr>
        <w:t xml:space="preserve"> </w:t>
      </w:r>
      <w:proofErr w:type="spellStart"/>
      <w:r w:rsidRPr="0012620B">
        <w:rPr>
          <w:lang w:val="en-US"/>
        </w:rPr>
        <w:t>liệu</w:t>
      </w:r>
      <w:proofErr w:type="spellEnd"/>
      <w:r w:rsidRPr="0012620B">
        <w:rPr>
          <w:lang w:val="en-US"/>
        </w:rPr>
        <w:t xml:space="preserve"> </w:t>
      </w:r>
      <w:proofErr w:type="spellStart"/>
      <w:r w:rsidRPr="0012620B">
        <w:rPr>
          <w:lang w:val="en-US"/>
        </w:rPr>
        <w:t>có</w:t>
      </w:r>
      <w:proofErr w:type="spellEnd"/>
      <w:r w:rsidRPr="0012620B">
        <w:rPr>
          <w:lang w:val="en-US"/>
        </w:rPr>
        <w:t xml:space="preserve"> </w:t>
      </w:r>
      <w:proofErr w:type="spellStart"/>
      <w:r w:rsidRPr="0012620B">
        <w:rPr>
          <w:lang w:val="en-US"/>
        </w:rPr>
        <w:t>thuộc</w:t>
      </w:r>
      <w:proofErr w:type="spellEnd"/>
      <w:r w:rsidRPr="0012620B">
        <w:rPr>
          <w:lang w:val="en-US"/>
        </w:rPr>
        <w:t xml:space="preserve"> </w:t>
      </w:r>
      <w:proofErr w:type="spellStart"/>
      <w:r w:rsidRPr="0012620B">
        <w:rPr>
          <w:lang w:val="en-US"/>
        </w:rPr>
        <w:t>tính</w:t>
      </w:r>
      <w:proofErr w:type="spellEnd"/>
      <w:r w:rsidRPr="0012620B">
        <w:rPr>
          <w:lang w:val="en-US"/>
        </w:rPr>
        <w:t xml:space="preserve"> Wind: “s</w:t>
      </w:r>
      <w:r>
        <w:rPr>
          <w:lang w:val="en-US"/>
        </w:rPr>
        <w:t>trong”</w:t>
      </w:r>
    </w:p>
    <w:p w14:paraId="7F207EC3" w14:textId="77777777" w:rsidR="0012620B" w:rsidRPr="0012620B" w:rsidRDefault="0012620B" w:rsidP="0012620B">
      <w:pPr>
        <w:rPr>
          <w:lang w:val="en-US"/>
        </w:rPr>
      </w:pPr>
      <w:r w:rsidRPr="0012620B">
        <w:rPr>
          <w:lang w:val="en-US"/>
        </w:rPr>
        <w:t xml:space="preserve">- </w:t>
      </w:r>
      <w:proofErr w:type="spellStart"/>
      <w:r w:rsidRPr="0012620B">
        <w:rPr>
          <w:lang w:val="en-US"/>
        </w:rPr>
        <w:t>Có</w:t>
      </w:r>
      <w:proofErr w:type="spellEnd"/>
      <w:r w:rsidRPr="0012620B">
        <w:rPr>
          <w:lang w:val="en-US"/>
        </w:rPr>
        <w:t xml:space="preserve"> </w:t>
      </w:r>
      <w:r w:rsidR="0058608A" w:rsidRPr="0058608A">
        <w:rPr>
          <w:b/>
          <w:lang w:val="en-US"/>
        </w:rPr>
        <w:t>2</w:t>
      </w:r>
      <w:r w:rsidRPr="0012620B">
        <w:rPr>
          <w:lang w:val="en-US"/>
        </w:rPr>
        <w:t xml:space="preserve"> </w:t>
      </w:r>
      <w:proofErr w:type="spellStart"/>
      <w:r w:rsidRPr="0012620B">
        <w:rPr>
          <w:lang w:val="en-US"/>
        </w:rPr>
        <w:t>nhãn</w:t>
      </w:r>
      <w:proofErr w:type="spellEnd"/>
      <w:r w:rsidRPr="0012620B">
        <w:rPr>
          <w:lang w:val="en-US"/>
        </w:rPr>
        <w:t xml:space="preserve"> </w:t>
      </w:r>
      <w:proofErr w:type="spellStart"/>
      <w:r w:rsidRPr="0012620B">
        <w:rPr>
          <w:lang w:val="en-US"/>
        </w:rPr>
        <w:t>lớp</w:t>
      </w:r>
      <w:proofErr w:type="spellEnd"/>
      <w:r w:rsidR="0058608A">
        <w:rPr>
          <w:lang w:val="en-US"/>
        </w:rPr>
        <w:t>: yes, no</w:t>
      </w:r>
    </w:p>
    <w:p w14:paraId="1CABEA97" w14:textId="77777777" w:rsidR="00721EF3" w:rsidRDefault="0012620B" w:rsidP="0012620B">
      <w:pPr>
        <w:rPr>
          <w:b/>
          <w:lang w:val="en-US"/>
        </w:rPr>
      </w:pPr>
      <w:r w:rsidRPr="00E01FAF">
        <w:rPr>
          <w:b/>
          <w:lang w:val="en-US"/>
        </w:rPr>
        <w:t xml:space="preserve">2. </w:t>
      </w:r>
      <w:proofErr w:type="spellStart"/>
      <w:r w:rsidRPr="00E01FAF">
        <w:rPr>
          <w:b/>
          <w:lang w:val="en-US"/>
        </w:rPr>
        <w:t>Hãy</w:t>
      </w:r>
      <w:proofErr w:type="spellEnd"/>
      <w:r w:rsidRPr="00E01FAF">
        <w:rPr>
          <w:b/>
          <w:lang w:val="en-US"/>
        </w:rPr>
        <w:t xml:space="preserve"> </w:t>
      </w:r>
      <w:proofErr w:type="spellStart"/>
      <w:r w:rsidRPr="00E01FAF">
        <w:rPr>
          <w:b/>
          <w:lang w:val="en-US"/>
        </w:rPr>
        <w:t>xây</w:t>
      </w:r>
      <w:proofErr w:type="spellEnd"/>
      <w:r w:rsidRPr="00E01FAF">
        <w:rPr>
          <w:b/>
          <w:lang w:val="en-US"/>
        </w:rPr>
        <w:t xml:space="preserve"> </w:t>
      </w:r>
      <w:proofErr w:type="spellStart"/>
      <w:r w:rsidRPr="00E01FAF">
        <w:rPr>
          <w:b/>
          <w:lang w:val="en-US"/>
        </w:rPr>
        <w:t>dựng</w:t>
      </w:r>
      <w:proofErr w:type="spellEnd"/>
      <w:r w:rsidRPr="00E01FAF">
        <w:rPr>
          <w:b/>
          <w:lang w:val="en-US"/>
        </w:rPr>
        <w:t xml:space="preserve"> </w:t>
      </w:r>
      <w:proofErr w:type="spellStart"/>
      <w:r w:rsidRPr="00E01FAF">
        <w:rPr>
          <w:b/>
          <w:lang w:val="en-US"/>
        </w:rPr>
        <w:t>mô</w:t>
      </w:r>
      <w:proofErr w:type="spellEnd"/>
      <w:r w:rsidRPr="00E01FAF">
        <w:rPr>
          <w:b/>
          <w:lang w:val="en-US"/>
        </w:rPr>
        <w:t xml:space="preserve"> </w:t>
      </w:r>
      <w:proofErr w:type="spellStart"/>
      <w:r w:rsidRPr="00E01FAF">
        <w:rPr>
          <w:b/>
          <w:lang w:val="en-US"/>
        </w:rPr>
        <w:t>hình</w:t>
      </w:r>
      <w:proofErr w:type="spellEnd"/>
      <w:r w:rsidRPr="00E01FAF">
        <w:rPr>
          <w:b/>
          <w:lang w:val="en-US"/>
        </w:rPr>
        <w:t xml:space="preserve"> </w:t>
      </w:r>
      <w:proofErr w:type="spellStart"/>
      <w:r w:rsidRPr="00E01FAF">
        <w:rPr>
          <w:b/>
          <w:lang w:val="en-US"/>
        </w:rPr>
        <w:t>phân</w:t>
      </w:r>
      <w:proofErr w:type="spellEnd"/>
      <w:r w:rsidRPr="00E01FAF">
        <w:rPr>
          <w:b/>
          <w:lang w:val="en-US"/>
        </w:rPr>
        <w:t xml:space="preserve"> </w:t>
      </w:r>
      <w:proofErr w:type="spellStart"/>
      <w:r w:rsidRPr="00E01FAF">
        <w:rPr>
          <w:b/>
          <w:lang w:val="en-US"/>
        </w:rPr>
        <w:t>lớp</w:t>
      </w:r>
      <w:proofErr w:type="spellEnd"/>
      <w:r w:rsidRPr="00E01FAF">
        <w:rPr>
          <w:b/>
          <w:lang w:val="en-US"/>
        </w:rPr>
        <w:t xml:space="preserve"> </w:t>
      </w:r>
      <w:proofErr w:type="spellStart"/>
      <w:r w:rsidRPr="00E01FAF">
        <w:rPr>
          <w:b/>
          <w:lang w:val="en-US"/>
        </w:rPr>
        <w:t>dựa</w:t>
      </w:r>
      <w:proofErr w:type="spellEnd"/>
      <w:r w:rsidRPr="00E01FAF">
        <w:rPr>
          <w:b/>
          <w:lang w:val="en-US"/>
        </w:rPr>
        <w:t xml:space="preserve"> </w:t>
      </w:r>
      <w:proofErr w:type="spellStart"/>
      <w:r w:rsidRPr="00E01FAF">
        <w:rPr>
          <w:b/>
          <w:lang w:val="en-US"/>
        </w:rPr>
        <w:t>trên</w:t>
      </w:r>
      <w:proofErr w:type="spellEnd"/>
      <w:r w:rsidRPr="00E01FAF">
        <w:rPr>
          <w:b/>
          <w:lang w:val="en-US"/>
        </w:rPr>
        <w:t xml:space="preserve"> </w:t>
      </w:r>
      <w:proofErr w:type="spellStart"/>
      <w:r w:rsidRPr="00E01FAF">
        <w:rPr>
          <w:b/>
          <w:lang w:val="en-US"/>
        </w:rPr>
        <w:t>giải</w:t>
      </w:r>
      <w:proofErr w:type="spellEnd"/>
      <w:r w:rsidRPr="00E01FAF">
        <w:rPr>
          <w:b/>
          <w:lang w:val="en-US"/>
        </w:rPr>
        <w:t xml:space="preserve"> </w:t>
      </w:r>
      <w:proofErr w:type="spellStart"/>
      <w:r w:rsidRPr="00E01FAF">
        <w:rPr>
          <w:b/>
          <w:lang w:val="en-US"/>
        </w:rPr>
        <w:t>thuật</w:t>
      </w:r>
      <w:proofErr w:type="spellEnd"/>
      <w:r w:rsidRPr="00E01FAF">
        <w:rPr>
          <w:b/>
          <w:lang w:val="en-US"/>
        </w:rPr>
        <w:t xml:space="preserve"> </w:t>
      </w:r>
      <w:proofErr w:type="spellStart"/>
      <w:r w:rsidRPr="00E01FAF">
        <w:rPr>
          <w:b/>
          <w:lang w:val="en-US"/>
        </w:rPr>
        <w:t>Cây</w:t>
      </w:r>
      <w:proofErr w:type="spellEnd"/>
      <w:r w:rsidRPr="00E01FAF">
        <w:rPr>
          <w:b/>
          <w:lang w:val="en-US"/>
        </w:rPr>
        <w:t xml:space="preserve"> </w:t>
      </w:r>
      <w:proofErr w:type="spellStart"/>
      <w:r w:rsidRPr="00E01FAF">
        <w:rPr>
          <w:b/>
          <w:lang w:val="en-US"/>
        </w:rPr>
        <w:t>quyết</w:t>
      </w:r>
      <w:proofErr w:type="spellEnd"/>
      <w:r w:rsidRPr="00E01FAF">
        <w:rPr>
          <w:b/>
          <w:lang w:val="en-US"/>
        </w:rPr>
        <w:t xml:space="preserve"> </w:t>
      </w:r>
      <w:proofErr w:type="spellStart"/>
      <w:r w:rsidRPr="00E01FAF">
        <w:rPr>
          <w:b/>
          <w:lang w:val="en-US"/>
        </w:rPr>
        <w:t>định</w:t>
      </w:r>
      <w:proofErr w:type="spellEnd"/>
      <w:r w:rsidRPr="00E01FAF">
        <w:rPr>
          <w:b/>
          <w:lang w:val="en-US"/>
        </w:rPr>
        <w:t xml:space="preserve"> </w:t>
      </w:r>
      <w:proofErr w:type="spellStart"/>
      <w:r w:rsidRPr="00E01FAF">
        <w:rPr>
          <w:b/>
          <w:lang w:val="en-US"/>
        </w:rPr>
        <w:t>theo</w:t>
      </w:r>
      <w:proofErr w:type="spellEnd"/>
      <w:r w:rsidRPr="00E01FAF">
        <w:rPr>
          <w:b/>
          <w:lang w:val="en-US"/>
        </w:rPr>
        <w:t xml:space="preserve"> 2 </w:t>
      </w:r>
      <w:proofErr w:type="spellStart"/>
      <w:r w:rsidRPr="00E01FAF">
        <w:rPr>
          <w:b/>
          <w:lang w:val="en-US"/>
        </w:rPr>
        <w:t>cách</w:t>
      </w:r>
      <w:proofErr w:type="spellEnd"/>
      <w:r w:rsidRPr="00E01FAF">
        <w:rPr>
          <w:b/>
          <w:lang w:val="en-US"/>
        </w:rPr>
        <w:t>:</w:t>
      </w:r>
    </w:p>
    <w:p w14:paraId="0A536984" w14:textId="73418D73" w:rsidR="00617095" w:rsidRPr="00EF5A08" w:rsidRDefault="00EE00AB" w:rsidP="00EF5A08">
      <w:pPr>
        <w:pStyle w:val="ListParagraph"/>
        <w:numPr>
          <w:ilvl w:val="0"/>
          <w:numId w:val="2"/>
        </w:numPr>
        <w:rPr>
          <w:b/>
          <w:lang w:val="en-US"/>
        </w:rPr>
      </w:pPr>
      <w:proofErr w:type="spellStart"/>
      <w:r>
        <w:rPr>
          <w:b/>
          <w:lang w:val="en-US"/>
        </w:rPr>
        <w:t>Cách</w:t>
      </w:r>
      <w:proofErr w:type="spellEnd"/>
      <w:r>
        <w:rPr>
          <w:b/>
          <w:lang w:val="en-US"/>
        </w:rPr>
        <w:t xml:space="preserve"> 1: </w:t>
      </w:r>
      <w:proofErr w:type="spellStart"/>
      <w:r w:rsidR="0012620B" w:rsidRPr="00EF5A08">
        <w:rPr>
          <w:b/>
          <w:lang w:val="en-US"/>
        </w:rPr>
        <w:t>Tính</w:t>
      </w:r>
      <w:proofErr w:type="spellEnd"/>
      <w:r w:rsidR="0012620B" w:rsidRPr="00EF5A08">
        <w:rPr>
          <w:b/>
          <w:lang w:val="en-US"/>
        </w:rPr>
        <w:t xml:space="preserve"> </w:t>
      </w:r>
      <w:proofErr w:type="spellStart"/>
      <w:r w:rsidR="0012620B" w:rsidRPr="00EF5A08">
        <w:rPr>
          <w:b/>
          <w:lang w:val="en-US"/>
        </w:rPr>
        <w:t>toán</w:t>
      </w:r>
      <w:proofErr w:type="spellEnd"/>
      <w:r w:rsidR="0012620B" w:rsidRPr="00EF5A08">
        <w:rPr>
          <w:b/>
          <w:lang w:val="en-US"/>
        </w:rPr>
        <w:t xml:space="preserve"> </w:t>
      </w:r>
      <w:proofErr w:type="spellStart"/>
      <w:r w:rsidR="0012620B" w:rsidRPr="00EF5A08">
        <w:rPr>
          <w:b/>
          <w:lang w:val="en-US"/>
        </w:rPr>
        <w:t>bằng</w:t>
      </w:r>
      <w:proofErr w:type="spellEnd"/>
      <w:r w:rsidR="0012620B" w:rsidRPr="00EF5A08">
        <w:rPr>
          <w:b/>
          <w:lang w:val="en-US"/>
        </w:rPr>
        <w:t xml:space="preserve"> </w:t>
      </w:r>
      <w:proofErr w:type="spellStart"/>
      <w:r w:rsidR="0012620B" w:rsidRPr="00EF5A08">
        <w:rPr>
          <w:b/>
          <w:lang w:val="en-US"/>
        </w:rPr>
        <w:t>tay</w:t>
      </w:r>
      <w:proofErr w:type="spellEnd"/>
    </w:p>
    <w:p w14:paraId="3D03AB72" w14:textId="77777777" w:rsidR="00617095" w:rsidRPr="00617095" w:rsidRDefault="00617095" w:rsidP="00617095">
      <w:pPr>
        <w:widowControl w:val="0"/>
        <w:autoSpaceDE w:val="0"/>
        <w:autoSpaceDN w:val="0"/>
        <w:spacing w:before="82" w:line="240" w:lineRule="auto"/>
        <w:ind w:left="100"/>
        <w:rPr>
          <w:rFonts w:eastAsia="Times New Roman"/>
          <w:color w:val="auto"/>
          <w:lang w:val="vi"/>
        </w:rPr>
      </w:pPr>
      <w:r w:rsidRPr="00617095">
        <w:rPr>
          <w:rFonts w:eastAsia="Times New Roman"/>
          <w:color w:val="auto"/>
          <w:lang w:val="vi"/>
        </w:rPr>
        <w:t xml:space="preserve">Theo </w:t>
      </w:r>
      <w:proofErr w:type="spellStart"/>
      <w:r w:rsidRPr="00617095">
        <w:rPr>
          <w:rFonts w:eastAsia="Times New Roman"/>
          <w:color w:val="auto"/>
          <w:lang w:val="vi"/>
        </w:rPr>
        <w:t>bảng</w:t>
      </w:r>
      <w:proofErr w:type="spellEnd"/>
      <w:r w:rsidRPr="00617095">
        <w:rPr>
          <w:rFonts w:eastAsia="Times New Roman"/>
          <w:color w:val="auto"/>
          <w:lang w:val="vi"/>
        </w:rPr>
        <w:t xml:space="preserve"> </w:t>
      </w:r>
      <w:proofErr w:type="spellStart"/>
      <w:r w:rsidRPr="00617095">
        <w:rPr>
          <w:rFonts w:eastAsia="Times New Roman"/>
          <w:color w:val="auto"/>
          <w:lang w:val="vi"/>
        </w:rPr>
        <w:t>dữ</w:t>
      </w:r>
      <w:proofErr w:type="spellEnd"/>
      <w:r w:rsidRPr="00617095">
        <w:rPr>
          <w:rFonts w:eastAsia="Times New Roman"/>
          <w:color w:val="auto"/>
          <w:lang w:val="vi"/>
        </w:rPr>
        <w:t xml:space="preserve"> </w:t>
      </w:r>
      <w:proofErr w:type="spellStart"/>
      <w:r w:rsidRPr="00617095">
        <w:rPr>
          <w:rFonts w:eastAsia="Times New Roman"/>
          <w:color w:val="auto"/>
          <w:lang w:val="vi"/>
        </w:rPr>
        <w:t>liệu</w:t>
      </w:r>
      <w:proofErr w:type="spellEnd"/>
      <w:r w:rsidRPr="00617095">
        <w:rPr>
          <w:rFonts w:eastAsia="Times New Roman"/>
          <w:color w:val="auto"/>
          <w:lang w:val="vi"/>
        </w:rPr>
        <w:t xml:space="preserve"> ta </w:t>
      </w:r>
      <w:proofErr w:type="spellStart"/>
      <w:r w:rsidRPr="00617095">
        <w:rPr>
          <w:rFonts w:eastAsia="Times New Roman"/>
          <w:color w:val="auto"/>
          <w:lang w:val="vi"/>
        </w:rPr>
        <w:t>có</w:t>
      </w:r>
      <w:proofErr w:type="spellEnd"/>
      <w:r w:rsidRPr="00617095">
        <w:rPr>
          <w:rFonts w:eastAsia="Times New Roman"/>
          <w:color w:val="auto"/>
          <w:lang w:val="vi"/>
        </w:rPr>
        <w:t>:</w:t>
      </w:r>
    </w:p>
    <w:p w14:paraId="50D4FA9F" w14:textId="77777777" w:rsidR="00617095" w:rsidRPr="00617095" w:rsidRDefault="00617095" w:rsidP="00617095">
      <w:pPr>
        <w:widowControl w:val="0"/>
        <w:tabs>
          <w:tab w:val="left" w:pos="820"/>
        </w:tabs>
        <w:autoSpaceDE w:val="0"/>
        <w:autoSpaceDN w:val="0"/>
        <w:spacing w:before="90" w:line="240" w:lineRule="auto"/>
        <w:ind w:left="460"/>
        <w:rPr>
          <w:rFonts w:eastAsia="Times New Roman"/>
          <w:color w:val="auto"/>
          <w:lang w:val="en-US"/>
        </w:rPr>
      </w:pPr>
      <w:r w:rsidRPr="00617095">
        <w:rPr>
          <w:rFonts w:eastAsia="Times New Roman"/>
          <w:color w:val="auto"/>
          <w:lang w:val="vi"/>
        </w:rPr>
        <w:t>-</w:t>
      </w:r>
      <w:r w:rsidRPr="00617095">
        <w:rPr>
          <w:rFonts w:eastAsia="Times New Roman"/>
          <w:color w:val="auto"/>
          <w:lang w:val="vi"/>
        </w:rPr>
        <w:tab/>
        <w:t>|D| =</w:t>
      </w:r>
      <w:r w:rsidRPr="00617095">
        <w:rPr>
          <w:rFonts w:eastAsia="Times New Roman"/>
          <w:color w:val="auto"/>
          <w:spacing w:val="-4"/>
          <w:lang w:val="vi"/>
        </w:rPr>
        <w:t xml:space="preserve"> </w:t>
      </w:r>
      <w:r>
        <w:rPr>
          <w:rFonts w:eastAsia="Times New Roman"/>
          <w:color w:val="auto"/>
          <w:lang w:val="en-US"/>
        </w:rPr>
        <w:t>14</w:t>
      </w:r>
    </w:p>
    <w:p w14:paraId="159F872C" w14:textId="77777777" w:rsidR="00617095" w:rsidRPr="00617095" w:rsidRDefault="00617095" w:rsidP="00617095">
      <w:pPr>
        <w:widowControl w:val="0"/>
        <w:numPr>
          <w:ilvl w:val="0"/>
          <w:numId w:val="1"/>
        </w:numPr>
        <w:tabs>
          <w:tab w:val="left" w:pos="820"/>
          <w:tab w:val="left" w:pos="821"/>
        </w:tabs>
        <w:autoSpaceDE w:val="0"/>
        <w:autoSpaceDN w:val="0"/>
        <w:spacing w:before="90" w:line="240" w:lineRule="auto"/>
        <w:ind w:left="820" w:hanging="361"/>
        <w:rPr>
          <w:rFonts w:eastAsia="Times New Roman"/>
          <w:color w:val="auto"/>
          <w:szCs w:val="22"/>
          <w:lang w:val="vi"/>
        </w:rPr>
      </w:pPr>
      <w:r w:rsidRPr="00617095">
        <w:rPr>
          <w:rFonts w:eastAsia="Times New Roman"/>
          <w:color w:val="auto"/>
          <w:szCs w:val="22"/>
          <w:lang w:val="vi"/>
        </w:rPr>
        <w:t>C = {</w:t>
      </w:r>
      <w:r>
        <w:rPr>
          <w:rFonts w:eastAsia="Times New Roman"/>
          <w:color w:val="auto"/>
          <w:szCs w:val="22"/>
          <w:lang w:val="en-US"/>
        </w:rPr>
        <w:t>yes</w:t>
      </w:r>
      <w:r w:rsidRPr="00617095">
        <w:rPr>
          <w:rFonts w:eastAsia="Times New Roman"/>
          <w:color w:val="auto"/>
          <w:szCs w:val="22"/>
          <w:lang w:val="vi"/>
        </w:rPr>
        <w:t>,</w:t>
      </w:r>
      <w:r w:rsidRPr="00617095">
        <w:rPr>
          <w:rFonts w:eastAsia="Times New Roman"/>
          <w:color w:val="auto"/>
          <w:spacing w:val="-5"/>
          <w:szCs w:val="22"/>
          <w:lang w:val="vi"/>
        </w:rPr>
        <w:t xml:space="preserve"> </w:t>
      </w:r>
      <w:r>
        <w:rPr>
          <w:rFonts w:eastAsia="Times New Roman"/>
          <w:color w:val="auto"/>
          <w:szCs w:val="22"/>
          <w:lang w:val="en-US"/>
        </w:rPr>
        <w:t>no</w:t>
      </w:r>
      <w:r w:rsidRPr="00617095">
        <w:rPr>
          <w:rFonts w:eastAsia="Times New Roman"/>
          <w:color w:val="auto"/>
          <w:szCs w:val="22"/>
          <w:lang w:val="vi"/>
        </w:rPr>
        <w:t>}</w:t>
      </w:r>
    </w:p>
    <w:p w14:paraId="3952AA20" w14:textId="77777777" w:rsidR="00B20288" w:rsidRPr="00B20288" w:rsidRDefault="00617095" w:rsidP="00617095">
      <w:pPr>
        <w:widowControl w:val="0"/>
        <w:numPr>
          <w:ilvl w:val="0"/>
          <w:numId w:val="1"/>
        </w:numPr>
        <w:tabs>
          <w:tab w:val="left" w:pos="820"/>
          <w:tab w:val="left" w:pos="821"/>
        </w:tabs>
        <w:autoSpaceDE w:val="0"/>
        <w:autoSpaceDN w:val="0"/>
        <w:spacing w:before="99" w:line="240" w:lineRule="auto"/>
        <w:ind w:right="6022" w:firstLine="360"/>
        <w:rPr>
          <w:rFonts w:eastAsia="Times New Roman"/>
          <w:color w:val="auto"/>
          <w:szCs w:val="22"/>
          <w:lang w:val="vi"/>
        </w:rPr>
      </w:pPr>
      <w:r w:rsidRPr="00617095">
        <w:rPr>
          <w:rFonts w:eastAsia="Times New Roman"/>
          <w:color w:val="auto"/>
          <w:w w:val="105"/>
          <w:szCs w:val="22"/>
          <w:lang w:val="vi"/>
        </w:rPr>
        <w:t>|C</w:t>
      </w:r>
      <w:r>
        <w:rPr>
          <w:rFonts w:eastAsia="Times New Roman"/>
          <w:color w:val="auto"/>
          <w:w w:val="105"/>
          <w:position w:val="-4"/>
          <w:sz w:val="18"/>
          <w:szCs w:val="22"/>
          <w:lang w:val="en-US"/>
        </w:rPr>
        <w:t>yes</w:t>
      </w:r>
      <w:r w:rsidRPr="00617095">
        <w:rPr>
          <w:rFonts w:eastAsia="Times New Roman"/>
          <w:color w:val="auto"/>
          <w:spacing w:val="2"/>
          <w:w w:val="105"/>
          <w:szCs w:val="22"/>
          <w:lang w:val="vi"/>
        </w:rPr>
        <w:t xml:space="preserve">| </w:t>
      </w:r>
      <w:r w:rsidRPr="00617095">
        <w:rPr>
          <w:rFonts w:eastAsia="Times New Roman"/>
          <w:color w:val="auto"/>
          <w:w w:val="105"/>
          <w:szCs w:val="22"/>
          <w:lang w:val="vi"/>
        </w:rPr>
        <w:t xml:space="preserve">= </w:t>
      </w:r>
      <w:r>
        <w:rPr>
          <w:rFonts w:eastAsia="Times New Roman"/>
          <w:color w:val="auto"/>
          <w:w w:val="105"/>
          <w:szCs w:val="22"/>
          <w:lang w:val="en-US"/>
        </w:rPr>
        <w:t>9</w:t>
      </w:r>
      <w:r w:rsidRPr="00617095">
        <w:rPr>
          <w:rFonts w:eastAsia="Times New Roman"/>
          <w:color w:val="auto"/>
          <w:w w:val="105"/>
          <w:szCs w:val="22"/>
          <w:lang w:val="vi"/>
        </w:rPr>
        <w:t>, |C</w:t>
      </w:r>
      <w:r>
        <w:rPr>
          <w:rFonts w:eastAsia="Times New Roman"/>
          <w:color w:val="auto"/>
          <w:w w:val="105"/>
          <w:position w:val="-4"/>
          <w:sz w:val="18"/>
          <w:szCs w:val="22"/>
          <w:lang w:val="en-US"/>
        </w:rPr>
        <w:t>no</w:t>
      </w:r>
      <w:r w:rsidRPr="00617095">
        <w:rPr>
          <w:rFonts w:eastAsia="Times New Roman"/>
          <w:color w:val="auto"/>
          <w:w w:val="105"/>
          <w:szCs w:val="22"/>
          <w:lang w:val="vi"/>
        </w:rPr>
        <w:t xml:space="preserve">| = 5 </w:t>
      </w:r>
    </w:p>
    <w:p w14:paraId="24115B8F" w14:textId="25E41051" w:rsidR="00617095" w:rsidRPr="00617095" w:rsidRDefault="00617095" w:rsidP="00205CC5">
      <w:pPr>
        <w:widowControl w:val="0"/>
        <w:tabs>
          <w:tab w:val="left" w:pos="820"/>
          <w:tab w:val="left" w:pos="821"/>
        </w:tabs>
        <w:autoSpaceDE w:val="0"/>
        <w:autoSpaceDN w:val="0"/>
        <w:spacing w:before="99" w:line="240" w:lineRule="auto"/>
        <w:ind w:left="100" w:right="6022"/>
        <w:rPr>
          <w:rFonts w:eastAsia="Times New Roman"/>
          <w:color w:val="auto"/>
          <w:szCs w:val="22"/>
          <w:lang w:val="vi"/>
        </w:rPr>
      </w:pPr>
      <w:proofErr w:type="spellStart"/>
      <w:r w:rsidRPr="00617095">
        <w:rPr>
          <w:rFonts w:eastAsia="Times New Roman"/>
          <w:color w:val="auto"/>
          <w:w w:val="105"/>
          <w:szCs w:val="22"/>
          <w:lang w:val="vi"/>
        </w:rPr>
        <w:t>Tính</w:t>
      </w:r>
      <w:proofErr w:type="spellEnd"/>
      <w:r w:rsidRPr="00617095">
        <w:rPr>
          <w:rFonts w:eastAsia="Times New Roman"/>
          <w:color w:val="auto"/>
          <w:spacing w:val="-7"/>
          <w:w w:val="105"/>
          <w:szCs w:val="22"/>
          <w:lang w:val="vi"/>
        </w:rPr>
        <w:t xml:space="preserve"> </w:t>
      </w:r>
      <w:proofErr w:type="spellStart"/>
      <w:r w:rsidRPr="00617095">
        <w:rPr>
          <w:rFonts w:eastAsia="Times New Roman"/>
          <w:color w:val="auto"/>
          <w:w w:val="105"/>
          <w:szCs w:val="22"/>
          <w:lang w:val="vi"/>
        </w:rPr>
        <w:t>Entropy</w:t>
      </w:r>
      <w:proofErr w:type="spellEnd"/>
      <w:r w:rsidRPr="00617095">
        <w:rPr>
          <w:rFonts w:eastAsia="Times New Roman"/>
          <w:color w:val="auto"/>
          <w:w w:val="105"/>
          <w:szCs w:val="22"/>
          <w:lang w:val="en-US"/>
        </w:rPr>
        <w:t>:</w:t>
      </w:r>
    </w:p>
    <w:p w14:paraId="48F235BF" w14:textId="77777777" w:rsidR="00617095" w:rsidRPr="00617095" w:rsidRDefault="00617095" w:rsidP="00FC7306">
      <w:pPr>
        <w:widowControl w:val="0"/>
        <w:tabs>
          <w:tab w:val="left" w:pos="820"/>
          <w:tab w:val="left" w:pos="821"/>
        </w:tabs>
        <w:autoSpaceDE w:val="0"/>
        <w:autoSpaceDN w:val="0"/>
        <w:spacing w:before="89" w:line="240" w:lineRule="auto"/>
        <w:jc w:val="center"/>
        <w:rPr>
          <w:rFonts w:eastAsia="Times New Roman"/>
          <w:color w:val="auto"/>
          <w:szCs w:val="22"/>
          <w:lang w:val="vi"/>
        </w:rPr>
      </w:pPr>
      <w:proofErr w:type="spellStart"/>
      <w:r w:rsidRPr="00617095">
        <w:rPr>
          <w:rFonts w:eastAsia="Times New Roman"/>
          <w:color w:val="auto"/>
          <w:szCs w:val="22"/>
          <w:lang w:val="vi"/>
        </w:rPr>
        <w:t>Info</w:t>
      </w:r>
      <w:proofErr w:type="spellEnd"/>
      <w:r w:rsidRPr="00617095">
        <w:rPr>
          <w:rFonts w:eastAsia="Times New Roman"/>
          <w:color w:val="auto"/>
          <w:szCs w:val="22"/>
          <w:lang w:val="vi"/>
        </w:rPr>
        <w:t>(D)</w:t>
      </w:r>
      <w:r w:rsidRPr="00617095">
        <w:rPr>
          <w:rFonts w:eastAsia="Times New Roman"/>
          <w:color w:val="auto"/>
          <w:spacing w:val="-2"/>
          <w:szCs w:val="22"/>
          <w:lang w:val="vi"/>
        </w:rPr>
        <w:t xml:space="preserve"> </w:t>
      </w:r>
      <w:r w:rsidRPr="00617095">
        <w:rPr>
          <w:rFonts w:eastAsia="Times New Roman"/>
          <w:color w:val="auto"/>
          <w:spacing w:val="-19"/>
          <w:szCs w:val="22"/>
          <w:lang w:val="vi"/>
        </w:rPr>
        <w:t>=</w:t>
      </w:r>
      <w:r w:rsidRPr="00617095">
        <w:rPr>
          <w:rFonts w:eastAsia="Times New Roman"/>
          <w:color w:val="auto"/>
          <w:spacing w:val="-19"/>
          <w:szCs w:val="22"/>
          <w:lang w:val="en-US"/>
        </w:rPr>
        <w:t xml:space="preserve"> </w:t>
      </w:r>
      <m:oMath>
        <m:r>
          <w:rPr>
            <w:rFonts w:ascii="Cambria Math" w:eastAsia="Times New Roman" w:hAnsi="Cambria Math"/>
            <w:color w:val="auto"/>
            <w:spacing w:val="-19"/>
            <w:szCs w:val="22"/>
            <w:lang w:val="en-US"/>
          </w:rPr>
          <m:t>-</m:t>
        </m:r>
        <m:f>
          <m:fPr>
            <m:ctrlPr>
              <w:rPr>
                <w:rFonts w:ascii="Cambria Math" w:eastAsia="Times New Roman" w:hAnsi="Cambria Math"/>
                <w:i/>
                <w:color w:val="auto"/>
                <w:spacing w:val="-19"/>
                <w:szCs w:val="22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color w:val="auto"/>
                <w:spacing w:val="-19"/>
                <w:szCs w:val="22"/>
                <w:lang w:val="en-US"/>
              </w:rPr>
              <m:t>9</m:t>
            </m:r>
          </m:num>
          <m:den>
            <m:r>
              <w:rPr>
                <w:rFonts w:ascii="Cambria Math" w:eastAsia="Times New Roman" w:hAnsi="Cambria Math"/>
                <w:color w:val="auto"/>
                <w:spacing w:val="-19"/>
                <w:szCs w:val="22"/>
                <w:lang w:val="en-US"/>
              </w:rPr>
              <m:t>14</m:t>
            </m:r>
          </m:den>
        </m:f>
        <m:r>
          <w:rPr>
            <w:rFonts w:ascii="Cambria Math" w:eastAsia="Times New Roman" w:hAnsi="Cambria Math"/>
            <w:color w:val="auto"/>
            <w:spacing w:val="-19"/>
            <w:szCs w:val="22"/>
            <w:lang w:val="en-US"/>
          </w:rPr>
          <m:t>×</m:t>
        </m:r>
        <m:func>
          <m:funcPr>
            <m:ctrlPr>
              <w:rPr>
                <w:rFonts w:ascii="Cambria Math" w:eastAsia="Times New Roman" w:hAnsi="Cambria Math"/>
                <w:i/>
                <w:color w:val="auto"/>
                <w:spacing w:val="-19"/>
                <w:szCs w:val="22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/>
                    <w:i/>
                    <w:color w:val="auto"/>
                    <w:spacing w:val="-19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spacing w:val="-19"/>
                    <w:szCs w:val="22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/>
                    <w:color w:val="auto"/>
                    <w:spacing w:val="-19"/>
                    <w:szCs w:val="22"/>
                    <w:lang w:val="en-US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color w:val="auto"/>
                    <w:spacing w:val="-19"/>
                    <w:szCs w:val="22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auto"/>
                    <w:spacing w:val="-19"/>
                    <w:szCs w:val="22"/>
                    <w:lang w:val="en-US"/>
                  </w:rPr>
                  <m:t>9</m:t>
                </m:r>
              </m:num>
              <m:den>
                <m:r>
                  <w:rPr>
                    <w:rFonts w:ascii="Cambria Math" w:eastAsia="Times New Roman" w:hAnsi="Cambria Math"/>
                    <w:color w:val="auto"/>
                    <w:spacing w:val="-19"/>
                    <w:szCs w:val="22"/>
                    <w:lang w:val="en-US"/>
                  </w:rPr>
                  <m:t>14</m:t>
                </m:r>
              </m:den>
            </m:f>
          </m:e>
        </m:func>
        <m:r>
          <w:rPr>
            <w:rFonts w:ascii="Cambria Math" w:eastAsia="Times New Roman" w:hAnsi="Cambria Math"/>
            <w:color w:val="auto"/>
            <w:spacing w:val="-19"/>
            <w:szCs w:val="22"/>
            <w:lang w:val="en-US"/>
          </w:rPr>
          <m:t>-</m:t>
        </m:r>
        <m:f>
          <m:fPr>
            <m:ctrlPr>
              <w:rPr>
                <w:rFonts w:ascii="Cambria Math" w:eastAsia="Times New Roman" w:hAnsi="Cambria Math"/>
                <w:i/>
                <w:color w:val="auto"/>
                <w:spacing w:val="-19"/>
                <w:szCs w:val="22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color w:val="auto"/>
                <w:spacing w:val="-19"/>
                <w:szCs w:val="22"/>
                <w:lang w:val="en-US"/>
              </w:rPr>
              <m:t>5</m:t>
            </m:r>
          </m:num>
          <m:den>
            <m:r>
              <w:rPr>
                <w:rFonts w:ascii="Cambria Math" w:eastAsia="Times New Roman" w:hAnsi="Cambria Math"/>
                <w:color w:val="auto"/>
                <w:spacing w:val="-19"/>
                <w:szCs w:val="22"/>
                <w:lang w:val="en-US"/>
              </w:rPr>
              <m:t>14</m:t>
            </m:r>
          </m:den>
        </m:f>
        <m:r>
          <w:rPr>
            <w:rFonts w:ascii="Cambria Math" w:eastAsia="Times New Roman" w:hAnsi="Cambria Math"/>
            <w:color w:val="auto"/>
            <w:spacing w:val="-19"/>
            <w:szCs w:val="22"/>
            <w:lang w:val="en-US"/>
          </w:rPr>
          <m:t>×</m:t>
        </m:r>
        <m:func>
          <m:funcPr>
            <m:ctrlPr>
              <w:rPr>
                <w:rFonts w:ascii="Cambria Math" w:eastAsia="Times New Roman" w:hAnsi="Cambria Math"/>
                <w:i/>
                <w:color w:val="auto"/>
                <w:spacing w:val="-19"/>
                <w:szCs w:val="22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/>
                    <w:i/>
                    <w:color w:val="auto"/>
                    <w:spacing w:val="-19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spacing w:val="-19"/>
                    <w:szCs w:val="22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/>
                    <w:color w:val="auto"/>
                    <w:spacing w:val="-19"/>
                    <w:szCs w:val="22"/>
                    <w:lang w:val="en-US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color w:val="auto"/>
                    <w:spacing w:val="-19"/>
                    <w:szCs w:val="22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auto"/>
                    <w:spacing w:val="-19"/>
                    <w:szCs w:val="22"/>
                    <w:lang w:val="en-US"/>
                  </w:rPr>
                  <m:t>5</m:t>
                </m:r>
              </m:num>
              <m:den>
                <m:r>
                  <w:rPr>
                    <w:rFonts w:ascii="Cambria Math" w:eastAsia="Times New Roman" w:hAnsi="Cambria Math"/>
                    <w:color w:val="auto"/>
                    <w:spacing w:val="-19"/>
                    <w:szCs w:val="22"/>
                    <w:lang w:val="en-US"/>
                  </w:rPr>
                  <m:t>14</m:t>
                </m:r>
              </m:den>
            </m:f>
          </m:e>
        </m:func>
        <m:r>
          <w:rPr>
            <w:rFonts w:ascii="Cambria Math" w:eastAsia="Times New Roman" w:hAnsi="Cambria Math"/>
            <w:color w:val="auto"/>
            <w:spacing w:val="-19"/>
            <w:szCs w:val="22"/>
            <w:lang w:val="en-US"/>
          </w:rPr>
          <m:t>=0.940</m:t>
        </m:r>
        <m:r>
          <m:rPr>
            <m:sty m:val="p"/>
          </m:rPr>
          <w:rPr>
            <w:rFonts w:ascii="Cambria Math" w:eastAsia="Times New Roman" w:hAnsi="Cambria Math"/>
            <w:color w:val="auto"/>
            <w:spacing w:val="-19"/>
            <w:szCs w:val="22"/>
            <w:lang w:val="en-US"/>
          </w:rPr>
          <m:t>bits</m:t>
        </m:r>
      </m:oMath>
    </w:p>
    <w:p w14:paraId="0F04AE17" w14:textId="77777777" w:rsidR="00721EF3" w:rsidRDefault="00721EF3" w:rsidP="00617095">
      <w:pPr>
        <w:widowControl w:val="0"/>
        <w:tabs>
          <w:tab w:val="left" w:pos="820"/>
          <w:tab w:val="left" w:pos="821"/>
        </w:tabs>
        <w:autoSpaceDE w:val="0"/>
        <w:autoSpaceDN w:val="0"/>
        <w:spacing w:before="99"/>
        <w:ind w:left="460" w:right="6022"/>
        <w:rPr>
          <w:rFonts w:eastAsia="Times New Roman"/>
          <w:b/>
          <w:color w:val="auto"/>
          <w:lang w:val="vi"/>
        </w:rPr>
      </w:pPr>
    </w:p>
    <w:p w14:paraId="419769B1" w14:textId="77777777" w:rsidR="00721EF3" w:rsidRDefault="00721EF3" w:rsidP="00617095">
      <w:pPr>
        <w:widowControl w:val="0"/>
        <w:tabs>
          <w:tab w:val="left" w:pos="820"/>
          <w:tab w:val="left" w:pos="821"/>
        </w:tabs>
        <w:autoSpaceDE w:val="0"/>
        <w:autoSpaceDN w:val="0"/>
        <w:spacing w:before="99"/>
        <w:ind w:left="460" w:right="6022"/>
        <w:rPr>
          <w:rFonts w:eastAsia="Times New Roman"/>
          <w:b/>
          <w:color w:val="auto"/>
          <w:lang w:val="vi"/>
        </w:rPr>
      </w:pPr>
    </w:p>
    <w:p w14:paraId="68BE9420" w14:textId="77777777" w:rsidR="00721EF3" w:rsidRDefault="00721EF3" w:rsidP="00617095">
      <w:pPr>
        <w:widowControl w:val="0"/>
        <w:tabs>
          <w:tab w:val="left" w:pos="820"/>
          <w:tab w:val="left" w:pos="821"/>
        </w:tabs>
        <w:autoSpaceDE w:val="0"/>
        <w:autoSpaceDN w:val="0"/>
        <w:spacing w:before="99"/>
        <w:ind w:left="460" w:right="6022"/>
        <w:rPr>
          <w:rFonts w:eastAsia="Times New Roman"/>
          <w:b/>
          <w:color w:val="auto"/>
          <w:lang w:val="vi"/>
        </w:rPr>
      </w:pPr>
    </w:p>
    <w:p w14:paraId="72456DE2" w14:textId="77777777" w:rsidR="00721EF3" w:rsidRDefault="00721EF3" w:rsidP="00617095">
      <w:pPr>
        <w:widowControl w:val="0"/>
        <w:tabs>
          <w:tab w:val="left" w:pos="820"/>
          <w:tab w:val="left" w:pos="821"/>
        </w:tabs>
        <w:autoSpaceDE w:val="0"/>
        <w:autoSpaceDN w:val="0"/>
        <w:spacing w:before="99"/>
        <w:ind w:left="460" w:right="6022"/>
        <w:rPr>
          <w:rFonts w:eastAsia="Times New Roman"/>
          <w:b/>
          <w:color w:val="auto"/>
          <w:lang w:val="vi"/>
        </w:rPr>
      </w:pPr>
    </w:p>
    <w:p w14:paraId="0F9B9ED6" w14:textId="6A8B9986" w:rsidR="0011126B" w:rsidRDefault="0011126B" w:rsidP="003A5B27">
      <w:pPr>
        <w:widowControl w:val="0"/>
        <w:tabs>
          <w:tab w:val="left" w:pos="820"/>
          <w:tab w:val="left" w:pos="821"/>
        </w:tabs>
        <w:autoSpaceDE w:val="0"/>
        <w:autoSpaceDN w:val="0"/>
        <w:spacing w:before="99"/>
        <w:ind w:right="6022"/>
        <w:rPr>
          <w:rFonts w:eastAsia="Times New Roman"/>
          <w:b/>
          <w:color w:val="auto"/>
          <w:lang w:val="vi"/>
        </w:rPr>
      </w:pPr>
    </w:p>
    <w:p w14:paraId="60293661" w14:textId="47450005" w:rsidR="00617095" w:rsidRPr="00617095" w:rsidRDefault="00617095" w:rsidP="00721EF3">
      <w:pPr>
        <w:widowControl w:val="0"/>
        <w:tabs>
          <w:tab w:val="left" w:pos="820"/>
          <w:tab w:val="left" w:pos="821"/>
        </w:tabs>
        <w:autoSpaceDE w:val="0"/>
        <w:autoSpaceDN w:val="0"/>
        <w:spacing w:before="99"/>
        <w:ind w:left="460" w:right="6022"/>
        <w:rPr>
          <w:rFonts w:eastAsia="Times New Roman"/>
          <w:b/>
          <w:color w:val="auto"/>
          <w:lang w:val="vi"/>
        </w:rPr>
      </w:pPr>
      <w:proofErr w:type="spellStart"/>
      <w:r w:rsidRPr="00617095">
        <w:rPr>
          <w:rFonts w:eastAsia="Times New Roman"/>
          <w:b/>
          <w:color w:val="auto"/>
          <w:lang w:val="vi"/>
        </w:rPr>
        <w:lastRenderedPageBreak/>
        <w:t>Xét</w:t>
      </w:r>
      <w:proofErr w:type="spellEnd"/>
      <w:r w:rsidRPr="00617095">
        <w:rPr>
          <w:rFonts w:eastAsia="Times New Roman"/>
          <w:b/>
          <w:color w:val="auto"/>
          <w:lang w:val="vi"/>
        </w:rPr>
        <w:t xml:space="preserve"> </w:t>
      </w:r>
      <w:proofErr w:type="spellStart"/>
      <w:r w:rsidRPr="00617095">
        <w:rPr>
          <w:rFonts w:eastAsia="Times New Roman"/>
          <w:b/>
          <w:color w:val="auto"/>
          <w:lang w:val="vi"/>
        </w:rPr>
        <w:t>thuộc</w:t>
      </w:r>
      <w:proofErr w:type="spellEnd"/>
      <w:r w:rsidRPr="00617095">
        <w:rPr>
          <w:rFonts w:eastAsia="Times New Roman"/>
          <w:b/>
          <w:color w:val="auto"/>
          <w:lang w:val="vi"/>
        </w:rPr>
        <w:t xml:space="preserve"> </w:t>
      </w:r>
      <w:proofErr w:type="spellStart"/>
      <w:r w:rsidRPr="00617095">
        <w:rPr>
          <w:rFonts w:eastAsia="Times New Roman"/>
          <w:b/>
          <w:color w:val="auto"/>
          <w:lang w:val="vi"/>
        </w:rPr>
        <w:t>tính</w:t>
      </w:r>
      <w:proofErr w:type="spellEnd"/>
      <w:r w:rsidRPr="00617095">
        <w:rPr>
          <w:rFonts w:eastAsia="Times New Roman"/>
          <w:b/>
          <w:color w:val="auto"/>
          <w:lang w:val="vi"/>
        </w:rPr>
        <w:t xml:space="preserve"> </w:t>
      </w:r>
      <w:r w:rsidR="00721EF3">
        <w:rPr>
          <w:rFonts w:eastAsia="Times New Roman"/>
          <w:b/>
          <w:color w:val="auto"/>
          <w:lang w:val="en-US"/>
        </w:rPr>
        <w:t>outlook</w:t>
      </w:r>
      <w:r w:rsidRPr="00617095">
        <w:rPr>
          <w:rFonts w:eastAsia="Times New Roman"/>
          <w:b/>
          <w:color w:val="auto"/>
          <w:lang w:val="vi"/>
        </w:rPr>
        <w:t>:</w:t>
      </w:r>
    </w:p>
    <w:p w14:paraId="281821BF" w14:textId="77777777" w:rsidR="00617095" w:rsidRPr="00617095" w:rsidRDefault="00617095" w:rsidP="00617095">
      <w:pPr>
        <w:widowControl w:val="0"/>
        <w:autoSpaceDE w:val="0"/>
        <w:autoSpaceDN w:val="0"/>
        <w:spacing w:before="5" w:line="240" w:lineRule="auto"/>
        <w:rPr>
          <w:rFonts w:eastAsia="Times New Roman"/>
          <w:color w:val="auto"/>
          <w:sz w:val="8"/>
          <w:lang w:val="vi"/>
        </w:rPr>
      </w:pPr>
    </w:p>
    <w:tbl>
      <w:tblPr>
        <w:tblW w:w="0" w:type="auto"/>
        <w:tblInd w:w="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3"/>
        <w:gridCol w:w="1154"/>
        <w:gridCol w:w="729"/>
      </w:tblGrid>
      <w:tr w:rsidR="00617095" w:rsidRPr="00617095" w14:paraId="5ACB08E8" w14:textId="77777777" w:rsidTr="00721EF3">
        <w:trPr>
          <w:trHeight w:val="388"/>
        </w:trPr>
        <w:tc>
          <w:tcPr>
            <w:tcW w:w="1373" w:type="dxa"/>
            <w:vMerge w:val="restart"/>
          </w:tcPr>
          <w:p w14:paraId="40D3758D" w14:textId="77777777" w:rsidR="00617095" w:rsidRPr="00617095" w:rsidRDefault="00721EF3" w:rsidP="00617095">
            <w:pPr>
              <w:widowControl w:val="0"/>
              <w:autoSpaceDE w:val="0"/>
              <w:autoSpaceDN w:val="0"/>
              <w:spacing w:line="291" w:lineRule="exact"/>
              <w:ind w:left="415"/>
              <w:rPr>
                <w:rFonts w:eastAsia="Times New Roman"/>
                <w:color w:val="auto"/>
                <w:szCs w:val="22"/>
                <w:lang w:val="en-US"/>
              </w:rPr>
            </w:pPr>
            <w:r>
              <w:rPr>
                <w:rFonts w:eastAsia="Times New Roman"/>
                <w:color w:val="auto"/>
                <w:szCs w:val="22"/>
                <w:lang w:val="en-US"/>
              </w:rPr>
              <w:t>sunny</w:t>
            </w:r>
          </w:p>
        </w:tc>
        <w:tc>
          <w:tcPr>
            <w:tcW w:w="1154" w:type="dxa"/>
          </w:tcPr>
          <w:p w14:paraId="0B5181E9" w14:textId="77777777" w:rsidR="00617095" w:rsidRPr="00617095" w:rsidRDefault="00721EF3" w:rsidP="00721EF3">
            <w:pPr>
              <w:widowControl w:val="0"/>
              <w:autoSpaceDE w:val="0"/>
              <w:autoSpaceDN w:val="0"/>
              <w:spacing w:line="291" w:lineRule="exact"/>
              <w:ind w:left="273"/>
              <w:jc w:val="center"/>
              <w:rPr>
                <w:rFonts w:eastAsia="Times New Roman"/>
                <w:color w:val="auto"/>
                <w:szCs w:val="22"/>
                <w:lang w:val="en-US"/>
              </w:rPr>
            </w:pPr>
            <w:r>
              <w:rPr>
                <w:rFonts w:eastAsia="Times New Roman"/>
                <w:color w:val="auto"/>
                <w:szCs w:val="22"/>
                <w:lang w:val="en-US"/>
              </w:rPr>
              <w:t>yes</w:t>
            </w:r>
          </w:p>
        </w:tc>
        <w:tc>
          <w:tcPr>
            <w:tcW w:w="729" w:type="dxa"/>
          </w:tcPr>
          <w:p w14:paraId="50F17965" w14:textId="77777777" w:rsidR="00617095" w:rsidRPr="00617095" w:rsidRDefault="00617095" w:rsidP="00617095">
            <w:pPr>
              <w:widowControl w:val="0"/>
              <w:autoSpaceDE w:val="0"/>
              <w:autoSpaceDN w:val="0"/>
              <w:spacing w:line="291" w:lineRule="exact"/>
              <w:ind w:left="297"/>
              <w:rPr>
                <w:rFonts w:eastAsia="Times New Roman"/>
                <w:color w:val="auto"/>
                <w:szCs w:val="22"/>
                <w:lang w:val="vi"/>
              </w:rPr>
            </w:pPr>
            <w:r w:rsidRPr="00617095">
              <w:rPr>
                <w:rFonts w:eastAsia="Times New Roman"/>
                <w:color w:val="auto"/>
                <w:w w:val="99"/>
                <w:szCs w:val="22"/>
                <w:lang w:val="vi"/>
              </w:rPr>
              <w:t>2</w:t>
            </w:r>
          </w:p>
        </w:tc>
      </w:tr>
      <w:tr w:rsidR="00617095" w:rsidRPr="00617095" w14:paraId="3037B1DB" w14:textId="77777777" w:rsidTr="00721EF3">
        <w:trPr>
          <w:trHeight w:val="417"/>
        </w:trPr>
        <w:tc>
          <w:tcPr>
            <w:tcW w:w="1373" w:type="dxa"/>
            <w:vMerge/>
            <w:tcBorders>
              <w:top w:val="nil"/>
            </w:tcBorders>
          </w:tcPr>
          <w:p w14:paraId="3A2197BB" w14:textId="77777777" w:rsidR="00617095" w:rsidRPr="00617095" w:rsidRDefault="00617095" w:rsidP="00617095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/>
                <w:color w:val="auto"/>
                <w:sz w:val="2"/>
                <w:szCs w:val="2"/>
                <w:lang w:val="vi"/>
              </w:rPr>
            </w:pPr>
          </w:p>
        </w:tc>
        <w:tc>
          <w:tcPr>
            <w:tcW w:w="1154" w:type="dxa"/>
          </w:tcPr>
          <w:p w14:paraId="35C6A68B" w14:textId="77777777" w:rsidR="00617095" w:rsidRPr="00617095" w:rsidRDefault="00721EF3" w:rsidP="00721EF3">
            <w:pPr>
              <w:widowControl w:val="0"/>
              <w:autoSpaceDE w:val="0"/>
              <w:autoSpaceDN w:val="0"/>
              <w:spacing w:line="291" w:lineRule="exact"/>
              <w:ind w:left="276"/>
              <w:jc w:val="center"/>
              <w:rPr>
                <w:rFonts w:eastAsia="Times New Roman"/>
                <w:color w:val="auto"/>
                <w:szCs w:val="22"/>
                <w:lang w:val="en-US"/>
              </w:rPr>
            </w:pPr>
            <w:r>
              <w:rPr>
                <w:rFonts w:eastAsia="Times New Roman"/>
                <w:color w:val="auto"/>
                <w:szCs w:val="22"/>
                <w:lang w:val="en-US"/>
              </w:rPr>
              <w:t>no</w:t>
            </w:r>
          </w:p>
        </w:tc>
        <w:tc>
          <w:tcPr>
            <w:tcW w:w="729" w:type="dxa"/>
          </w:tcPr>
          <w:p w14:paraId="20EFF286" w14:textId="77777777" w:rsidR="00617095" w:rsidRPr="00617095" w:rsidRDefault="00721EF3" w:rsidP="00617095">
            <w:pPr>
              <w:widowControl w:val="0"/>
              <w:autoSpaceDE w:val="0"/>
              <w:autoSpaceDN w:val="0"/>
              <w:spacing w:line="291" w:lineRule="exact"/>
              <w:ind w:left="297"/>
              <w:rPr>
                <w:rFonts w:eastAsia="Times New Roman"/>
                <w:color w:val="auto"/>
                <w:szCs w:val="22"/>
                <w:lang w:val="en-US"/>
              </w:rPr>
            </w:pPr>
            <w:r>
              <w:rPr>
                <w:rFonts w:eastAsia="Times New Roman"/>
                <w:color w:val="auto"/>
                <w:w w:val="99"/>
                <w:szCs w:val="22"/>
                <w:lang w:val="en-US"/>
              </w:rPr>
              <w:t>3</w:t>
            </w:r>
          </w:p>
        </w:tc>
      </w:tr>
      <w:tr w:rsidR="00617095" w:rsidRPr="00617095" w14:paraId="64F77BE0" w14:textId="77777777" w:rsidTr="00721EF3">
        <w:trPr>
          <w:trHeight w:val="410"/>
        </w:trPr>
        <w:tc>
          <w:tcPr>
            <w:tcW w:w="1373" w:type="dxa"/>
            <w:vMerge w:val="restart"/>
          </w:tcPr>
          <w:p w14:paraId="63AEFAB8" w14:textId="77777777" w:rsidR="00617095" w:rsidRPr="00617095" w:rsidRDefault="00721EF3" w:rsidP="00721EF3">
            <w:pPr>
              <w:widowControl w:val="0"/>
              <w:autoSpaceDE w:val="0"/>
              <w:autoSpaceDN w:val="0"/>
              <w:spacing w:line="291" w:lineRule="exact"/>
              <w:ind w:left="383"/>
              <w:jc w:val="both"/>
              <w:rPr>
                <w:rFonts w:eastAsia="Times New Roman"/>
                <w:color w:val="auto"/>
                <w:szCs w:val="22"/>
                <w:lang w:val="en-US"/>
              </w:rPr>
            </w:pPr>
            <w:r>
              <w:rPr>
                <w:rFonts w:eastAsia="Times New Roman"/>
                <w:color w:val="auto"/>
                <w:szCs w:val="22"/>
                <w:lang w:val="en-US"/>
              </w:rPr>
              <w:t>overcast</w:t>
            </w:r>
          </w:p>
        </w:tc>
        <w:tc>
          <w:tcPr>
            <w:tcW w:w="1154" w:type="dxa"/>
          </w:tcPr>
          <w:p w14:paraId="4AD54EB8" w14:textId="77777777" w:rsidR="00617095" w:rsidRPr="00617095" w:rsidRDefault="00721EF3" w:rsidP="00721EF3">
            <w:pPr>
              <w:widowControl w:val="0"/>
              <w:autoSpaceDE w:val="0"/>
              <w:autoSpaceDN w:val="0"/>
              <w:spacing w:line="291" w:lineRule="exact"/>
              <w:ind w:left="273"/>
              <w:jc w:val="center"/>
              <w:rPr>
                <w:rFonts w:eastAsia="Times New Roman"/>
                <w:color w:val="auto"/>
                <w:szCs w:val="22"/>
                <w:lang w:val="en-US"/>
              </w:rPr>
            </w:pPr>
            <w:r>
              <w:rPr>
                <w:rFonts w:eastAsia="Times New Roman"/>
                <w:color w:val="auto"/>
                <w:szCs w:val="22"/>
                <w:lang w:val="en-US"/>
              </w:rPr>
              <w:t>yes</w:t>
            </w:r>
          </w:p>
        </w:tc>
        <w:tc>
          <w:tcPr>
            <w:tcW w:w="729" w:type="dxa"/>
          </w:tcPr>
          <w:p w14:paraId="7439B591" w14:textId="77777777" w:rsidR="00617095" w:rsidRPr="00617095" w:rsidRDefault="00721EF3" w:rsidP="00617095">
            <w:pPr>
              <w:widowControl w:val="0"/>
              <w:autoSpaceDE w:val="0"/>
              <w:autoSpaceDN w:val="0"/>
              <w:spacing w:line="291" w:lineRule="exact"/>
              <w:ind w:left="297"/>
              <w:rPr>
                <w:rFonts w:eastAsia="Times New Roman"/>
                <w:color w:val="auto"/>
                <w:szCs w:val="22"/>
                <w:lang w:val="en-US"/>
              </w:rPr>
            </w:pPr>
            <w:r>
              <w:rPr>
                <w:rFonts w:eastAsia="Times New Roman"/>
                <w:color w:val="auto"/>
                <w:w w:val="99"/>
                <w:szCs w:val="22"/>
                <w:lang w:val="en-US"/>
              </w:rPr>
              <w:t>4</w:t>
            </w:r>
          </w:p>
        </w:tc>
      </w:tr>
      <w:tr w:rsidR="00617095" w:rsidRPr="00617095" w14:paraId="29244898" w14:textId="77777777" w:rsidTr="00721EF3">
        <w:trPr>
          <w:trHeight w:val="412"/>
        </w:trPr>
        <w:tc>
          <w:tcPr>
            <w:tcW w:w="1373" w:type="dxa"/>
            <w:vMerge/>
            <w:tcBorders>
              <w:top w:val="nil"/>
            </w:tcBorders>
          </w:tcPr>
          <w:p w14:paraId="0558387D" w14:textId="77777777" w:rsidR="00617095" w:rsidRPr="00617095" w:rsidRDefault="00617095" w:rsidP="00617095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/>
                <w:color w:val="auto"/>
                <w:sz w:val="2"/>
                <w:szCs w:val="2"/>
                <w:lang w:val="vi"/>
              </w:rPr>
            </w:pPr>
          </w:p>
        </w:tc>
        <w:tc>
          <w:tcPr>
            <w:tcW w:w="1154" w:type="dxa"/>
          </w:tcPr>
          <w:p w14:paraId="247BCD68" w14:textId="77777777" w:rsidR="00617095" w:rsidRPr="00617095" w:rsidRDefault="00721EF3" w:rsidP="00721EF3">
            <w:pPr>
              <w:widowControl w:val="0"/>
              <w:autoSpaceDE w:val="0"/>
              <w:autoSpaceDN w:val="0"/>
              <w:spacing w:line="291" w:lineRule="exact"/>
              <w:ind w:left="276"/>
              <w:jc w:val="center"/>
              <w:rPr>
                <w:rFonts w:eastAsia="Times New Roman"/>
                <w:color w:val="auto"/>
                <w:szCs w:val="22"/>
                <w:lang w:val="en-US"/>
              </w:rPr>
            </w:pPr>
            <w:r>
              <w:rPr>
                <w:rFonts w:eastAsia="Times New Roman"/>
                <w:color w:val="auto"/>
                <w:szCs w:val="22"/>
                <w:lang w:val="en-US"/>
              </w:rPr>
              <w:t>no</w:t>
            </w:r>
          </w:p>
        </w:tc>
        <w:tc>
          <w:tcPr>
            <w:tcW w:w="729" w:type="dxa"/>
          </w:tcPr>
          <w:p w14:paraId="3C83D8E3" w14:textId="77777777" w:rsidR="00617095" w:rsidRPr="00617095" w:rsidRDefault="00721EF3" w:rsidP="00617095">
            <w:pPr>
              <w:widowControl w:val="0"/>
              <w:autoSpaceDE w:val="0"/>
              <w:autoSpaceDN w:val="0"/>
              <w:spacing w:line="291" w:lineRule="exact"/>
              <w:ind w:left="297"/>
              <w:rPr>
                <w:rFonts w:eastAsia="Times New Roman"/>
                <w:color w:val="auto"/>
                <w:szCs w:val="22"/>
                <w:lang w:val="en-US"/>
              </w:rPr>
            </w:pPr>
            <w:r>
              <w:rPr>
                <w:rFonts w:eastAsia="Times New Roman"/>
                <w:color w:val="auto"/>
                <w:w w:val="99"/>
                <w:szCs w:val="22"/>
                <w:lang w:val="en-US"/>
              </w:rPr>
              <w:t>0</w:t>
            </w:r>
          </w:p>
        </w:tc>
      </w:tr>
      <w:tr w:rsidR="00617095" w:rsidRPr="00617095" w14:paraId="5983F197" w14:textId="77777777" w:rsidTr="00721EF3">
        <w:trPr>
          <w:trHeight w:val="419"/>
        </w:trPr>
        <w:tc>
          <w:tcPr>
            <w:tcW w:w="1373" w:type="dxa"/>
            <w:vMerge w:val="restart"/>
          </w:tcPr>
          <w:p w14:paraId="7001B7AC" w14:textId="77777777" w:rsidR="00617095" w:rsidRPr="00617095" w:rsidRDefault="00721EF3" w:rsidP="00617095">
            <w:pPr>
              <w:widowControl w:val="0"/>
              <w:autoSpaceDE w:val="0"/>
              <w:autoSpaceDN w:val="0"/>
              <w:spacing w:line="291" w:lineRule="exact"/>
              <w:ind w:left="408" w:right="399"/>
              <w:jc w:val="center"/>
              <w:rPr>
                <w:rFonts w:eastAsia="Times New Roman"/>
                <w:color w:val="auto"/>
                <w:szCs w:val="22"/>
                <w:lang w:val="en-US"/>
              </w:rPr>
            </w:pPr>
            <w:r>
              <w:rPr>
                <w:rFonts w:eastAsia="Times New Roman"/>
                <w:color w:val="auto"/>
                <w:szCs w:val="22"/>
                <w:lang w:val="en-US"/>
              </w:rPr>
              <w:t>rainy</w:t>
            </w:r>
          </w:p>
        </w:tc>
        <w:tc>
          <w:tcPr>
            <w:tcW w:w="1154" w:type="dxa"/>
          </w:tcPr>
          <w:p w14:paraId="0CF03421" w14:textId="77777777" w:rsidR="00617095" w:rsidRPr="00617095" w:rsidRDefault="00721EF3" w:rsidP="00721EF3">
            <w:pPr>
              <w:widowControl w:val="0"/>
              <w:autoSpaceDE w:val="0"/>
              <w:autoSpaceDN w:val="0"/>
              <w:spacing w:line="291" w:lineRule="exact"/>
              <w:ind w:left="273"/>
              <w:jc w:val="center"/>
              <w:rPr>
                <w:rFonts w:eastAsia="Times New Roman"/>
                <w:color w:val="auto"/>
                <w:szCs w:val="22"/>
                <w:lang w:val="en-US"/>
              </w:rPr>
            </w:pPr>
            <w:r>
              <w:rPr>
                <w:rFonts w:eastAsia="Times New Roman"/>
                <w:color w:val="auto"/>
                <w:szCs w:val="22"/>
                <w:lang w:val="en-US"/>
              </w:rPr>
              <w:t>yes</w:t>
            </w:r>
          </w:p>
        </w:tc>
        <w:tc>
          <w:tcPr>
            <w:tcW w:w="729" w:type="dxa"/>
          </w:tcPr>
          <w:p w14:paraId="760C862A" w14:textId="77777777" w:rsidR="00617095" w:rsidRPr="00617095" w:rsidRDefault="00721EF3" w:rsidP="00617095">
            <w:pPr>
              <w:widowControl w:val="0"/>
              <w:autoSpaceDE w:val="0"/>
              <w:autoSpaceDN w:val="0"/>
              <w:spacing w:line="291" w:lineRule="exact"/>
              <w:ind w:left="297"/>
              <w:rPr>
                <w:rFonts w:eastAsia="Times New Roman"/>
                <w:color w:val="auto"/>
                <w:szCs w:val="22"/>
                <w:lang w:val="en-US"/>
              </w:rPr>
            </w:pPr>
            <w:r>
              <w:rPr>
                <w:rFonts w:eastAsia="Times New Roman"/>
                <w:color w:val="auto"/>
                <w:w w:val="99"/>
                <w:szCs w:val="22"/>
                <w:lang w:val="en-US"/>
              </w:rPr>
              <w:t>3</w:t>
            </w:r>
          </w:p>
        </w:tc>
      </w:tr>
      <w:tr w:rsidR="00617095" w:rsidRPr="00617095" w14:paraId="16D1BCB3" w14:textId="77777777" w:rsidTr="00721EF3">
        <w:trPr>
          <w:trHeight w:val="429"/>
        </w:trPr>
        <w:tc>
          <w:tcPr>
            <w:tcW w:w="1373" w:type="dxa"/>
            <w:vMerge/>
            <w:tcBorders>
              <w:top w:val="nil"/>
            </w:tcBorders>
          </w:tcPr>
          <w:p w14:paraId="35D82345" w14:textId="77777777" w:rsidR="00617095" w:rsidRPr="00617095" w:rsidRDefault="00617095" w:rsidP="00617095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/>
                <w:color w:val="auto"/>
                <w:sz w:val="2"/>
                <w:szCs w:val="2"/>
                <w:lang w:val="vi"/>
              </w:rPr>
            </w:pPr>
          </w:p>
        </w:tc>
        <w:tc>
          <w:tcPr>
            <w:tcW w:w="1154" w:type="dxa"/>
          </w:tcPr>
          <w:p w14:paraId="3FCDD9BF" w14:textId="77777777" w:rsidR="00617095" w:rsidRPr="00617095" w:rsidRDefault="00721EF3" w:rsidP="00721EF3">
            <w:pPr>
              <w:widowControl w:val="0"/>
              <w:autoSpaceDE w:val="0"/>
              <w:autoSpaceDN w:val="0"/>
              <w:spacing w:line="294" w:lineRule="exact"/>
              <w:ind w:left="276"/>
              <w:jc w:val="center"/>
              <w:rPr>
                <w:rFonts w:eastAsia="Times New Roman"/>
                <w:color w:val="auto"/>
                <w:szCs w:val="22"/>
                <w:lang w:val="en-US"/>
              </w:rPr>
            </w:pPr>
            <w:r>
              <w:rPr>
                <w:rFonts w:eastAsia="Times New Roman"/>
                <w:color w:val="auto"/>
                <w:szCs w:val="22"/>
                <w:lang w:val="en-US"/>
              </w:rPr>
              <w:t>no</w:t>
            </w:r>
          </w:p>
        </w:tc>
        <w:tc>
          <w:tcPr>
            <w:tcW w:w="729" w:type="dxa"/>
          </w:tcPr>
          <w:p w14:paraId="57273965" w14:textId="77777777" w:rsidR="00617095" w:rsidRPr="00617095" w:rsidRDefault="00721EF3" w:rsidP="00617095">
            <w:pPr>
              <w:widowControl w:val="0"/>
              <w:autoSpaceDE w:val="0"/>
              <w:autoSpaceDN w:val="0"/>
              <w:spacing w:line="294" w:lineRule="exact"/>
              <w:ind w:left="297"/>
              <w:rPr>
                <w:rFonts w:eastAsia="Times New Roman"/>
                <w:color w:val="auto"/>
                <w:szCs w:val="22"/>
                <w:lang w:val="en-US"/>
              </w:rPr>
            </w:pPr>
            <w:r>
              <w:rPr>
                <w:rFonts w:eastAsia="Times New Roman"/>
                <w:color w:val="auto"/>
                <w:w w:val="99"/>
                <w:szCs w:val="22"/>
                <w:lang w:val="en-US"/>
              </w:rPr>
              <w:t>2</w:t>
            </w:r>
          </w:p>
        </w:tc>
      </w:tr>
    </w:tbl>
    <w:p w14:paraId="0740CCD0" w14:textId="77777777" w:rsidR="00617095" w:rsidRPr="00617095" w:rsidRDefault="00617095" w:rsidP="00617095">
      <w:pPr>
        <w:widowControl w:val="0"/>
        <w:autoSpaceDE w:val="0"/>
        <w:autoSpaceDN w:val="0"/>
        <w:spacing w:before="8" w:line="240" w:lineRule="auto"/>
        <w:rPr>
          <w:rFonts w:eastAsia="Times New Roman"/>
          <w:color w:val="auto"/>
          <w:sz w:val="27"/>
          <w:lang w:val="vi"/>
        </w:rPr>
      </w:pPr>
    </w:p>
    <w:p w14:paraId="5BFDFA5D" w14:textId="4B293D2D" w:rsidR="005057C8" w:rsidRPr="005057C8" w:rsidRDefault="005057C8" w:rsidP="001F451D">
      <w:pPr>
        <w:widowControl w:val="0"/>
        <w:autoSpaceDE w:val="0"/>
        <w:autoSpaceDN w:val="0"/>
        <w:spacing w:line="360" w:lineRule="auto"/>
        <w:ind w:left="460"/>
        <w:rPr>
          <w:rFonts w:eastAsia="Times New Roman"/>
          <w:color w:val="auto"/>
          <w:sz w:val="27"/>
          <w:szCs w:val="22"/>
          <w:lang w:val="en-US"/>
        </w:rPr>
        <w:sectPr w:rsidR="005057C8" w:rsidRPr="005057C8" w:rsidSect="00617095">
          <w:pgSz w:w="12240" w:h="15840"/>
          <w:pgMar w:top="1360" w:right="1400" w:bottom="280" w:left="1340" w:header="720" w:footer="720" w:gutter="0"/>
          <w:cols w:space="720"/>
        </w:sectPr>
      </w:pPr>
      <w:r>
        <w:rPr>
          <w:rFonts w:eastAsia="Times New Roman"/>
          <w:color w:val="auto"/>
          <w:sz w:val="27"/>
          <w:szCs w:val="22"/>
          <w:lang w:val="en-US"/>
        </w:rPr>
        <w:t xml:space="preserve">- </w:t>
      </w:r>
      <w:proofErr w:type="spellStart"/>
      <w:r>
        <w:rPr>
          <w:rFonts w:eastAsia="Times New Roman"/>
          <w:color w:val="auto"/>
          <w:sz w:val="27"/>
          <w:szCs w:val="22"/>
          <w:lang w:val="en-US"/>
        </w:rPr>
        <w:t>Info</w:t>
      </w:r>
      <w:r>
        <w:rPr>
          <w:rFonts w:eastAsia="Times New Roman"/>
          <w:color w:val="auto"/>
          <w:sz w:val="27"/>
          <w:szCs w:val="22"/>
          <w:vertAlign w:val="subscript"/>
          <w:lang w:val="en-US"/>
        </w:rPr>
        <w:t>outlook</w:t>
      </w:r>
      <w:proofErr w:type="spellEnd"/>
      <w:r>
        <w:rPr>
          <w:rFonts w:eastAsia="Times New Roman"/>
          <w:color w:val="auto"/>
          <w:sz w:val="27"/>
          <w:szCs w:val="22"/>
          <w:lang w:val="en-US"/>
        </w:rPr>
        <w:t xml:space="preserve">(D) =  </w:t>
      </w:r>
      <m:oMath>
        <m:f>
          <m:fPr>
            <m:ctrlPr>
              <w:rPr>
                <w:rFonts w:ascii="Cambria Math" w:eastAsia="Times New Roman" w:hAnsi="Cambria Math"/>
                <w:i/>
                <w:color w:val="auto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color w:val="auto"/>
                <w:lang w:val="en-US"/>
              </w:rPr>
              <m:t>5</m:t>
            </m:r>
          </m:num>
          <m:den>
            <m:r>
              <w:rPr>
                <w:rFonts w:ascii="Cambria Math" w:eastAsia="Times New Roman" w:hAnsi="Cambria Math"/>
                <w:color w:val="auto"/>
                <w:lang w:val="en-US"/>
              </w:rPr>
              <m:t>14</m:t>
            </m:r>
          </m:den>
        </m:f>
      </m:oMath>
      <w:r>
        <w:rPr>
          <w:rFonts w:eastAsia="Times New Roman"/>
          <w:color w:val="auto"/>
          <w:lang w:val="en-US"/>
        </w:rPr>
        <w:t xml:space="preserve"> </w:t>
      </w:r>
      <m:oMath>
        <m:r>
          <w:rPr>
            <w:rFonts w:ascii="Cambria Math" w:eastAsia="Times New Roman" w:hAnsi="Cambria Math"/>
            <w:color w:val="auto"/>
            <w:lang w:val="en-US"/>
          </w:rPr>
          <m:t>×</m:t>
        </m:r>
      </m:oMath>
      <w:r>
        <w:rPr>
          <w:rFonts w:eastAsia="Times New Roman"/>
          <w:color w:val="auto"/>
          <w:lang w:val="en-US"/>
        </w:rPr>
        <w:t xml:space="preserve"> </w:t>
      </w:r>
      <m:oMath>
        <m:r>
          <w:rPr>
            <w:rFonts w:ascii="Cambria Math" w:eastAsia="Times New Roman" w:hAnsi="Cambria Math"/>
            <w:color w:val="auto"/>
            <w:lang w:val="en-US"/>
          </w:rPr>
          <m:t>(-</m:t>
        </m:r>
        <m:f>
          <m:fPr>
            <m:ctrlPr>
              <w:rPr>
                <w:rFonts w:ascii="Cambria Math" w:eastAsia="Times New Roman" w:hAnsi="Cambria Math"/>
                <w:i/>
                <w:color w:val="auto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color w:val="auto"/>
                <w:lang w:val="en-US"/>
              </w:rPr>
              <m:t>2</m:t>
            </m:r>
          </m:num>
          <m:den>
            <m:r>
              <w:rPr>
                <w:rFonts w:ascii="Cambria Math" w:eastAsia="Times New Roman" w:hAnsi="Cambria Math"/>
                <w:color w:val="auto"/>
                <w:lang w:val="en-US"/>
              </w:rPr>
              <m:t>5</m:t>
            </m:r>
          </m:den>
        </m:f>
        <m:r>
          <w:rPr>
            <w:rFonts w:ascii="Cambria Math" w:eastAsia="Times New Roman" w:hAnsi="Cambria Math"/>
            <w:color w:val="auto"/>
            <w:lang w:val="en-US"/>
          </w:rPr>
          <m:t>×</m:t>
        </m:r>
        <m:func>
          <m:funcPr>
            <m:ctrlPr>
              <w:rPr>
                <w:rFonts w:ascii="Cambria Math" w:eastAsia="Times New Roman" w:hAnsi="Cambria Math"/>
                <w:i/>
                <w:color w:val="auto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/>
                    <w:i/>
                    <w:color w:val="auto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/>
                    <w:color w:val="auto"/>
                    <w:lang w:val="en-US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color w:val="auto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auto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/>
                    <w:color w:val="auto"/>
                    <w:lang w:val="en-US"/>
                  </w:rPr>
                  <m:t>5</m:t>
                </m:r>
              </m:den>
            </m:f>
          </m:e>
        </m:func>
        <m:r>
          <w:rPr>
            <w:rFonts w:ascii="Cambria Math" w:eastAsia="Times New Roman" w:hAnsi="Cambria Math"/>
            <w:color w:val="auto"/>
            <w:lang w:val="en-US"/>
          </w:rPr>
          <m:t>-</m:t>
        </m:r>
        <m:f>
          <m:fPr>
            <m:ctrlPr>
              <w:rPr>
                <w:rFonts w:ascii="Cambria Math" w:eastAsia="Times New Roman" w:hAnsi="Cambria Math"/>
                <w:i/>
                <w:color w:val="auto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color w:val="auto"/>
                <w:lang w:val="en-US"/>
              </w:rPr>
              <m:t>3</m:t>
            </m:r>
          </m:num>
          <m:den>
            <m:r>
              <w:rPr>
                <w:rFonts w:ascii="Cambria Math" w:eastAsia="Times New Roman" w:hAnsi="Cambria Math"/>
                <w:color w:val="auto"/>
                <w:lang w:val="en-US"/>
              </w:rPr>
              <m:t>5</m:t>
            </m:r>
          </m:den>
        </m:f>
        <m:r>
          <w:rPr>
            <w:rFonts w:ascii="Cambria Math" w:eastAsia="Times New Roman" w:hAnsi="Cambria Math"/>
            <w:color w:val="auto"/>
            <w:lang w:val="en-US"/>
          </w:rPr>
          <m:t>×</m:t>
        </m:r>
        <m:func>
          <m:funcPr>
            <m:ctrlPr>
              <w:rPr>
                <w:rFonts w:ascii="Cambria Math" w:eastAsia="Times New Roman" w:hAnsi="Cambria Math"/>
                <w:i/>
                <w:color w:val="auto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/>
                    <w:i/>
                    <w:color w:val="auto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/>
                    <w:color w:val="auto"/>
                    <w:lang w:val="en-US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color w:val="auto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auto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/>
                    <w:color w:val="auto"/>
                    <w:lang w:val="en-US"/>
                  </w:rPr>
                  <m:t>5</m:t>
                </m:r>
              </m:den>
            </m:f>
          </m:e>
        </m:func>
        <m:r>
          <w:rPr>
            <w:rFonts w:ascii="Cambria Math" w:eastAsia="Times New Roman" w:hAnsi="Cambria Math"/>
            <w:color w:val="auto"/>
            <w:lang w:val="en-US"/>
          </w:rPr>
          <m:t>)</m:t>
        </m:r>
      </m:oMath>
      <w:r>
        <w:rPr>
          <w:rFonts w:eastAsia="Times New Roman"/>
          <w:color w:val="auto"/>
          <w:lang w:val="en-US"/>
        </w:rPr>
        <w:t xml:space="preserve"> +  </w:t>
      </w:r>
      <m:oMath>
        <m:f>
          <m:fPr>
            <m:ctrlPr>
              <w:rPr>
                <w:rFonts w:ascii="Cambria Math" w:eastAsia="Times New Roman" w:hAnsi="Cambria Math"/>
                <w:i/>
                <w:color w:val="auto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color w:val="auto"/>
                <w:lang w:val="en-US"/>
              </w:rPr>
              <m:t>4</m:t>
            </m:r>
          </m:num>
          <m:den>
            <m:r>
              <w:rPr>
                <w:rFonts w:ascii="Cambria Math" w:eastAsia="Times New Roman" w:hAnsi="Cambria Math"/>
                <w:color w:val="auto"/>
                <w:lang w:val="en-US"/>
              </w:rPr>
              <m:t>14</m:t>
            </m:r>
          </m:den>
        </m:f>
      </m:oMath>
      <w:r>
        <w:rPr>
          <w:rFonts w:eastAsia="Times New Roman"/>
          <w:color w:val="auto"/>
          <w:lang w:val="en-US"/>
        </w:rPr>
        <w:t xml:space="preserve"> </w:t>
      </w:r>
      <m:oMath>
        <m:r>
          <w:rPr>
            <w:rFonts w:ascii="Cambria Math" w:eastAsia="Times New Roman" w:hAnsi="Cambria Math"/>
            <w:color w:val="auto"/>
            <w:lang w:val="en-US"/>
          </w:rPr>
          <m:t>×</m:t>
        </m:r>
      </m:oMath>
      <w:r>
        <w:rPr>
          <w:rFonts w:eastAsia="Times New Roman"/>
          <w:color w:val="auto"/>
          <w:lang w:val="en-US"/>
        </w:rPr>
        <w:t xml:space="preserve"> </w:t>
      </w:r>
      <m:oMath>
        <m:r>
          <w:rPr>
            <w:rFonts w:ascii="Cambria Math" w:eastAsia="Times New Roman" w:hAnsi="Cambria Math"/>
            <w:color w:val="auto"/>
            <w:lang w:val="en-US"/>
          </w:rPr>
          <m:t>(-</m:t>
        </m:r>
        <m:f>
          <m:fPr>
            <m:ctrlPr>
              <w:rPr>
                <w:rFonts w:ascii="Cambria Math" w:eastAsia="Times New Roman" w:hAnsi="Cambria Math"/>
                <w:i/>
                <w:color w:val="auto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color w:val="auto"/>
                <w:lang w:val="en-US"/>
              </w:rPr>
              <m:t>4</m:t>
            </m:r>
          </m:num>
          <m:den>
            <m:r>
              <w:rPr>
                <w:rFonts w:ascii="Cambria Math" w:eastAsia="Times New Roman" w:hAnsi="Cambria Math"/>
                <w:color w:val="auto"/>
                <w:lang w:val="en-US"/>
              </w:rPr>
              <m:t>4</m:t>
            </m:r>
          </m:den>
        </m:f>
        <m:r>
          <w:rPr>
            <w:rFonts w:ascii="Cambria Math" w:eastAsia="Times New Roman" w:hAnsi="Cambria Math"/>
            <w:color w:val="auto"/>
            <w:lang w:val="en-US"/>
          </w:rPr>
          <m:t>×</m:t>
        </m:r>
        <m:func>
          <m:funcPr>
            <m:ctrlPr>
              <w:rPr>
                <w:rFonts w:ascii="Cambria Math" w:eastAsia="Times New Roman" w:hAnsi="Cambria Math"/>
                <w:i/>
                <w:color w:val="auto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/>
                    <w:i/>
                    <w:color w:val="auto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/>
                    <w:color w:val="auto"/>
                    <w:lang w:val="en-US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color w:val="auto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auto"/>
                    <w:lang w:val="en-US"/>
                  </w:rPr>
                  <m:t>4</m:t>
                </m:r>
              </m:num>
              <m:den>
                <m:r>
                  <w:rPr>
                    <w:rFonts w:ascii="Cambria Math" w:eastAsia="Times New Roman" w:hAnsi="Cambria Math"/>
                    <w:color w:val="auto"/>
                    <w:lang w:val="en-US"/>
                  </w:rPr>
                  <m:t>4</m:t>
                </m:r>
              </m:den>
            </m:f>
          </m:e>
        </m:func>
        <m:r>
          <w:rPr>
            <w:rFonts w:ascii="Cambria Math" w:eastAsia="Times New Roman" w:hAnsi="Cambria Math"/>
            <w:color w:val="auto"/>
            <w:lang w:val="en-US"/>
          </w:rPr>
          <m:t>)</m:t>
        </m:r>
      </m:oMath>
      <w:r>
        <w:rPr>
          <w:rFonts w:eastAsia="Times New Roman"/>
          <w:color w:val="auto"/>
          <w:lang w:val="en-US"/>
        </w:rPr>
        <w:t xml:space="preserve"> + </w:t>
      </w:r>
      <m:oMath>
        <m:f>
          <m:fPr>
            <m:ctrlPr>
              <w:rPr>
                <w:rFonts w:ascii="Cambria Math" w:eastAsia="Times New Roman" w:hAnsi="Cambria Math"/>
                <w:i/>
                <w:color w:val="auto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color w:val="auto"/>
                <w:lang w:val="en-US"/>
              </w:rPr>
              <m:t>5</m:t>
            </m:r>
          </m:num>
          <m:den>
            <m:r>
              <w:rPr>
                <w:rFonts w:ascii="Cambria Math" w:eastAsia="Times New Roman" w:hAnsi="Cambria Math"/>
                <w:color w:val="auto"/>
                <w:lang w:val="en-US"/>
              </w:rPr>
              <m:t>14</m:t>
            </m:r>
          </m:den>
        </m:f>
      </m:oMath>
      <w:r>
        <w:rPr>
          <w:rFonts w:eastAsia="Times New Roman"/>
          <w:color w:val="auto"/>
          <w:lang w:val="en-US"/>
        </w:rPr>
        <w:t xml:space="preserve"> </w:t>
      </w:r>
      <m:oMath>
        <m:r>
          <w:rPr>
            <w:rFonts w:ascii="Cambria Math" w:eastAsia="Times New Roman" w:hAnsi="Cambria Math"/>
            <w:color w:val="auto"/>
            <w:lang w:val="en-US"/>
          </w:rPr>
          <m:t>×</m:t>
        </m:r>
      </m:oMath>
      <w:r>
        <w:rPr>
          <w:rFonts w:eastAsia="Times New Roman"/>
          <w:color w:val="auto"/>
          <w:lang w:val="en-US"/>
        </w:rPr>
        <w:t xml:space="preserve"> </w:t>
      </w:r>
      <m:oMath>
        <m:r>
          <w:rPr>
            <w:rFonts w:ascii="Cambria Math" w:eastAsia="Times New Roman" w:hAnsi="Cambria Math"/>
            <w:color w:val="auto"/>
            <w:lang w:val="en-US"/>
          </w:rPr>
          <m:t>(-</m:t>
        </m:r>
        <m:f>
          <m:fPr>
            <m:ctrlPr>
              <w:rPr>
                <w:rFonts w:ascii="Cambria Math" w:eastAsia="Times New Roman" w:hAnsi="Cambria Math"/>
                <w:i/>
                <w:color w:val="auto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color w:val="auto"/>
                <w:lang w:val="en-US"/>
              </w:rPr>
              <m:t>3</m:t>
            </m:r>
          </m:num>
          <m:den>
            <m:r>
              <w:rPr>
                <w:rFonts w:ascii="Cambria Math" w:eastAsia="Times New Roman" w:hAnsi="Cambria Math"/>
                <w:color w:val="auto"/>
                <w:lang w:val="en-US"/>
              </w:rPr>
              <m:t>5</m:t>
            </m:r>
          </m:den>
        </m:f>
        <m:r>
          <w:rPr>
            <w:rFonts w:ascii="Cambria Math" w:eastAsia="Times New Roman" w:hAnsi="Cambria Math"/>
            <w:color w:val="auto"/>
            <w:lang w:val="en-US"/>
          </w:rPr>
          <m:t>×</m:t>
        </m:r>
        <m:func>
          <m:funcPr>
            <m:ctrlPr>
              <w:rPr>
                <w:rFonts w:ascii="Cambria Math" w:eastAsia="Times New Roman" w:hAnsi="Cambria Math"/>
                <w:i/>
                <w:color w:val="auto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/>
                    <w:i/>
                    <w:color w:val="auto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/>
                    <w:color w:val="auto"/>
                    <w:lang w:val="en-US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color w:val="auto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auto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/>
                    <w:color w:val="auto"/>
                    <w:lang w:val="en-US"/>
                  </w:rPr>
                  <m:t>5</m:t>
                </m:r>
              </m:den>
            </m:f>
          </m:e>
        </m:func>
        <m:r>
          <w:rPr>
            <w:rFonts w:ascii="Cambria Math" w:eastAsia="Times New Roman" w:hAnsi="Cambria Math"/>
            <w:color w:val="auto"/>
            <w:lang w:val="en-US"/>
          </w:rPr>
          <m:t>-</m:t>
        </m:r>
        <m:f>
          <m:fPr>
            <m:ctrlPr>
              <w:rPr>
                <w:rFonts w:ascii="Cambria Math" w:eastAsia="Times New Roman" w:hAnsi="Cambria Math"/>
                <w:i/>
                <w:color w:val="auto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color w:val="auto"/>
                <w:lang w:val="en-US"/>
              </w:rPr>
              <m:t>2</m:t>
            </m:r>
          </m:num>
          <m:den>
            <m:r>
              <w:rPr>
                <w:rFonts w:ascii="Cambria Math" w:eastAsia="Times New Roman" w:hAnsi="Cambria Math"/>
                <w:color w:val="auto"/>
                <w:lang w:val="en-US"/>
              </w:rPr>
              <m:t>5</m:t>
            </m:r>
          </m:den>
        </m:f>
        <m:r>
          <w:rPr>
            <w:rFonts w:ascii="Cambria Math" w:eastAsia="Times New Roman" w:hAnsi="Cambria Math"/>
            <w:color w:val="auto"/>
            <w:lang w:val="en-US"/>
          </w:rPr>
          <m:t>×</m:t>
        </m:r>
        <m:func>
          <m:funcPr>
            <m:ctrlPr>
              <w:rPr>
                <w:rFonts w:ascii="Cambria Math" w:eastAsia="Times New Roman" w:hAnsi="Cambria Math"/>
                <w:i/>
                <w:color w:val="auto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/>
                    <w:i/>
                    <w:color w:val="auto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/>
                    <w:color w:val="auto"/>
                    <w:lang w:val="en-US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color w:val="auto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auto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/>
                    <w:color w:val="auto"/>
                    <w:lang w:val="en-US"/>
                  </w:rPr>
                  <m:t>5</m:t>
                </m:r>
              </m:den>
            </m:f>
          </m:e>
        </m:func>
        <m:r>
          <w:rPr>
            <w:rFonts w:ascii="Cambria Math" w:eastAsia="Times New Roman" w:hAnsi="Cambria Math"/>
            <w:color w:val="auto"/>
            <w:lang w:val="en-US"/>
          </w:rPr>
          <m:t>)</m:t>
        </m:r>
      </m:oMath>
      <w:r>
        <w:rPr>
          <w:rFonts w:eastAsia="Times New Roman"/>
          <w:color w:val="auto"/>
          <w:lang w:val="en-US"/>
        </w:rPr>
        <w:t xml:space="preserve"> = 0</w:t>
      </w:r>
      <w:r w:rsidR="002E51ED">
        <w:rPr>
          <w:rFonts w:eastAsia="Times New Roman"/>
          <w:color w:val="auto"/>
          <w:lang w:val="en-US"/>
        </w:rPr>
        <w:t>.</w:t>
      </w:r>
      <w:r>
        <w:rPr>
          <w:rFonts w:eastAsia="Times New Roman"/>
          <w:color w:val="auto"/>
          <w:lang w:val="en-US"/>
        </w:rPr>
        <w:t>694</w:t>
      </w:r>
      <w:r w:rsidRPr="00617095">
        <w:rPr>
          <w:rFonts w:eastAsia="Times New Roman"/>
          <w:color w:val="auto"/>
          <w:lang w:val="en-US"/>
        </w:rPr>
        <w:t>bit</w:t>
      </w:r>
      <w:r w:rsidR="00BD521C">
        <w:rPr>
          <w:rFonts w:eastAsia="Times New Roman"/>
          <w:color w:val="auto"/>
          <w:lang w:val="en-US"/>
        </w:rPr>
        <w:t>s</w:t>
      </w:r>
    </w:p>
    <w:p w14:paraId="4D31ADBA" w14:textId="307CC7B8" w:rsidR="00E46BFF" w:rsidRDefault="00617095" w:rsidP="00A34873">
      <w:pPr>
        <w:widowControl w:val="0"/>
        <w:autoSpaceDE w:val="0"/>
        <w:autoSpaceDN w:val="0"/>
        <w:spacing w:before="68" w:after="8"/>
        <w:ind w:right="3333" w:firstLine="460"/>
        <w:rPr>
          <w:rFonts w:eastAsia="Times New Roman"/>
          <w:color w:val="auto"/>
          <w:lang w:val="vi"/>
        </w:rPr>
      </w:pPr>
      <w:r w:rsidRPr="00617095">
        <w:rPr>
          <w:rFonts w:ascii="Wingdings" w:eastAsia="Times New Roman" w:hAnsi="Wingdings"/>
          <w:color w:val="auto"/>
          <w:lang w:val="vi"/>
        </w:rPr>
        <w:t></w:t>
      </w:r>
      <w:r w:rsidRPr="00617095">
        <w:rPr>
          <w:rFonts w:eastAsia="Times New Roman"/>
          <w:color w:val="auto"/>
          <w:lang w:val="vi"/>
        </w:rPr>
        <w:t xml:space="preserve"> </w:t>
      </w:r>
      <w:proofErr w:type="spellStart"/>
      <w:r w:rsidRPr="00617095">
        <w:rPr>
          <w:rFonts w:eastAsia="Times New Roman"/>
          <w:color w:val="auto"/>
          <w:lang w:val="vi"/>
        </w:rPr>
        <w:t>Gain</w:t>
      </w:r>
      <w:proofErr w:type="spellEnd"/>
      <w:r w:rsidRPr="00617095">
        <w:rPr>
          <w:rFonts w:eastAsia="Times New Roman"/>
          <w:color w:val="auto"/>
          <w:lang w:val="vi"/>
        </w:rPr>
        <w:t xml:space="preserve"> (</w:t>
      </w:r>
      <w:r w:rsidR="00AA08DC" w:rsidRPr="00AA08DC">
        <w:rPr>
          <w:rFonts w:eastAsia="Times New Roman"/>
          <w:color w:val="auto"/>
          <w:lang w:val="en-US"/>
        </w:rPr>
        <w:t>outlook</w:t>
      </w:r>
      <w:r w:rsidRPr="00617095">
        <w:rPr>
          <w:rFonts w:eastAsia="Times New Roman"/>
          <w:color w:val="auto"/>
          <w:lang w:val="vi"/>
        </w:rPr>
        <w:t>) = 0.</w:t>
      </w:r>
      <w:r w:rsidR="00B16DAB">
        <w:rPr>
          <w:rFonts w:eastAsia="Times New Roman"/>
          <w:color w:val="auto"/>
          <w:lang w:val="en-US"/>
        </w:rPr>
        <w:t>940</w:t>
      </w:r>
      <w:r w:rsidR="00F36448" w:rsidRPr="00617095">
        <w:rPr>
          <w:rFonts w:eastAsia="Times New Roman"/>
          <w:color w:val="auto"/>
          <w:lang w:val="vi"/>
        </w:rPr>
        <w:t xml:space="preserve"> </w:t>
      </w:r>
      <w:proofErr w:type="spellStart"/>
      <w:r w:rsidR="00F36448">
        <w:rPr>
          <w:rFonts w:eastAsia="Times New Roman"/>
          <w:color w:val="auto"/>
          <w:lang w:val="vi"/>
        </w:rPr>
        <w:t>bits</w:t>
      </w:r>
      <w:proofErr w:type="spellEnd"/>
      <w:r w:rsidR="00F36448">
        <w:rPr>
          <w:rFonts w:eastAsia="Times New Roman"/>
          <w:color w:val="auto"/>
          <w:lang w:val="vi"/>
        </w:rPr>
        <w:t xml:space="preserve"> – 0.</w:t>
      </w:r>
      <w:r w:rsidR="004078E1">
        <w:rPr>
          <w:rFonts w:eastAsia="Times New Roman"/>
          <w:color w:val="auto"/>
          <w:lang w:val="en-US"/>
        </w:rPr>
        <w:t>694</w:t>
      </w:r>
      <w:proofErr w:type="spellStart"/>
      <w:r w:rsidR="00F36448">
        <w:rPr>
          <w:rFonts w:eastAsia="Times New Roman"/>
          <w:color w:val="auto"/>
          <w:lang w:val="vi"/>
        </w:rPr>
        <w:t>bits</w:t>
      </w:r>
      <w:proofErr w:type="spellEnd"/>
      <w:r w:rsidR="00F36448">
        <w:rPr>
          <w:rFonts w:eastAsia="Times New Roman"/>
          <w:color w:val="auto"/>
          <w:lang w:val="vi"/>
        </w:rPr>
        <w:t xml:space="preserve"> = 0.</w:t>
      </w:r>
      <w:r w:rsidR="004078E1">
        <w:rPr>
          <w:rFonts w:eastAsia="Times New Roman"/>
          <w:color w:val="auto"/>
          <w:lang w:val="en-US"/>
        </w:rPr>
        <w:t>246</w:t>
      </w:r>
      <w:proofErr w:type="spellStart"/>
      <w:r w:rsidR="004078E1">
        <w:rPr>
          <w:rFonts w:eastAsia="Times New Roman"/>
          <w:color w:val="auto"/>
          <w:lang w:val="vi"/>
        </w:rPr>
        <w:t>bits</w:t>
      </w:r>
      <w:proofErr w:type="spellEnd"/>
    </w:p>
    <w:p w14:paraId="75671561" w14:textId="77777777" w:rsidR="00DA5D6B" w:rsidRPr="00A34873" w:rsidRDefault="00DA5D6B" w:rsidP="00A34873">
      <w:pPr>
        <w:widowControl w:val="0"/>
        <w:autoSpaceDE w:val="0"/>
        <w:autoSpaceDN w:val="0"/>
        <w:spacing w:before="68" w:after="8"/>
        <w:ind w:right="3333" w:firstLine="460"/>
        <w:rPr>
          <w:rFonts w:eastAsia="Times New Roman"/>
          <w:color w:val="auto"/>
          <w:lang w:val="vi"/>
        </w:rPr>
      </w:pPr>
    </w:p>
    <w:p w14:paraId="0547B58B" w14:textId="77777777" w:rsidR="00617095" w:rsidRPr="00617095" w:rsidRDefault="00617095" w:rsidP="00617095">
      <w:pPr>
        <w:widowControl w:val="0"/>
        <w:autoSpaceDE w:val="0"/>
        <w:autoSpaceDN w:val="0"/>
        <w:spacing w:before="68" w:after="8"/>
        <w:ind w:left="100" w:right="3333" w:firstLine="360"/>
        <w:rPr>
          <w:rFonts w:eastAsia="Times New Roman"/>
          <w:b/>
          <w:color w:val="auto"/>
          <w:lang w:val="vi"/>
        </w:rPr>
      </w:pPr>
      <w:proofErr w:type="spellStart"/>
      <w:r w:rsidRPr="00617095">
        <w:rPr>
          <w:rFonts w:eastAsia="Times New Roman"/>
          <w:b/>
          <w:color w:val="auto"/>
          <w:lang w:val="vi"/>
        </w:rPr>
        <w:t>Xét</w:t>
      </w:r>
      <w:proofErr w:type="spellEnd"/>
      <w:r w:rsidRPr="00617095">
        <w:rPr>
          <w:rFonts w:eastAsia="Times New Roman"/>
          <w:b/>
          <w:color w:val="auto"/>
          <w:lang w:val="vi"/>
        </w:rPr>
        <w:t xml:space="preserve"> </w:t>
      </w:r>
      <w:proofErr w:type="spellStart"/>
      <w:r w:rsidRPr="00617095">
        <w:rPr>
          <w:rFonts w:eastAsia="Times New Roman"/>
          <w:b/>
          <w:color w:val="auto"/>
          <w:lang w:val="vi"/>
        </w:rPr>
        <w:t>thuộc</w:t>
      </w:r>
      <w:proofErr w:type="spellEnd"/>
      <w:r w:rsidRPr="00617095">
        <w:rPr>
          <w:rFonts w:eastAsia="Times New Roman"/>
          <w:b/>
          <w:color w:val="auto"/>
          <w:lang w:val="vi"/>
        </w:rPr>
        <w:t xml:space="preserve"> </w:t>
      </w:r>
      <w:proofErr w:type="spellStart"/>
      <w:r w:rsidRPr="00617095">
        <w:rPr>
          <w:rFonts w:eastAsia="Times New Roman"/>
          <w:b/>
          <w:color w:val="auto"/>
          <w:lang w:val="vi"/>
        </w:rPr>
        <w:t>tính</w:t>
      </w:r>
      <w:proofErr w:type="spellEnd"/>
      <w:r w:rsidRPr="00617095">
        <w:rPr>
          <w:rFonts w:eastAsia="Times New Roman"/>
          <w:b/>
          <w:color w:val="auto"/>
          <w:lang w:val="vi"/>
        </w:rPr>
        <w:t xml:space="preserve"> </w:t>
      </w:r>
      <w:r w:rsidR="00F36448">
        <w:rPr>
          <w:rFonts w:eastAsia="Times New Roman"/>
          <w:b/>
          <w:color w:val="auto"/>
          <w:lang w:val="en-US"/>
        </w:rPr>
        <w:t>temperature</w:t>
      </w:r>
      <w:r w:rsidRPr="00617095">
        <w:rPr>
          <w:rFonts w:eastAsia="Times New Roman"/>
          <w:b/>
          <w:color w:val="auto"/>
          <w:lang w:val="vi"/>
        </w:rPr>
        <w:t>:</w:t>
      </w:r>
    </w:p>
    <w:p w14:paraId="2B0C5B1B" w14:textId="77777777" w:rsidR="00617095" w:rsidRPr="00617095" w:rsidRDefault="00617095" w:rsidP="00617095">
      <w:pPr>
        <w:widowControl w:val="0"/>
        <w:autoSpaceDE w:val="0"/>
        <w:autoSpaceDN w:val="0"/>
        <w:spacing w:before="68" w:after="8"/>
        <w:ind w:left="100" w:right="3333" w:firstLine="360"/>
        <w:rPr>
          <w:rFonts w:eastAsia="Times New Roman"/>
          <w:b/>
          <w:color w:val="auto"/>
          <w:lang w:val="vi"/>
        </w:rPr>
      </w:pPr>
    </w:p>
    <w:tbl>
      <w:tblPr>
        <w:tblW w:w="0" w:type="auto"/>
        <w:tblInd w:w="3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7"/>
        <w:gridCol w:w="1227"/>
        <w:gridCol w:w="730"/>
      </w:tblGrid>
      <w:tr w:rsidR="00F36448" w:rsidRPr="00617095" w14:paraId="003B9EE3" w14:textId="77777777" w:rsidTr="00970EE8">
        <w:trPr>
          <w:trHeight w:val="388"/>
        </w:trPr>
        <w:tc>
          <w:tcPr>
            <w:tcW w:w="1447" w:type="dxa"/>
            <w:vMerge w:val="restart"/>
          </w:tcPr>
          <w:p w14:paraId="140FEAD6" w14:textId="77777777" w:rsidR="00F36448" w:rsidRDefault="00F36448" w:rsidP="00F36448">
            <w:pPr>
              <w:widowControl w:val="0"/>
              <w:autoSpaceDE w:val="0"/>
              <w:autoSpaceDN w:val="0"/>
              <w:spacing w:line="291" w:lineRule="exact"/>
              <w:ind w:left="473" w:right="469"/>
              <w:jc w:val="center"/>
              <w:rPr>
                <w:rFonts w:eastAsia="Times New Roman"/>
                <w:color w:val="auto"/>
                <w:szCs w:val="22"/>
                <w:lang w:val="en-US"/>
              </w:rPr>
            </w:pPr>
          </w:p>
          <w:p w14:paraId="41B0C6EB" w14:textId="77777777" w:rsidR="00F36448" w:rsidRPr="00F36448" w:rsidRDefault="00F36448" w:rsidP="00F36448">
            <w:pPr>
              <w:jc w:val="center"/>
              <w:rPr>
                <w:rFonts w:eastAsia="Times New Roman"/>
                <w:szCs w:val="22"/>
                <w:lang w:val="en-US"/>
              </w:rPr>
            </w:pPr>
            <w:r>
              <w:rPr>
                <w:rFonts w:eastAsia="Times New Roman"/>
                <w:szCs w:val="22"/>
                <w:lang w:val="en-US"/>
              </w:rPr>
              <w:t>hot</w:t>
            </w:r>
          </w:p>
        </w:tc>
        <w:tc>
          <w:tcPr>
            <w:tcW w:w="1227" w:type="dxa"/>
          </w:tcPr>
          <w:p w14:paraId="35CC0189" w14:textId="77777777" w:rsidR="00F36448" w:rsidRPr="00617095" w:rsidRDefault="00F36448" w:rsidP="00F36448">
            <w:pPr>
              <w:widowControl w:val="0"/>
              <w:autoSpaceDE w:val="0"/>
              <w:autoSpaceDN w:val="0"/>
              <w:spacing w:line="291" w:lineRule="exact"/>
              <w:ind w:left="273"/>
              <w:jc w:val="center"/>
              <w:rPr>
                <w:rFonts w:eastAsia="Times New Roman"/>
                <w:color w:val="auto"/>
                <w:szCs w:val="22"/>
                <w:lang w:val="en-US"/>
              </w:rPr>
            </w:pPr>
            <w:r>
              <w:rPr>
                <w:rFonts w:eastAsia="Times New Roman"/>
                <w:color w:val="auto"/>
                <w:szCs w:val="22"/>
                <w:lang w:val="en-US"/>
              </w:rPr>
              <w:t>yes</w:t>
            </w:r>
          </w:p>
        </w:tc>
        <w:tc>
          <w:tcPr>
            <w:tcW w:w="730" w:type="dxa"/>
          </w:tcPr>
          <w:p w14:paraId="6E63A847" w14:textId="77777777" w:rsidR="00F36448" w:rsidRPr="00617095" w:rsidRDefault="00F36448" w:rsidP="00F36448">
            <w:pPr>
              <w:widowControl w:val="0"/>
              <w:autoSpaceDE w:val="0"/>
              <w:autoSpaceDN w:val="0"/>
              <w:spacing w:line="291" w:lineRule="exact"/>
              <w:ind w:left="299"/>
              <w:jc w:val="center"/>
              <w:rPr>
                <w:rFonts w:eastAsia="Times New Roman"/>
                <w:color w:val="auto"/>
                <w:szCs w:val="22"/>
                <w:lang w:val="en-US"/>
              </w:rPr>
            </w:pPr>
            <w:r>
              <w:rPr>
                <w:rFonts w:eastAsia="Times New Roman"/>
                <w:color w:val="auto"/>
                <w:w w:val="99"/>
                <w:szCs w:val="22"/>
                <w:lang w:val="en-US"/>
              </w:rPr>
              <w:t>2</w:t>
            </w:r>
          </w:p>
        </w:tc>
      </w:tr>
      <w:tr w:rsidR="00F36448" w:rsidRPr="00617095" w14:paraId="34D3A48A" w14:textId="77777777" w:rsidTr="00970EE8">
        <w:trPr>
          <w:trHeight w:val="417"/>
        </w:trPr>
        <w:tc>
          <w:tcPr>
            <w:tcW w:w="1447" w:type="dxa"/>
            <w:vMerge/>
            <w:tcBorders>
              <w:top w:val="nil"/>
            </w:tcBorders>
          </w:tcPr>
          <w:p w14:paraId="0A4B1DF2" w14:textId="77777777" w:rsidR="00F36448" w:rsidRPr="00617095" w:rsidRDefault="00F36448" w:rsidP="00F3644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/>
                <w:color w:val="auto"/>
                <w:sz w:val="2"/>
                <w:szCs w:val="2"/>
                <w:lang w:val="vi"/>
              </w:rPr>
            </w:pPr>
          </w:p>
        </w:tc>
        <w:tc>
          <w:tcPr>
            <w:tcW w:w="1227" w:type="dxa"/>
          </w:tcPr>
          <w:p w14:paraId="7EC87838" w14:textId="77777777" w:rsidR="00F36448" w:rsidRPr="00617095" w:rsidRDefault="00F36448" w:rsidP="00F36448">
            <w:pPr>
              <w:widowControl w:val="0"/>
              <w:autoSpaceDE w:val="0"/>
              <w:autoSpaceDN w:val="0"/>
              <w:spacing w:line="291" w:lineRule="exact"/>
              <w:ind w:left="276"/>
              <w:jc w:val="center"/>
              <w:rPr>
                <w:rFonts w:eastAsia="Times New Roman"/>
                <w:color w:val="auto"/>
                <w:szCs w:val="22"/>
                <w:lang w:val="en-US"/>
              </w:rPr>
            </w:pPr>
            <w:r>
              <w:rPr>
                <w:rFonts w:eastAsia="Times New Roman"/>
                <w:color w:val="auto"/>
                <w:szCs w:val="22"/>
                <w:lang w:val="en-US"/>
              </w:rPr>
              <w:t>no</w:t>
            </w:r>
          </w:p>
        </w:tc>
        <w:tc>
          <w:tcPr>
            <w:tcW w:w="730" w:type="dxa"/>
          </w:tcPr>
          <w:p w14:paraId="6BB90A79" w14:textId="77777777" w:rsidR="00F36448" w:rsidRPr="00617095" w:rsidRDefault="00F36448" w:rsidP="00F36448">
            <w:pPr>
              <w:widowControl w:val="0"/>
              <w:autoSpaceDE w:val="0"/>
              <w:autoSpaceDN w:val="0"/>
              <w:spacing w:line="291" w:lineRule="exact"/>
              <w:ind w:left="299"/>
              <w:jc w:val="center"/>
              <w:rPr>
                <w:rFonts w:eastAsia="Times New Roman"/>
                <w:color w:val="auto"/>
                <w:szCs w:val="22"/>
                <w:lang w:val="vi"/>
              </w:rPr>
            </w:pPr>
            <w:r w:rsidRPr="00617095">
              <w:rPr>
                <w:rFonts w:eastAsia="Times New Roman"/>
                <w:color w:val="auto"/>
                <w:w w:val="99"/>
                <w:szCs w:val="22"/>
                <w:lang w:val="vi"/>
              </w:rPr>
              <w:t>2</w:t>
            </w:r>
          </w:p>
        </w:tc>
      </w:tr>
      <w:tr w:rsidR="00F36448" w:rsidRPr="00617095" w14:paraId="346337D0" w14:textId="77777777" w:rsidTr="00970EE8">
        <w:trPr>
          <w:trHeight w:val="408"/>
        </w:trPr>
        <w:tc>
          <w:tcPr>
            <w:tcW w:w="1447" w:type="dxa"/>
            <w:vMerge w:val="restart"/>
          </w:tcPr>
          <w:p w14:paraId="365C2138" w14:textId="77777777" w:rsidR="00F36448" w:rsidRDefault="00F36448" w:rsidP="00F36448">
            <w:pPr>
              <w:widowControl w:val="0"/>
              <w:autoSpaceDE w:val="0"/>
              <w:autoSpaceDN w:val="0"/>
              <w:spacing w:line="292" w:lineRule="exact"/>
              <w:ind w:left="134"/>
              <w:jc w:val="center"/>
              <w:rPr>
                <w:rFonts w:eastAsia="Times New Roman"/>
                <w:color w:val="auto"/>
                <w:szCs w:val="22"/>
                <w:lang w:val="en-US"/>
              </w:rPr>
            </w:pPr>
          </w:p>
          <w:p w14:paraId="07732814" w14:textId="77777777" w:rsidR="00F36448" w:rsidRPr="00617095" w:rsidRDefault="00F36448" w:rsidP="00F36448">
            <w:pPr>
              <w:widowControl w:val="0"/>
              <w:autoSpaceDE w:val="0"/>
              <w:autoSpaceDN w:val="0"/>
              <w:spacing w:line="292" w:lineRule="exact"/>
              <w:ind w:left="134"/>
              <w:jc w:val="center"/>
              <w:rPr>
                <w:rFonts w:eastAsia="Times New Roman"/>
                <w:color w:val="auto"/>
                <w:szCs w:val="22"/>
                <w:lang w:val="en-US"/>
              </w:rPr>
            </w:pPr>
            <w:r>
              <w:rPr>
                <w:rFonts w:eastAsia="Times New Roman"/>
                <w:color w:val="auto"/>
                <w:szCs w:val="22"/>
                <w:lang w:val="en-US"/>
              </w:rPr>
              <w:t>mid</w:t>
            </w:r>
          </w:p>
        </w:tc>
        <w:tc>
          <w:tcPr>
            <w:tcW w:w="1227" w:type="dxa"/>
          </w:tcPr>
          <w:p w14:paraId="67D54CB9" w14:textId="77777777" w:rsidR="00F36448" w:rsidRPr="00617095" w:rsidRDefault="00F36448" w:rsidP="00F36448">
            <w:pPr>
              <w:widowControl w:val="0"/>
              <w:autoSpaceDE w:val="0"/>
              <w:autoSpaceDN w:val="0"/>
              <w:spacing w:line="291" w:lineRule="exact"/>
              <w:ind w:left="273"/>
              <w:jc w:val="center"/>
              <w:rPr>
                <w:rFonts w:eastAsia="Times New Roman"/>
                <w:color w:val="auto"/>
                <w:szCs w:val="22"/>
                <w:lang w:val="en-US"/>
              </w:rPr>
            </w:pPr>
            <w:r>
              <w:rPr>
                <w:rFonts w:eastAsia="Times New Roman"/>
                <w:color w:val="auto"/>
                <w:szCs w:val="22"/>
                <w:lang w:val="en-US"/>
              </w:rPr>
              <w:t>yes</w:t>
            </w:r>
          </w:p>
        </w:tc>
        <w:tc>
          <w:tcPr>
            <w:tcW w:w="730" w:type="dxa"/>
          </w:tcPr>
          <w:p w14:paraId="7CED3DA7" w14:textId="77777777" w:rsidR="00F36448" w:rsidRPr="00617095" w:rsidRDefault="00F36448" w:rsidP="00F36448">
            <w:pPr>
              <w:widowControl w:val="0"/>
              <w:autoSpaceDE w:val="0"/>
              <w:autoSpaceDN w:val="0"/>
              <w:spacing w:line="292" w:lineRule="exact"/>
              <w:ind w:left="299"/>
              <w:jc w:val="center"/>
              <w:rPr>
                <w:rFonts w:eastAsia="Times New Roman"/>
                <w:color w:val="auto"/>
                <w:szCs w:val="22"/>
                <w:lang w:val="en-US"/>
              </w:rPr>
            </w:pPr>
            <w:r>
              <w:rPr>
                <w:rFonts w:eastAsia="Times New Roman"/>
                <w:color w:val="auto"/>
                <w:w w:val="99"/>
                <w:szCs w:val="22"/>
                <w:lang w:val="en-US"/>
              </w:rPr>
              <w:t>4</w:t>
            </w:r>
          </w:p>
        </w:tc>
      </w:tr>
      <w:tr w:rsidR="00F36448" w:rsidRPr="00617095" w14:paraId="62D69A25" w14:textId="77777777" w:rsidTr="00970EE8">
        <w:trPr>
          <w:trHeight w:val="414"/>
        </w:trPr>
        <w:tc>
          <w:tcPr>
            <w:tcW w:w="1447" w:type="dxa"/>
            <w:vMerge/>
            <w:tcBorders>
              <w:top w:val="nil"/>
            </w:tcBorders>
          </w:tcPr>
          <w:p w14:paraId="5D61020C" w14:textId="77777777" w:rsidR="00F36448" w:rsidRPr="00617095" w:rsidRDefault="00F36448" w:rsidP="00F3644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/>
                <w:color w:val="auto"/>
                <w:sz w:val="2"/>
                <w:szCs w:val="2"/>
                <w:lang w:val="vi"/>
              </w:rPr>
            </w:pPr>
          </w:p>
        </w:tc>
        <w:tc>
          <w:tcPr>
            <w:tcW w:w="1227" w:type="dxa"/>
          </w:tcPr>
          <w:p w14:paraId="6D987E3E" w14:textId="77777777" w:rsidR="00F36448" w:rsidRPr="00617095" w:rsidRDefault="00F36448" w:rsidP="00F36448">
            <w:pPr>
              <w:widowControl w:val="0"/>
              <w:autoSpaceDE w:val="0"/>
              <w:autoSpaceDN w:val="0"/>
              <w:spacing w:line="291" w:lineRule="exact"/>
              <w:ind w:left="276"/>
              <w:jc w:val="center"/>
              <w:rPr>
                <w:rFonts w:eastAsia="Times New Roman"/>
                <w:color w:val="auto"/>
                <w:szCs w:val="22"/>
                <w:lang w:val="en-US"/>
              </w:rPr>
            </w:pPr>
            <w:r>
              <w:rPr>
                <w:rFonts w:eastAsia="Times New Roman"/>
                <w:color w:val="auto"/>
                <w:szCs w:val="22"/>
                <w:lang w:val="en-US"/>
              </w:rPr>
              <w:t>no</w:t>
            </w:r>
          </w:p>
        </w:tc>
        <w:tc>
          <w:tcPr>
            <w:tcW w:w="730" w:type="dxa"/>
          </w:tcPr>
          <w:p w14:paraId="0E300258" w14:textId="77777777" w:rsidR="00F36448" w:rsidRPr="00617095" w:rsidRDefault="00F36448" w:rsidP="00F36448">
            <w:pPr>
              <w:widowControl w:val="0"/>
              <w:autoSpaceDE w:val="0"/>
              <w:autoSpaceDN w:val="0"/>
              <w:spacing w:line="294" w:lineRule="exact"/>
              <w:ind w:left="299"/>
              <w:jc w:val="center"/>
              <w:rPr>
                <w:rFonts w:eastAsia="Times New Roman"/>
                <w:color w:val="auto"/>
                <w:szCs w:val="22"/>
                <w:lang w:val="en-US"/>
              </w:rPr>
            </w:pPr>
            <w:r>
              <w:rPr>
                <w:rFonts w:eastAsia="Times New Roman"/>
                <w:color w:val="auto"/>
                <w:w w:val="99"/>
                <w:szCs w:val="22"/>
                <w:lang w:val="en-US"/>
              </w:rPr>
              <w:t>2</w:t>
            </w:r>
          </w:p>
        </w:tc>
      </w:tr>
      <w:tr w:rsidR="00F36448" w:rsidRPr="00617095" w14:paraId="7D93EFBB" w14:textId="77777777" w:rsidTr="00970EE8">
        <w:trPr>
          <w:trHeight w:val="419"/>
        </w:trPr>
        <w:tc>
          <w:tcPr>
            <w:tcW w:w="1447" w:type="dxa"/>
            <w:vMerge w:val="restart"/>
          </w:tcPr>
          <w:p w14:paraId="5DE475C6" w14:textId="77777777" w:rsidR="00F36448" w:rsidRDefault="00F36448" w:rsidP="00F36448">
            <w:pPr>
              <w:widowControl w:val="0"/>
              <w:autoSpaceDE w:val="0"/>
              <w:autoSpaceDN w:val="0"/>
              <w:spacing w:line="291" w:lineRule="exact"/>
              <w:ind w:left="436"/>
              <w:rPr>
                <w:rFonts w:eastAsia="Times New Roman"/>
                <w:color w:val="auto"/>
                <w:szCs w:val="22"/>
                <w:lang w:val="en-US"/>
              </w:rPr>
            </w:pPr>
          </w:p>
          <w:p w14:paraId="20872232" w14:textId="77777777" w:rsidR="00F36448" w:rsidRPr="00617095" w:rsidRDefault="00F36448" w:rsidP="00F36448">
            <w:pPr>
              <w:widowControl w:val="0"/>
              <w:autoSpaceDE w:val="0"/>
              <w:autoSpaceDN w:val="0"/>
              <w:spacing w:line="291" w:lineRule="exact"/>
              <w:ind w:left="436"/>
              <w:rPr>
                <w:rFonts w:eastAsia="Times New Roman"/>
                <w:color w:val="auto"/>
                <w:szCs w:val="22"/>
                <w:lang w:val="en-US"/>
              </w:rPr>
            </w:pPr>
            <w:r>
              <w:rPr>
                <w:rFonts w:eastAsia="Times New Roman"/>
                <w:color w:val="auto"/>
                <w:szCs w:val="22"/>
                <w:lang w:val="en-US"/>
              </w:rPr>
              <w:t>cool</w:t>
            </w:r>
          </w:p>
        </w:tc>
        <w:tc>
          <w:tcPr>
            <w:tcW w:w="1227" w:type="dxa"/>
          </w:tcPr>
          <w:p w14:paraId="7B3795E7" w14:textId="77777777" w:rsidR="00F36448" w:rsidRPr="00617095" w:rsidRDefault="00F36448" w:rsidP="00F36448">
            <w:pPr>
              <w:widowControl w:val="0"/>
              <w:autoSpaceDE w:val="0"/>
              <w:autoSpaceDN w:val="0"/>
              <w:spacing w:line="291" w:lineRule="exact"/>
              <w:ind w:left="273"/>
              <w:jc w:val="center"/>
              <w:rPr>
                <w:rFonts w:eastAsia="Times New Roman"/>
                <w:color w:val="auto"/>
                <w:szCs w:val="22"/>
                <w:lang w:val="en-US"/>
              </w:rPr>
            </w:pPr>
            <w:r>
              <w:rPr>
                <w:rFonts w:eastAsia="Times New Roman"/>
                <w:color w:val="auto"/>
                <w:szCs w:val="22"/>
                <w:lang w:val="en-US"/>
              </w:rPr>
              <w:t>yes</w:t>
            </w:r>
          </w:p>
        </w:tc>
        <w:tc>
          <w:tcPr>
            <w:tcW w:w="730" w:type="dxa"/>
          </w:tcPr>
          <w:p w14:paraId="1E7EB289" w14:textId="77777777" w:rsidR="00F36448" w:rsidRPr="00617095" w:rsidRDefault="00F36448" w:rsidP="00F36448">
            <w:pPr>
              <w:widowControl w:val="0"/>
              <w:autoSpaceDE w:val="0"/>
              <w:autoSpaceDN w:val="0"/>
              <w:spacing w:line="291" w:lineRule="exact"/>
              <w:ind w:left="299"/>
              <w:jc w:val="center"/>
              <w:rPr>
                <w:rFonts w:eastAsia="Times New Roman"/>
                <w:color w:val="auto"/>
                <w:szCs w:val="22"/>
                <w:lang w:val="en-US"/>
              </w:rPr>
            </w:pPr>
            <w:r>
              <w:rPr>
                <w:rFonts w:eastAsia="Times New Roman"/>
                <w:color w:val="auto"/>
                <w:w w:val="99"/>
                <w:szCs w:val="22"/>
                <w:lang w:val="en-US"/>
              </w:rPr>
              <w:t>3</w:t>
            </w:r>
          </w:p>
        </w:tc>
      </w:tr>
      <w:tr w:rsidR="00F36448" w:rsidRPr="00617095" w14:paraId="53316B92" w14:textId="77777777" w:rsidTr="00970EE8">
        <w:trPr>
          <w:trHeight w:val="429"/>
        </w:trPr>
        <w:tc>
          <w:tcPr>
            <w:tcW w:w="1447" w:type="dxa"/>
            <w:vMerge/>
            <w:tcBorders>
              <w:top w:val="nil"/>
            </w:tcBorders>
          </w:tcPr>
          <w:p w14:paraId="2F60E174" w14:textId="77777777" w:rsidR="00F36448" w:rsidRPr="00617095" w:rsidRDefault="00F36448" w:rsidP="00F3644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/>
                <w:color w:val="auto"/>
                <w:sz w:val="2"/>
                <w:szCs w:val="2"/>
                <w:lang w:val="vi"/>
              </w:rPr>
            </w:pPr>
          </w:p>
        </w:tc>
        <w:tc>
          <w:tcPr>
            <w:tcW w:w="1227" w:type="dxa"/>
          </w:tcPr>
          <w:p w14:paraId="32B5F72F" w14:textId="77777777" w:rsidR="00F36448" w:rsidRPr="00617095" w:rsidRDefault="00F36448" w:rsidP="00F36448">
            <w:pPr>
              <w:widowControl w:val="0"/>
              <w:autoSpaceDE w:val="0"/>
              <w:autoSpaceDN w:val="0"/>
              <w:spacing w:line="294" w:lineRule="exact"/>
              <w:ind w:left="276"/>
              <w:jc w:val="center"/>
              <w:rPr>
                <w:rFonts w:eastAsia="Times New Roman"/>
                <w:color w:val="auto"/>
                <w:szCs w:val="22"/>
                <w:lang w:val="en-US"/>
              </w:rPr>
            </w:pPr>
            <w:r>
              <w:rPr>
                <w:rFonts w:eastAsia="Times New Roman"/>
                <w:color w:val="auto"/>
                <w:szCs w:val="22"/>
                <w:lang w:val="en-US"/>
              </w:rPr>
              <w:t>no</w:t>
            </w:r>
          </w:p>
        </w:tc>
        <w:tc>
          <w:tcPr>
            <w:tcW w:w="730" w:type="dxa"/>
          </w:tcPr>
          <w:p w14:paraId="09D889F6" w14:textId="77777777" w:rsidR="00F36448" w:rsidRPr="00617095" w:rsidRDefault="00F36448" w:rsidP="00F36448">
            <w:pPr>
              <w:widowControl w:val="0"/>
              <w:autoSpaceDE w:val="0"/>
              <w:autoSpaceDN w:val="0"/>
              <w:spacing w:line="291" w:lineRule="exact"/>
              <w:ind w:left="299"/>
              <w:jc w:val="center"/>
              <w:rPr>
                <w:rFonts w:eastAsia="Times New Roman"/>
                <w:color w:val="auto"/>
                <w:szCs w:val="22"/>
                <w:lang w:val="en-US"/>
              </w:rPr>
            </w:pPr>
            <w:r>
              <w:rPr>
                <w:rFonts w:eastAsia="Times New Roman"/>
                <w:color w:val="auto"/>
                <w:w w:val="99"/>
                <w:szCs w:val="22"/>
                <w:lang w:val="en-US"/>
              </w:rPr>
              <w:t>1</w:t>
            </w:r>
          </w:p>
        </w:tc>
      </w:tr>
    </w:tbl>
    <w:p w14:paraId="29F8ABA3" w14:textId="77777777" w:rsidR="00617095" w:rsidRPr="00617095" w:rsidRDefault="00617095" w:rsidP="00617095">
      <w:pPr>
        <w:widowControl w:val="0"/>
        <w:autoSpaceDE w:val="0"/>
        <w:autoSpaceDN w:val="0"/>
        <w:spacing w:line="240" w:lineRule="auto"/>
        <w:rPr>
          <w:rFonts w:eastAsia="Times New Roman"/>
          <w:color w:val="auto"/>
          <w:szCs w:val="22"/>
          <w:lang w:val="vi"/>
        </w:rPr>
        <w:sectPr w:rsidR="00617095" w:rsidRPr="00617095">
          <w:type w:val="continuous"/>
          <w:pgSz w:w="12240" w:h="15840"/>
          <w:pgMar w:top="1360" w:right="1400" w:bottom="280" w:left="1340" w:header="720" w:footer="720" w:gutter="0"/>
          <w:cols w:space="720"/>
        </w:sectPr>
      </w:pPr>
    </w:p>
    <w:p w14:paraId="7224A4F0" w14:textId="703995CE" w:rsidR="00BD521C" w:rsidRPr="005057C8" w:rsidRDefault="00BD521C" w:rsidP="00182AFC">
      <w:pPr>
        <w:widowControl w:val="0"/>
        <w:autoSpaceDE w:val="0"/>
        <w:autoSpaceDN w:val="0"/>
        <w:spacing w:line="360" w:lineRule="auto"/>
        <w:ind w:left="460"/>
        <w:rPr>
          <w:rFonts w:eastAsia="Times New Roman"/>
          <w:color w:val="auto"/>
          <w:sz w:val="27"/>
          <w:szCs w:val="22"/>
          <w:lang w:val="en-US"/>
        </w:rPr>
        <w:sectPr w:rsidR="00BD521C" w:rsidRPr="005057C8" w:rsidSect="00BD521C">
          <w:type w:val="continuous"/>
          <w:pgSz w:w="12240" w:h="15840"/>
          <w:pgMar w:top="1360" w:right="1400" w:bottom="280" w:left="1340" w:header="720" w:footer="720" w:gutter="0"/>
          <w:cols w:space="720"/>
        </w:sectPr>
      </w:pPr>
      <w:r>
        <w:rPr>
          <w:rFonts w:eastAsia="Times New Roman"/>
          <w:color w:val="auto"/>
          <w:sz w:val="27"/>
          <w:szCs w:val="22"/>
          <w:lang w:val="en-US"/>
        </w:rPr>
        <w:t xml:space="preserve">- </w:t>
      </w:r>
      <w:proofErr w:type="spellStart"/>
      <w:r>
        <w:rPr>
          <w:rFonts w:eastAsia="Times New Roman"/>
          <w:color w:val="auto"/>
          <w:sz w:val="27"/>
          <w:szCs w:val="22"/>
          <w:lang w:val="en-US"/>
        </w:rPr>
        <w:t>Info</w:t>
      </w:r>
      <w:r>
        <w:rPr>
          <w:rFonts w:eastAsia="Times New Roman"/>
          <w:color w:val="auto"/>
          <w:vertAlign w:val="subscript"/>
          <w:lang w:val="en-US"/>
        </w:rPr>
        <w:t>temperature</w:t>
      </w:r>
      <w:proofErr w:type="spellEnd"/>
      <w:r>
        <w:rPr>
          <w:rFonts w:eastAsia="Times New Roman"/>
          <w:color w:val="auto"/>
          <w:sz w:val="27"/>
          <w:szCs w:val="22"/>
          <w:lang w:val="en-US"/>
        </w:rPr>
        <w:t xml:space="preserve"> (D) =  </w:t>
      </w:r>
      <m:oMath>
        <m:f>
          <m:fPr>
            <m:ctrlPr>
              <w:rPr>
                <w:rFonts w:ascii="Cambria Math" w:eastAsia="Times New Roman" w:hAnsi="Cambria Math"/>
                <w:i/>
                <w:color w:val="auto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color w:val="auto"/>
                <w:lang w:val="en-US"/>
              </w:rPr>
              <m:t>4</m:t>
            </m:r>
          </m:num>
          <m:den>
            <m:r>
              <w:rPr>
                <w:rFonts w:ascii="Cambria Math" w:eastAsia="Times New Roman" w:hAnsi="Cambria Math"/>
                <w:color w:val="auto"/>
                <w:lang w:val="en-US"/>
              </w:rPr>
              <m:t>14</m:t>
            </m:r>
          </m:den>
        </m:f>
      </m:oMath>
      <w:r>
        <w:rPr>
          <w:rFonts w:eastAsia="Times New Roman"/>
          <w:color w:val="auto"/>
          <w:lang w:val="en-US"/>
        </w:rPr>
        <w:t xml:space="preserve"> </w:t>
      </w:r>
      <m:oMath>
        <m:r>
          <w:rPr>
            <w:rFonts w:ascii="Cambria Math" w:eastAsia="Times New Roman" w:hAnsi="Cambria Math"/>
            <w:color w:val="auto"/>
            <w:lang w:val="en-US"/>
          </w:rPr>
          <m:t>×</m:t>
        </m:r>
      </m:oMath>
      <w:r>
        <w:rPr>
          <w:rFonts w:eastAsia="Times New Roman"/>
          <w:color w:val="auto"/>
          <w:lang w:val="en-US"/>
        </w:rPr>
        <w:t xml:space="preserve"> </w:t>
      </w:r>
      <m:oMath>
        <m:r>
          <w:rPr>
            <w:rFonts w:ascii="Cambria Math" w:eastAsia="Times New Roman" w:hAnsi="Cambria Math"/>
            <w:color w:val="auto"/>
            <w:lang w:val="en-US"/>
          </w:rPr>
          <m:t>(-</m:t>
        </m:r>
        <m:f>
          <m:fPr>
            <m:ctrlPr>
              <w:rPr>
                <w:rFonts w:ascii="Cambria Math" w:eastAsia="Times New Roman" w:hAnsi="Cambria Math"/>
                <w:i/>
                <w:color w:val="auto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color w:val="auto"/>
                <w:lang w:val="en-US"/>
              </w:rPr>
              <m:t>2</m:t>
            </m:r>
          </m:num>
          <m:den>
            <m:r>
              <w:rPr>
                <w:rFonts w:ascii="Cambria Math" w:eastAsia="Times New Roman" w:hAnsi="Cambria Math"/>
                <w:color w:val="auto"/>
                <w:lang w:val="en-US"/>
              </w:rPr>
              <m:t>4</m:t>
            </m:r>
          </m:den>
        </m:f>
        <m:r>
          <w:rPr>
            <w:rFonts w:ascii="Cambria Math" w:eastAsia="Times New Roman" w:hAnsi="Cambria Math"/>
            <w:color w:val="auto"/>
            <w:lang w:val="en-US"/>
          </w:rPr>
          <m:t>×</m:t>
        </m:r>
        <m:func>
          <m:funcPr>
            <m:ctrlPr>
              <w:rPr>
                <w:rFonts w:ascii="Cambria Math" w:eastAsia="Times New Roman" w:hAnsi="Cambria Math"/>
                <w:i/>
                <w:color w:val="auto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/>
                    <w:i/>
                    <w:color w:val="auto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/>
                    <w:color w:val="auto"/>
                    <w:lang w:val="en-US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color w:val="auto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auto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/>
                    <w:color w:val="auto"/>
                    <w:lang w:val="en-US"/>
                  </w:rPr>
                  <m:t>4</m:t>
                </m:r>
              </m:den>
            </m:f>
          </m:e>
        </m:func>
        <m:r>
          <w:rPr>
            <w:rFonts w:ascii="Cambria Math" w:eastAsia="Times New Roman" w:hAnsi="Cambria Math"/>
            <w:color w:val="auto"/>
            <w:lang w:val="en-US"/>
          </w:rPr>
          <m:t>-</m:t>
        </m:r>
        <m:f>
          <m:fPr>
            <m:ctrlPr>
              <w:rPr>
                <w:rFonts w:ascii="Cambria Math" w:eastAsia="Times New Roman" w:hAnsi="Cambria Math"/>
                <w:i/>
                <w:color w:val="auto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color w:val="auto"/>
                <w:lang w:val="en-US"/>
              </w:rPr>
              <m:t>2</m:t>
            </m:r>
          </m:num>
          <m:den>
            <m:r>
              <w:rPr>
                <w:rFonts w:ascii="Cambria Math" w:eastAsia="Times New Roman" w:hAnsi="Cambria Math"/>
                <w:color w:val="auto"/>
                <w:lang w:val="en-US"/>
              </w:rPr>
              <m:t>4</m:t>
            </m:r>
          </m:den>
        </m:f>
        <m:r>
          <w:rPr>
            <w:rFonts w:ascii="Cambria Math" w:eastAsia="Times New Roman" w:hAnsi="Cambria Math"/>
            <w:color w:val="auto"/>
            <w:lang w:val="en-US"/>
          </w:rPr>
          <m:t>×</m:t>
        </m:r>
        <m:func>
          <m:funcPr>
            <m:ctrlPr>
              <w:rPr>
                <w:rFonts w:ascii="Cambria Math" w:eastAsia="Times New Roman" w:hAnsi="Cambria Math"/>
                <w:i/>
                <w:color w:val="auto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/>
                    <w:i/>
                    <w:color w:val="auto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/>
                    <w:color w:val="auto"/>
                    <w:lang w:val="en-US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color w:val="auto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auto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/>
                    <w:color w:val="auto"/>
                    <w:lang w:val="en-US"/>
                  </w:rPr>
                  <m:t>4</m:t>
                </m:r>
              </m:den>
            </m:f>
          </m:e>
        </m:func>
        <m:r>
          <w:rPr>
            <w:rFonts w:ascii="Cambria Math" w:eastAsia="Times New Roman" w:hAnsi="Cambria Math"/>
            <w:color w:val="auto"/>
            <w:lang w:val="en-US"/>
          </w:rPr>
          <m:t>)</m:t>
        </m:r>
      </m:oMath>
      <w:r>
        <w:rPr>
          <w:rFonts w:eastAsia="Times New Roman"/>
          <w:color w:val="auto"/>
          <w:lang w:val="en-US"/>
        </w:rPr>
        <w:t xml:space="preserve"> +  </w:t>
      </w:r>
      <m:oMath>
        <m:f>
          <m:fPr>
            <m:ctrlPr>
              <w:rPr>
                <w:rFonts w:ascii="Cambria Math" w:eastAsia="Times New Roman" w:hAnsi="Cambria Math"/>
                <w:i/>
                <w:color w:val="auto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color w:val="auto"/>
                <w:lang w:val="en-US"/>
              </w:rPr>
              <m:t>6</m:t>
            </m:r>
          </m:num>
          <m:den>
            <m:r>
              <w:rPr>
                <w:rFonts w:ascii="Cambria Math" w:eastAsia="Times New Roman" w:hAnsi="Cambria Math"/>
                <w:color w:val="auto"/>
                <w:lang w:val="en-US"/>
              </w:rPr>
              <m:t>14</m:t>
            </m:r>
          </m:den>
        </m:f>
      </m:oMath>
      <w:r>
        <w:rPr>
          <w:rFonts w:eastAsia="Times New Roman"/>
          <w:color w:val="auto"/>
          <w:lang w:val="en-US"/>
        </w:rPr>
        <w:t xml:space="preserve"> </w:t>
      </w:r>
      <m:oMath>
        <m:r>
          <w:rPr>
            <w:rFonts w:ascii="Cambria Math" w:eastAsia="Times New Roman" w:hAnsi="Cambria Math"/>
            <w:color w:val="auto"/>
            <w:lang w:val="en-US"/>
          </w:rPr>
          <m:t>×</m:t>
        </m:r>
      </m:oMath>
      <w:r>
        <w:rPr>
          <w:rFonts w:eastAsia="Times New Roman"/>
          <w:color w:val="auto"/>
          <w:lang w:val="en-US"/>
        </w:rPr>
        <w:t xml:space="preserve"> </w:t>
      </w:r>
      <m:oMath>
        <m:r>
          <w:rPr>
            <w:rFonts w:ascii="Cambria Math" w:eastAsia="Times New Roman" w:hAnsi="Cambria Math"/>
            <w:color w:val="auto"/>
            <w:lang w:val="en-US"/>
          </w:rPr>
          <m:t>(-</m:t>
        </m:r>
        <m:f>
          <m:fPr>
            <m:ctrlPr>
              <w:rPr>
                <w:rFonts w:ascii="Cambria Math" w:eastAsia="Times New Roman" w:hAnsi="Cambria Math"/>
                <w:i/>
                <w:color w:val="auto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color w:val="auto"/>
                <w:lang w:val="en-US"/>
              </w:rPr>
              <m:t>4</m:t>
            </m:r>
          </m:num>
          <m:den>
            <m:r>
              <w:rPr>
                <w:rFonts w:ascii="Cambria Math" w:eastAsia="Times New Roman" w:hAnsi="Cambria Math"/>
                <w:color w:val="auto"/>
                <w:lang w:val="en-US"/>
              </w:rPr>
              <m:t>6</m:t>
            </m:r>
          </m:den>
        </m:f>
        <m:r>
          <w:rPr>
            <w:rFonts w:ascii="Cambria Math" w:eastAsia="Times New Roman" w:hAnsi="Cambria Math"/>
            <w:color w:val="auto"/>
            <w:lang w:val="en-US"/>
          </w:rPr>
          <m:t>×</m:t>
        </m:r>
        <m:func>
          <m:funcPr>
            <m:ctrlPr>
              <w:rPr>
                <w:rFonts w:ascii="Cambria Math" w:eastAsia="Times New Roman" w:hAnsi="Cambria Math"/>
                <w:i/>
                <w:color w:val="auto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/>
                    <w:i/>
                    <w:color w:val="auto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/>
                    <w:color w:val="auto"/>
                    <w:lang w:val="en-US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color w:val="auto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auto"/>
                    <w:lang w:val="en-US"/>
                  </w:rPr>
                  <m:t>4</m:t>
                </m:r>
              </m:num>
              <m:den>
                <m:r>
                  <w:rPr>
                    <w:rFonts w:ascii="Cambria Math" w:eastAsia="Times New Roman" w:hAnsi="Cambria Math"/>
                    <w:color w:val="auto"/>
                    <w:lang w:val="en-US"/>
                  </w:rPr>
                  <m:t>6</m:t>
                </m:r>
              </m:den>
            </m:f>
          </m:e>
        </m:func>
        <m:r>
          <w:rPr>
            <w:rFonts w:ascii="Cambria Math" w:eastAsia="Times New Roman" w:hAnsi="Cambria Math"/>
            <w:color w:val="auto"/>
            <w:lang w:val="en-US"/>
          </w:rPr>
          <m:t xml:space="preserve">- </m:t>
        </m:r>
        <m:f>
          <m:fPr>
            <m:ctrlPr>
              <w:rPr>
                <w:rFonts w:ascii="Cambria Math" w:eastAsia="Times New Roman" w:hAnsi="Cambria Math"/>
                <w:i/>
                <w:color w:val="auto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color w:val="auto"/>
                <w:lang w:val="en-US"/>
              </w:rPr>
              <m:t>2</m:t>
            </m:r>
          </m:num>
          <m:den>
            <m:r>
              <w:rPr>
                <w:rFonts w:ascii="Cambria Math" w:eastAsia="Times New Roman" w:hAnsi="Cambria Math"/>
                <w:color w:val="auto"/>
                <w:lang w:val="en-US"/>
              </w:rPr>
              <m:t>6</m:t>
            </m:r>
          </m:den>
        </m:f>
        <m:r>
          <w:rPr>
            <w:rFonts w:ascii="Cambria Math" w:eastAsia="Times New Roman" w:hAnsi="Cambria Math"/>
            <w:color w:val="auto"/>
            <w:lang w:val="en-US"/>
          </w:rPr>
          <m:t>×</m:t>
        </m:r>
        <m:func>
          <m:funcPr>
            <m:ctrlPr>
              <w:rPr>
                <w:rFonts w:ascii="Cambria Math" w:eastAsia="Times New Roman" w:hAnsi="Cambria Math"/>
                <w:i/>
                <w:color w:val="auto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/>
                    <w:i/>
                    <w:color w:val="auto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/>
                    <w:color w:val="auto"/>
                    <w:lang w:val="en-US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color w:val="auto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auto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/>
                    <w:color w:val="auto"/>
                    <w:lang w:val="en-US"/>
                  </w:rPr>
                  <m:t>6</m:t>
                </m:r>
              </m:den>
            </m:f>
          </m:e>
        </m:func>
        <m:r>
          <w:rPr>
            <w:rFonts w:ascii="Cambria Math" w:eastAsia="Times New Roman" w:hAnsi="Cambria Math"/>
            <w:color w:val="auto"/>
            <w:lang w:val="en-US"/>
          </w:rPr>
          <m:t>)</m:t>
        </m:r>
      </m:oMath>
      <w:r>
        <w:rPr>
          <w:rFonts w:eastAsia="Times New Roman"/>
          <w:color w:val="auto"/>
          <w:lang w:val="en-US"/>
        </w:rPr>
        <w:t xml:space="preserve"> + </w:t>
      </w:r>
      <m:oMath>
        <m:f>
          <m:fPr>
            <m:ctrlPr>
              <w:rPr>
                <w:rFonts w:ascii="Cambria Math" w:eastAsia="Times New Roman" w:hAnsi="Cambria Math"/>
                <w:i/>
                <w:color w:val="auto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color w:val="auto"/>
                <w:lang w:val="en-US"/>
              </w:rPr>
              <m:t>4</m:t>
            </m:r>
          </m:num>
          <m:den>
            <m:r>
              <w:rPr>
                <w:rFonts w:ascii="Cambria Math" w:eastAsia="Times New Roman" w:hAnsi="Cambria Math"/>
                <w:color w:val="auto"/>
                <w:lang w:val="en-US"/>
              </w:rPr>
              <m:t>14</m:t>
            </m:r>
          </m:den>
        </m:f>
      </m:oMath>
      <w:r>
        <w:rPr>
          <w:rFonts w:eastAsia="Times New Roman"/>
          <w:color w:val="auto"/>
          <w:lang w:val="en-US"/>
        </w:rPr>
        <w:t xml:space="preserve"> </w:t>
      </w:r>
      <m:oMath>
        <m:r>
          <w:rPr>
            <w:rFonts w:ascii="Cambria Math" w:eastAsia="Times New Roman" w:hAnsi="Cambria Math"/>
            <w:color w:val="auto"/>
            <w:lang w:val="en-US"/>
          </w:rPr>
          <m:t>×</m:t>
        </m:r>
      </m:oMath>
      <w:r>
        <w:rPr>
          <w:rFonts w:eastAsia="Times New Roman"/>
          <w:color w:val="auto"/>
          <w:lang w:val="en-US"/>
        </w:rPr>
        <w:t xml:space="preserve"> </w:t>
      </w:r>
      <m:oMath>
        <m:r>
          <w:rPr>
            <w:rFonts w:ascii="Cambria Math" w:eastAsia="Times New Roman" w:hAnsi="Cambria Math"/>
            <w:color w:val="auto"/>
            <w:lang w:val="en-US"/>
          </w:rPr>
          <m:t>(-</m:t>
        </m:r>
        <m:f>
          <m:fPr>
            <m:ctrlPr>
              <w:rPr>
                <w:rFonts w:ascii="Cambria Math" w:eastAsia="Times New Roman" w:hAnsi="Cambria Math"/>
                <w:i/>
                <w:color w:val="auto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color w:val="auto"/>
                <w:lang w:val="en-US"/>
              </w:rPr>
              <m:t>3</m:t>
            </m:r>
          </m:num>
          <m:den>
            <m:r>
              <w:rPr>
                <w:rFonts w:ascii="Cambria Math" w:eastAsia="Times New Roman" w:hAnsi="Cambria Math"/>
                <w:color w:val="auto"/>
                <w:lang w:val="en-US"/>
              </w:rPr>
              <m:t>4</m:t>
            </m:r>
          </m:den>
        </m:f>
        <m:r>
          <w:rPr>
            <w:rFonts w:ascii="Cambria Math" w:eastAsia="Times New Roman" w:hAnsi="Cambria Math"/>
            <w:color w:val="auto"/>
            <w:lang w:val="en-US"/>
          </w:rPr>
          <m:t>×</m:t>
        </m:r>
        <m:func>
          <m:funcPr>
            <m:ctrlPr>
              <w:rPr>
                <w:rFonts w:ascii="Cambria Math" w:eastAsia="Times New Roman" w:hAnsi="Cambria Math"/>
                <w:i/>
                <w:color w:val="auto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/>
                    <w:i/>
                    <w:color w:val="auto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/>
                    <w:color w:val="auto"/>
                    <w:lang w:val="en-US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color w:val="auto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auto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/>
                    <w:color w:val="auto"/>
                    <w:lang w:val="en-US"/>
                  </w:rPr>
                  <m:t>4</m:t>
                </m:r>
              </m:den>
            </m:f>
          </m:e>
        </m:func>
        <m:r>
          <w:rPr>
            <w:rFonts w:ascii="Cambria Math" w:eastAsia="Times New Roman" w:hAnsi="Cambria Math"/>
            <w:color w:val="auto"/>
            <w:lang w:val="en-US"/>
          </w:rPr>
          <m:t>-</m:t>
        </m:r>
        <m:f>
          <m:fPr>
            <m:ctrlPr>
              <w:rPr>
                <w:rFonts w:ascii="Cambria Math" w:eastAsia="Times New Roman" w:hAnsi="Cambria Math"/>
                <w:i/>
                <w:color w:val="auto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color w:val="auto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auto"/>
                <w:lang w:val="en-US"/>
              </w:rPr>
              <m:t>4</m:t>
            </m:r>
          </m:den>
        </m:f>
        <m:r>
          <w:rPr>
            <w:rFonts w:ascii="Cambria Math" w:eastAsia="Times New Roman" w:hAnsi="Cambria Math"/>
            <w:color w:val="auto"/>
            <w:lang w:val="en-US"/>
          </w:rPr>
          <m:t>×</m:t>
        </m:r>
        <m:func>
          <m:funcPr>
            <m:ctrlPr>
              <w:rPr>
                <w:rFonts w:ascii="Cambria Math" w:eastAsia="Times New Roman" w:hAnsi="Cambria Math"/>
                <w:i/>
                <w:color w:val="auto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/>
                    <w:i/>
                    <w:color w:val="auto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/>
                    <w:color w:val="auto"/>
                    <w:lang w:val="en-US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color w:val="auto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auto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color w:val="auto"/>
                    <w:lang w:val="en-US"/>
                  </w:rPr>
                  <m:t>4</m:t>
                </m:r>
              </m:den>
            </m:f>
          </m:e>
        </m:func>
        <m:r>
          <w:rPr>
            <w:rFonts w:ascii="Cambria Math" w:eastAsia="Times New Roman" w:hAnsi="Cambria Math"/>
            <w:color w:val="auto"/>
            <w:lang w:val="en-US"/>
          </w:rPr>
          <m:t>)</m:t>
        </m:r>
      </m:oMath>
      <w:r>
        <w:rPr>
          <w:rFonts w:eastAsia="Times New Roman"/>
          <w:color w:val="auto"/>
          <w:lang w:val="en-US"/>
        </w:rPr>
        <w:t xml:space="preserve"> = 0</w:t>
      </w:r>
      <w:r w:rsidR="00282FFC">
        <w:rPr>
          <w:rFonts w:eastAsia="Times New Roman"/>
          <w:color w:val="auto"/>
          <w:lang w:val="en-US"/>
        </w:rPr>
        <w:t>.</w:t>
      </w:r>
      <w:r>
        <w:rPr>
          <w:rFonts w:eastAsia="Times New Roman"/>
          <w:color w:val="auto"/>
          <w:lang w:val="en-US"/>
        </w:rPr>
        <w:t>911</w:t>
      </w:r>
      <w:r w:rsidRPr="00617095">
        <w:rPr>
          <w:rFonts w:eastAsia="Times New Roman"/>
          <w:color w:val="auto"/>
          <w:lang w:val="en-US"/>
        </w:rPr>
        <w:t>bit</w:t>
      </w:r>
      <w:r w:rsidR="00D219BD">
        <w:rPr>
          <w:rFonts w:eastAsia="Times New Roman"/>
          <w:color w:val="auto"/>
          <w:lang w:val="en-US"/>
        </w:rPr>
        <w:t>s</w:t>
      </w:r>
    </w:p>
    <w:p w14:paraId="1EAF83A0" w14:textId="77777777" w:rsidR="00617095" w:rsidRPr="00617095" w:rsidRDefault="00617095" w:rsidP="008F4255">
      <w:pPr>
        <w:widowControl w:val="0"/>
        <w:tabs>
          <w:tab w:val="left" w:pos="820"/>
        </w:tabs>
        <w:autoSpaceDE w:val="0"/>
        <w:autoSpaceDN w:val="0"/>
        <w:spacing w:before="121" w:line="155" w:lineRule="exact"/>
        <w:rPr>
          <w:rFonts w:eastAsia="Times New Roman"/>
          <w:color w:val="auto"/>
          <w:sz w:val="18"/>
          <w:lang w:val="vi"/>
        </w:rPr>
      </w:pPr>
    </w:p>
    <w:p w14:paraId="61732116" w14:textId="0C74F7EF" w:rsidR="00F36448" w:rsidRDefault="00617095" w:rsidP="00526181">
      <w:pPr>
        <w:widowControl w:val="0"/>
        <w:autoSpaceDE w:val="0"/>
        <w:autoSpaceDN w:val="0"/>
        <w:spacing w:before="54" w:after="8"/>
        <w:ind w:left="100" w:right="3249" w:firstLine="360"/>
        <w:rPr>
          <w:rFonts w:eastAsia="Times New Roman"/>
          <w:color w:val="auto"/>
          <w:lang w:val="vi"/>
        </w:rPr>
      </w:pPr>
      <w:r w:rsidRPr="00617095">
        <w:rPr>
          <w:rFonts w:ascii="Wingdings" w:eastAsia="Times New Roman" w:hAnsi="Wingdings"/>
          <w:color w:val="auto"/>
          <w:lang w:val="vi"/>
        </w:rPr>
        <w:t></w:t>
      </w:r>
      <w:r w:rsidRPr="00617095">
        <w:rPr>
          <w:rFonts w:eastAsia="Times New Roman"/>
          <w:color w:val="auto"/>
          <w:lang w:val="vi"/>
        </w:rPr>
        <w:t xml:space="preserve"> </w:t>
      </w:r>
      <w:proofErr w:type="spellStart"/>
      <w:r w:rsidRPr="00617095">
        <w:rPr>
          <w:rFonts w:eastAsia="Times New Roman"/>
          <w:color w:val="auto"/>
          <w:lang w:val="vi"/>
        </w:rPr>
        <w:t>Gain</w:t>
      </w:r>
      <w:proofErr w:type="spellEnd"/>
      <w:r w:rsidRPr="00617095">
        <w:rPr>
          <w:rFonts w:eastAsia="Times New Roman"/>
          <w:color w:val="auto"/>
          <w:lang w:val="vi"/>
        </w:rPr>
        <w:t xml:space="preserve"> (</w:t>
      </w:r>
      <w:r w:rsidR="00AA08DC" w:rsidRPr="00AA08DC">
        <w:rPr>
          <w:rFonts w:eastAsia="Times New Roman"/>
          <w:color w:val="auto"/>
          <w:lang w:val="en-US"/>
        </w:rPr>
        <w:t>temperature</w:t>
      </w:r>
      <w:r w:rsidRPr="00617095">
        <w:rPr>
          <w:rFonts w:eastAsia="Times New Roman"/>
          <w:color w:val="auto"/>
          <w:lang w:val="vi"/>
        </w:rPr>
        <w:t>) = 0.</w:t>
      </w:r>
      <w:r w:rsidR="00A45D7E">
        <w:rPr>
          <w:rFonts w:eastAsia="Times New Roman"/>
          <w:color w:val="auto"/>
          <w:lang w:val="vi"/>
        </w:rPr>
        <w:t>940</w:t>
      </w:r>
      <w:r w:rsidRPr="00617095">
        <w:rPr>
          <w:rFonts w:eastAsia="Times New Roman"/>
          <w:color w:val="auto"/>
          <w:lang w:val="vi"/>
        </w:rPr>
        <w:t>bits</w:t>
      </w:r>
      <w:r w:rsidR="00526181">
        <w:rPr>
          <w:rFonts w:eastAsia="Times New Roman"/>
          <w:color w:val="auto"/>
          <w:lang w:val="en-US"/>
        </w:rPr>
        <w:t xml:space="preserve"> </w:t>
      </w:r>
      <m:oMath>
        <m:r>
          <w:rPr>
            <w:rFonts w:ascii="Cambria Math" w:eastAsia="Times New Roman" w:hAnsi="Cambria Math"/>
            <w:color w:val="auto"/>
            <w:lang w:val="en-US"/>
          </w:rPr>
          <m:t>-</m:t>
        </m:r>
      </m:oMath>
      <w:r w:rsidR="00526181">
        <w:rPr>
          <w:rFonts w:eastAsia="Times New Roman"/>
          <w:color w:val="auto"/>
          <w:lang w:val="en-US"/>
        </w:rPr>
        <w:t xml:space="preserve"> </w:t>
      </w:r>
      <w:r w:rsidRPr="00617095">
        <w:rPr>
          <w:rFonts w:eastAsia="Times New Roman"/>
          <w:color w:val="auto"/>
          <w:lang w:val="vi"/>
        </w:rPr>
        <w:t>0.</w:t>
      </w:r>
      <w:r w:rsidR="00A45D7E">
        <w:rPr>
          <w:rFonts w:eastAsia="Times New Roman"/>
          <w:color w:val="auto"/>
          <w:lang w:val="en-US"/>
        </w:rPr>
        <w:t>911</w:t>
      </w:r>
      <w:proofErr w:type="spellStart"/>
      <w:r w:rsidR="004078E1">
        <w:rPr>
          <w:rFonts w:eastAsia="Times New Roman"/>
          <w:color w:val="auto"/>
          <w:lang w:val="vi"/>
        </w:rPr>
        <w:t>bits</w:t>
      </w:r>
      <w:proofErr w:type="spellEnd"/>
      <w:r w:rsidR="004078E1">
        <w:rPr>
          <w:rFonts w:eastAsia="Times New Roman"/>
          <w:color w:val="auto"/>
          <w:lang w:val="vi"/>
        </w:rPr>
        <w:t xml:space="preserve"> =</w:t>
      </w:r>
      <w:r w:rsidR="00526181">
        <w:rPr>
          <w:rFonts w:eastAsia="Times New Roman"/>
          <w:color w:val="auto"/>
          <w:lang w:val="en-US"/>
        </w:rPr>
        <w:t xml:space="preserve"> </w:t>
      </w:r>
      <w:r w:rsidRPr="00617095">
        <w:rPr>
          <w:rFonts w:eastAsia="Times New Roman"/>
          <w:color w:val="auto"/>
          <w:lang w:val="vi"/>
        </w:rPr>
        <w:t>0.</w:t>
      </w:r>
      <w:r w:rsidR="00A45D7E">
        <w:rPr>
          <w:rFonts w:eastAsia="Times New Roman"/>
          <w:color w:val="auto"/>
          <w:lang w:val="vi"/>
        </w:rPr>
        <w:t>029</w:t>
      </w:r>
      <w:r w:rsidRPr="00617095">
        <w:rPr>
          <w:rFonts w:eastAsia="Times New Roman"/>
          <w:color w:val="auto"/>
          <w:lang w:val="vi"/>
        </w:rPr>
        <w:t xml:space="preserve">bits </w:t>
      </w:r>
    </w:p>
    <w:p w14:paraId="1D73677B" w14:textId="76BD9405" w:rsidR="00526181" w:rsidRDefault="00526181" w:rsidP="00526181">
      <w:pPr>
        <w:widowControl w:val="0"/>
        <w:autoSpaceDE w:val="0"/>
        <w:autoSpaceDN w:val="0"/>
        <w:spacing w:before="54" w:after="8"/>
        <w:ind w:left="100" w:right="3249" w:firstLine="360"/>
        <w:rPr>
          <w:rFonts w:eastAsia="Times New Roman"/>
          <w:color w:val="auto"/>
          <w:lang w:val="vi"/>
        </w:rPr>
      </w:pPr>
    </w:p>
    <w:p w14:paraId="61E48B0F" w14:textId="17B7B969" w:rsidR="00DA5D6B" w:rsidRDefault="00DA5D6B" w:rsidP="00526181">
      <w:pPr>
        <w:widowControl w:val="0"/>
        <w:autoSpaceDE w:val="0"/>
        <w:autoSpaceDN w:val="0"/>
        <w:spacing w:before="54" w:after="8"/>
        <w:ind w:left="100" w:right="3249" w:firstLine="360"/>
        <w:rPr>
          <w:rFonts w:eastAsia="Times New Roman"/>
          <w:color w:val="auto"/>
          <w:lang w:val="vi"/>
        </w:rPr>
      </w:pPr>
    </w:p>
    <w:p w14:paraId="7E50A764" w14:textId="773294A5" w:rsidR="00DA5D6B" w:rsidRDefault="00DA5D6B" w:rsidP="00526181">
      <w:pPr>
        <w:widowControl w:val="0"/>
        <w:autoSpaceDE w:val="0"/>
        <w:autoSpaceDN w:val="0"/>
        <w:spacing w:before="54" w:after="8"/>
        <w:ind w:left="100" w:right="3249" w:firstLine="360"/>
        <w:rPr>
          <w:rFonts w:eastAsia="Times New Roman"/>
          <w:color w:val="auto"/>
          <w:lang w:val="vi"/>
        </w:rPr>
      </w:pPr>
    </w:p>
    <w:p w14:paraId="6A7D7EBE" w14:textId="6B742227" w:rsidR="00DA5D6B" w:rsidRDefault="00DA5D6B" w:rsidP="00526181">
      <w:pPr>
        <w:widowControl w:val="0"/>
        <w:autoSpaceDE w:val="0"/>
        <w:autoSpaceDN w:val="0"/>
        <w:spacing w:before="54" w:after="8"/>
        <w:ind w:left="100" w:right="3249" w:firstLine="360"/>
        <w:rPr>
          <w:rFonts w:eastAsia="Times New Roman"/>
          <w:color w:val="auto"/>
          <w:lang w:val="vi"/>
        </w:rPr>
      </w:pPr>
    </w:p>
    <w:p w14:paraId="614F17EB" w14:textId="325585FD" w:rsidR="00DA5D6B" w:rsidRDefault="00DA5D6B" w:rsidP="00526181">
      <w:pPr>
        <w:widowControl w:val="0"/>
        <w:autoSpaceDE w:val="0"/>
        <w:autoSpaceDN w:val="0"/>
        <w:spacing w:before="54" w:after="8"/>
        <w:ind w:left="100" w:right="3249" w:firstLine="360"/>
        <w:rPr>
          <w:rFonts w:eastAsia="Times New Roman"/>
          <w:color w:val="auto"/>
          <w:lang w:val="vi"/>
        </w:rPr>
      </w:pPr>
    </w:p>
    <w:p w14:paraId="35704E68" w14:textId="77777777" w:rsidR="00DA5D6B" w:rsidRPr="00526181" w:rsidRDefault="00DA5D6B" w:rsidP="006A6AF3">
      <w:pPr>
        <w:widowControl w:val="0"/>
        <w:autoSpaceDE w:val="0"/>
        <w:autoSpaceDN w:val="0"/>
        <w:spacing w:before="54" w:after="8"/>
        <w:ind w:right="3249"/>
        <w:rPr>
          <w:rFonts w:eastAsia="Times New Roman"/>
          <w:color w:val="auto"/>
          <w:lang w:val="vi"/>
        </w:rPr>
      </w:pPr>
    </w:p>
    <w:p w14:paraId="18C93C29" w14:textId="77777777" w:rsidR="00617095" w:rsidRPr="00617095" w:rsidRDefault="00617095" w:rsidP="00617095">
      <w:pPr>
        <w:widowControl w:val="0"/>
        <w:autoSpaceDE w:val="0"/>
        <w:autoSpaceDN w:val="0"/>
        <w:spacing w:before="54" w:after="8"/>
        <w:ind w:left="100" w:right="3249" w:firstLine="360"/>
        <w:rPr>
          <w:rFonts w:eastAsia="Times New Roman"/>
          <w:b/>
          <w:color w:val="auto"/>
          <w:lang w:val="vi"/>
        </w:rPr>
      </w:pPr>
      <w:proofErr w:type="spellStart"/>
      <w:r w:rsidRPr="00617095">
        <w:rPr>
          <w:rFonts w:eastAsia="Times New Roman"/>
          <w:b/>
          <w:color w:val="auto"/>
          <w:lang w:val="vi"/>
        </w:rPr>
        <w:lastRenderedPageBreak/>
        <w:t>Xét</w:t>
      </w:r>
      <w:proofErr w:type="spellEnd"/>
      <w:r w:rsidRPr="00617095">
        <w:rPr>
          <w:rFonts w:eastAsia="Times New Roman"/>
          <w:b/>
          <w:color w:val="auto"/>
          <w:lang w:val="vi"/>
        </w:rPr>
        <w:t xml:space="preserve"> </w:t>
      </w:r>
      <w:proofErr w:type="spellStart"/>
      <w:r w:rsidRPr="00617095">
        <w:rPr>
          <w:rFonts w:eastAsia="Times New Roman"/>
          <w:b/>
          <w:color w:val="auto"/>
          <w:lang w:val="vi"/>
        </w:rPr>
        <w:t>thuộc</w:t>
      </w:r>
      <w:proofErr w:type="spellEnd"/>
      <w:r w:rsidRPr="00617095">
        <w:rPr>
          <w:rFonts w:eastAsia="Times New Roman"/>
          <w:b/>
          <w:color w:val="auto"/>
          <w:lang w:val="vi"/>
        </w:rPr>
        <w:t xml:space="preserve"> </w:t>
      </w:r>
      <w:proofErr w:type="spellStart"/>
      <w:r w:rsidRPr="00617095">
        <w:rPr>
          <w:rFonts w:eastAsia="Times New Roman"/>
          <w:b/>
          <w:color w:val="auto"/>
          <w:lang w:val="vi"/>
        </w:rPr>
        <w:t>tính</w:t>
      </w:r>
      <w:proofErr w:type="spellEnd"/>
      <w:r w:rsidRPr="00617095">
        <w:rPr>
          <w:rFonts w:eastAsia="Times New Roman"/>
          <w:b/>
          <w:color w:val="auto"/>
          <w:lang w:val="vi"/>
        </w:rPr>
        <w:t xml:space="preserve"> </w:t>
      </w:r>
      <w:r w:rsidR="00F36448">
        <w:rPr>
          <w:rFonts w:eastAsia="Times New Roman"/>
          <w:b/>
          <w:color w:val="auto"/>
          <w:lang w:val="en-US"/>
        </w:rPr>
        <w:t>humidity</w:t>
      </w:r>
      <w:r w:rsidRPr="00617095">
        <w:rPr>
          <w:rFonts w:eastAsia="Times New Roman"/>
          <w:b/>
          <w:color w:val="auto"/>
          <w:lang w:val="vi"/>
        </w:rPr>
        <w:t>:</w:t>
      </w:r>
    </w:p>
    <w:p w14:paraId="7B15AB56" w14:textId="77777777" w:rsidR="00617095" w:rsidRPr="00617095" w:rsidRDefault="00617095" w:rsidP="00617095">
      <w:pPr>
        <w:widowControl w:val="0"/>
        <w:autoSpaceDE w:val="0"/>
        <w:autoSpaceDN w:val="0"/>
        <w:spacing w:before="54" w:after="8"/>
        <w:ind w:left="100" w:right="3249" w:firstLine="360"/>
        <w:rPr>
          <w:rFonts w:eastAsia="Times New Roman"/>
          <w:b/>
          <w:color w:val="auto"/>
          <w:lang w:val="vi"/>
        </w:rPr>
      </w:pPr>
    </w:p>
    <w:tbl>
      <w:tblPr>
        <w:tblW w:w="0" w:type="auto"/>
        <w:tblInd w:w="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1265"/>
        <w:gridCol w:w="729"/>
      </w:tblGrid>
      <w:tr w:rsidR="00F36448" w:rsidRPr="00617095" w14:paraId="5D1F8EEB" w14:textId="77777777" w:rsidTr="00E21781">
        <w:trPr>
          <w:trHeight w:val="388"/>
        </w:trPr>
        <w:tc>
          <w:tcPr>
            <w:tcW w:w="1262" w:type="dxa"/>
            <w:vMerge w:val="restart"/>
          </w:tcPr>
          <w:p w14:paraId="095AF629" w14:textId="77777777" w:rsidR="00F36448" w:rsidRDefault="00F36448" w:rsidP="00F36448">
            <w:pPr>
              <w:widowControl w:val="0"/>
              <w:autoSpaceDE w:val="0"/>
              <w:autoSpaceDN w:val="0"/>
              <w:spacing w:line="291" w:lineRule="exact"/>
              <w:ind w:left="415"/>
              <w:rPr>
                <w:rFonts w:eastAsia="Times New Roman"/>
                <w:color w:val="auto"/>
                <w:szCs w:val="22"/>
                <w:lang w:val="vi"/>
              </w:rPr>
            </w:pPr>
          </w:p>
          <w:p w14:paraId="01A23660" w14:textId="77777777" w:rsidR="00F36448" w:rsidRPr="00617095" w:rsidRDefault="00F36448" w:rsidP="00F36448">
            <w:pPr>
              <w:widowControl w:val="0"/>
              <w:autoSpaceDE w:val="0"/>
              <w:autoSpaceDN w:val="0"/>
              <w:spacing w:line="291" w:lineRule="exact"/>
              <w:ind w:left="415"/>
              <w:rPr>
                <w:rFonts w:eastAsia="Times New Roman"/>
                <w:color w:val="auto"/>
                <w:szCs w:val="22"/>
                <w:lang w:val="en-US"/>
              </w:rPr>
            </w:pPr>
            <w:r>
              <w:rPr>
                <w:rFonts w:eastAsia="Times New Roman"/>
                <w:color w:val="auto"/>
                <w:szCs w:val="22"/>
                <w:lang w:val="en-US"/>
              </w:rPr>
              <w:t>high</w:t>
            </w:r>
          </w:p>
        </w:tc>
        <w:tc>
          <w:tcPr>
            <w:tcW w:w="1265" w:type="dxa"/>
          </w:tcPr>
          <w:p w14:paraId="470CAC2F" w14:textId="77777777" w:rsidR="00F36448" w:rsidRPr="00617095" w:rsidRDefault="00F36448" w:rsidP="00F36448">
            <w:pPr>
              <w:widowControl w:val="0"/>
              <w:autoSpaceDE w:val="0"/>
              <w:autoSpaceDN w:val="0"/>
              <w:spacing w:line="291" w:lineRule="exact"/>
              <w:ind w:left="273"/>
              <w:jc w:val="center"/>
              <w:rPr>
                <w:rFonts w:eastAsia="Times New Roman"/>
                <w:color w:val="auto"/>
                <w:szCs w:val="22"/>
                <w:lang w:val="en-US"/>
              </w:rPr>
            </w:pPr>
            <w:r>
              <w:rPr>
                <w:rFonts w:eastAsia="Times New Roman"/>
                <w:color w:val="auto"/>
                <w:szCs w:val="22"/>
                <w:lang w:val="en-US"/>
              </w:rPr>
              <w:t>yes</w:t>
            </w:r>
          </w:p>
        </w:tc>
        <w:tc>
          <w:tcPr>
            <w:tcW w:w="729" w:type="dxa"/>
          </w:tcPr>
          <w:p w14:paraId="4C366077" w14:textId="77777777" w:rsidR="00F36448" w:rsidRPr="00617095" w:rsidRDefault="00F36448" w:rsidP="00F36448">
            <w:pPr>
              <w:widowControl w:val="0"/>
              <w:autoSpaceDE w:val="0"/>
              <w:autoSpaceDN w:val="0"/>
              <w:spacing w:line="291" w:lineRule="exact"/>
              <w:ind w:left="297"/>
              <w:rPr>
                <w:rFonts w:eastAsia="Times New Roman"/>
                <w:color w:val="auto"/>
                <w:szCs w:val="22"/>
                <w:lang w:val="en-US"/>
              </w:rPr>
            </w:pPr>
            <w:r>
              <w:rPr>
                <w:rFonts w:eastAsia="Times New Roman"/>
                <w:color w:val="auto"/>
                <w:w w:val="99"/>
                <w:szCs w:val="22"/>
                <w:lang w:val="en-US"/>
              </w:rPr>
              <w:t>3</w:t>
            </w:r>
          </w:p>
        </w:tc>
      </w:tr>
      <w:tr w:rsidR="00F36448" w:rsidRPr="00617095" w14:paraId="67A6ABCE" w14:textId="77777777" w:rsidTr="00E21781">
        <w:trPr>
          <w:trHeight w:val="417"/>
        </w:trPr>
        <w:tc>
          <w:tcPr>
            <w:tcW w:w="1262" w:type="dxa"/>
            <w:vMerge/>
            <w:tcBorders>
              <w:top w:val="nil"/>
            </w:tcBorders>
          </w:tcPr>
          <w:p w14:paraId="1EBAB779" w14:textId="77777777" w:rsidR="00F36448" w:rsidRPr="00617095" w:rsidRDefault="00F36448" w:rsidP="00F36448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/>
                <w:color w:val="auto"/>
                <w:sz w:val="2"/>
                <w:szCs w:val="2"/>
                <w:lang w:val="vi"/>
              </w:rPr>
            </w:pPr>
          </w:p>
        </w:tc>
        <w:tc>
          <w:tcPr>
            <w:tcW w:w="1265" w:type="dxa"/>
          </w:tcPr>
          <w:p w14:paraId="7C1D5839" w14:textId="77777777" w:rsidR="00F36448" w:rsidRPr="00617095" w:rsidRDefault="00F36448" w:rsidP="00F36448">
            <w:pPr>
              <w:widowControl w:val="0"/>
              <w:autoSpaceDE w:val="0"/>
              <w:autoSpaceDN w:val="0"/>
              <w:spacing w:line="291" w:lineRule="exact"/>
              <w:ind w:left="276"/>
              <w:jc w:val="center"/>
              <w:rPr>
                <w:rFonts w:eastAsia="Times New Roman"/>
                <w:color w:val="auto"/>
                <w:szCs w:val="22"/>
                <w:lang w:val="en-US"/>
              </w:rPr>
            </w:pPr>
            <w:r>
              <w:rPr>
                <w:rFonts w:eastAsia="Times New Roman"/>
                <w:color w:val="auto"/>
                <w:szCs w:val="22"/>
                <w:lang w:val="en-US"/>
              </w:rPr>
              <w:t>no</w:t>
            </w:r>
          </w:p>
        </w:tc>
        <w:tc>
          <w:tcPr>
            <w:tcW w:w="729" w:type="dxa"/>
          </w:tcPr>
          <w:p w14:paraId="0CCE768D" w14:textId="77777777" w:rsidR="00F36448" w:rsidRPr="00617095" w:rsidRDefault="00F36448" w:rsidP="00F36448">
            <w:pPr>
              <w:widowControl w:val="0"/>
              <w:autoSpaceDE w:val="0"/>
              <w:autoSpaceDN w:val="0"/>
              <w:spacing w:line="291" w:lineRule="exact"/>
              <w:ind w:left="297"/>
              <w:rPr>
                <w:rFonts w:eastAsia="Times New Roman"/>
                <w:color w:val="auto"/>
                <w:szCs w:val="22"/>
                <w:lang w:val="en-US"/>
              </w:rPr>
            </w:pPr>
            <w:r>
              <w:rPr>
                <w:rFonts w:eastAsia="Times New Roman"/>
                <w:color w:val="auto"/>
                <w:w w:val="99"/>
                <w:szCs w:val="22"/>
                <w:lang w:val="en-US"/>
              </w:rPr>
              <w:t>4</w:t>
            </w:r>
          </w:p>
        </w:tc>
      </w:tr>
      <w:tr w:rsidR="00F36448" w:rsidRPr="00617095" w14:paraId="23E5B588" w14:textId="77777777" w:rsidTr="00E21781">
        <w:trPr>
          <w:trHeight w:val="410"/>
        </w:trPr>
        <w:tc>
          <w:tcPr>
            <w:tcW w:w="1262" w:type="dxa"/>
            <w:vMerge w:val="restart"/>
          </w:tcPr>
          <w:p w14:paraId="0019DA9A" w14:textId="77777777" w:rsidR="00F36448" w:rsidRDefault="00F36448" w:rsidP="00F36448">
            <w:pPr>
              <w:widowControl w:val="0"/>
              <w:autoSpaceDE w:val="0"/>
              <w:autoSpaceDN w:val="0"/>
              <w:spacing w:line="291" w:lineRule="exact"/>
              <w:ind w:left="151"/>
              <w:rPr>
                <w:rFonts w:eastAsia="Times New Roman"/>
                <w:color w:val="auto"/>
                <w:szCs w:val="22"/>
                <w:lang w:val="vi"/>
              </w:rPr>
            </w:pPr>
          </w:p>
          <w:p w14:paraId="7AE3F479" w14:textId="77777777" w:rsidR="00F36448" w:rsidRPr="00617095" w:rsidRDefault="00F36448" w:rsidP="00F36448">
            <w:pPr>
              <w:widowControl w:val="0"/>
              <w:autoSpaceDE w:val="0"/>
              <w:autoSpaceDN w:val="0"/>
              <w:spacing w:line="291" w:lineRule="exact"/>
              <w:ind w:left="151"/>
              <w:jc w:val="center"/>
              <w:rPr>
                <w:rFonts w:eastAsia="Times New Roman"/>
                <w:color w:val="auto"/>
                <w:szCs w:val="22"/>
                <w:lang w:val="en-US"/>
              </w:rPr>
            </w:pPr>
            <w:r>
              <w:rPr>
                <w:rFonts w:eastAsia="Times New Roman"/>
                <w:color w:val="auto"/>
                <w:szCs w:val="22"/>
                <w:lang w:val="en-US"/>
              </w:rPr>
              <w:t>normal</w:t>
            </w:r>
          </w:p>
        </w:tc>
        <w:tc>
          <w:tcPr>
            <w:tcW w:w="1265" w:type="dxa"/>
          </w:tcPr>
          <w:p w14:paraId="1626BE72" w14:textId="77777777" w:rsidR="00F36448" w:rsidRPr="00617095" w:rsidRDefault="00F36448" w:rsidP="00F36448">
            <w:pPr>
              <w:widowControl w:val="0"/>
              <w:autoSpaceDE w:val="0"/>
              <w:autoSpaceDN w:val="0"/>
              <w:spacing w:line="291" w:lineRule="exact"/>
              <w:ind w:left="273"/>
              <w:jc w:val="center"/>
              <w:rPr>
                <w:rFonts w:eastAsia="Times New Roman"/>
                <w:color w:val="auto"/>
                <w:szCs w:val="22"/>
                <w:lang w:val="en-US"/>
              </w:rPr>
            </w:pPr>
            <w:r>
              <w:rPr>
                <w:rFonts w:eastAsia="Times New Roman"/>
                <w:color w:val="auto"/>
                <w:szCs w:val="22"/>
                <w:lang w:val="en-US"/>
              </w:rPr>
              <w:t>yes</w:t>
            </w:r>
          </w:p>
        </w:tc>
        <w:tc>
          <w:tcPr>
            <w:tcW w:w="729" w:type="dxa"/>
          </w:tcPr>
          <w:p w14:paraId="6764DFAC" w14:textId="77777777" w:rsidR="00F36448" w:rsidRPr="00617095" w:rsidRDefault="00F36448" w:rsidP="00F36448">
            <w:pPr>
              <w:widowControl w:val="0"/>
              <w:autoSpaceDE w:val="0"/>
              <w:autoSpaceDN w:val="0"/>
              <w:spacing w:line="291" w:lineRule="exact"/>
              <w:ind w:left="297"/>
              <w:rPr>
                <w:rFonts w:eastAsia="Times New Roman"/>
                <w:color w:val="auto"/>
                <w:szCs w:val="22"/>
                <w:lang w:val="en-US"/>
              </w:rPr>
            </w:pPr>
            <w:r>
              <w:rPr>
                <w:rFonts w:eastAsia="Times New Roman"/>
                <w:color w:val="auto"/>
                <w:w w:val="99"/>
                <w:szCs w:val="22"/>
                <w:lang w:val="en-US"/>
              </w:rPr>
              <w:t>6</w:t>
            </w:r>
          </w:p>
        </w:tc>
      </w:tr>
      <w:tr w:rsidR="00F36448" w:rsidRPr="00617095" w14:paraId="7A11791F" w14:textId="77777777" w:rsidTr="00E21781">
        <w:trPr>
          <w:trHeight w:val="412"/>
        </w:trPr>
        <w:tc>
          <w:tcPr>
            <w:tcW w:w="1262" w:type="dxa"/>
            <w:vMerge/>
            <w:tcBorders>
              <w:top w:val="nil"/>
            </w:tcBorders>
          </w:tcPr>
          <w:p w14:paraId="3E71F966" w14:textId="77777777" w:rsidR="00F36448" w:rsidRPr="00617095" w:rsidRDefault="00F36448" w:rsidP="00F36448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/>
                <w:color w:val="auto"/>
                <w:sz w:val="2"/>
                <w:szCs w:val="2"/>
                <w:lang w:val="vi"/>
              </w:rPr>
            </w:pPr>
          </w:p>
        </w:tc>
        <w:tc>
          <w:tcPr>
            <w:tcW w:w="1265" w:type="dxa"/>
          </w:tcPr>
          <w:p w14:paraId="35799379" w14:textId="77777777" w:rsidR="00F36448" w:rsidRPr="00617095" w:rsidRDefault="00F36448" w:rsidP="00F36448">
            <w:pPr>
              <w:widowControl w:val="0"/>
              <w:autoSpaceDE w:val="0"/>
              <w:autoSpaceDN w:val="0"/>
              <w:spacing w:line="291" w:lineRule="exact"/>
              <w:ind w:left="276"/>
              <w:jc w:val="center"/>
              <w:rPr>
                <w:rFonts w:eastAsia="Times New Roman"/>
                <w:color w:val="auto"/>
                <w:szCs w:val="22"/>
                <w:lang w:val="en-US"/>
              </w:rPr>
            </w:pPr>
            <w:r>
              <w:rPr>
                <w:rFonts w:eastAsia="Times New Roman"/>
                <w:color w:val="auto"/>
                <w:szCs w:val="22"/>
                <w:lang w:val="en-US"/>
              </w:rPr>
              <w:t>no</w:t>
            </w:r>
          </w:p>
        </w:tc>
        <w:tc>
          <w:tcPr>
            <w:tcW w:w="729" w:type="dxa"/>
          </w:tcPr>
          <w:p w14:paraId="141B657F" w14:textId="77777777" w:rsidR="00F36448" w:rsidRPr="00617095" w:rsidRDefault="00F36448" w:rsidP="00F36448">
            <w:pPr>
              <w:widowControl w:val="0"/>
              <w:autoSpaceDE w:val="0"/>
              <w:autoSpaceDN w:val="0"/>
              <w:spacing w:line="291" w:lineRule="exact"/>
              <w:ind w:left="297"/>
              <w:rPr>
                <w:rFonts w:eastAsia="Times New Roman"/>
                <w:color w:val="auto"/>
                <w:szCs w:val="22"/>
                <w:lang w:val="en-US"/>
              </w:rPr>
            </w:pPr>
            <w:r>
              <w:rPr>
                <w:rFonts w:eastAsia="Times New Roman"/>
                <w:color w:val="auto"/>
                <w:w w:val="99"/>
                <w:szCs w:val="22"/>
                <w:lang w:val="en-US"/>
              </w:rPr>
              <w:t>1</w:t>
            </w:r>
          </w:p>
        </w:tc>
      </w:tr>
    </w:tbl>
    <w:p w14:paraId="15FF993B" w14:textId="77777777" w:rsidR="00E23107" w:rsidRDefault="00E23107" w:rsidP="00E23107">
      <w:pPr>
        <w:widowControl w:val="0"/>
        <w:autoSpaceDE w:val="0"/>
        <w:autoSpaceDN w:val="0"/>
        <w:spacing w:line="360" w:lineRule="auto"/>
        <w:ind w:left="460"/>
        <w:rPr>
          <w:rFonts w:eastAsia="Times New Roman"/>
          <w:color w:val="auto"/>
          <w:sz w:val="27"/>
          <w:szCs w:val="22"/>
          <w:lang w:val="en-US"/>
        </w:rPr>
      </w:pPr>
    </w:p>
    <w:p w14:paraId="5674E0A0" w14:textId="4C3439F1" w:rsidR="00E23107" w:rsidRPr="005057C8" w:rsidRDefault="00E23107" w:rsidP="00E23107">
      <w:pPr>
        <w:widowControl w:val="0"/>
        <w:autoSpaceDE w:val="0"/>
        <w:autoSpaceDN w:val="0"/>
        <w:spacing w:line="360" w:lineRule="auto"/>
        <w:ind w:left="460"/>
        <w:rPr>
          <w:rFonts w:eastAsia="Times New Roman"/>
          <w:color w:val="auto"/>
          <w:sz w:val="27"/>
          <w:szCs w:val="22"/>
          <w:lang w:val="en-US"/>
        </w:rPr>
        <w:sectPr w:rsidR="00E23107" w:rsidRPr="005057C8" w:rsidSect="00BD521C">
          <w:type w:val="continuous"/>
          <w:pgSz w:w="12240" w:h="15840"/>
          <w:pgMar w:top="1360" w:right="1400" w:bottom="280" w:left="1340" w:header="720" w:footer="720" w:gutter="0"/>
          <w:cols w:space="720"/>
        </w:sectPr>
      </w:pPr>
      <w:r>
        <w:rPr>
          <w:rFonts w:eastAsia="Times New Roman"/>
          <w:color w:val="auto"/>
          <w:sz w:val="27"/>
          <w:szCs w:val="22"/>
          <w:lang w:val="en-US"/>
        </w:rPr>
        <w:t xml:space="preserve">- </w:t>
      </w:r>
      <w:proofErr w:type="spellStart"/>
      <w:r>
        <w:rPr>
          <w:rFonts w:eastAsia="Times New Roman"/>
          <w:color w:val="auto"/>
          <w:sz w:val="27"/>
          <w:szCs w:val="22"/>
          <w:lang w:val="en-US"/>
        </w:rPr>
        <w:t>Info</w:t>
      </w:r>
      <w:r w:rsidR="0012154D">
        <w:rPr>
          <w:rFonts w:eastAsia="Times New Roman"/>
          <w:color w:val="auto"/>
          <w:vertAlign w:val="subscript"/>
          <w:lang w:val="en-US"/>
        </w:rPr>
        <w:t>humidity</w:t>
      </w:r>
      <w:proofErr w:type="spellEnd"/>
      <w:r>
        <w:rPr>
          <w:rFonts w:eastAsia="Times New Roman"/>
          <w:color w:val="auto"/>
          <w:sz w:val="27"/>
          <w:szCs w:val="22"/>
          <w:lang w:val="en-US"/>
        </w:rPr>
        <w:t xml:space="preserve"> (D) =  </w:t>
      </w:r>
      <m:oMath>
        <m:f>
          <m:fPr>
            <m:ctrlPr>
              <w:rPr>
                <w:rFonts w:ascii="Cambria Math" w:eastAsia="Times New Roman" w:hAnsi="Cambria Math"/>
                <w:i/>
                <w:color w:val="auto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color w:val="auto"/>
                <w:lang w:val="en-US"/>
              </w:rPr>
              <m:t>7</m:t>
            </m:r>
          </m:num>
          <m:den>
            <m:r>
              <w:rPr>
                <w:rFonts w:ascii="Cambria Math" w:eastAsia="Times New Roman" w:hAnsi="Cambria Math"/>
                <w:color w:val="auto"/>
                <w:lang w:val="en-US"/>
              </w:rPr>
              <m:t>14</m:t>
            </m:r>
          </m:den>
        </m:f>
      </m:oMath>
      <w:r>
        <w:rPr>
          <w:rFonts w:eastAsia="Times New Roman"/>
          <w:color w:val="auto"/>
          <w:lang w:val="en-US"/>
        </w:rPr>
        <w:t xml:space="preserve"> </w:t>
      </w:r>
      <m:oMath>
        <m:r>
          <w:rPr>
            <w:rFonts w:ascii="Cambria Math" w:eastAsia="Times New Roman" w:hAnsi="Cambria Math"/>
            <w:color w:val="auto"/>
            <w:lang w:val="en-US"/>
          </w:rPr>
          <m:t>×</m:t>
        </m:r>
      </m:oMath>
      <w:r>
        <w:rPr>
          <w:rFonts w:eastAsia="Times New Roman"/>
          <w:color w:val="auto"/>
          <w:lang w:val="en-US"/>
        </w:rPr>
        <w:t xml:space="preserve"> </w:t>
      </w:r>
      <m:oMath>
        <m:r>
          <w:rPr>
            <w:rFonts w:ascii="Cambria Math" w:eastAsia="Times New Roman" w:hAnsi="Cambria Math"/>
            <w:color w:val="auto"/>
            <w:lang w:val="en-US"/>
          </w:rPr>
          <m:t>(-</m:t>
        </m:r>
        <m:f>
          <m:fPr>
            <m:ctrlPr>
              <w:rPr>
                <w:rFonts w:ascii="Cambria Math" w:eastAsia="Times New Roman" w:hAnsi="Cambria Math"/>
                <w:i/>
                <w:color w:val="auto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color w:val="auto"/>
                <w:lang w:val="en-US"/>
              </w:rPr>
              <m:t>3</m:t>
            </m:r>
          </m:num>
          <m:den>
            <m:r>
              <w:rPr>
                <w:rFonts w:ascii="Cambria Math" w:eastAsia="Times New Roman" w:hAnsi="Cambria Math"/>
                <w:color w:val="auto"/>
                <w:lang w:val="en-US"/>
              </w:rPr>
              <m:t>7</m:t>
            </m:r>
          </m:den>
        </m:f>
        <m:r>
          <w:rPr>
            <w:rFonts w:ascii="Cambria Math" w:eastAsia="Times New Roman" w:hAnsi="Cambria Math"/>
            <w:color w:val="auto"/>
            <w:lang w:val="en-US"/>
          </w:rPr>
          <m:t>×</m:t>
        </m:r>
        <m:func>
          <m:funcPr>
            <m:ctrlPr>
              <w:rPr>
                <w:rFonts w:ascii="Cambria Math" w:eastAsia="Times New Roman" w:hAnsi="Cambria Math"/>
                <w:i/>
                <w:color w:val="auto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/>
                    <w:i/>
                    <w:color w:val="auto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/>
                    <w:color w:val="auto"/>
                    <w:lang w:val="en-US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color w:val="auto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auto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/>
                    <w:color w:val="auto"/>
                    <w:lang w:val="en-US"/>
                  </w:rPr>
                  <m:t>7</m:t>
                </m:r>
              </m:den>
            </m:f>
          </m:e>
        </m:func>
      </m:oMath>
      <w:r w:rsidR="0012154D" w:rsidRPr="00617095">
        <w:rPr>
          <w:rFonts w:eastAsia="Times New Roman"/>
          <w:color w:val="auto"/>
          <w:lang w:val="en-US"/>
        </w:rPr>
        <w:t xml:space="preserve"> </w:t>
      </w:r>
      <m:oMath>
        <m:r>
          <w:rPr>
            <w:rFonts w:ascii="Cambria Math" w:eastAsia="Times New Roman" w:hAnsi="Cambria Math"/>
            <w:color w:val="auto"/>
            <w:lang w:val="en-US"/>
          </w:rPr>
          <m:t>-</m:t>
        </m:r>
        <m:f>
          <m:fPr>
            <m:ctrlPr>
              <w:rPr>
                <w:rFonts w:ascii="Cambria Math" w:eastAsia="Times New Roman" w:hAnsi="Cambria Math"/>
                <w:i/>
                <w:color w:val="auto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color w:val="auto"/>
                <w:lang w:val="en-US"/>
              </w:rPr>
              <m:t>4</m:t>
            </m:r>
          </m:num>
          <m:den>
            <m:r>
              <w:rPr>
                <w:rFonts w:ascii="Cambria Math" w:eastAsia="Times New Roman" w:hAnsi="Cambria Math"/>
                <w:color w:val="auto"/>
                <w:lang w:val="en-US"/>
              </w:rPr>
              <m:t>7</m:t>
            </m:r>
          </m:den>
        </m:f>
        <m:r>
          <w:rPr>
            <w:rFonts w:ascii="Cambria Math" w:eastAsia="Times New Roman" w:hAnsi="Cambria Math"/>
            <w:color w:val="auto"/>
            <w:lang w:val="en-US"/>
          </w:rPr>
          <m:t>×</m:t>
        </m:r>
        <m:func>
          <m:funcPr>
            <m:ctrlPr>
              <w:rPr>
                <w:rFonts w:ascii="Cambria Math" w:eastAsia="Times New Roman" w:hAnsi="Cambria Math"/>
                <w:i/>
                <w:color w:val="auto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/>
                    <w:i/>
                    <w:color w:val="auto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/>
                    <w:color w:val="auto"/>
                    <w:lang w:val="en-US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color w:val="auto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auto"/>
                    <w:lang w:val="en-US"/>
                  </w:rPr>
                  <m:t>4</m:t>
                </m:r>
              </m:num>
              <m:den>
                <m:r>
                  <w:rPr>
                    <w:rFonts w:ascii="Cambria Math" w:eastAsia="Times New Roman" w:hAnsi="Cambria Math"/>
                    <w:color w:val="auto"/>
                    <w:lang w:val="en-US"/>
                  </w:rPr>
                  <m:t>7</m:t>
                </m:r>
              </m:den>
            </m:f>
          </m:e>
        </m:func>
        <m:r>
          <w:rPr>
            <w:rFonts w:ascii="Cambria Math" w:eastAsia="Times New Roman" w:hAnsi="Cambria Math"/>
            <w:color w:val="auto"/>
            <w:lang w:val="en-US"/>
          </w:rPr>
          <m:t>)</m:t>
        </m:r>
      </m:oMath>
      <w:r>
        <w:rPr>
          <w:rFonts w:eastAsia="Times New Roman"/>
          <w:color w:val="auto"/>
          <w:lang w:val="en-US"/>
        </w:rPr>
        <w:t xml:space="preserve"> +  </w:t>
      </w:r>
      <m:oMath>
        <m:f>
          <m:fPr>
            <m:ctrlPr>
              <w:rPr>
                <w:rFonts w:ascii="Cambria Math" w:eastAsia="Times New Roman" w:hAnsi="Cambria Math"/>
                <w:i/>
                <w:color w:val="auto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color w:val="auto"/>
                <w:lang w:val="en-US"/>
              </w:rPr>
              <m:t>7</m:t>
            </m:r>
          </m:num>
          <m:den>
            <m:r>
              <w:rPr>
                <w:rFonts w:ascii="Cambria Math" w:eastAsia="Times New Roman" w:hAnsi="Cambria Math"/>
                <w:color w:val="auto"/>
                <w:lang w:val="en-US"/>
              </w:rPr>
              <m:t>14</m:t>
            </m:r>
          </m:den>
        </m:f>
      </m:oMath>
      <w:r>
        <w:rPr>
          <w:rFonts w:eastAsia="Times New Roman"/>
          <w:color w:val="auto"/>
          <w:lang w:val="en-US"/>
        </w:rPr>
        <w:t xml:space="preserve"> </w:t>
      </w:r>
      <m:oMath>
        <m:r>
          <w:rPr>
            <w:rFonts w:ascii="Cambria Math" w:eastAsia="Times New Roman" w:hAnsi="Cambria Math"/>
            <w:color w:val="auto"/>
            <w:lang w:val="en-US"/>
          </w:rPr>
          <m:t>×</m:t>
        </m:r>
      </m:oMath>
      <w:r>
        <w:rPr>
          <w:rFonts w:eastAsia="Times New Roman"/>
          <w:color w:val="auto"/>
          <w:lang w:val="en-US"/>
        </w:rPr>
        <w:t xml:space="preserve"> </w:t>
      </w:r>
      <m:oMath>
        <m:r>
          <w:rPr>
            <w:rFonts w:ascii="Cambria Math" w:eastAsia="Times New Roman" w:hAnsi="Cambria Math"/>
            <w:color w:val="auto"/>
            <w:lang w:val="en-US"/>
          </w:rPr>
          <m:t>(-</m:t>
        </m:r>
        <m:f>
          <m:fPr>
            <m:ctrlPr>
              <w:rPr>
                <w:rFonts w:ascii="Cambria Math" w:eastAsia="Times New Roman" w:hAnsi="Cambria Math"/>
                <w:i/>
                <w:color w:val="auto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color w:val="auto"/>
                <w:lang w:val="en-US"/>
              </w:rPr>
              <m:t>6</m:t>
            </m:r>
          </m:num>
          <m:den>
            <m:r>
              <w:rPr>
                <w:rFonts w:ascii="Cambria Math" w:eastAsia="Times New Roman" w:hAnsi="Cambria Math"/>
                <w:color w:val="auto"/>
                <w:lang w:val="en-US"/>
              </w:rPr>
              <m:t>7</m:t>
            </m:r>
          </m:den>
        </m:f>
        <m:r>
          <w:rPr>
            <w:rFonts w:ascii="Cambria Math" w:eastAsia="Times New Roman" w:hAnsi="Cambria Math"/>
            <w:color w:val="auto"/>
            <w:lang w:val="en-US"/>
          </w:rPr>
          <m:t>×</m:t>
        </m:r>
        <m:func>
          <m:funcPr>
            <m:ctrlPr>
              <w:rPr>
                <w:rFonts w:ascii="Cambria Math" w:eastAsia="Times New Roman" w:hAnsi="Cambria Math"/>
                <w:i/>
                <w:color w:val="auto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/>
                    <w:i/>
                    <w:color w:val="auto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/>
                    <w:color w:val="auto"/>
                    <w:lang w:val="en-US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color w:val="auto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auto"/>
                    <w:lang w:val="en-US"/>
                  </w:rPr>
                  <m:t>6</m:t>
                </m:r>
              </m:num>
              <m:den>
                <m:r>
                  <w:rPr>
                    <w:rFonts w:ascii="Cambria Math" w:eastAsia="Times New Roman" w:hAnsi="Cambria Math"/>
                    <w:color w:val="auto"/>
                    <w:lang w:val="en-US"/>
                  </w:rPr>
                  <m:t>7</m:t>
                </m:r>
              </m:den>
            </m:f>
          </m:e>
        </m:func>
        <m:r>
          <w:rPr>
            <w:rFonts w:ascii="Cambria Math" w:eastAsia="Times New Roman" w:hAnsi="Cambria Math"/>
            <w:color w:val="auto"/>
            <w:lang w:val="en-US"/>
          </w:rPr>
          <m:t xml:space="preserve">- </m:t>
        </m:r>
        <m:f>
          <m:fPr>
            <m:ctrlPr>
              <w:rPr>
                <w:rFonts w:ascii="Cambria Math" w:eastAsia="Times New Roman" w:hAnsi="Cambria Math"/>
                <w:i/>
                <w:color w:val="auto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color w:val="auto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auto"/>
                <w:lang w:val="en-US"/>
              </w:rPr>
              <m:t>7</m:t>
            </m:r>
          </m:den>
        </m:f>
        <m:r>
          <w:rPr>
            <w:rFonts w:ascii="Cambria Math" w:eastAsia="Times New Roman" w:hAnsi="Cambria Math"/>
            <w:color w:val="auto"/>
            <w:lang w:val="en-US"/>
          </w:rPr>
          <m:t>×</m:t>
        </m:r>
        <m:func>
          <m:funcPr>
            <m:ctrlPr>
              <w:rPr>
                <w:rFonts w:ascii="Cambria Math" w:eastAsia="Times New Roman" w:hAnsi="Cambria Math"/>
                <w:i/>
                <w:color w:val="auto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/>
                    <w:i/>
                    <w:color w:val="auto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/>
                    <w:color w:val="auto"/>
                    <w:lang w:val="en-US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color w:val="auto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auto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color w:val="auto"/>
                    <w:lang w:val="en-US"/>
                  </w:rPr>
                  <m:t>7</m:t>
                </m:r>
              </m:den>
            </m:f>
          </m:e>
        </m:func>
        <m:r>
          <w:rPr>
            <w:rFonts w:ascii="Cambria Math" w:eastAsia="Times New Roman" w:hAnsi="Cambria Math"/>
            <w:color w:val="auto"/>
            <w:lang w:val="en-US"/>
          </w:rPr>
          <m:t>)</m:t>
        </m:r>
      </m:oMath>
      <w:r>
        <w:rPr>
          <w:rFonts w:eastAsia="Times New Roman"/>
          <w:color w:val="auto"/>
          <w:lang w:val="en-US"/>
        </w:rPr>
        <w:t xml:space="preserve"> = 0</w:t>
      </w:r>
      <w:r w:rsidR="00835660">
        <w:rPr>
          <w:rFonts w:eastAsia="Times New Roman"/>
          <w:color w:val="auto"/>
          <w:lang w:val="en-US"/>
        </w:rPr>
        <w:t>.</w:t>
      </w:r>
      <w:r w:rsidR="008D0238">
        <w:rPr>
          <w:rFonts w:eastAsia="Times New Roman"/>
          <w:color w:val="auto"/>
          <w:lang w:val="en-US"/>
        </w:rPr>
        <w:t>788</w:t>
      </w:r>
      <w:r w:rsidRPr="00617095">
        <w:rPr>
          <w:rFonts w:eastAsia="Times New Roman"/>
          <w:color w:val="auto"/>
          <w:lang w:val="en-US"/>
        </w:rPr>
        <w:t>bit</w:t>
      </w:r>
      <w:r w:rsidR="008D0238">
        <w:rPr>
          <w:rFonts w:eastAsia="Times New Roman"/>
          <w:color w:val="auto"/>
          <w:lang w:val="en-US"/>
        </w:rPr>
        <w:t>s</w:t>
      </w:r>
    </w:p>
    <w:p w14:paraId="342A72BD" w14:textId="7556D061" w:rsidR="00B0455C" w:rsidRDefault="00617095" w:rsidP="00DC0269">
      <w:pPr>
        <w:widowControl w:val="0"/>
        <w:autoSpaceDE w:val="0"/>
        <w:autoSpaceDN w:val="0"/>
        <w:spacing w:before="54" w:after="8"/>
        <w:ind w:left="100" w:right="3249" w:firstLine="360"/>
        <w:rPr>
          <w:rFonts w:eastAsia="Times New Roman"/>
          <w:color w:val="auto"/>
          <w:lang w:val="vi"/>
        </w:rPr>
      </w:pPr>
      <w:r w:rsidRPr="00617095">
        <w:rPr>
          <w:rFonts w:ascii="Wingdings" w:eastAsia="Times New Roman" w:hAnsi="Wingdings"/>
          <w:color w:val="auto"/>
          <w:lang w:val="vi"/>
        </w:rPr>
        <w:t></w:t>
      </w:r>
      <w:r w:rsidRPr="00617095">
        <w:rPr>
          <w:rFonts w:eastAsia="Times New Roman"/>
          <w:color w:val="auto"/>
          <w:lang w:val="vi"/>
        </w:rPr>
        <w:t xml:space="preserve"> </w:t>
      </w:r>
      <w:proofErr w:type="spellStart"/>
      <w:r w:rsidRPr="00617095">
        <w:rPr>
          <w:rFonts w:eastAsia="Times New Roman"/>
          <w:color w:val="auto"/>
          <w:lang w:val="vi"/>
        </w:rPr>
        <w:t>Gain</w:t>
      </w:r>
      <w:proofErr w:type="spellEnd"/>
      <w:r w:rsidRPr="00617095">
        <w:rPr>
          <w:rFonts w:eastAsia="Times New Roman"/>
          <w:color w:val="auto"/>
          <w:lang w:val="vi"/>
        </w:rPr>
        <w:t xml:space="preserve"> (</w:t>
      </w:r>
      <w:r w:rsidR="00AA08DC" w:rsidRPr="00AA08DC">
        <w:rPr>
          <w:rFonts w:eastAsia="Times New Roman"/>
          <w:color w:val="auto"/>
          <w:lang w:val="en-US"/>
        </w:rPr>
        <w:t>humidity</w:t>
      </w:r>
      <w:r w:rsidRPr="00617095">
        <w:rPr>
          <w:rFonts w:eastAsia="Times New Roman"/>
          <w:color w:val="auto"/>
          <w:lang w:val="vi"/>
        </w:rPr>
        <w:t>) = 0.</w:t>
      </w:r>
      <w:r w:rsidR="00054E1C">
        <w:rPr>
          <w:rFonts w:eastAsia="Times New Roman"/>
          <w:color w:val="auto"/>
          <w:lang w:val="vi"/>
        </w:rPr>
        <w:t>940</w:t>
      </w:r>
      <w:r w:rsidRPr="00617095">
        <w:rPr>
          <w:rFonts w:eastAsia="Times New Roman"/>
          <w:color w:val="auto"/>
          <w:lang w:val="vi"/>
        </w:rPr>
        <w:t>bits – 0.</w:t>
      </w:r>
      <w:r w:rsidR="00054E1C">
        <w:rPr>
          <w:rFonts w:eastAsia="Times New Roman"/>
          <w:color w:val="auto"/>
          <w:lang w:val="en-US"/>
        </w:rPr>
        <w:t>788</w:t>
      </w:r>
      <w:proofErr w:type="spellStart"/>
      <w:r w:rsidR="00054E1C">
        <w:rPr>
          <w:rFonts w:eastAsia="Times New Roman"/>
          <w:color w:val="auto"/>
          <w:lang w:val="vi"/>
        </w:rPr>
        <w:t>bits</w:t>
      </w:r>
      <w:proofErr w:type="spellEnd"/>
      <w:r w:rsidR="00054E1C">
        <w:rPr>
          <w:rFonts w:eastAsia="Times New Roman"/>
          <w:color w:val="auto"/>
          <w:lang w:val="vi"/>
        </w:rPr>
        <w:t xml:space="preserve"> = 0.152</w:t>
      </w:r>
      <w:r w:rsidRPr="00617095">
        <w:rPr>
          <w:rFonts w:eastAsia="Times New Roman"/>
          <w:color w:val="auto"/>
          <w:lang w:val="vi"/>
        </w:rPr>
        <w:t xml:space="preserve">bits </w:t>
      </w:r>
    </w:p>
    <w:p w14:paraId="1E851D0A" w14:textId="77777777" w:rsidR="008F7157" w:rsidRPr="00617095" w:rsidRDefault="008F7157" w:rsidP="00DC0269">
      <w:pPr>
        <w:widowControl w:val="0"/>
        <w:autoSpaceDE w:val="0"/>
        <w:autoSpaceDN w:val="0"/>
        <w:spacing w:before="54" w:after="8"/>
        <w:ind w:left="100" w:right="3249" w:firstLine="360"/>
        <w:rPr>
          <w:rFonts w:eastAsia="Times New Roman"/>
          <w:color w:val="auto"/>
          <w:lang w:val="vi"/>
        </w:rPr>
      </w:pPr>
    </w:p>
    <w:p w14:paraId="26940E63" w14:textId="7CAD0257" w:rsidR="00617095" w:rsidRDefault="00617095" w:rsidP="00617095">
      <w:pPr>
        <w:widowControl w:val="0"/>
        <w:autoSpaceDE w:val="0"/>
        <w:autoSpaceDN w:val="0"/>
        <w:spacing w:before="54" w:after="8"/>
        <w:ind w:left="100" w:right="3249" w:firstLine="360"/>
        <w:rPr>
          <w:rFonts w:eastAsia="Times New Roman"/>
          <w:b/>
          <w:color w:val="auto"/>
          <w:lang w:val="vi"/>
        </w:rPr>
      </w:pPr>
      <w:proofErr w:type="spellStart"/>
      <w:r w:rsidRPr="00617095">
        <w:rPr>
          <w:rFonts w:eastAsia="Times New Roman"/>
          <w:b/>
          <w:color w:val="auto"/>
          <w:lang w:val="vi"/>
        </w:rPr>
        <w:t>Xét</w:t>
      </w:r>
      <w:proofErr w:type="spellEnd"/>
      <w:r w:rsidRPr="00617095">
        <w:rPr>
          <w:rFonts w:eastAsia="Times New Roman"/>
          <w:b/>
          <w:color w:val="auto"/>
          <w:lang w:val="vi"/>
        </w:rPr>
        <w:t xml:space="preserve"> </w:t>
      </w:r>
      <w:proofErr w:type="spellStart"/>
      <w:r w:rsidRPr="00617095">
        <w:rPr>
          <w:rFonts w:eastAsia="Times New Roman"/>
          <w:b/>
          <w:color w:val="auto"/>
          <w:lang w:val="vi"/>
        </w:rPr>
        <w:t>thuộc</w:t>
      </w:r>
      <w:proofErr w:type="spellEnd"/>
      <w:r w:rsidRPr="00617095">
        <w:rPr>
          <w:rFonts w:eastAsia="Times New Roman"/>
          <w:b/>
          <w:color w:val="auto"/>
          <w:lang w:val="vi"/>
        </w:rPr>
        <w:t xml:space="preserve"> </w:t>
      </w:r>
      <w:proofErr w:type="spellStart"/>
      <w:r w:rsidRPr="00617095">
        <w:rPr>
          <w:rFonts w:eastAsia="Times New Roman"/>
          <w:b/>
          <w:color w:val="auto"/>
          <w:lang w:val="vi"/>
        </w:rPr>
        <w:t>tính</w:t>
      </w:r>
      <w:proofErr w:type="spellEnd"/>
      <w:r w:rsidRPr="00617095">
        <w:rPr>
          <w:rFonts w:eastAsia="Times New Roman"/>
          <w:b/>
          <w:color w:val="auto"/>
          <w:lang w:val="vi"/>
        </w:rPr>
        <w:t xml:space="preserve"> </w:t>
      </w:r>
      <w:r w:rsidR="00AA08DC">
        <w:rPr>
          <w:rFonts w:eastAsia="Times New Roman"/>
          <w:b/>
          <w:color w:val="auto"/>
          <w:lang w:val="en-US"/>
        </w:rPr>
        <w:t>wind</w:t>
      </w:r>
      <w:r w:rsidRPr="00617095">
        <w:rPr>
          <w:rFonts w:eastAsia="Times New Roman"/>
          <w:b/>
          <w:color w:val="auto"/>
          <w:lang w:val="vi"/>
        </w:rPr>
        <w:t>:</w:t>
      </w:r>
    </w:p>
    <w:tbl>
      <w:tblPr>
        <w:tblpPr w:leftFromText="180" w:rightFromText="180" w:vertAnchor="text" w:horzAnchor="margin" w:tblpXSpec="center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5"/>
        <w:gridCol w:w="1012"/>
        <w:gridCol w:w="729"/>
      </w:tblGrid>
      <w:tr w:rsidR="00DC0269" w:rsidRPr="00617095" w14:paraId="6AEC628E" w14:textId="77777777" w:rsidTr="00DC0269">
        <w:trPr>
          <w:trHeight w:val="388"/>
        </w:trPr>
        <w:tc>
          <w:tcPr>
            <w:tcW w:w="1515" w:type="dxa"/>
            <w:vMerge w:val="restart"/>
          </w:tcPr>
          <w:p w14:paraId="13E730B8" w14:textId="77777777" w:rsidR="00DC0269" w:rsidRDefault="00DC0269" w:rsidP="00DC0269">
            <w:pPr>
              <w:widowControl w:val="0"/>
              <w:autoSpaceDE w:val="0"/>
              <w:autoSpaceDN w:val="0"/>
              <w:spacing w:line="292" w:lineRule="exact"/>
              <w:ind w:left="275"/>
              <w:rPr>
                <w:rFonts w:eastAsia="Times New Roman"/>
                <w:color w:val="auto"/>
                <w:szCs w:val="22"/>
                <w:lang w:val="vi"/>
              </w:rPr>
            </w:pPr>
          </w:p>
          <w:p w14:paraId="2744CAC7" w14:textId="77777777" w:rsidR="00DC0269" w:rsidRPr="00617095" w:rsidRDefault="00DC0269" w:rsidP="00DC0269">
            <w:pPr>
              <w:widowControl w:val="0"/>
              <w:autoSpaceDE w:val="0"/>
              <w:autoSpaceDN w:val="0"/>
              <w:spacing w:line="292" w:lineRule="exact"/>
              <w:ind w:left="275"/>
              <w:rPr>
                <w:rFonts w:eastAsia="Times New Roman"/>
                <w:color w:val="auto"/>
                <w:szCs w:val="22"/>
                <w:lang w:val="en-US"/>
              </w:rPr>
            </w:pPr>
            <w:r>
              <w:rPr>
                <w:rFonts w:eastAsia="Times New Roman"/>
                <w:color w:val="auto"/>
                <w:szCs w:val="22"/>
                <w:lang w:val="en-US"/>
              </w:rPr>
              <w:t xml:space="preserve">  weak</w:t>
            </w:r>
          </w:p>
        </w:tc>
        <w:tc>
          <w:tcPr>
            <w:tcW w:w="1012" w:type="dxa"/>
          </w:tcPr>
          <w:p w14:paraId="1523F628" w14:textId="77777777" w:rsidR="00DC0269" w:rsidRPr="00617095" w:rsidRDefault="00DC0269" w:rsidP="00DC0269">
            <w:pPr>
              <w:widowControl w:val="0"/>
              <w:autoSpaceDE w:val="0"/>
              <w:autoSpaceDN w:val="0"/>
              <w:spacing w:line="291" w:lineRule="exact"/>
              <w:ind w:left="273"/>
              <w:jc w:val="center"/>
              <w:rPr>
                <w:rFonts w:eastAsia="Times New Roman"/>
                <w:color w:val="auto"/>
                <w:szCs w:val="22"/>
                <w:lang w:val="en-US"/>
              </w:rPr>
            </w:pPr>
            <w:r>
              <w:rPr>
                <w:rFonts w:eastAsia="Times New Roman"/>
                <w:color w:val="auto"/>
                <w:szCs w:val="22"/>
                <w:lang w:val="en-US"/>
              </w:rPr>
              <w:t>yes</w:t>
            </w:r>
          </w:p>
        </w:tc>
        <w:tc>
          <w:tcPr>
            <w:tcW w:w="729" w:type="dxa"/>
          </w:tcPr>
          <w:p w14:paraId="1FA72969" w14:textId="77777777" w:rsidR="00DC0269" w:rsidRPr="00617095" w:rsidRDefault="00DC0269" w:rsidP="00DC0269">
            <w:pPr>
              <w:widowControl w:val="0"/>
              <w:autoSpaceDE w:val="0"/>
              <w:autoSpaceDN w:val="0"/>
              <w:spacing w:line="292" w:lineRule="exact"/>
              <w:ind w:left="297"/>
              <w:rPr>
                <w:rFonts w:eastAsia="Times New Roman"/>
                <w:color w:val="auto"/>
                <w:szCs w:val="22"/>
                <w:lang w:val="en-US"/>
              </w:rPr>
            </w:pPr>
            <w:r>
              <w:rPr>
                <w:rFonts w:eastAsia="Times New Roman"/>
                <w:color w:val="auto"/>
                <w:w w:val="99"/>
                <w:szCs w:val="22"/>
                <w:lang w:val="en-US"/>
              </w:rPr>
              <w:t>6</w:t>
            </w:r>
          </w:p>
        </w:tc>
      </w:tr>
      <w:tr w:rsidR="00DC0269" w:rsidRPr="00617095" w14:paraId="1D8DD824" w14:textId="77777777" w:rsidTr="00DC0269">
        <w:trPr>
          <w:trHeight w:val="417"/>
        </w:trPr>
        <w:tc>
          <w:tcPr>
            <w:tcW w:w="1515" w:type="dxa"/>
            <w:vMerge/>
            <w:tcBorders>
              <w:top w:val="nil"/>
            </w:tcBorders>
          </w:tcPr>
          <w:p w14:paraId="098DD162" w14:textId="77777777" w:rsidR="00DC0269" w:rsidRPr="00617095" w:rsidRDefault="00DC0269" w:rsidP="00DC0269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/>
                <w:color w:val="auto"/>
                <w:sz w:val="2"/>
                <w:szCs w:val="2"/>
                <w:lang w:val="vi"/>
              </w:rPr>
            </w:pPr>
          </w:p>
        </w:tc>
        <w:tc>
          <w:tcPr>
            <w:tcW w:w="1012" w:type="dxa"/>
          </w:tcPr>
          <w:p w14:paraId="20A65061" w14:textId="77777777" w:rsidR="00DC0269" w:rsidRPr="00617095" w:rsidRDefault="00DC0269" w:rsidP="00DC0269">
            <w:pPr>
              <w:widowControl w:val="0"/>
              <w:autoSpaceDE w:val="0"/>
              <w:autoSpaceDN w:val="0"/>
              <w:spacing w:line="291" w:lineRule="exact"/>
              <w:ind w:left="276"/>
              <w:jc w:val="center"/>
              <w:rPr>
                <w:rFonts w:eastAsia="Times New Roman"/>
                <w:color w:val="auto"/>
                <w:szCs w:val="22"/>
                <w:lang w:val="en-US"/>
              </w:rPr>
            </w:pPr>
            <w:r>
              <w:rPr>
                <w:rFonts w:eastAsia="Times New Roman"/>
                <w:color w:val="auto"/>
                <w:szCs w:val="22"/>
                <w:lang w:val="en-US"/>
              </w:rPr>
              <w:t>no</w:t>
            </w:r>
          </w:p>
        </w:tc>
        <w:tc>
          <w:tcPr>
            <w:tcW w:w="729" w:type="dxa"/>
          </w:tcPr>
          <w:p w14:paraId="2766606C" w14:textId="77777777" w:rsidR="00DC0269" w:rsidRPr="00617095" w:rsidRDefault="00DC0269" w:rsidP="00DC0269">
            <w:pPr>
              <w:widowControl w:val="0"/>
              <w:autoSpaceDE w:val="0"/>
              <w:autoSpaceDN w:val="0"/>
              <w:spacing w:line="291" w:lineRule="exact"/>
              <w:ind w:left="297"/>
              <w:rPr>
                <w:rFonts w:eastAsia="Times New Roman"/>
                <w:color w:val="auto"/>
                <w:szCs w:val="22"/>
                <w:lang w:val="vi"/>
              </w:rPr>
            </w:pPr>
            <w:r w:rsidRPr="00617095">
              <w:rPr>
                <w:rFonts w:eastAsia="Times New Roman"/>
                <w:color w:val="auto"/>
                <w:w w:val="99"/>
                <w:szCs w:val="22"/>
                <w:lang w:val="vi"/>
              </w:rPr>
              <w:t>2</w:t>
            </w:r>
          </w:p>
        </w:tc>
      </w:tr>
      <w:tr w:rsidR="00DC0269" w:rsidRPr="00617095" w14:paraId="44899EBD" w14:textId="77777777" w:rsidTr="00DC0269">
        <w:trPr>
          <w:trHeight w:val="410"/>
        </w:trPr>
        <w:tc>
          <w:tcPr>
            <w:tcW w:w="1515" w:type="dxa"/>
            <w:vMerge w:val="restart"/>
          </w:tcPr>
          <w:p w14:paraId="65A9ACCD" w14:textId="77777777" w:rsidR="00DC0269" w:rsidRDefault="00DC0269" w:rsidP="00DC0269">
            <w:pPr>
              <w:widowControl w:val="0"/>
              <w:autoSpaceDE w:val="0"/>
              <w:autoSpaceDN w:val="0"/>
              <w:spacing w:line="291" w:lineRule="exact"/>
              <w:ind w:left="408" w:right="399"/>
              <w:jc w:val="center"/>
              <w:rPr>
                <w:rFonts w:eastAsia="Times New Roman"/>
                <w:color w:val="auto"/>
                <w:szCs w:val="22"/>
                <w:lang w:val="vi"/>
              </w:rPr>
            </w:pPr>
          </w:p>
          <w:p w14:paraId="39571881" w14:textId="77777777" w:rsidR="00DC0269" w:rsidRPr="00617095" w:rsidRDefault="00DC0269" w:rsidP="00DC0269">
            <w:pPr>
              <w:widowControl w:val="0"/>
              <w:autoSpaceDE w:val="0"/>
              <w:autoSpaceDN w:val="0"/>
              <w:spacing w:line="291" w:lineRule="exact"/>
              <w:ind w:left="408" w:right="399"/>
              <w:jc w:val="center"/>
              <w:rPr>
                <w:rFonts w:eastAsia="Times New Roman"/>
                <w:color w:val="auto"/>
                <w:szCs w:val="22"/>
                <w:lang w:val="en-US"/>
              </w:rPr>
            </w:pPr>
            <w:r>
              <w:rPr>
                <w:rFonts w:eastAsia="Times New Roman"/>
                <w:color w:val="auto"/>
                <w:szCs w:val="22"/>
                <w:lang w:val="en-US"/>
              </w:rPr>
              <w:t>strong</w:t>
            </w:r>
          </w:p>
        </w:tc>
        <w:tc>
          <w:tcPr>
            <w:tcW w:w="1012" w:type="dxa"/>
          </w:tcPr>
          <w:p w14:paraId="5D53D325" w14:textId="77777777" w:rsidR="00DC0269" w:rsidRPr="00617095" w:rsidRDefault="00DC0269" w:rsidP="00DC0269">
            <w:pPr>
              <w:widowControl w:val="0"/>
              <w:autoSpaceDE w:val="0"/>
              <w:autoSpaceDN w:val="0"/>
              <w:spacing w:line="291" w:lineRule="exact"/>
              <w:ind w:left="273"/>
              <w:jc w:val="center"/>
              <w:rPr>
                <w:rFonts w:eastAsia="Times New Roman"/>
                <w:color w:val="auto"/>
                <w:szCs w:val="22"/>
                <w:lang w:val="en-US"/>
              </w:rPr>
            </w:pPr>
            <w:r>
              <w:rPr>
                <w:rFonts w:eastAsia="Times New Roman"/>
                <w:color w:val="auto"/>
                <w:szCs w:val="22"/>
                <w:lang w:val="en-US"/>
              </w:rPr>
              <w:t>yes</w:t>
            </w:r>
          </w:p>
        </w:tc>
        <w:tc>
          <w:tcPr>
            <w:tcW w:w="729" w:type="dxa"/>
          </w:tcPr>
          <w:p w14:paraId="73D81AD0" w14:textId="77777777" w:rsidR="00DC0269" w:rsidRPr="00617095" w:rsidRDefault="00DC0269" w:rsidP="00DC0269">
            <w:pPr>
              <w:widowControl w:val="0"/>
              <w:autoSpaceDE w:val="0"/>
              <w:autoSpaceDN w:val="0"/>
              <w:spacing w:line="291" w:lineRule="exact"/>
              <w:ind w:left="297"/>
              <w:rPr>
                <w:rFonts w:eastAsia="Times New Roman"/>
                <w:color w:val="auto"/>
                <w:szCs w:val="22"/>
                <w:lang w:val="en-US"/>
              </w:rPr>
            </w:pPr>
            <w:r>
              <w:rPr>
                <w:rFonts w:eastAsia="Times New Roman"/>
                <w:color w:val="auto"/>
                <w:w w:val="99"/>
                <w:szCs w:val="22"/>
                <w:lang w:val="en-US"/>
              </w:rPr>
              <w:t>3</w:t>
            </w:r>
          </w:p>
        </w:tc>
      </w:tr>
      <w:tr w:rsidR="00DC0269" w:rsidRPr="00617095" w14:paraId="43D8A740" w14:textId="77777777" w:rsidTr="00DC0269">
        <w:trPr>
          <w:trHeight w:val="412"/>
        </w:trPr>
        <w:tc>
          <w:tcPr>
            <w:tcW w:w="1515" w:type="dxa"/>
            <w:vMerge/>
            <w:tcBorders>
              <w:top w:val="nil"/>
            </w:tcBorders>
          </w:tcPr>
          <w:p w14:paraId="6E9B9831" w14:textId="77777777" w:rsidR="00DC0269" w:rsidRPr="00617095" w:rsidRDefault="00DC0269" w:rsidP="00DC0269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/>
                <w:color w:val="auto"/>
                <w:sz w:val="2"/>
                <w:szCs w:val="2"/>
                <w:lang w:val="vi"/>
              </w:rPr>
            </w:pPr>
          </w:p>
        </w:tc>
        <w:tc>
          <w:tcPr>
            <w:tcW w:w="1012" w:type="dxa"/>
          </w:tcPr>
          <w:p w14:paraId="622A8057" w14:textId="77777777" w:rsidR="00DC0269" w:rsidRPr="00617095" w:rsidRDefault="00DC0269" w:rsidP="00DC0269">
            <w:pPr>
              <w:widowControl w:val="0"/>
              <w:autoSpaceDE w:val="0"/>
              <w:autoSpaceDN w:val="0"/>
              <w:spacing w:line="291" w:lineRule="exact"/>
              <w:ind w:left="276"/>
              <w:jc w:val="center"/>
              <w:rPr>
                <w:rFonts w:eastAsia="Times New Roman"/>
                <w:color w:val="auto"/>
                <w:szCs w:val="22"/>
                <w:lang w:val="en-US"/>
              </w:rPr>
            </w:pPr>
            <w:r>
              <w:rPr>
                <w:rFonts w:eastAsia="Times New Roman"/>
                <w:color w:val="auto"/>
                <w:szCs w:val="22"/>
                <w:lang w:val="en-US"/>
              </w:rPr>
              <w:t>no</w:t>
            </w:r>
          </w:p>
        </w:tc>
        <w:tc>
          <w:tcPr>
            <w:tcW w:w="729" w:type="dxa"/>
          </w:tcPr>
          <w:p w14:paraId="138A8338" w14:textId="77777777" w:rsidR="00DC0269" w:rsidRPr="00617095" w:rsidRDefault="00DC0269" w:rsidP="00DC0269">
            <w:pPr>
              <w:widowControl w:val="0"/>
              <w:autoSpaceDE w:val="0"/>
              <w:autoSpaceDN w:val="0"/>
              <w:spacing w:line="291" w:lineRule="exact"/>
              <w:ind w:left="297"/>
              <w:rPr>
                <w:rFonts w:eastAsia="Times New Roman"/>
                <w:color w:val="auto"/>
                <w:szCs w:val="22"/>
                <w:lang w:val="vi"/>
              </w:rPr>
            </w:pPr>
            <w:r w:rsidRPr="00617095">
              <w:rPr>
                <w:rFonts w:eastAsia="Times New Roman"/>
                <w:color w:val="auto"/>
                <w:w w:val="99"/>
                <w:szCs w:val="22"/>
                <w:lang w:val="vi"/>
              </w:rPr>
              <w:t>3</w:t>
            </w:r>
          </w:p>
        </w:tc>
      </w:tr>
    </w:tbl>
    <w:p w14:paraId="143FB8B9" w14:textId="6B9E4115" w:rsidR="00DC0269" w:rsidRDefault="00DC0269" w:rsidP="00617095">
      <w:pPr>
        <w:widowControl w:val="0"/>
        <w:autoSpaceDE w:val="0"/>
        <w:autoSpaceDN w:val="0"/>
        <w:spacing w:before="54" w:after="8"/>
        <w:ind w:left="100" w:right="3249" w:firstLine="360"/>
        <w:rPr>
          <w:rFonts w:eastAsia="Times New Roman"/>
          <w:b/>
          <w:color w:val="auto"/>
          <w:lang w:val="vi"/>
        </w:rPr>
      </w:pPr>
    </w:p>
    <w:p w14:paraId="3133C574" w14:textId="2A2AD2AD" w:rsidR="00DC0269" w:rsidRDefault="00DC0269" w:rsidP="00617095">
      <w:pPr>
        <w:widowControl w:val="0"/>
        <w:autoSpaceDE w:val="0"/>
        <w:autoSpaceDN w:val="0"/>
        <w:spacing w:before="54" w:after="8"/>
        <w:ind w:left="100" w:right="3249" w:firstLine="360"/>
        <w:rPr>
          <w:rFonts w:eastAsia="Times New Roman"/>
          <w:b/>
          <w:color w:val="auto"/>
          <w:lang w:val="vi"/>
        </w:rPr>
      </w:pPr>
    </w:p>
    <w:p w14:paraId="47E10107" w14:textId="1DF13CA4" w:rsidR="00DC0269" w:rsidRDefault="00DC0269" w:rsidP="00617095">
      <w:pPr>
        <w:widowControl w:val="0"/>
        <w:autoSpaceDE w:val="0"/>
        <w:autoSpaceDN w:val="0"/>
        <w:spacing w:before="54" w:after="8"/>
        <w:ind w:left="100" w:right="3249" w:firstLine="360"/>
        <w:rPr>
          <w:rFonts w:eastAsia="Times New Roman"/>
          <w:b/>
          <w:color w:val="auto"/>
          <w:lang w:val="vi"/>
        </w:rPr>
      </w:pPr>
    </w:p>
    <w:p w14:paraId="52571C91" w14:textId="69952D05" w:rsidR="00DC0269" w:rsidRDefault="00DC0269" w:rsidP="00617095">
      <w:pPr>
        <w:widowControl w:val="0"/>
        <w:autoSpaceDE w:val="0"/>
        <w:autoSpaceDN w:val="0"/>
        <w:spacing w:before="54" w:after="8"/>
        <w:ind w:left="100" w:right="3249" w:firstLine="360"/>
        <w:rPr>
          <w:rFonts w:eastAsia="Times New Roman"/>
          <w:b/>
          <w:color w:val="auto"/>
          <w:lang w:val="vi"/>
        </w:rPr>
      </w:pPr>
    </w:p>
    <w:p w14:paraId="1AED12CD" w14:textId="77777777" w:rsidR="00DC0269" w:rsidRDefault="00DC0269" w:rsidP="00617095">
      <w:pPr>
        <w:widowControl w:val="0"/>
        <w:autoSpaceDE w:val="0"/>
        <w:autoSpaceDN w:val="0"/>
        <w:spacing w:before="54" w:after="8"/>
        <w:ind w:left="100" w:right="3249" w:firstLine="360"/>
        <w:rPr>
          <w:rFonts w:eastAsia="Times New Roman"/>
          <w:b/>
          <w:color w:val="auto"/>
          <w:lang w:val="vi"/>
        </w:rPr>
      </w:pPr>
    </w:p>
    <w:p w14:paraId="1170B679" w14:textId="33586C15" w:rsidR="00DC0269" w:rsidRPr="005057C8" w:rsidRDefault="00DC0269" w:rsidP="00DC0269">
      <w:pPr>
        <w:widowControl w:val="0"/>
        <w:autoSpaceDE w:val="0"/>
        <w:autoSpaceDN w:val="0"/>
        <w:spacing w:line="360" w:lineRule="auto"/>
        <w:ind w:left="460"/>
        <w:rPr>
          <w:rFonts w:eastAsia="Times New Roman"/>
          <w:color w:val="auto"/>
          <w:sz w:val="27"/>
          <w:szCs w:val="22"/>
          <w:lang w:val="en-US"/>
        </w:rPr>
        <w:sectPr w:rsidR="00DC0269" w:rsidRPr="005057C8" w:rsidSect="00BD521C">
          <w:type w:val="continuous"/>
          <w:pgSz w:w="12240" w:h="15840"/>
          <w:pgMar w:top="1360" w:right="1400" w:bottom="280" w:left="1340" w:header="720" w:footer="720" w:gutter="0"/>
          <w:cols w:space="720"/>
        </w:sectPr>
      </w:pPr>
      <w:r>
        <w:rPr>
          <w:rFonts w:eastAsia="Times New Roman"/>
          <w:color w:val="auto"/>
          <w:sz w:val="27"/>
          <w:szCs w:val="22"/>
          <w:lang w:val="en-US"/>
        </w:rPr>
        <w:t xml:space="preserve">- </w:t>
      </w:r>
      <w:proofErr w:type="spellStart"/>
      <w:r>
        <w:rPr>
          <w:rFonts w:eastAsia="Times New Roman"/>
          <w:color w:val="auto"/>
          <w:sz w:val="27"/>
          <w:szCs w:val="22"/>
          <w:lang w:val="en-US"/>
        </w:rPr>
        <w:t>Info</w:t>
      </w:r>
      <w:r>
        <w:rPr>
          <w:rFonts w:eastAsia="Times New Roman"/>
          <w:color w:val="auto"/>
          <w:vertAlign w:val="subscript"/>
          <w:lang w:val="en-US"/>
        </w:rPr>
        <w:t>wind</w:t>
      </w:r>
      <w:proofErr w:type="spellEnd"/>
      <w:r>
        <w:rPr>
          <w:rFonts w:eastAsia="Times New Roman"/>
          <w:color w:val="auto"/>
          <w:sz w:val="27"/>
          <w:szCs w:val="22"/>
          <w:lang w:val="en-US"/>
        </w:rPr>
        <w:t xml:space="preserve"> (D) =  </w:t>
      </w:r>
      <m:oMath>
        <m:f>
          <m:fPr>
            <m:ctrlPr>
              <w:rPr>
                <w:rFonts w:ascii="Cambria Math" w:eastAsia="Times New Roman" w:hAnsi="Cambria Math"/>
                <w:i/>
                <w:color w:val="auto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color w:val="auto"/>
                <w:lang w:val="en-US"/>
              </w:rPr>
              <m:t>8</m:t>
            </m:r>
          </m:num>
          <m:den>
            <m:r>
              <w:rPr>
                <w:rFonts w:ascii="Cambria Math" w:eastAsia="Times New Roman" w:hAnsi="Cambria Math"/>
                <w:color w:val="auto"/>
                <w:lang w:val="en-US"/>
              </w:rPr>
              <m:t>14</m:t>
            </m:r>
          </m:den>
        </m:f>
      </m:oMath>
      <w:r>
        <w:rPr>
          <w:rFonts w:eastAsia="Times New Roman"/>
          <w:color w:val="auto"/>
          <w:lang w:val="en-US"/>
        </w:rPr>
        <w:t xml:space="preserve"> </w:t>
      </w:r>
      <m:oMath>
        <m:r>
          <w:rPr>
            <w:rFonts w:ascii="Cambria Math" w:eastAsia="Times New Roman" w:hAnsi="Cambria Math"/>
            <w:color w:val="auto"/>
            <w:lang w:val="en-US"/>
          </w:rPr>
          <m:t>×</m:t>
        </m:r>
      </m:oMath>
      <w:r>
        <w:rPr>
          <w:rFonts w:eastAsia="Times New Roman"/>
          <w:color w:val="auto"/>
          <w:lang w:val="en-US"/>
        </w:rPr>
        <w:t xml:space="preserve"> </w:t>
      </w:r>
      <m:oMath>
        <m:r>
          <w:rPr>
            <w:rFonts w:ascii="Cambria Math" w:eastAsia="Times New Roman" w:hAnsi="Cambria Math"/>
            <w:color w:val="auto"/>
            <w:lang w:val="en-US"/>
          </w:rPr>
          <m:t>(-</m:t>
        </m:r>
        <m:f>
          <m:fPr>
            <m:ctrlPr>
              <w:rPr>
                <w:rFonts w:ascii="Cambria Math" w:eastAsia="Times New Roman" w:hAnsi="Cambria Math"/>
                <w:i/>
                <w:color w:val="auto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color w:val="auto"/>
                <w:lang w:val="en-US"/>
              </w:rPr>
              <m:t>6</m:t>
            </m:r>
          </m:num>
          <m:den>
            <m:r>
              <w:rPr>
                <w:rFonts w:ascii="Cambria Math" w:eastAsia="Times New Roman" w:hAnsi="Cambria Math"/>
                <w:color w:val="auto"/>
                <w:lang w:val="en-US"/>
              </w:rPr>
              <m:t>8</m:t>
            </m:r>
          </m:den>
        </m:f>
        <m:r>
          <w:rPr>
            <w:rFonts w:ascii="Cambria Math" w:eastAsia="Times New Roman" w:hAnsi="Cambria Math"/>
            <w:color w:val="auto"/>
            <w:lang w:val="en-US"/>
          </w:rPr>
          <m:t>×</m:t>
        </m:r>
        <m:func>
          <m:funcPr>
            <m:ctrlPr>
              <w:rPr>
                <w:rFonts w:ascii="Cambria Math" w:eastAsia="Times New Roman" w:hAnsi="Cambria Math"/>
                <w:i/>
                <w:color w:val="auto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/>
                    <w:i/>
                    <w:color w:val="auto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/>
                    <w:color w:val="auto"/>
                    <w:lang w:val="en-US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color w:val="auto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auto"/>
                    <w:lang w:val="en-US"/>
                  </w:rPr>
                  <m:t>6</m:t>
                </m:r>
              </m:num>
              <m:den>
                <m:r>
                  <w:rPr>
                    <w:rFonts w:ascii="Cambria Math" w:eastAsia="Times New Roman" w:hAnsi="Cambria Math"/>
                    <w:color w:val="auto"/>
                    <w:lang w:val="en-US"/>
                  </w:rPr>
                  <m:t>8</m:t>
                </m:r>
              </m:den>
            </m:f>
          </m:e>
        </m:func>
      </m:oMath>
      <w:r w:rsidRPr="00617095">
        <w:rPr>
          <w:rFonts w:eastAsia="Times New Roman"/>
          <w:color w:val="auto"/>
          <w:lang w:val="en-US"/>
        </w:rPr>
        <w:t xml:space="preserve"> </w:t>
      </w:r>
      <m:oMath>
        <m:r>
          <w:rPr>
            <w:rFonts w:ascii="Cambria Math" w:eastAsia="Times New Roman" w:hAnsi="Cambria Math"/>
            <w:color w:val="auto"/>
            <w:lang w:val="en-US"/>
          </w:rPr>
          <m:t>-</m:t>
        </m:r>
        <m:f>
          <m:fPr>
            <m:ctrlPr>
              <w:rPr>
                <w:rFonts w:ascii="Cambria Math" w:eastAsia="Times New Roman" w:hAnsi="Cambria Math"/>
                <w:i/>
                <w:color w:val="auto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color w:val="auto"/>
                <w:lang w:val="en-US"/>
              </w:rPr>
              <m:t>2</m:t>
            </m:r>
          </m:num>
          <m:den>
            <m:r>
              <w:rPr>
                <w:rFonts w:ascii="Cambria Math" w:eastAsia="Times New Roman" w:hAnsi="Cambria Math"/>
                <w:color w:val="auto"/>
                <w:lang w:val="en-US"/>
              </w:rPr>
              <m:t>8</m:t>
            </m:r>
          </m:den>
        </m:f>
        <m:r>
          <w:rPr>
            <w:rFonts w:ascii="Cambria Math" w:eastAsia="Times New Roman" w:hAnsi="Cambria Math"/>
            <w:color w:val="auto"/>
            <w:lang w:val="en-US"/>
          </w:rPr>
          <m:t>×</m:t>
        </m:r>
        <m:func>
          <m:funcPr>
            <m:ctrlPr>
              <w:rPr>
                <w:rFonts w:ascii="Cambria Math" w:eastAsia="Times New Roman" w:hAnsi="Cambria Math"/>
                <w:i/>
                <w:color w:val="auto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/>
                    <w:i/>
                    <w:color w:val="auto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/>
                    <w:color w:val="auto"/>
                    <w:lang w:val="en-US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color w:val="auto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auto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/>
                    <w:color w:val="auto"/>
                    <w:lang w:val="en-US"/>
                  </w:rPr>
                  <m:t>8</m:t>
                </m:r>
              </m:den>
            </m:f>
          </m:e>
        </m:func>
        <m:r>
          <w:rPr>
            <w:rFonts w:ascii="Cambria Math" w:eastAsia="Times New Roman" w:hAnsi="Cambria Math"/>
            <w:color w:val="auto"/>
            <w:lang w:val="en-US"/>
          </w:rPr>
          <m:t>)</m:t>
        </m:r>
      </m:oMath>
      <w:r>
        <w:rPr>
          <w:rFonts w:eastAsia="Times New Roman"/>
          <w:color w:val="auto"/>
          <w:lang w:val="en-US"/>
        </w:rPr>
        <w:t xml:space="preserve"> +  </w:t>
      </w:r>
      <m:oMath>
        <m:f>
          <m:fPr>
            <m:ctrlPr>
              <w:rPr>
                <w:rFonts w:ascii="Cambria Math" w:eastAsia="Times New Roman" w:hAnsi="Cambria Math"/>
                <w:i/>
                <w:color w:val="auto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color w:val="auto"/>
                <w:lang w:val="en-US"/>
              </w:rPr>
              <m:t>6</m:t>
            </m:r>
          </m:num>
          <m:den>
            <m:r>
              <w:rPr>
                <w:rFonts w:ascii="Cambria Math" w:eastAsia="Times New Roman" w:hAnsi="Cambria Math"/>
                <w:color w:val="auto"/>
                <w:lang w:val="en-US"/>
              </w:rPr>
              <m:t>14</m:t>
            </m:r>
          </m:den>
        </m:f>
      </m:oMath>
      <w:r>
        <w:rPr>
          <w:rFonts w:eastAsia="Times New Roman"/>
          <w:color w:val="auto"/>
          <w:lang w:val="en-US"/>
        </w:rPr>
        <w:t xml:space="preserve"> </w:t>
      </w:r>
      <m:oMath>
        <m:r>
          <w:rPr>
            <w:rFonts w:ascii="Cambria Math" w:eastAsia="Times New Roman" w:hAnsi="Cambria Math"/>
            <w:color w:val="auto"/>
            <w:lang w:val="en-US"/>
          </w:rPr>
          <m:t>×</m:t>
        </m:r>
      </m:oMath>
      <w:r>
        <w:rPr>
          <w:rFonts w:eastAsia="Times New Roman"/>
          <w:color w:val="auto"/>
          <w:lang w:val="en-US"/>
        </w:rPr>
        <w:t xml:space="preserve"> </w:t>
      </w:r>
      <m:oMath>
        <m:r>
          <w:rPr>
            <w:rFonts w:ascii="Cambria Math" w:eastAsia="Times New Roman" w:hAnsi="Cambria Math"/>
            <w:color w:val="auto"/>
            <w:lang w:val="en-US"/>
          </w:rPr>
          <m:t>(-</m:t>
        </m:r>
        <m:f>
          <m:fPr>
            <m:ctrlPr>
              <w:rPr>
                <w:rFonts w:ascii="Cambria Math" w:eastAsia="Times New Roman" w:hAnsi="Cambria Math"/>
                <w:i/>
                <w:color w:val="auto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color w:val="auto"/>
                <w:lang w:val="en-US"/>
              </w:rPr>
              <m:t>3</m:t>
            </m:r>
          </m:num>
          <m:den>
            <m:r>
              <w:rPr>
                <w:rFonts w:ascii="Cambria Math" w:eastAsia="Times New Roman" w:hAnsi="Cambria Math"/>
                <w:color w:val="auto"/>
                <w:lang w:val="en-US"/>
              </w:rPr>
              <m:t>6</m:t>
            </m:r>
          </m:den>
        </m:f>
        <m:r>
          <w:rPr>
            <w:rFonts w:ascii="Cambria Math" w:eastAsia="Times New Roman" w:hAnsi="Cambria Math"/>
            <w:color w:val="auto"/>
            <w:lang w:val="en-US"/>
          </w:rPr>
          <m:t>×</m:t>
        </m:r>
        <m:func>
          <m:funcPr>
            <m:ctrlPr>
              <w:rPr>
                <w:rFonts w:ascii="Cambria Math" w:eastAsia="Times New Roman" w:hAnsi="Cambria Math"/>
                <w:i/>
                <w:color w:val="auto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/>
                    <w:i/>
                    <w:color w:val="auto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/>
                    <w:color w:val="auto"/>
                    <w:lang w:val="en-US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color w:val="auto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auto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/>
                    <w:color w:val="auto"/>
                    <w:lang w:val="en-US"/>
                  </w:rPr>
                  <m:t>6</m:t>
                </m:r>
              </m:den>
            </m:f>
          </m:e>
        </m:func>
        <m:r>
          <w:rPr>
            <w:rFonts w:ascii="Cambria Math" w:eastAsia="Times New Roman" w:hAnsi="Cambria Math"/>
            <w:color w:val="auto"/>
            <w:lang w:val="en-US"/>
          </w:rPr>
          <m:t>-</m:t>
        </m:r>
        <m:f>
          <m:fPr>
            <m:ctrlPr>
              <w:rPr>
                <w:rFonts w:ascii="Cambria Math" w:eastAsia="Times New Roman" w:hAnsi="Cambria Math"/>
                <w:i/>
                <w:color w:val="auto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color w:val="auto"/>
                <w:lang w:val="en-US"/>
              </w:rPr>
              <m:t>3</m:t>
            </m:r>
          </m:num>
          <m:den>
            <m:r>
              <w:rPr>
                <w:rFonts w:ascii="Cambria Math" w:eastAsia="Times New Roman" w:hAnsi="Cambria Math"/>
                <w:color w:val="auto"/>
                <w:lang w:val="en-US"/>
              </w:rPr>
              <m:t>6</m:t>
            </m:r>
          </m:den>
        </m:f>
        <m:r>
          <w:rPr>
            <w:rFonts w:ascii="Cambria Math" w:eastAsia="Times New Roman" w:hAnsi="Cambria Math"/>
            <w:color w:val="auto"/>
            <w:lang w:val="en-US"/>
          </w:rPr>
          <m:t>×</m:t>
        </m:r>
        <m:func>
          <m:funcPr>
            <m:ctrlPr>
              <w:rPr>
                <w:rFonts w:ascii="Cambria Math" w:eastAsia="Times New Roman" w:hAnsi="Cambria Math"/>
                <w:i/>
                <w:color w:val="auto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/>
                    <w:i/>
                    <w:color w:val="auto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/>
                    <w:color w:val="auto"/>
                    <w:lang w:val="en-US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color w:val="auto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auto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/>
                    <w:color w:val="auto"/>
                    <w:lang w:val="en-US"/>
                  </w:rPr>
                  <m:t>6</m:t>
                </m:r>
              </m:den>
            </m:f>
          </m:e>
        </m:func>
        <m:r>
          <w:rPr>
            <w:rFonts w:ascii="Cambria Math" w:eastAsia="Times New Roman" w:hAnsi="Cambria Math"/>
            <w:color w:val="auto"/>
            <w:lang w:val="en-US"/>
          </w:rPr>
          <m:t>)</m:t>
        </m:r>
      </m:oMath>
      <w:r>
        <w:rPr>
          <w:rFonts w:eastAsia="Times New Roman"/>
          <w:color w:val="auto"/>
          <w:lang w:val="en-US"/>
        </w:rPr>
        <w:t xml:space="preserve"> = </w:t>
      </w:r>
      <w:r w:rsidR="008021D6" w:rsidRPr="00617095">
        <w:rPr>
          <w:rFonts w:eastAsia="Times New Roman"/>
          <w:color w:val="auto"/>
          <w:lang w:val="en-US"/>
        </w:rPr>
        <w:t>0.</w:t>
      </w:r>
      <w:r w:rsidR="008021D6">
        <w:rPr>
          <w:rFonts w:eastAsia="Times New Roman"/>
          <w:color w:val="auto"/>
          <w:lang w:val="en-US"/>
        </w:rPr>
        <w:t>892</w:t>
      </w:r>
      <w:proofErr w:type="spellStart"/>
      <w:r w:rsidR="008021D6" w:rsidRPr="00617095">
        <w:rPr>
          <w:rFonts w:eastAsia="Times New Roman"/>
          <w:color w:val="auto"/>
          <w:lang w:val="vi"/>
        </w:rPr>
        <w:t>bits</w:t>
      </w:r>
      <w:proofErr w:type="spellEnd"/>
    </w:p>
    <w:p w14:paraId="6179EA43" w14:textId="01F4D8B0" w:rsidR="00DC0269" w:rsidRDefault="00DC0269" w:rsidP="0061113B">
      <w:pPr>
        <w:widowControl w:val="0"/>
        <w:autoSpaceDE w:val="0"/>
        <w:autoSpaceDN w:val="0"/>
        <w:spacing w:before="54" w:after="8"/>
        <w:ind w:left="100" w:right="3249" w:firstLine="360"/>
        <w:rPr>
          <w:rFonts w:eastAsia="Times New Roman"/>
          <w:color w:val="auto"/>
          <w:lang w:val="vi"/>
        </w:rPr>
      </w:pPr>
      <w:r w:rsidRPr="00617095">
        <w:rPr>
          <w:rFonts w:ascii="Wingdings" w:eastAsia="Times New Roman" w:hAnsi="Wingdings"/>
          <w:color w:val="auto"/>
          <w:lang w:val="vi"/>
        </w:rPr>
        <w:t></w:t>
      </w:r>
      <w:r w:rsidRPr="00617095">
        <w:rPr>
          <w:rFonts w:eastAsia="Times New Roman"/>
          <w:color w:val="auto"/>
          <w:lang w:val="vi"/>
        </w:rPr>
        <w:t xml:space="preserve"> </w:t>
      </w:r>
      <w:proofErr w:type="spellStart"/>
      <w:r w:rsidRPr="00617095">
        <w:rPr>
          <w:rFonts w:eastAsia="Times New Roman"/>
          <w:color w:val="auto"/>
          <w:lang w:val="vi"/>
        </w:rPr>
        <w:t>Gain</w:t>
      </w:r>
      <w:proofErr w:type="spellEnd"/>
      <w:r w:rsidRPr="00617095">
        <w:rPr>
          <w:rFonts w:eastAsia="Times New Roman"/>
          <w:color w:val="auto"/>
          <w:lang w:val="vi"/>
        </w:rPr>
        <w:t xml:space="preserve"> (</w:t>
      </w:r>
      <w:r w:rsidR="009A7A03">
        <w:rPr>
          <w:rFonts w:eastAsia="Times New Roman"/>
          <w:color w:val="auto"/>
          <w:lang w:val="en-US"/>
        </w:rPr>
        <w:t>wind</w:t>
      </w:r>
      <w:r w:rsidRPr="00617095">
        <w:rPr>
          <w:rFonts w:eastAsia="Times New Roman"/>
          <w:color w:val="auto"/>
          <w:lang w:val="vi"/>
        </w:rPr>
        <w:t xml:space="preserve">) = </w:t>
      </w:r>
      <w:r w:rsidR="007A3A5D" w:rsidRPr="00617095">
        <w:rPr>
          <w:rFonts w:eastAsia="Times New Roman"/>
          <w:color w:val="auto"/>
          <w:lang w:val="vi"/>
        </w:rPr>
        <w:t>0.</w:t>
      </w:r>
      <w:r w:rsidR="007A3A5D">
        <w:rPr>
          <w:rFonts w:eastAsia="Times New Roman"/>
          <w:color w:val="auto"/>
          <w:lang w:val="en-US"/>
        </w:rPr>
        <w:t>940</w:t>
      </w:r>
      <w:proofErr w:type="spellStart"/>
      <w:r w:rsidR="007A3A5D">
        <w:rPr>
          <w:rFonts w:eastAsia="Times New Roman"/>
          <w:color w:val="auto"/>
          <w:lang w:val="vi"/>
        </w:rPr>
        <w:t>bits</w:t>
      </w:r>
      <w:proofErr w:type="spellEnd"/>
      <w:r w:rsidR="007A3A5D">
        <w:rPr>
          <w:rFonts w:eastAsia="Times New Roman"/>
          <w:color w:val="auto"/>
          <w:lang w:val="vi"/>
        </w:rPr>
        <w:t xml:space="preserve"> – 0.</w:t>
      </w:r>
      <w:r w:rsidR="007A3A5D">
        <w:rPr>
          <w:rFonts w:eastAsia="Times New Roman"/>
          <w:color w:val="auto"/>
          <w:lang w:val="en-US"/>
        </w:rPr>
        <w:t>892</w:t>
      </w:r>
      <w:proofErr w:type="spellStart"/>
      <w:r w:rsidR="007A3A5D">
        <w:rPr>
          <w:rFonts w:eastAsia="Times New Roman"/>
          <w:color w:val="auto"/>
          <w:lang w:val="vi"/>
        </w:rPr>
        <w:t>bits</w:t>
      </w:r>
      <w:proofErr w:type="spellEnd"/>
      <w:r w:rsidR="007A3A5D">
        <w:rPr>
          <w:rFonts w:eastAsia="Times New Roman"/>
          <w:color w:val="auto"/>
          <w:lang w:val="vi"/>
        </w:rPr>
        <w:t xml:space="preserve"> = 0.</w:t>
      </w:r>
      <w:r w:rsidR="007A3A5D">
        <w:rPr>
          <w:rFonts w:eastAsia="Times New Roman"/>
          <w:color w:val="auto"/>
          <w:lang w:val="en-US"/>
        </w:rPr>
        <w:t>048</w:t>
      </w:r>
      <w:proofErr w:type="spellStart"/>
      <w:r w:rsidR="007A3A5D" w:rsidRPr="00617095">
        <w:rPr>
          <w:rFonts w:eastAsia="Times New Roman"/>
          <w:color w:val="auto"/>
          <w:lang w:val="vi"/>
        </w:rPr>
        <w:t>bits</w:t>
      </w:r>
      <w:proofErr w:type="spellEnd"/>
    </w:p>
    <w:p w14:paraId="292993F5" w14:textId="4731081D" w:rsidR="00C76867" w:rsidRPr="00CA645F" w:rsidRDefault="00CA645F" w:rsidP="00862C19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54" w:after="8"/>
        <w:ind w:right="3249"/>
        <w:rPr>
          <w:rFonts w:eastAsia="Times New Roman"/>
          <w:b/>
          <w:bCs/>
          <w:color w:val="auto"/>
          <w:lang w:val="en-US"/>
        </w:rPr>
      </w:pPr>
      <w:proofErr w:type="spellStart"/>
      <w:r w:rsidRPr="00CA645F">
        <w:rPr>
          <w:rFonts w:eastAsia="Times New Roman"/>
          <w:b/>
          <w:bCs/>
          <w:color w:val="auto"/>
          <w:lang w:val="en-US"/>
        </w:rPr>
        <w:t>Sử</w:t>
      </w:r>
      <w:proofErr w:type="spellEnd"/>
      <w:r w:rsidRPr="00CA645F">
        <w:rPr>
          <w:rFonts w:eastAsia="Times New Roman"/>
          <w:b/>
          <w:bCs/>
          <w:color w:val="auto"/>
          <w:lang w:val="en-US"/>
        </w:rPr>
        <w:t xml:space="preserve"> </w:t>
      </w:r>
      <w:proofErr w:type="spellStart"/>
      <w:r w:rsidRPr="00CA645F">
        <w:rPr>
          <w:rFonts w:eastAsia="Times New Roman"/>
          <w:b/>
          <w:bCs/>
          <w:color w:val="auto"/>
          <w:lang w:val="en-US"/>
        </w:rPr>
        <w:t>dụng</w:t>
      </w:r>
      <w:proofErr w:type="spellEnd"/>
      <w:r w:rsidRPr="00CA645F">
        <w:rPr>
          <w:rFonts w:eastAsia="Times New Roman"/>
          <w:b/>
          <w:bCs/>
          <w:color w:val="auto"/>
          <w:lang w:val="en-US"/>
        </w:rPr>
        <w:t xml:space="preserve"> </w:t>
      </w:r>
      <w:proofErr w:type="spellStart"/>
      <w:r w:rsidRPr="00CA645F">
        <w:rPr>
          <w:rFonts w:eastAsia="Times New Roman"/>
          <w:b/>
          <w:bCs/>
          <w:color w:val="auto"/>
          <w:lang w:val="en-US"/>
        </w:rPr>
        <w:t>thư</w:t>
      </w:r>
      <w:proofErr w:type="spellEnd"/>
      <w:r w:rsidRPr="00CA645F">
        <w:rPr>
          <w:rFonts w:eastAsia="Times New Roman"/>
          <w:b/>
          <w:bCs/>
          <w:color w:val="auto"/>
          <w:lang w:val="en-US"/>
        </w:rPr>
        <w:t xml:space="preserve"> </w:t>
      </w:r>
      <w:proofErr w:type="spellStart"/>
      <w:r w:rsidRPr="00CA645F">
        <w:rPr>
          <w:rFonts w:eastAsia="Times New Roman"/>
          <w:b/>
          <w:bCs/>
          <w:color w:val="auto"/>
          <w:lang w:val="en-US"/>
        </w:rPr>
        <w:t>viện</w:t>
      </w:r>
      <w:proofErr w:type="spellEnd"/>
      <w:r w:rsidRPr="00CA645F">
        <w:rPr>
          <w:rFonts w:eastAsia="Times New Roman"/>
          <w:b/>
          <w:bCs/>
          <w:color w:val="auto"/>
          <w:lang w:val="en-US"/>
        </w:rPr>
        <w:t xml:space="preserve"> scikit-learn</w:t>
      </w:r>
    </w:p>
    <w:p w14:paraId="73612816" w14:textId="77777777" w:rsidR="00862C19" w:rsidRPr="00862C19" w:rsidRDefault="00862C19" w:rsidP="00862C19">
      <w:pPr>
        <w:shd w:val="clear" w:color="auto" w:fill="1E1E1E"/>
        <w:spacing w:line="285" w:lineRule="atLeast"/>
        <w:ind w:left="460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862C19">
        <w:rPr>
          <w:rFonts w:ascii="Consolas" w:eastAsia="Times New Roman" w:hAnsi="Consolas"/>
          <w:color w:val="C586C0"/>
          <w:sz w:val="21"/>
          <w:szCs w:val="21"/>
          <w:lang w:val="en-US"/>
        </w:rPr>
        <w:t>import</w:t>
      </w:r>
      <w:r w:rsidRPr="00862C19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862C19">
        <w:rPr>
          <w:rFonts w:ascii="Consolas" w:eastAsia="Times New Roman" w:hAnsi="Consolas"/>
          <w:color w:val="4EC9B0"/>
          <w:sz w:val="21"/>
          <w:szCs w:val="21"/>
          <w:lang w:val="en-US"/>
        </w:rPr>
        <w:t>numpy</w:t>
      </w:r>
      <w:proofErr w:type="spellEnd"/>
      <w:r w:rsidRPr="00862C19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862C19">
        <w:rPr>
          <w:rFonts w:ascii="Consolas" w:eastAsia="Times New Roman" w:hAnsi="Consolas"/>
          <w:color w:val="C586C0"/>
          <w:sz w:val="21"/>
          <w:szCs w:val="21"/>
          <w:lang w:val="en-US"/>
        </w:rPr>
        <w:t>as</w:t>
      </w:r>
      <w:r w:rsidRPr="00862C19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862C19">
        <w:rPr>
          <w:rFonts w:ascii="Consolas" w:eastAsia="Times New Roman" w:hAnsi="Consolas"/>
          <w:color w:val="4EC9B0"/>
          <w:sz w:val="21"/>
          <w:szCs w:val="21"/>
          <w:lang w:val="en-US"/>
        </w:rPr>
        <w:t>np</w:t>
      </w:r>
    </w:p>
    <w:p w14:paraId="714BDB16" w14:textId="77777777" w:rsidR="00862C19" w:rsidRPr="00862C19" w:rsidRDefault="00862C19" w:rsidP="00862C19">
      <w:pPr>
        <w:shd w:val="clear" w:color="auto" w:fill="1E1E1E"/>
        <w:spacing w:line="285" w:lineRule="atLeast"/>
        <w:ind w:left="460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862C19">
        <w:rPr>
          <w:rFonts w:ascii="Consolas" w:eastAsia="Times New Roman" w:hAnsi="Consolas"/>
          <w:color w:val="C586C0"/>
          <w:sz w:val="21"/>
          <w:szCs w:val="21"/>
          <w:lang w:val="en-US"/>
        </w:rPr>
        <w:t>import</w:t>
      </w:r>
      <w:r w:rsidRPr="00862C19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862C19">
        <w:rPr>
          <w:rFonts w:ascii="Consolas" w:eastAsia="Times New Roman" w:hAnsi="Consolas"/>
          <w:color w:val="4EC9B0"/>
          <w:sz w:val="21"/>
          <w:szCs w:val="21"/>
          <w:lang w:val="en-US"/>
        </w:rPr>
        <w:t>pandas</w:t>
      </w:r>
      <w:r w:rsidRPr="00862C19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862C19">
        <w:rPr>
          <w:rFonts w:ascii="Consolas" w:eastAsia="Times New Roman" w:hAnsi="Consolas"/>
          <w:color w:val="C586C0"/>
          <w:sz w:val="21"/>
          <w:szCs w:val="21"/>
          <w:lang w:val="en-US"/>
        </w:rPr>
        <w:t>as</w:t>
      </w:r>
      <w:r w:rsidRPr="00862C19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862C19">
        <w:rPr>
          <w:rFonts w:ascii="Consolas" w:eastAsia="Times New Roman" w:hAnsi="Consolas"/>
          <w:color w:val="4EC9B0"/>
          <w:sz w:val="21"/>
          <w:szCs w:val="21"/>
          <w:lang w:val="en-US"/>
        </w:rPr>
        <w:t>pd</w:t>
      </w:r>
    </w:p>
    <w:p w14:paraId="0620C804" w14:textId="77777777" w:rsidR="00862C19" w:rsidRPr="00862C19" w:rsidRDefault="00862C19" w:rsidP="00862C19">
      <w:pPr>
        <w:shd w:val="clear" w:color="auto" w:fill="1E1E1E"/>
        <w:spacing w:line="285" w:lineRule="atLeast"/>
        <w:ind w:left="460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862C19">
        <w:rPr>
          <w:rFonts w:ascii="Consolas" w:eastAsia="Times New Roman" w:hAnsi="Consolas"/>
          <w:color w:val="C586C0"/>
          <w:sz w:val="21"/>
          <w:szCs w:val="21"/>
          <w:lang w:val="en-US"/>
        </w:rPr>
        <w:t>from</w:t>
      </w:r>
      <w:r w:rsidRPr="00862C19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862C19">
        <w:rPr>
          <w:rFonts w:ascii="Consolas" w:eastAsia="Times New Roman" w:hAnsi="Consolas"/>
          <w:color w:val="4EC9B0"/>
          <w:sz w:val="21"/>
          <w:szCs w:val="21"/>
          <w:lang w:val="en-US"/>
        </w:rPr>
        <w:t>sklearn</w:t>
      </w:r>
      <w:proofErr w:type="spellEnd"/>
      <w:r w:rsidRPr="00862C19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862C19">
        <w:rPr>
          <w:rFonts w:ascii="Consolas" w:eastAsia="Times New Roman" w:hAnsi="Consolas"/>
          <w:color w:val="C586C0"/>
          <w:sz w:val="21"/>
          <w:szCs w:val="21"/>
          <w:lang w:val="en-US"/>
        </w:rPr>
        <w:t>import</w:t>
      </w:r>
      <w:r w:rsidRPr="00862C19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862C19">
        <w:rPr>
          <w:rFonts w:ascii="Consolas" w:eastAsia="Times New Roman" w:hAnsi="Consolas"/>
          <w:color w:val="4EC9B0"/>
          <w:sz w:val="21"/>
          <w:szCs w:val="21"/>
          <w:lang w:val="en-US"/>
        </w:rPr>
        <w:t>tree</w:t>
      </w:r>
    </w:p>
    <w:p w14:paraId="32A60005" w14:textId="77777777" w:rsidR="00862C19" w:rsidRPr="00862C19" w:rsidRDefault="00862C19" w:rsidP="00862C19">
      <w:pPr>
        <w:shd w:val="clear" w:color="auto" w:fill="1E1E1E"/>
        <w:spacing w:line="285" w:lineRule="atLeast"/>
        <w:ind w:left="460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862C19">
        <w:rPr>
          <w:rFonts w:ascii="Consolas" w:eastAsia="Times New Roman" w:hAnsi="Consolas"/>
          <w:color w:val="C586C0"/>
          <w:sz w:val="21"/>
          <w:szCs w:val="21"/>
          <w:lang w:val="en-US"/>
        </w:rPr>
        <w:t>from</w:t>
      </w:r>
      <w:r w:rsidRPr="00862C19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862C19">
        <w:rPr>
          <w:rFonts w:ascii="Consolas" w:eastAsia="Times New Roman" w:hAnsi="Consolas"/>
          <w:color w:val="4EC9B0"/>
          <w:sz w:val="21"/>
          <w:szCs w:val="21"/>
          <w:lang w:val="en-US"/>
        </w:rPr>
        <w:t>sklearn</w:t>
      </w:r>
      <w:r w:rsidRPr="00862C19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862C19">
        <w:rPr>
          <w:rFonts w:ascii="Consolas" w:eastAsia="Times New Roman" w:hAnsi="Consolas"/>
          <w:color w:val="4EC9B0"/>
          <w:sz w:val="21"/>
          <w:szCs w:val="21"/>
          <w:lang w:val="en-US"/>
        </w:rPr>
        <w:t>preprocessing</w:t>
      </w:r>
      <w:proofErr w:type="spellEnd"/>
      <w:proofErr w:type="gramEnd"/>
      <w:r w:rsidRPr="00862C19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862C19">
        <w:rPr>
          <w:rFonts w:ascii="Consolas" w:eastAsia="Times New Roman" w:hAnsi="Consolas"/>
          <w:color w:val="C586C0"/>
          <w:sz w:val="21"/>
          <w:szCs w:val="21"/>
          <w:lang w:val="en-US"/>
        </w:rPr>
        <w:t>import</w:t>
      </w:r>
      <w:r w:rsidRPr="00862C19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862C19">
        <w:rPr>
          <w:rFonts w:ascii="Consolas" w:eastAsia="Times New Roman" w:hAnsi="Consolas"/>
          <w:color w:val="4EC9B0"/>
          <w:sz w:val="21"/>
          <w:szCs w:val="21"/>
          <w:lang w:val="en-US"/>
        </w:rPr>
        <w:t>LabelEncoder</w:t>
      </w:r>
      <w:proofErr w:type="spellEnd"/>
    </w:p>
    <w:p w14:paraId="255B8CFF" w14:textId="77777777" w:rsidR="00862C19" w:rsidRPr="00862C19" w:rsidRDefault="00862C19" w:rsidP="00862C19">
      <w:pPr>
        <w:shd w:val="clear" w:color="auto" w:fill="1E1E1E"/>
        <w:spacing w:line="285" w:lineRule="atLeast"/>
        <w:ind w:left="460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443CC98F" w14:textId="77777777" w:rsidR="00862C19" w:rsidRPr="00862C19" w:rsidRDefault="00862C19" w:rsidP="00862C19">
      <w:pPr>
        <w:shd w:val="clear" w:color="auto" w:fill="1E1E1E"/>
        <w:spacing w:line="285" w:lineRule="atLeast"/>
        <w:ind w:left="460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proofErr w:type="spellStart"/>
      <w:r w:rsidRPr="00862C19">
        <w:rPr>
          <w:rFonts w:ascii="Consolas" w:eastAsia="Times New Roman" w:hAnsi="Consolas"/>
          <w:color w:val="9CDCFE"/>
          <w:sz w:val="21"/>
          <w:szCs w:val="21"/>
          <w:lang w:val="en-US"/>
        </w:rPr>
        <w:t>df</w:t>
      </w:r>
      <w:proofErr w:type="spellEnd"/>
      <w:r w:rsidRPr="00862C19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862C19">
        <w:rPr>
          <w:rFonts w:ascii="Consolas" w:eastAsia="Times New Roman" w:hAnsi="Consolas"/>
          <w:color w:val="4EC9B0"/>
          <w:sz w:val="21"/>
          <w:szCs w:val="21"/>
          <w:lang w:val="en-US"/>
        </w:rPr>
        <w:t>pd</w:t>
      </w:r>
      <w:r w:rsidRPr="00862C19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862C19">
        <w:rPr>
          <w:rFonts w:ascii="Consolas" w:eastAsia="Times New Roman" w:hAnsi="Consolas"/>
          <w:color w:val="DCDCAA"/>
          <w:sz w:val="21"/>
          <w:szCs w:val="21"/>
          <w:lang w:val="en-US"/>
        </w:rPr>
        <w:t>read</w:t>
      </w:r>
      <w:proofErr w:type="gramEnd"/>
      <w:r w:rsidRPr="00862C19">
        <w:rPr>
          <w:rFonts w:ascii="Consolas" w:eastAsia="Times New Roman" w:hAnsi="Consolas"/>
          <w:color w:val="DCDCAA"/>
          <w:sz w:val="21"/>
          <w:szCs w:val="21"/>
          <w:lang w:val="en-US"/>
        </w:rPr>
        <w:t>_csv</w:t>
      </w:r>
      <w:proofErr w:type="spellEnd"/>
      <w:r w:rsidRPr="00862C19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862C19">
        <w:rPr>
          <w:rFonts w:ascii="Consolas" w:eastAsia="Times New Roman" w:hAnsi="Consolas"/>
          <w:color w:val="CE9178"/>
          <w:sz w:val="21"/>
          <w:szCs w:val="21"/>
          <w:lang w:val="en-US"/>
        </w:rPr>
        <w:t>'weather.csv'</w:t>
      </w:r>
      <w:r w:rsidRPr="00862C19">
        <w:rPr>
          <w:rFonts w:ascii="Consolas" w:eastAsia="Times New Roman" w:hAnsi="Consolas"/>
          <w:color w:val="D4D4D4"/>
          <w:sz w:val="21"/>
          <w:szCs w:val="21"/>
          <w:lang w:val="en-US"/>
        </w:rPr>
        <w:t>)</w:t>
      </w:r>
    </w:p>
    <w:p w14:paraId="6B0D5241" w14:textId="77777777" w:rsidR="00862C19" w:rsidRPr="00862C19" w:rsidRDefault="00862C19" w:rsidP="00862C19">
      <w:pPr>
        <w:shd w:val="clear" w:color="auto" w:fill="1E1E1E"/>
        <w:spacing w:line="285" w:lineRule="atLeast"/>
        <w:ind w:left="460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7919899C" w14:textId="77777777" w:rsidR="00862C19" w:rsidRPr="00862C19" w:rsidRDefault="00862C19" w:rsidP="00862C19">
      <w:pPr>
        <w:shd w:val="clear" w:color="auto" w:fill="1E1E1E"/>
        <w:spacing w:line="285" w:lineRule="atLeast"/>
        <w:ind w:left="460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862C19">
        <w:rPr>
          <w:rFonts w:ascii="Consolas" w:eastAsia="Times New Roman" w:hAnsi="Consolas"/>
          <w:color w:val="9CDCFE"/>
          <w:sz w:val="21"/>
          <w:szCs w:val="21"/>
          <w:lang w:val="en-US"/>
        </w:rPr>
        <w:t>y</w:t>
      </w:r>
      <w:r w:rsidRPr="00862C19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862C19">
        <w:rPr>
          <w:rFonts w:ascii="Consolas" w:eastAsia="Times New Roman" w:hAnsi="Consolas"/>
          <w:color w:val="9CDCFE"/>
          <w:sz w:val="21"/>
          <w:szCs w:val="21"/>
          <w:lang w:val="en-US"/>
        </w:rPr>
        <w:t>df</w:t>
      </w:r>
      <w:r w:rsidRPr="00862C19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862C19">
        <w:rPr>
          <w:rFonts w:ascii="Consolas" w:eastAsia="Times New Roman" w:hAnsi="Consolas"/>
          <w:color w:val="9CDCFE"/>
          <w:sz w:val="21"/>
          <w:szCs w:val="21"/>
          <w:lang w:val="en-US"/>
        </w:rPr>
        <w:t>iloc</w:t>
      </w:r>
      <w:proofErr w:type="spellEnd"/>
      <w:proofErr w:type="gramEnd"/>
      <w:r w:rsidRPr="00862C19">
        <w:rPr>
          <w:rFonts w:ascii="Consolas" w:eastAsia="Times New Roman" w:hAnsi="Consolas"/>
          <w:color w:val="D4D4D4"/>
          <w:sz w:val="21"/>
          <w:szCs w:val="21"/>
          <w:lang w:val="en-US"/>
        </w:rPr>
        <w:t>[:, -</w:t>
      </w:r>
      <w:r w:rsidRPr="00862C19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862C19">
        <w:rPr>
          <w:rFonts w:ascii="Consolas" w:eastAsia="Times New Roman" w:hAnsi="Consolas"/>
          <w:color w:val="D4D4D4"/>
          <w:sz w:val="21"/>
          <w:szCs w:val="21"/>
          <w:lang w:val="en-US"/>
        </w:rPr>
        <w:t>]</w:t>
      </w:r>
    </w:p>
    <w:p w14:paraId="63C12B91" w14:textId="77777777" w:rsidR="00862C19" w:rsidRPr="00862C19" w:rsidRDefault="00862C19" w:rsidP="00862C19">
      <w:pPr>
        <w:shd w:val="clear" w:color="auto" w:fill="1E1E1E"/>
        <w:spacing w:line="285" w:lineRule="atLeast"/>
        <w:ind w:left="460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04B14A4C" w14:textId="77777777" w:rsidR="00862C19" w:rsidRPr="00862C19" w:rsidRDefault="00862C19" w:rsidP="00862C19">
      <w:pPr>
        <w:shd w:val="clear" w:color="auto" w:fill="1E1E1E"/>
        <w:spacing w:line="285" w:lineRule="atLeast"/>
        <w:ind w:left="460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862C19">
        <w:rPr>
          <w:rFonts w:ascii="Consolas" w:eastAsia="Times New Roman" w:hAnsi="Consolas"/>
          <w:color w:val="9CDCFE"/>
          <w:sz w:val="21"/>
          <w:szCs w:val="21"/>
          <w:lang w:val="en-US"/>
        </w:rPr>
        <w:t>columns</w:t>
      </w:r>
      <w:r w:rsidRPr="00862C19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[</w:t>
      </w:r>
      <w:r w:rsidRPr="00862C19">
        <w:rPr>
          <w:rFonts w:ascii="Consolas" w:eastAsia="Times New Roman" w:hAnsi="Consolas"/>
          <w:color w:val="CE9178"/>
          <w:sz w:val="21"/>
          <w:szCs w:val="21"/>
          <w:lang w:val="en-US"/>
        </w:rPr>
        <w:t>'outlook'</w:t>
      </w:r>
      <w:r w:rsidRPr="00862C19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862C19">
        <w:rPr>
          <w:rFonts w:ascii="Consolas" w:eastAsia="Times New Roman" w:hAnsi="Consolas"/>
          <w:color w:val="CE9178"/>
          <w:sz w:val="21"/>
          <w:szCs w:val="21"/>
          <w:lang w:val="en-US"/>
        </w:rPr>
        <w:t>'temperature'</w:t>
      </w:r>
      <w:r w:rsidRPr="00862C19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862C19">
        <w:rPr>
          <w:rFonts w:ascii="Consolas" w:eastAsia="Times New Roman" w:hAnsi="Consolas"/>
          <w:color w:val="CE9178"/>
          <w:sz w:val="21"/>
          <w:szCs w:val="21"/>
          <w:lang w:val="en-US"/>
        </w:rPr>
        <w:t>'humidity'</w:t>
      </w:r>
      <w:r w:rsidRPr="00862C19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862C19">
        <w:rPr>
          <w:rFonts w:ascii="Consolas" w:eastAsia="Times New Roman" w:hAnsi="Consolas"/>
          <w:color w:val="CE9178"/>
          <w:sz w:val="21"/>
          <w:szCs w:val="21"/>
          <w:lang w:val="en-US"/>
        </w:rPr>
        <w:t>'wind'</w:t>
      </w:r>
      <w:r w:rsidRPr="00862C19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862C19">
        <w:rPr>
          <w:rFonts w:ascii="Consolas" w:eastAsia="Times New Roman" w:hAnsi="Consolas"/>
          <w:color w:val="CE9178"/>
          <w:sz w:val="21"/>
          <w:szCs w:val="21"/>
          <w:lang w:val="en-US"/>
        </w:rPr>
        <w:t>'play'</w:t>
      </w:r>
      <w:r w:rsidRPr="00862C19">
        <w:rPr>
          <w:rFonts w:ascii="Consolas" w:eastAsia="Times New Roman" w:hAnsi="Consolas"/>
          <w:color w:val="D4D4D4"/>
          <w:sz w:val="21"/>
          <w:szCs w:val="21"/>
          <w:lang w:val="en-US"/>
        </w:rPr>
        <w:t>]</w:t>
      </w:r>
    </w:p>
    <w:p w14:paraId="207BF950" w14:textId="77777777" w:rsidR="00862C19" w:rsidRPr="00862C19" w:rsidRDefault="00862C19" w:rsidP="00862C19">
      <w:pPr>
        <w:shd w:val="clear" w:color="auto" w:fill="1E1E1E"/>
        <w:spacing w:line="285" w:lineRule="atLeast"/>
        <w:ind w:left="460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862C19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862C19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862C19">
        <w:rPr>
          <w:rFonts w:ascii="Consolas" w:eastAsia="Times New Roman" w:hAnsi="Consolas"/>
          <w:color w:val="9CDCFE"/>
          <w:sz w:val="21"/>
          <w:szCs w:val="21"/>
          <w:lang w:val="en-US"/>
        </w:rPr>
        <w:t>a</w:t>
      </w:r>
      <w:r w:rsidRPr="00862C19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862C19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862C19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862C19">
        <w:rPr>
          <w:rFonts w:ascii="Consolas" w:eastAsia="Times New Roman" w:hAnsi="Consolas"/>
          <w:color w:val="9CDCFE"/>
          <w:sz w:val="21"/>
          <w:szCs w:val="21"/>
          <w:lang w:val="en-US"/>
        </w:rPr>
        <w:t>columns</w:t>
      </w:r>
      <w:r w:rsidRPr="00862C19">
        <w:rPr>
          <w:rFonts w:ascii="Consolas" w:eastAsia="Times New Roman" w:hAnsi="Consolas"/>
          <w:color w:val="D4D4D4"/>
          <w:sz w:val="21"/>
          <w:szCs w:val="21"/>
          <w:lang w:val="en-US"/>
        </w:rPr>
        <w:t>:</w:t>
      </w:r>
    </w:p>
    <w:p w14:paraId="4F183247" w14:textId="77777777" w:rsidR="00862C19" w:rsidRPr="00862C19" w:rsidRDefault="00862C19" w:rsidP="00862C19">
      <w:pPr>
        <w:shd w:val="clear" w:color="auto" w:fill="1E1E1E"/>
        <w:spacing w:line="285" w:lineRule="atLeast"/>
        <w:ind w:left="460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862C19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862C19">
        <w:rPr>
          <w:rFonts w:ascii="Consolas" w:eastAsia="Times New Roman" w:hAnsi="Consolas"/>
          <w:color w:val="9CDCFE"/>
          <w:sz w:val="21"/>
          <w:szCs w:val="21"/>
          <w:lang w:val="en-US"/>
        </w:rPr>
        <w:t>label</w:t>
      </w:r>
      <w:r w:rsidRPr="00862C19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862C19">
        <w:rPr>
          <w:rFonts w:ascii="Consolas" w:eastAsia="Times New Roman" w:hAnsi="Consolas"/>
          <w:color w:val="4EC9B0"/>
          <w:sz w:val="21"/>
          <w:szCs w:val="21"/>
          <w:lang w:val="en-US"/>
        </w:rPr>
        <w:t>LabelEncoder</w:t>
      </w:r>
      <w:proofErr w:type="spellEnd"/>
      <w:r w:rsidRPr="00862C19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862C19">
        <w:rPr>
          <w:rFonts w:ascii="Consolas" w:eastAsia="Times New Roman" w:hAnsi="Consolas"/>
          <w:color w:val="D4D4D4"/>
          <w:sz w:val="21"/>
          <w:szCs w:val="21"/>
          <w:lang w:val="en-US"/>
        </w:rPr>
        <w:t>)</w:t>
      </w:r>
    </w:p>
    <w:p w14:paraId="6E4D9AD1" w14:textId="77777777" w:rsidR="00862C19" w:rsidRPr="00862C19" w:rsidRDefault="00862C19" w:rsidP="00862C19">
      <w:pPr>
        <w:shd w:val="clear" w:color="auto" w:fill="1E1E1E"/>
        <w:spacing w:line="285" w:lineRule="atLeast"/>
        <w:ind w:left="460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862C19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862C19">
        <w:rPr>
          <w:rFonts w:ascii="Consolas" w:eastAsia="Times New Roman" w:hAnsi="Consolas"/>
          <w:color w:val="9CDCFE"/>
          <w:sz w:val="21"/>
          <w:szCs w:val="21"/>
          <w:lang w:val="en-US"/>
        </w:rPr>
        <w:t>df</w:t>
      </w:r>
      <w:proofErr w:type="spellEnd"/>
      <w:r w:rsidRPr="00862C19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862C19">
        <w:rPr>
          <w:rFonts w:ascii="Consolas" w:eastAsia="Times New Roman" w:hAnsi="Consolas"/>
          <w:color w:val="9CDCFE"/>
          <w:sz w:val="21"/>
          <w:szCs w:val="21"/>
          <w:lang w:val="en-US"/>
        </w:rPr>
        <w:t>a</w:t>
      </w:r>
      <w:r w:rsidRPr="00862C19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 = </w:t>
      </w:r>
      <w:proofErr w:type="spellStart"/>
      <w:r w:rsidRPr="00862C19">
        <w:rPr>
          <w:rFonts w:ascii="Consolas" w:eastAsia="Times New Roman" w:hAnsi="Consolas"/>
          <w:color w:val="9CDCFE"/>
          <w:sz w:val="21"/>
          <w:szCs w:val="21"/>
          <w:lang w:val="en-US"/>
        </w:rPr>
        <w:t>label</w:t>
      </w:r>
      <w:r w:rsidRPr="00862C19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862C19">
        <w:rPr>
          <w:rFonts w:ascii="Consolas" w:eastAsia="Times New Roman" w:hAnsi="Consolas"/>
          <w:color w:val="DCDCAA"/>
          <w:sz w:val="21"/>
          <w:szCs w:val="21"/>
          <w:lang w:val="en-US"/>
        </w:rPr>
        <w:t>fit_transform</w:t>
      </w:r>
      <w:proofErr w:type="spellEnd"/>
      <w:r w:rsidRPr="00862C19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862C19">
        <w:rPr>
          <w:rFonts w:ascii="Consolas" w:eastAsia="Times New Roman" w:hAnsi="Consolas"/>
          <w:color w:val="9CDCFE"/>
          <w:sz w:val="21"/>
          <w:szCs w:val="21"/>
          <w:lang w:val="en-US"/>
        </w:rPr>
        <w:t>df</w:t>
      </w:r>
      <w:proofErr w:type="spellEnd"/>
      <w:r w:rsidRPr="00862C19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862C19">
        <w:rPr>
          <w:rFonts w:ascii="Consolas" w:eastAsia="Times New Roman" w:hAnsi="Consolas"/>
          <w:color w:val="9CDCFE"/>
          <w:sz w:val="21"/>
          <w:szCs w:val="21"/>
          <w:lang w:val="en-US"/>
        </w:rPr>
        <w:t>a</w:t>
      </w:r>
      <w:r w:rsidRPr="00862C19">
        <w:rPr>
          <w:rFonts w:ascii="Consolas" w:eastAsia="Times New Roman" w:hAnsi="Consolas"/>
          <w:color w:val="D4D4D4"/>
          <w:sz w:val="21"/>
          <w:szCs w:val="21"/>
          <w:lang w:val="en-US"/>
        </w:rPr>
        <w:t>])</w:t>
      </w:r>
    </w:p>
    <w:p w14:paraId="323939A4" w14:textId="77777777" w:rsidR="00862C19" w:rsidRPr="00862C19" w:rsidRDefault="00862C19" w:rsidP="00862C19">
      <w:pPr>
        <w:shd w:val="clear" w:color="auto" w:fill="1E1E1E"/>
        <w:spacing w:line="285" w:lineRule="atLeast"/>
        <w:ind w:left="460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586509D7" w14:textId="77777777" w:rsidR="00862C19" w:rsidRPr="00862C19" w:rsidRDefault="00862C19" w:rsidP="00862C19">
      <w:pPr>
        <w:shd w:val="clear" w:color="auto" w:fill="1E1E1E"/>
        <w:spacing w:line="285" w:lineRule="atLeast"/>
        <w:ind w:left="460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862C19">
        <w:rPr>
          <w:rFonts w:ascii="Consolas" w:eastAsia="Times New Roman" w:hAnsi="Consolas"/>
          <w:color w:val="4FC1FF"/>
          <w:sz w:val="21"/>
          <w:szCs w:val="21"/>
          <w:lang w:val="en-US"/>
        </w:rPr>
        <w:t>X</w:t>
      </w:r>
      <w:r w:rsidRPr="00862C19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862C19">
        <w:rPr>
          <w:rFonts w:ascii="Consolas" w:eastAsia="Times New Roman" w:hAnsi="Consolas"/>
          <w:color w:val="9CDCFE"/>
          <w:sz w:val="21"/>
          <w:szCs w:val="21"/>
          <w:lang w:val="en-US"/>
        </w:rPr>
        <w:t>df</w:t>
      </w:r>
      <w:r w:rsidRPr="00862C19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862C19">
        <w:rPr>
          <w:rFonts w:ascii="Consolas" w:eastAsia="Times New Roman" w:hAnsi="Consolas"/>
          <w:color w:val="9CDCFE"/>
          <w:sz w:val="21"/>
          <w:szCs w:val="21"/>
          <w:lang w:val="en-US"/>
        </w:rPr>
        <w:t>iloc</w:t>
      </w:r>
      <w:proofErr w:type="spellEnd"/>
      <w:proofErr w:type="gramEnd"/>
      <w:r w:rsidRPr="00862C19">
        <w:rPr>
          <w:rFonts w:ascii="Consolas" w:eastAsia="Times New Roman" w:hAnsi="Consolas"/>
          <w:color w:val="D4D4D4"/>
          <w:sz w:val="21"/>
          <w:szCs w:val="21"/>
          <w:lang w:val="en-US"/>
        </w:rPr>
        <w:t>[:, :-</w:t>
      </w:r>
      <w:r w:rsidRPr="00862C19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862C19">
        <w:rPr>
          <w:rFonts w:ascii="Consolas" w:eastAsia="Times New Roman" w:hAnsi="Consolas"/>
          <w:color w:val="D4D4D4"/>
          <w:sz w:val="21"/>
          <w:szCs w:val="21"/>
          <w:lang w:val="en-US"/>
        </w:rPr>
        <w:t>]</w:t>
      </w:r>
    </w:p>
    <w:p w14:paraId="37375EF6" w14:textId="77777777" w:rsidR="00862C19" w:rsidRPr="00862C19" w:rsidRDefault="00862C19" w:rsidP="00862C19">
      <w:pPr>
        <w:shd w:val="clear" w:color="auto" w:fill="1E1E1E"/>
        <w:spacing w:line="285" w:lineRule="atLeast"/>
        <w:ind w:left="460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6242E5BF" w14:textId="77777777" w:rsidR="00862C19" w:rsidRPr="00862C19" w:rsidRDefault="00862C19" w:rsidP="00862C19">
      <w:pPr>
        <w:shd w:val="clear" w:color="auto" w:fill="1E1E1E"/>
        <w:spacing w:line="285" w:lineRule="atLeast"/>
        <w:ind w:left="460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proofErr w:type="spellStart"/>
      <w:r w:rsidRPr="00862C19">
        <w:rPr>
          <w:rFonts w:ascii="Consolas" w:eastAsia="Times New Roman" w:hAnsi="Consolas"/>
          <w:color w:val="9CDCFE"/>
          <w:sz w:val="21"/>
          <w:szCs w:val="21"/>
          <w:lang w:val="en-US"/>
        </w:rPr>
        <w:t>clf</w:t>
      </w:r>
      <w:proofErr w:type="spellEnd"/>
      <w:r w:rsidRPr="00862C19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862C19">
        <w:rPr>
          <w:rFonts w:ascii="Consolas" w:eastAsia="Times New Roman" w:hAnsi="Consolas"/>
          <w:color w:val="4EC9B0"/>
          <w:sz w:val="21"/>
          <w:szCs w:val="21"/>
          <w:lang w:val="en-US"/>
        </w:rPr>
        <w:t>tree</w:t>
      </w:r>
      <w:r w:rsidRPr="00862C19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862C19">
        <w:rPr>
          <w:rFonts w:ascii="Consolas" w:eastAsia="Times New Roman" w:hAnsi="Consolas"/>
          <w:color w:val="4EC9B0"/>
          <w:sz w:val="21"/>
          <w:szCs w:val="21"/>
          <w:lang w:val="en-US"/>
        </w:rPr>
        <w:t>DecisionTreeClassifier</w:t>
      </w:r>
      <w:proofErr w:type="spellEnd"/>
      <w:proofErr w:type="gramEnd"/>
      <w:r w:rsidRPr="00862C19">
        <w:rPr>
          <w:rFonts w:ascii="Consolas" w:eastAsia="Times New Roman" w:hAnsi="Consolas"/>
          <w:color w:val="D4D4D4"/>
          <w:sz w:val="21"/>
          <w:szCs w:val="21"/>
          <w:lang w:val="en-US"/>
        </w:rPr>
        <w:t>()</w:t>
      </w:r>
    </w:p>
    <w:p w14:paraId="3B74BD2F" w14:textId="77777777" w:rsidR="00862C19" w:rsidRPr="00862C19" w:rsidRDefault="00862C19" w:rsidP="00862C19">
      <w:pPr>
        <w:shd w:val="clear" w:color="auto" w:fill="1E1E1E"/>
        <w:spacing w:line="285" w:lineRule="atLeast"/>
        <w:ind w:left="460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proofErr w:type="spellStart"/>
      <w:r w:rsidRPr="00862C19">
        <w:rPr>
          <w:rFonts w:ascii="Consolas" w:eastAsia="Times New Roman" w:hAnsi="Consolas"/>
          <w:color w:val="9CDCFE"/>
          <w:sz w:val="21"/>
          <w:szCs w:val="21"/>
          <w:lang w:val="en-US"/>
        </w:rPr>
        <w:t>clf</w:t>
      </w:r>
      <w:proofErr w:type="spellEnd"/>
      <w:r w:rsidRPr="00862C19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862C19">
        <w:rPr>
          <w:rFonts w:ascii="Consolas" w:eastAsia="Times New Roman" w:hAnsi="Consolas"/>
          <w:color w:val="9CDCFE"/>
          <w:sz w:val="21"/>
          <w:szCs w:val="21"/>
          <w:lang w:val="en-US"/>
        </w:rPr>
        <w:t>clf</w:t>
      </w:r>
      <w:r w:rsidRPr="00862C19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862C19">
        <w:rPr>
          <w:rFonts w:ascii="Consolas" w:eastAsia="Times New Roman" w:hAnsi="Consolas"/>
          <w:color w:val="DCDCAA"/>
          <w:sz w:val="21"/>
          <w:szCs w:val="21"/>
          <w:lang w:val="en-US"/>
        </w:rPr>
        <w:t>fit</w:t>
      </w:r>
      <w:proofErr w:type="spellEnd"/>
      <w:r w:rsidRPr="00862C19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862C19">
        <w:rPr>
          <w:rFonts w:ascii="Consolas" w:eastAsia="Times New Roman" w:hAnsi="Consolas"/>
          <w:color w:val="4FC1FF"/>
          <w:sz w:val="21"/>
          <w:szCs w:val="21"/>
          <w:lang w:val="en-US"/>
        </w:rPr>
        <w:t>X</w:t>
      </w:r>
      <w:r w:rsidRPr="00862C19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862C19">
        <w:rPr>
          <w:rFonts w:ascii="Consolas" w:eastAsia="Times New Roman" w:hAnsi="Consolas"/>
          <w:color w:val="9CDCFE"/>
          <w:sz w:val="21"/>
          <w:szCs w:val="21"/>
          <w:lang w:val="en-US"/>
        </w:rPr>
        <w:t>y</w:t>
      </w:r>
      <w:r w:rsidRPr="00862C19">
        <w:rPr>
          <w:rFonts w:ascii="Consolas" w:eastAsia="Times New Roman" w:hAnsi="Consolas"/>
          <w:color w:val="D4D4D4"/>
          <w:sz w:val="21"/>
          <w:szCs w:val="21"/>
          <w:lang w:val="en-US"/>
        </w:rPr>
        <w:t>)</w:t>
      </w:r>
    </w:p>
    <w:p w14:paraId="088A8407" w14:textId="77777777" w:rsidR="00862C19" w:rsidRPr="00862C19" w:rsidRDefault="00862C19" w:rsidP="00862C19">
      <w:pPr>
        <w:shd w:val="clear" w:color="auto" w:fill="1E1E1E"/>
        <w:spacing w:line="285" w:lineRule="atLeast"/>
        <w:ind w:left="460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proofErr w:type="spellStart"/>
      <w:r w:rsidRPr="00862C19">
        <w:rPr>
          <w:rFonts w:ascii="Consolas" w:eastAsia="Times New Roman" w:hAnsi="Consolas"/>
          <w:color w:val="9CDCFE"/>
          <w:sz w:val="21"/>
          <w:szCs w:val="21"/>
          <w:lang w:val="en-US"/>
        </w:rPr>
        <w:t>y_pred</w:t>
      </w:r>
      <w:proofErr w:type="spellEnd"/>
      <w:r w:rsidRPr="00862C19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862C19">
        <w:rPr>
          <w:rFonts w:ascii="Consolas" w:eastAsia="Times New Roman" w:hAnsi="Consolas"/>
          <w:color w:val="9CDCFE"/>
          <w:sz w:val="21"/>
          <w:szCs w:val="21"/>
          <w:lang w:val="en-US"/>
        </w:rPr>
        <w:t>clf</w:t>
      </w:r>
      <w:r w:rsidRPr="00862C19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862C19">
        <w:rPr>
          <w:rFonts w:ascii="Consolas" w:eastAsia="Times New Roman" w:hAnsi="Consolas"/>
          <w:color w:val="DCDCAA"/>
          <w:sz w:val="21"/>
          <w:szCs w:val="21"/>
          <w:lang w:val="en-US"/>
        </w:rPr>
        <w:t>predict</w:t>
      </w:r>
      <w:proofErr w:type="spellEnd"/>
      <w:proofErr w:type="gramEnd"/>
      <w:r w:rsidRPr="00862C19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862C19">
        <w:rPr>
          <w:rFonts w:ascii="Consolas" w:eastAsia="Times New Roman" w:hAnsi="Consolas"/>
          <w:color w:val="4FC1FF"/>
          <w:sz w:val="21"/>
          <w:szCs w:val="21"/>
          <w:lang w:val="en-US"/>
        </w:rPr>
        <w:t>X</w:t>
      </w:r>
      <w:r w:rsidRPr="00862C19">
        <w:rPr>
          <w:rFonts w:ascii="Consolas" w:eastAsia="Times New Roman" w:hAnsi="Consolas"/>
          <w:color w:val="D4D4D4"/>
          <w:sz w:val="21"/>
          <w:szCs w:val="21"/>
          <w:lang w:val="en-US"/>
        </w:rPr>
        <w:t>)</w:t>
      </w:r>
    </w:p>
    <w:p w14:paraId="44F7ACC0" w14:textId="77777777" w:rsidR="00862C19" w:rsidRPr="00862C19" w:rsidRDefault="00862C19" w:rsidP="00862C19">
      <w:pPr>
        <w:shd w:val="clear" w:color="auto" w:fill="1E1E1E"/>
        <w:spacing w:line="285" w:lineRule="atLeast"/>
        <w:ind w:left="460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862C19">
        <w:rPr>
          <w:rFonts w:ascii="Consolas" w:eastAsia="Times New Roman" w:hAnsi="Consolas"/>
          <w:color w:val="DCDCAA"/>
          <w:sz w:val="21"/>
          <w:szCs w:val="21"/>
          <w:lang w:val="en-US"/>
        </w:rPr>
        <w:t>print</w:t>
      </w:r>
      <w:r w:rsidRPr="00862C19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862C19">
        <w:rPr>
          <w:rFonts w:ascii="Consolas" w:eastAsia="Times New Roman" w:hAnsi="Consolas"/>
          <w:color w:val="9CDCFE"/>
          <w:sz w:val="21"/>
          <w:szCs w:val="21"/>
          <w:lang w:val="en-US"/>
        </w:rPr>
        <w:t>y_pred</w:t>
      </w:r>
      <w:proofErr w:type="spellEnd"/>
      <w:r w:rsidRPr="00862C19">
        <w:rPr>
          <w:rFonts w:ascii="Consolas" w:eastAsia="Times New Roman" w:hAnsi="Consolas"/>
          <w:color w:val="D4D4D4"/>
          <w:sz w:val="21"/>
          <w:szCs w:val="21"/>
          <w:lang w:val="en-US"/>
        </w:rPr>
        <w:t>)</w:t>
      </w:r>
    </w:p>
    <w:p w14:paraId="465F5430" w14:textId="77777777" w:rsidR="00862C19" w:rsidRPr="00862C19" w:rsidRDefault="00862C19" w:rsidP="0061113B">
      <w:pPr>
        <w:widowControl w:val="0"/>
        <w:autoSpaceDE w:val="0"/>
        <w:autoSpaceDN w:val="0"/>
        <w:spacing w:before="54" w:after="8"/>
        <w:ind w:left="100" w:right="3249" w:firstLine="360"/>
        <w:rPr>
          <w:rFonts w:eastAsia="Times New Roman"/>
          <w:color w:val="auto"/>
          <w:lang w:val="en-US"/>
        </w:rPr>
      </w:pPr>
    </w:p>
    <w:p w14:paraId="7E56FE7C" w14:textId="5B622D1D" w:rsidR="007C7B81" w:rsidRPr="007C7B81" w:rsidRDefault="00677D4E" w:rsidP="007C7B81">
      <w:pPr>
        <w:widowControl w:val="0"/>
        <w:autoSpaceDE w:val="0"/>
        <w:autoSpaceDN w:val="0"/>
        <w:spacing w:before="91"/>
        <w:ind w:left="460" w:right="316"/>
        <w:rPr>
          <w:rFonts w:eastAsia="Times New Roman"/>
          <w:color w:val="auto"/>
          <w:lang w:val="vi"/>
        </w:rPr>
      </w:pPr>
      <w:proofErr w:type="spellStart"/>
      <w:r w:rsidRPr="00617095">
        <w:rPr>
          <w:rFonts w:eastAsia="Times New Roman"/>
          <w:color w:val="auto"/>
          <w:lang w:val="vi"/>
        </w:rPr>
        <w:t>Vì</w:t>
      </w:r>
      <w:proofErr w:type="spellEnd"/>
      <w:r w:rsidRPr="00617095">
        <w:rPr>
          <w:rFonts w:eastAsia="Times New Roman"/>
          <w:color w:val="auto"/>
          <w:lang w:val="vi"/>
        </w:rPr>
        <w:t xml:space="preserve"> </w:t>
      </w:r>
      <w:proofErr w:type="spellStart"/>
      <w:r w:rsidRPr="00617095">
        <w:rPr>
          <w:rFonts w:eastAsia="Times New Roman"/>
          <w:color w:val="auto"/>
          <w:lang w:val="vi"/>
        </w:rPr>
        <w:t>thuộc</w:t>
      </w:r>
      <w:proofErr w:type="spellEnd"/>
      <w:r w:rsidRPr="00617095">
        <w:rPr>
          <w:rFonts w:eastAsia="Times New Roman"/>
          <w:color w:val="auto"/>
          <w:lang w:val="vi"/>
        </w:rPr>
        <w:t xml:space="preserve"> </w:t>
      </w:r>
      <w:proofErr w:type="spellStart"/>
      <w:r w:rsidRPr="00617095">
        <w:rPr>
          <w:rFonts w:eastAsia="Times New Roman"/>
          <w:color w:val="auto"/>
          <w:lang w:val="vi"/>
        </w:rPr>
        <w:t>tính</w:t>
      </w:r>
      <w:proofErr w:type="spellEnd"/>
      <w:r w:rsidRPr="00617095">
        <w:rPr>
          <w:rFonts w:eastAsia="Times New Roman"/>
          <w:color w:val="auto"/>
          <w:lang w:val="vi"/>
        </w:rPr>
        <w:t xml:space="preserve"> </w:t>
      </w:r>
      <w:r>
        <w:rPr>
          <w:rFonts w:eastAsia="Times New Roman"/>
          <w:color w:val="auto"/>
          <w:lang w:val="en-US"/>
        </w:rPr>
        <w:t>outlook</w:t>
      </w:r>
      <w:r w:rsidRPr="00617095">
        <w:rPr>
          <w:rFonts w:eastAsia="Times New Roman"/>
          <w:color w:val="auto"/>
          <w:lang w:val="vi"/>
        </w:rPr>
        <w:t xml:space="preserve"> </w:t>
      </w:r>
      <w:proofErr w:type="spellStart"/>
      <w:r w:rsidRPr="00617095">
        <w:rPr>
          <w:rFonts w:eastAsia="Times New Roman"/>
          <w:color w:val="auto"/>
          <w:lang w:val="vi"/>
        </w:rPr>
        <w:t>có</w:t>
      </w:r>
      <w:proofErr w:type="spellEnd"/>
      <w:r w:rsidRPr="00617095">
        <w:rPr>
          <w:rFonts w:eastAsia="Times New Roman"/>
          <w:color w:val="auto"/>
          <w:lang w:val="vi"/>
        </w:rPr>
        <w:t xml:space="preserve"> </w:t>
      </w:r>
      <w:proofErr w:type="spellStart"/>
      <w:r>
        <w:rPr>
          <w:rFonts w:eastAsia="Times New Roman"/>
          <w:color w:val="auto"/>
          <w:lang w:val="vi"/>
        </w:rPr>
        <w:t>độ</w:t>
      </w:r>
      <w:proofErr w:type="spellEnd"/>
      <w:r>
        <w:rPr>
          <w:rFonts w:eastAsia="Times New Roman"/>
          <w:color w:val="auto"/>
          <w:lang w:val="vi"/>
        </w:rPr>
        <w:t xml:space="preserve"> </w:t>
      </w:r>
      <w:proofErr w:type="spellStart"/>
      <w:r>
        <w:rPr>
          <w:rFonts w:eastAsia="Times New Roman"/>
          <w:color w:val="auto"/>
          <w:lang w:val="vi"/>
        </w:rPr>
        <w:t>lợi</w:t>
      </w:r>
      <w:proofErr w:type="spellEnd"/>
      <w:r>
        <w:rPr>
          <w:rFonts w:eastAsia="Times New Roman"/>
          <w:color w:val="auto"/>
          <w:lang w:val="vi"/>
        </w:rPr>
        <w:t xml:space="preserve"> thông tin </w:t>
      </w:r>
      <w:proofErr w:type="spellStart"/>
      <w:r>
        <w:rPr>
          <w:rFonts w:eastAsia="Times New Roman"/>
          <w:color w:val="auto"/>
          <w:lang w:val="vi"/>
        </w:rPr>
        <w:t>lớn</w:t>
      </w:r>
      <w:proofErr w:type="spellEnd"/>
      <w:r>
        <w:rPr>
          <w:rFonts w:eastAsia="Times New Roman"/>
          <w:color w:val="auto"/>
          <w:lang w:val="vi"/>
        </w:rPr>
        <w:t xml:space="preserve"> </w:t>
      </w:r>
      <w:proofErr w:type="spellStart"/>
      <w:r>
        <w:rPr>
          <w:rFonts w:eastAsia="Times New Roman"/>
          <w:color w:val="auto"/>
          <w:lang w:val="vi"/>
        </w:rPr>
        <w:t>nhất</w:t>
      </w:r>
      <w:proofErr w:type="spellEnd"/>
      <w:r>
        <w:rPr>
          <w:rFonts w:eastAsia="Times New Roman"/>
          <w:color w:val="auto"/>
          <w:lang w:val="vi"/>
        </w:rPr>
        <w:t xml:space="preserve"> (0.</w:t>
      </w:r>
      <w:r>
        <w:rPr>
          <w:rFonts w:eastAsia="Times New Roman"/>
          <w:color w:val="auto"/>
          <w:lang w:val="en-US"/>
        </w:rPr>
        <w:t>247</w:t>
      </w:r>
      <w:proofErr w:type="spellStart"/>
      <w:r w:rsidRPr="00617095">
        <w:rPr>
          <w:rFonts w:eastAsia="Times New Roman"/>
          <w:color w:val="auto"/>
          <w:lang w:val="vi"/>
        </w:rPr>
        <w:t>bits</w:t>
      </w:r>
      <w:proofErr w:type="spellEnd"/>
      <w:r w:rsidRPr="00617095">
        <w:rPr>
          <w:rFonts w:eastAsia="Times New Roman"/>
          <w:color w:val="auto"/>
          <w:lang w:val="vi"/>
        </w:rPr>
        <w:t xml:space="preserve">) nên </w:t>
      </w:r>
      <w:r>
        <w:rPr>
          <w:rFonts w:eastAsia="Times New Roman"/>
          <w:color w:val="auto"/>
          <w:lang w:val="en-US"/>
        </w:rPr>
        <w:t>outlook</w:t>
      </w:r>
      <w:r w:rsidRPr="00617095">
        <w:rPr>
          <w:rFonts w:eastAsia="Times New Roman"/>
          <w:color w:val="auto"/>
          <w:lang w:val="vi"/>
        </w:rPr>
        <w:t xml:space="preserve"> </w:t>
      </w:r>
      <w:proofErr w:type="spellStart"/>
      <w:r w:rsidRPr="00617095">
        <w:rPr>
          <w:rFonts w:eastAsia="Times New Roman"/>
          <w:color w:val="auto"/>
          <w:lang w:val="vi"/>
        </w:rPr>
        <w:t>là</w:t>
      </w:r>
      <w:proofErr w:type="spellEnd"/>
      <w:r w:rsidRPr="00617095">
        <w:rPr>
          <w:rFonts w:eastAsia="Times New Roman"/>
          <w:color w:val="auto"/>
          <w:lang w:val="vi"/>
        </w:rPr>
        <w:t xml:space="preserve"> </w:t>
      </w:r>
      <w:proofErr w:type="spellStart"/>
      <w:r w:rsidRPr="00617095">
        <w:rPr>
          <w:rFonts w:eastAsia="Times New Roman"/>
          <w:color w:val="auto"/>
          <w:lang w:val="vi"/>
        </w:rPr>
        <w:t>thuộc</w:t>
      </w:r>
      <w:proofErr w:type="spellEnd"/>
      <w:r w:rsidRPr="00617095">
        <w:rPr>
          <w:rFonts w:eastAsia="Times New Roman"/>
          <w:color w:val="auto"/>
          <w:lang w:val="vi"/>
        </w:rPr>
        <w:t xml:space="preserve"> </w:t>
      </w:r>
      <w:proofErr w:type="spellStart"/>
      <w:r w:rsidRPr="00617095">
        <w:rPr>
          <w:rFonts w:eastAsia="Times New Roman"/>
          <w:color w:val="auto"/>
          <w:lang w:val="vi"/>
        </w:rPr>
        <w:t>tính</w:t>
      </w:r>
      <w:proofErr w:type="spellEnd"/>
      <w:r w:rsidRPr="00617095">
        <w:rPr>
          <w:rFonts w:eastAsia="Times New Roman"/>
          <w:color w:val="auto"/>
          <w:lang w:val="vi"/>
        </w:rPr>
        <w:t xml:space="preserve"> </w:t>
      </w:r>
      <w:proofErr w:type="spellStart"/>
      <w:r w:rsidRPr="00617095">
        <w:rPr>
          <w:rFonts w:eastAsia="Times New Roman"/>
          <w:color w:val="auto"/>
          <w:lang w:val="vi"/>
        </w:rPr>
        <w:t>được</w:t>
      </w:r>
      <w:proofErr w:type="spellEnd"/>
      <w:r w:rsidRPr="00617095">
        <w:rPr>
          <w:rFonts w:eastAsia="Times New Roman"/>
          <w:color w:val="auto"/>
          <w:lang w:val="vi"/>
        </w:rPr>
        <w:t xml:space="preserve"> </w:t>
      </w:r>
      <w:proofErr w:type="spellStart"/>
      <w:r w:rsidRPr="00617095">
        <w:rPr>
          <w:rFonts w:eastAsia="Times New Roman"/>
          <w:color w:val="auto"/>
          <w:lang w:val="vi"/>
        </w:rPr>
        <w:t>chọn</w:t>
      </w:r>
      <w:proofErr w:type="spellEnd"/>
      <w:r w:rsidRPr="00617095">
        <w:rPr>
          <w:rFonts w:eastAsia="Times New Roman"/>
          <w:color w:val="auto"/>
          <w:lang w:val="vi"/>
        </w:rPr>
        <w:t xml:space="preserve"> </w:t>
      </w:r>
      <w:proofErr w:type="spellStart"/>
      <w:r w:rsidRPr="00617095">
        <w:rPr>
          <w:rFonts w:eastAsia="Times New Roman"/>
          <w:color w:val="auto"/>
          <w:lang w:val="vi"/>
        </w:rPr>
        <w:t>để</w:t>
      </w:r>
      <w:proofErr w:type="spellEnd"/>
      <w:r w:rsidRPr="00617095">
        <w:rPr>
          <w:rFonts w:eastAsia="Times New Roman"/>
          <w:color w:val="auto"/>
          <w:lang w:val="vi"/>
        </w:rPr>
        <w:t xml:space="preserve"> </w:t>
      </w:r>
      <w:proofErr w:type="spellStart"/>
      <w:r w:rsidRPr="00617095">
        <w:rPr>
          <w:rFonts w:eastAsia="Times New Roman"/>
          <w:color w:val="auto"/>
          <w:lang w:val="vi"/>
        </w:rPr>
        <w:t>rẽ</w:t>
      </w:r>
      <w:proofErr w:type="spellEnd"/>
      <w:r w:rsidRPr="00617095">
        <w:rPr>
          <w:rFonts w:eastAsia="Times New Roman"/>
          <w:color w:val="auto"/>
          <w:lang w:val="vi"/>
        </w:rPr>
        <w:t xml:space="preserve"> </w:t>
      </w:r>
      <w:proofErr w:type="spellStart"/>
      <w:r w:rsidRPr="00617095">
        <w:rPr>
          <w:rFonts w:eastAsia="Times New Roman"/>
          <w:color w:val="auto"/>
          <w:lang w:val="vi"/>
        </w:rPr>
        <w:t>nhánh</w:t>
      </w:r>
      <w:proofErr w:type="spellEnd"/>
      <w:r w:rsidRPr="00617095">
        <w:rPr>
          <w:rFonts w:eastAsia="Times New Roman"/>
          <w:color w:val="auto"/>
          <w:lang w:val="vi"/>
        </w:rPr>
        <w:t>.</w:t>
      </w:r>
    </w:p>
    <w:p w14:paraId="480E3BE7" w14:textId="4AF09604" w:rsidR="001B79F9" w:rsidRPr="00F81967" w:rsidRDefault="001B79F9" w:rsidP="001B79F9">
      <w:pPr>
        <w:widowControl w:val="0"/>
        <w:autoSpaceDE w:val="0"/>
        <w:autoSpaceDN w:val="0"/>
        <w:spacing w:before="91"/>
        <w:ind w:left="100" w:right="316" w:firstLine="360"/>
        <w:rPr>
          <w:rFonts w:eastAsia="Times New Roman"/>
          <w:b/>
          <w:color w:val="auto"/>
          <w:lang w:val="vi"/>
        </w:rPr>
      </w:pPr>
      <w:r w:rsidRPr="00F81967">
        <w:rPr>
          <w:rFonts w:eastAsia="Times New Roman"/>
          <w:b/>
          <w:color w:val="auto"/>
          <w:lang w:val="vi"/>
        </w:rPr>
        <w:t xml:space="preserve">Ta </w:t>
      </w:r>
      <w:proofErr w:type="spellStart"/>
      <w:r w:rsidRPr="00F81967">
        <w:rPr>
          <w:rFonts w:eastAsia="Times New Roman"/>
          <w:b/>
          <w:color w:val="auto"/>
          <w:lang w:val="vi"/>
        </w:rPr>
        <w:t>có</w:t>
      </w:r>
      <w:proofErr w:type="spellEnd"/>
      <w:r w:rsidRPr="00F81967">
        <w:rPr>
          <w:rFonts w:eastAsia="Times New Roman"/>
          <w:b/>
          <w:color w:val="auto"/>
          <w:lang w:val="vi"/>
        </w:rPr>
        <w:t xml:space="preserve"> cây </w:t>
      </w:r>
      <w:proofErr w:type="spellStart"/>
      <w:r w:rsidRPr="00F81967">
        <w:rPr>
          <w:rFonts w:eastAsia="Times New Roman"/>
          <w:b/>
          <w:color w:val="auto"/>
          <w:lang w:val="vi"/>
        </w:rPr>
        <w:t>quyết</w:t>
      </w:r>
      <w:proofErr w:type="spellEnd"/>
      <w:r w:rsidRPr="00F81967">
        <w:rPr>
          <w:rFonts w:eastAsia="Times New Roman"/>
          <w:b/>
          <w:color w:val="auto"/>
          <w:lang w:val="vi"/>
        </w:rPr>
        <w:t xml:space="preserve"> </w:t>
      </w:r>
      <w:proofErr w:type="spellStart"/>
      <w:r w:rsidRPr="00F81967">
        <w:rPr>
          <w:rFonts w:eastAsia="Times New Roman"/>
          <w:b/>
          <w:color w:val="auto"/>
          <w:lang w:val="vi"/>
        </w:rPr>
        <w:t>định</w:t>
      </w:r>
      <w:proofErr w:type="spellEnd"/>
      <w:r w:rsidRPr="00F81967">
        <w:rPr>
          <w:rFonts w:eastAsia="Times New Roman"/>
          <w:b/>
          <w:color w:val="auto"/>
          <w:lang w:val="vi"/>
        </w:rPr>
        <w:t>:</w:t>
      </w:r>
    </w:p>
    <w:p w14:paraId="651CF418" w14:textId="77777777" w:rsidR="001B79F9" w:rsidRPr="00F81967" w:rsidRDefault="001B79F9" w:rsidP="001B79F9">
      <w:pPr>
        <w:rPr>
          <w:lang w:val="vi"/>
        </w:rPr>
      </w:pPr>
    </w:p>
    <w:p w14:paraId="22CD1B21" w14:textId="087CF872" w:rsidR="001B79F9" w:rsidRDefault="00640A64" w:rsidP="001B79F9">
      <w:pPr>
        <w:pStyle w:val="BodyText"/>
        <w:spacing w:before="0" w:line="240" w:lineRule="auto"/>
        <w:ind w:left="510"/>
        <w:rPr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8A9408" wp14:editId="16929EB3">
                <wp:simplePos x="0" y="0"/>
                <wp:positionH relativeFrom="column">
                  <wp:posOffset>1021032</wp:posOffset>
                </wp:positionH>
                <wp:positionV relativeFrom="paragraph">
                  <wp:posOffset>1343072</wp:posOffset>
                </wp:positionV>
                <wp:extent cx="1216025" cy="405077"/>
                <wp:effectExtent l="0" t="0" r="22225" b="14605"/>
                <wp:wrapNone/>
                <wp:docPr id="3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6025" cy="405077"/>
                        </a:xfrm>
                        <a:custGeom>
                          <a:avLst/>
                          <a:gdLst>
                            <a:gd name="T0" fmla="+- 0 3281 3281"/>
                            <a:gd name="T1" fmla="*/ T0 w 1935"/>
                            <a:gd name="T2" fmla="+- 0 107 10"/>
                            <a:gd name="T3" fmla="*/ 107 h 586"/>
                            <a:gd name="T4" fmla="+- 0 3288 3281"/>
                            <a:gd name="T5" fmla="*/ T4 w 1935"/>
                            <a:gd name="T6" fmla="+- 0 69 10"/>
                            <a:gd name="T7" fmla="*/ 69 h 586"/>
                            <a:gd name="T8" fmla="+- 0 3309 3281"/>
                            <a:gd name="T9" fmla="*/ T8 w 1935"/>
                            <a:gd name="T10" fmla="+- 0 38 10"/>
                            <a:gd name="T11" fmla="*/ 38 h 586"/>
                            <a:gd name="T12" fmla="+- 0 3340 3281"/>
                            <a:gd name="T13" fmla="*/ T12 w 1935"/>
                            <a:gd name="T14" fmla="+- 0 17 10"/>
                            <a:gd name="T15" fmla="*/ 17 h 586"/>
                            <a:gd name="T16" fmla="+- 0 3378 3281"/>
                            <a:gd name="T17" fmla="*/ T16 w 1935"/>
                            <a:gd name="T18" fmla="+- 0 10 10"/>
                            <a:gd name="T19" fmla="*/ 10 h 586"/>
                            <a:gd name="T20" fmla="+- 0 5118 3281"/>
                            <a:gd name="T21" fmla="*/ T20 w 1935"/>
                            <a:gd name="T22" fmla="+- 0 10 10"/>
                            <a:gd name="T23" fmla="*/ 10 h 586"/>
                            <a:gd name="T24" fmla="+- 0 5156 3281"/>
                            <a:gd name="T25" fmla="*/ T24 w 1935"/>
                            <a:gd name="T26" fmla="+- 0 17 10"/>
                            <a:gd name="T27" fmla="*/ 17 h 586"/>
                            <a:gd name="T28" fmla="+- 0 5187 3281"/>
                            <a:gd name="T29" fmla="*/ T28 w 1935"/>
                            <a:gd name="T30" fmla="+- 0 38 10"/>
                            <a:gd name="T31" fmla="*/ 38 h 586"/>
                            <a:gd name="T32" fmla="+- 0 5208 3281"/>
                            <a:gd name="T33" fmla="*/ T32 w 1935"/>
                            <a:gd name="T34" fmla="+- 0 69 10"/>
                            <a:gd name="T35" fmla="*/ 69 h 586"/>
                            <a:gd name="T36" fmla="+- 0 5215 3281"/>
                            <a:gd name="T37" fmla="*/ T36 w 1935"/>
                            <a:gd name="T38" fmla="+- 0 107 10"/>
                            <a:gd name="T39" fmla="*/ 107 h 586"/>
                            <a:gd name="T40" fmla="+- 0 5215 3281"/>
                            <a:gd name="T41" fmla="*/ T40 w 1935"/>
                            <a:gd name="T42" fmla="+- 0 498 10"/>
                            <a:gd name="T43" fmla="*/ 498 h 586"/>
                            <a:gd name="T44" fmla="+- 0 5208 3281"/>
                            <a:gd name="T45" fmla="*/ T44 w 1935"/>
                            <a:gd name="T46" fmla="+- 0 536 10"/>
                            <a:gd name="T47" fmla="*/ 536 h 586"/>
                            <a:gd name="T48" fmla="+- 0 5187 3281"/>
                            <a:gd name="T49" fmla="*/ T48 w 1935"/>
                            <a:gd name="T50" fmla="+- 0 567 10"/>
                            <a:gd name="T51" fmla="*/ 567 h 586"/>
                            <a:gd name="T52" fmla="+- 0 5156 3281"/>
                            <a:gd name="T53" fmla="*/ T52 w 1935"/>
                            <a:gd name="T54" fmla="+- 0 588 10"/>
                            <a:gd name="T55" fmla="*/ 588 h 586"/>
                            <a:gd name="T56" fmla="+- 0 5118 3281"/>
                            <a:gd name="T57" fmla="*/ T56 w 1935"/>
                            <a:gd name="T58" fmla="+- 0 595 10"/>
                            <a:gd name="T59" fmla="*/ 595 h 586"/>
                            <a:gd name="T60" fmla="+- 0 3378 3281"/>
                            <a:gd name="T61" fmla="*/ T60 w 1935"/>
                            <a:gd name="T62" fmla="+- 0 595 10"/>
                            <a:gd name="T63" fmla="*/ 595 h 586"/>
                            <a:gd name="T64" fmla="+- 0 3340 3281"/>
                            <a:gd name="T65" fmla="*/ T64 w 1935"/>
                            <a:gd name="T66" fmla="+- 0 588 10"/>
                            <a:gd name="T67" fmla="*/ 588 h 586"/>
                            <a:gd name="T68" fmla="+- 0 3309 3281"/>
                            <a:gd name="T69" fmla="*/ T68 w 1935"/>
                            <a:gd name="T70" fmla="+- 0 567 10"/>
                            <a:gd name="T71" fmla="*/ 567 h 586"/>
                            <a:gd name="T72" fmla="+- 0 3288 3281"/>
                            <a:gd name="T73" fmla="*/ T72 w 1935"/>
                            <a:gd name="T74" fmla="+- 0 536 10"/>
                            <a:gd name="T75" fmla="*/ 536 h 586"/>
                            <a:gd name="T76" fmla="+- 0 3281 3281"/>
                            <a:gd name="T77" fmla="*/ T76 w 1935"/>
                            <a:gd name="T78" fmla="+- 0 498 10"/>
                            <a:gd name="T79" fmla="*/ 498 h 586"/>
                            <a:gd name="T80" fmla="+- 0 3281 3281"/>
                            <a:gd name="T81" fmla="*/ T80 w 1935"/>
                            <a:gd name="T82" fmla="+- 0 107 10"/>
                            <a:gd name="T83" fmla="*/ 107 h 5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935" h="586">
                              <a:moveTo>
                                <a:pt x="0" y="97"/>
                              </a:moveTo>
                              <a:lnTo>
                                <a:pt x="7" y="59"/>
                              </a:lnTo>
                              <a:lnTo>
                                <a:pt x="28" y="28"/>
                              </a:lnTo>
                              <a:lnTo>
                                <a:pt x="59" y="7"/>
                              </a:lnTo>
                              <a:lnTo>
                                <a:pt x="97" y="0"/>
                              </a:lnTo>
                              <a:lnTo>
                                <a:pt x="1837" y="0"/>
                              </a:lnTo>
                              <a:lnTo>
                                <a:pt x="1875" y="7"/>
                              </a:lnTo>
                              <a:lnTo>
                                <a:pt x="1906" y="28"/>
                              </a:lnTo>
                              <a:lnTo>
                                <a:pt x="1927" y="59"/>
                              </a:lnTo>
                              <a:lnTo>
                                <a:pt x="1934" y="97"/>
                              </a:lnTo>
                              <a:lnTo>
                                <a:pt x="1934" y="488"/>
                              </a:lnTo>
                              <a:lnTo>
                                <a:pt x="1927" y="526"/>
                              </a:lnTo>
                              <a:lnTo>
                                <a:pt x="1906" y="557"/>
                              </a:lnTo>
                              <a:lnTo>
                                <a:pt x="1875" y="578"/>
                              </a:lnTo>
                              <a:lnTo>
                                <a:pt x="1837" y="585"/>
                              </a:lnTo>
                              <a:lnTo>
                                <a:pt x="97" y="585"/>
                              </a:lnTo>
                              <a:lnTo>
                                <a:pt x="59" y="578"/>
                              </a:lnTo>
                              <a:lnTo>
                                <a:pt x="28" y="557"/>
                              </a:lnTo>
                              <a:lnTo>
                                <a:pt x="7" y="526"/>
                              </a:lnTo>
                              <a:lnTo>
                                <a:pt x="0" y="488"/>
                              </a:lnTo>
                              <a:lnTo>
                                <a:pt x="0" y="97"/>
                              </a:lnTo>
                              <a:close/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949B6" id="Freeform 3" o:spid="_x0000_s1026" style="position:absolute;margin-left:80.4pt;margin-top:105.75pt;width:95.75pt;height:31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35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" path="m,97l7,59,28,28,59,7,97,,1837,r38,7l1906,28r21,31l1934,97r,391l1927,526r-21,31l1875,578r-38,7l97,585,59,578,28,557,7,526,,488,,97xe" filled="f" strokeweight=".96pt">
                <v:path arrowok="t" o:connecttype="custom" o:connectlocs="0,73965;4399,47697;17596,26268;37078,11751;60958,6913;1154438,6913;1178319,11751;1197800,26268;1210998,47697;1215397,73965;1215397,344246;1210998,370514;1197800,391943;1178319,406460;1154438,411298;60958,411298;37078,406460;17596,391943;4399,370514;0,344246;0,73965" o:connectangles="0,0,0,0,0,0,0,0,0,0,0,0,0,0,0,0,0,0,0,0,0"/>
              </v:shape>
            </w:pict>
          </mc:Fallback>
        </mc:AlternateContent>
      </w:r>
      <w:r w:rsidR="001B79F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FB117A" wp14:editId="3DF5FE22">
                <wp:simplePos x="0" y="0"/>
                <wp:positionH relativeFrom="column">
                  <wp:posOffset>3980815</wp:posOffset>
                </wp:positionH>
                <wp:positionV relativeFrom="paragraph">
                  <wp:posOffset>1274766</wp:posOffset>
                </wp:positionV>
                <wp:extent cx="1216452" cy="379006"/>
                <wp:effectExtent l="0" t="0" r="0" b="0"/>
                <wp:wrapNone/>
                <wp:docPr id="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6452" cy="379006"/>
                        </a:xfrm>
                        <a:custGeom>
                          <a:avLst/>
                          <a:gdLst>
                            <a:gd name="T0" fmla="+- 0 3281 3281"/>
                            <a:gd name="T1" fmla="*/ T0 w 1935"/>
                            <a:gd name="T2" fmla="+- 0 107 10"/>
                            <a:gd name="T3" fmla="*/ 107 h 586"/>
                            <a:gd name="T4" fmla="+- 0 3288 3281"/>
                            <a:gd name="T5" fmla="*/ T4 w 1935"/>
                            <a:gd name="T6" fmla="+- 0 69 10"/>
                            <a:gd name="T7" fmla="*/ 69 h 586"/>
                            <a:gd name="T8" fmla="+- 0 3309 3281"/>
                            <a:gd name="T9" fmla="*/ T8 w 1935"/>
                            <a:gd name="T10" fmla="+- 0 38 10"/>
                            <a:gd name="T11" fmla="*/ 38 h 586"/>
                            <a:gd name="T12" fmla="+- 0 3340 3281"/>
                            <a:gd name="T13" fmla="*/ T12 w 1935"/>
                            <a:gd name="T14" fmla="+- 0 17 10"/>
                            <a:gd name="T15" fmla="*/ 17 h 586"/>
                            <a:gd name="T16" fmla="+- 0 3378 3281"/>
                            <a:gd name="T17" fmla="*/ T16 w 1935"/>
                            <a:gd name="T18" fmla="+- 0 10 10"/>
                            <a:gd name="T19" fmla="*/ 10 h 586"/>
                            <a:gd name="T20" fmla="+- 0 5118 3281"/>
                            <a:gd name="T21" fmla="*/ T20 w 1935"/>
                            <a:gd name="T22" fmla="+- 0 10 10"/>
                            <a:gd name="T23" fmla="*/ 10 h 586"/>
                            <a:gd name="T24" fmla="+- 0 5156 3281"/>
                            <a:gd name="T25" fmla="*/ T24 w 1935"/>
                            <a:gd name="T26" fmla="+- 0 17 10"/>
                            <a:gd name="T27" fmla="*/ 17 h 586"/>
                            <a:gd name="T28" fmla="+- 0 5187 3281"/>
                            <a:gd name="T29" fmla="*/ T28 w 1935"/>
                            <a:gd name="T30" fmla="+- 0 38 10"/>
                            <a:gd name="T31" fmla="*/ 38 h 586"/>
                            <a:gd name="T32" fmla="+- 0 5208 3281"/>
                            <a:gd name="T33" fmla="*/ T32 w 1935"/>
                            <a:gd name="T34" fmla="+- 0 69 10"/>
                            <a:gd name="T35" fmla="*/ 69 h 586"/>
                            <a:gd name="T36" fmla="+- 0 5215 3281"/>
                            <a:gd name="T37" fmla="*/ T36 w 1935"/>
                            <a:gd name="T38" fmla="+- 0 107 10"/>
                            <a:gd name="T39" fmla="*/ 107 h 586"/>
                            <a:gd name="T40" fmla="+- 0 5215 3281"/>
                            <a:gd name="T41" fmla="*/ T40 w 1935"/>
                            <a:gd name="T42" fmla="+- 0 498 10"/>
                            <a:gd name="T43" fmla="*/ 498 h 586"/>
                            <a:gd name="T44" fmla="+- 0 5208 3281"/>
                            <a:gd name="T45" fmla="*/ T44 w 1935"/>
                            <a:gd name="T46" fmla="+- 0 536 10"/>
                            <a:gd name="T47" fmla="*/ 536 h 586"/>
                            <a:gd name="T48" fmla="+- 0 5187 3281"/>
                            <a:gd name="T49" fmla="*/ T48 w 1935"/>
                            <a:gd name="T50" fmla="+- 0 567 10"/>
                            <a:gd name="T51" fmla="*/ 567 h 586"/>
                            <a:gd name="T52" fmla="+- 0 5156 3281"/>
                            <a:gd name="T53" fmla="*/ T52 w 1935"/>
                            <a:gd name="T54" fmla="+- 0 588 10"/>
                            <a:gd name="T55" fmla="*/ 588 h 586"/>
                            <a:gd name="T56" fmla="+- 0 5118 3281"/>
                            <a:gd name="T57" fmla="*/ T56 w 1935"/>
                            <a:gd name="T58" fmla="+- 0 595 10"/>
                            <a:gd name="T59" fmla="*/ 595 h 586"/>
                            <a:gd name="T60" fmla="+- 0 3378 3281"/>
                            <a:gd name="T61" fmla="*/ T60 w 1935"/>
                            <a:gd name="T62" fmla="+- 0 595 10"/>
                            <a:gd name="T63" fmla="*/ 595 h 586"/>
                            <a:gd name="T64" fmla="+- 0 3340 3281"/>
                            <a:gd name="T65" fmla="*/ T64 w 1935"/>
                            <a:gd name="T66" fmla="+- 0 588 10"/>
                            <a:gd name="T67" fmla="*/ 588 h 586"/>
                            <a:gd name="T68" fmla="+- 0 3309 3281"/>
                            <a:gd name="T69" fmla="*/ T68 w 1935"/>
                            <a:gd name="T70" fmla="+- 0 567 10"/>
                            <a:gd name="T71" fmla="*/ 567 h 586"/>
                            <a:gd name="T72" fmla="+- 0 3288 3281"/>
                            <a:gd name="T73" fmla="*/ T72 w 1935"/>
                            <a:gd name="T74" fmla="+- 0 536 10"/>
                            <a:gd name="T75" fmla="*/ 536 h 586"/>
                            <a:gd name="T76" fmla="+- 0 3281 3281"/>
                            <a:gd name="T77" fmla="*/ T76 w 1935"/>
                            <a:gd name="T78" fmla="+- 0 498 10"/>
                            <a:gd name="T79" fmla="*/ 498 h 586"/>
                            <a:gd name="T80" fmla="+- 0 3281 3281"/>
                            <a:gd name="T81" fmla="*/ T80 w 1935"/>
                            <a:gd name="T82" fmla="+- 0 107 10"/>
                            <a:gd name="T83" fmla="*/ 107 h 5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935" h="586">
                              <a:moveTo>
                                <a:pt x="0" y="97"/>
                              </a:moveTo>
                              <a:lnTo>
                                <a:pt x="7" y="59"/>
                              </a:lnTo>
                              <a:lnTo>
                                <a:pt x="28" y="28"/>
                              </a:lnTo>
                              <a:lnTo>
                                <a:pt x="59" y="7"/>
                              </a:lnTo>
                              <a:lnTo>
                                <a:pt x="97" y="0"/>
                              </a:lnTo>
                              <a:lnTo>
                                <a:pt x="1837" y="0"/>
                              </a:lnTo>
                              <a:lnTo>
                                <a:pt x="1875" y="7"/>
                              </a:lnTo>
                              <a:lnTo>
                                <a:pt x="1906" y="28"/>
                              </a:lnTo>
                              <a:lnTo>
                                <a:pt x="1927" y="59"/>
                              </a:lnTo>
                              <a:lnTo>
                                <a:pt x="1934" y="97"/>
                              </a:lnTo>
                              <a:lnTo>
                                <a:pt x="1934" y="488"/>
                              </a:lnTo>
                              <a:lnTo>
                                <a:pt x="1927" y="526"/>
                              </a:lnTo>
                              <a:lnTo>
                                <a:pt x="1906" y="557"/>
                              </a:lnTo>
                              <a:lnTo>
                                <a:pt x="1875" y="578"/>
                              </a:lnTo>
                              <a:lnTo>
                                <a:pt x="1837" y="585"/>
                              </a:lnTo>
                              <a:lnTo>
                                <a:pt x="97" y="585"/>
                              </a:lnTo>
                              <a:lnTo>
                                <a:pt x="59" y="578"/>
                              </a:lnTo>
                              <a:lnTo>
                                <a:pt x="28" y="557"/>
                              </a:lnTo>
                              <a:lnTo>
                                <a:pt x="7" y="526"/>
                              </a:lnTo>
                              <a:lnTo>
                                <a:pt x="0" y="488"/>
                              </a:lnTo>
                              <a:lnTo>
                                <a:pt x="0" y="97"/>
                              </a:lnTo>
                              <a:close/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B31D8" id="Freeform 3" o:spid="_x0000_s1026" style="position:absolute;margin-left:313.45pt;margin-top:100.4pt;width:95.8pt;height:29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35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" path="m,97l7,59,28,28,59,7,97,,1837,r38,7l1906,28r21,31l1934,97r,391l1927,526r-21,31l1875,578r-38,7l97,585,59,578,28,557,7,526,,488,,97xe" filled="f" strokeweight=".96pt">
                <v:path arrowok="t" o:connecttype="custom" o:connectlocs="0,69204;4401,44627;17602,24577;37091,10995;60980,6468;1154844,6468;1178733,10995;1198221,24577;1211423,44627;1215823,69204;1215823,322090;1211423,346668;1198221,366717;1178733,380300;1154844,384827;60980,384827;37091,380300;17602,366717;4401,346668;0,322090;0,69204" o:connectangles="0,0,0,0,0,0,0,0,0,0,0,0,0,0,0,0,0,0,0,0,0"/>
              </v:shape>
            </w:pict>
          </mc:Fallback>
        </mc:AlternateContent>
      </w:r>
      <w:r w:rsidR="001B79F9">
        <w:tab/>
      </w:r>
      <w:r w:rsidR="001B79F9">
        <w:rPr>
          <w:noProof/>
          <w:sz w:val="20"/>
          <w:lang w:val="en-GB" w:eastAsia="en-GB"/>
        </w:rPr>
        <mc:AlternateContent>
          <mc:Choice Requires="wpg">
            <w:drawing>
              <wp:inline distT="0" distB="0" distL="0" distR="0" wp14:anchorId="22B19F86" wp14:editId="7C817743">
                <wp:extent cx="5145495" cy="3036333"/>
                <wp:effectExtent l="0" t="0" r="17145" b="12065"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5495" cy="3036333"/>
                          <a:chOff x="9" y="9"/>
                          <a:chExt cx="8184" cy="4694"/>
                        </a:xfrm>
                      </wpg:grpSpPr>
                      <wps:wsp>
                        <wps:cNvPr id="33" name="Freeform 3"/>
                        <wps:cNvSpPr>
                          <a:spLocks/>
                        </wps:cNvSpPr>
                        <wps:spPr bwMode="auto">
                          <a:xfrm>
                            <a:off x="3280" y="9"/>
                            <a:ext cx="1935" cy="586"/>
                          </a:xfrm>
                          <a:custGeom>
                            <a:avLst/>
                            <a:gdLst>
                              <a:gd name="T0" fmla="+- 0 3281 3281"/>
                              <a:gd name="T1" fmla="*/ T0 w 1935"/>
                              <a:gd name="T2" fmla="+- 0 107 10"/>
                              <a:gd name="T3" fmla="*/ 107 h 586"/>
                              <a:gd name="T4" fmla="+- 0 3288 3281"/>
                              <a:gd name="T5" fmla="*/ T4 w 1935"/>
                              <a:gd name="T6" fmla="+- 0 69 10"/>
                              <a:gd name="T7" fmla="*/ 69 h 586"/>
                              <a:gd name="T8" fmla="+- 0 3309 3281"/>
                              <a:gd name="T9" fmla="*/ T8 w 1935"/>
                              <a:gd name="T10" fmla="+- 0 38 10"/>
                              <a:gd name="T11" fmla="*/ 38 h 586"/>
                              <a:gd name="T12" fmla="+- 0 3340 3281"/>
                              <a:gd name="T13" fmla="*/ T12 w 1935"/>
                              <a:gd name="T14" fmla="+- 0 17 10"/>
                              <a:gd name="T15" fmla="*/ 17 h 586"/>
                              <a:gd name="T16" fmla="+- 0 3378 3281"/>
                              <a:gd name="T17" fmla="*/ T16 w 1935"/>
                              <a:gd name="T18" fmla="+- 0 10 10"/>
                              <a:gd name="T19" fmla="*/ 10 h 586"/>
                              <a:gd name="T20" fmla="+- 0 5118 3281"/>
                              <a:gd name="T21" fmla="*/ T20 w 1935"/>
                              <a:gd name="T22" fmla="+- 0 10 10"/>
                              <a:gd name="T23" fmla="*/ 10 h 586"/>
                              <a:gd name="T24" fmla="+- 0 5156 3281"/>
                              <a:gd name="T25" fmla="*/ T24 w 1935"/>
                              <a:gd name="T26" fmla="+- 0 17 10"/>
                              <a:gd name="T27" fmla="*/ 17 h 586"/>
                              <a:gd name="T28" fmla="+- 0 5187 3281"/>
                              <a:gd name="T29" fmla="*/ T28 w 1935"/>
                              <a:gd name="T30" fmla="+- 0 38 10"/>
                              <a:gd name="T31" fmla="*/ 38 h 586"/>
                              <a:gd name="T32" fmla="+- 0 5208 3281"/>
                              <a:gd name="T33" fmla="*/ T32 w 1935"/>
                              <a:gd name="T34" fmla="+- 0 69 10"/>
                              <a:gd name="T35" fmla="*/ 69 h 586"/>
                              <a:gd name="T36" fmla="+- 0 5215 3281"/>
                              <a:gd name="T37" fmla="*/ T36 w 1935"/>
                              <a:gd name="T38" fmla="+- 0 107 10"/>
                              <a:gd name="T39" fmla="*/ 107 h 586"/>
                              <a:gd name="T40" fmla="+- 0 5215 3281"/>
                              <a:gd name="T41" fmla="*/ T40 w 1935"/>
                              <a:gd name="T42" fmla="+- 0 498 10"/>
                              <a:gd name="T43" fmla="*/ 498 h 586"/>
                              <a:gd name="T44" fmla="+- 0 5208 3281"/>
                              <a:gd name="T45" fmla="*/ T44 w 1935"/>
                              <a:gd name="T46" fmla="+- 0 536 10"/>
                              <a:gd name="T47" fmla="*/ 536 h 586"/>
                              <a:gd name="T48" fmla="+- 0 5187 3281"/>
                              <a:gd name="T49" fmla="*/ T48 w 1935"/>
                              <a:gd name="T50" fmla="+- 0 567 10"/>
                              <a:gd name="T51" fmla="*/ 567 h 586"/>
                              <a:gd name="T52" fmla="+- 0 5156 3281"/>
                              <a:gd name="T53" fmla="*/ T52 w 1935"/>
                              <a:gd name="T54" fmla="+- 0 588 10"/>
                              <a:gd name="T55" fmla="*/ 588 h 586"/>
                              <a:gd name="T56" fmla="+- 0 5118 3281"/>
                              <a:gd name="T57" fmla="*/ T56 w 1935"/>
                              <a:gd name="T58" fmla="+- 0 595 10"/>
                              <a:gd name="T59" fmla="*/ 595 h 586"/>
                              <a:gd name="T60" fmla="+- 0 3378 3281"/>
                              <a:gd name="T61" fmla="*/ T60 w 1935"/>
                              <a:gd name="T62" fmla="+- 0 595 10"/>
                              <a:gd name="T63" fmla="*/ 595 h 586"/>
                              <a:gd name="T64" fmla="+- 0 3340 3281"/>
                              <a:gd name="T65" fmla="*/ T64 w 1935"/>
                              <a:gd name="T66" fmla="+- 0 588 10"/>
                              <a:gd name="T67" fmla="*/ 588 h 586"/>
                              <a:gd name="T68" fmla="+- 0 3309 3281"/>
                              <a:gd name="T69" fmla="*/ T68 w 1935"/>
                              <a:gd name="T70" fmla="+- 0 567 10"/>
                              <a:gd name="T71" fmla="*/ 567 h 586"/>
                              <a:gd name="T72" fmla="+- 0 3288 3281"/>
                              <a:gd name="T73" fmla="*/ T72 w 1935"/>
                              <a:gd name="T74" fmla="+- 0 536 10"/>
                              <a:gd name="T75" fmla="*/ 536 h 586"/>
                              <a:gd name="T76" fmla="+- 0 3281 3281"/>
                              <a:gd name="T77" fmla="*/ T76 w 1935"/>
                              <a:gd name="T78" fmla="+- 0 498 10"/>
                              <a:gd name="T79" fmla="*/ 498 h 586"/>
                              <a:gd name="T80" fmla="+- 0 3281 3281"/>
                              <a:gd name="T81" fmla="*/ T80 w 1935"/>
                              <a:gd name="T82" fmla="+- 0 107 10"/>
                              <a:gd name="T83" fmla="*/ 107 h 5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35" h="586">
                                <a:moveTo>
                                  <a:pt x="0" y="97"/>
                                </a:moveTo>
                                <a:lnTo>
                                  <a:pt x="7" y="59"/>
                                </a:lnTo>
                                <a:lnTo>
                                  <a:pt x="28" y="28"/>
                                </a:lnTo>
                                <a:lnTo>
                                  <a:pt x="59" y="7"/>
                                </a:lnTo>
                                <a:lnTo>
                                  <a:pt x="97" y="0"/>
                                </a:lnTo>
                                <a:lnTo>
                                  <a:pt x="1837" y="0"/>
                                </a:lnTo>
                                <a:lnTo>
                                  <a:pt x="1875" y="7"/>
                                </a:lnTo>
                                <a:lnTo>
                                  <a:pt x="1906" y="28"/>
                                </a:lnTo>
                                <a:lnTo>
                                  <a:pt x="1927" y="59"/>
                                </a:lnTo>
                                <a:lnTo>
                                  <a:pt x="1934" y="97"/>
                                </a:lnTo>
                                <a:lnTo>
                                  <a:pt x="1934" y="488"/>
                                </a:lnTo>
                                <a:lnTo>
                                  <a:pt x="1927" y="526"/>
                                </a:lnTo>
                                <a:lnTo>
                                  <a:pt x="1906" y="557"/>
                                </a:lnTo>
                                <a:lnTo>
                                  <a:pt x="1875" y="578"/>
                                </a:lnTo>
                                <a:lnTo>
                                  <a:pt x="1837" y="585"/>
                                </a:lnTo>
                                <a:lnTo>
                                  <a:pt x="97" y="585"/>
                                </a:lnTo>
                                <a:lnTo>
                                  <a:pt x="59" y="578"/>
                                </a:lnTo>
                                <a:lnTo>
                                  <a:pt x="28" y="557"/>
                                </a:lnTo>
                                <a:lnTo>
                                  <a:pt x="7" y="526"/>
                                </a:lnTo>
                                <a:lnTo>
                                  <a:pt x="0" y="488"/>
                                </a:lnTo>
                                <a:lnTo>
                                  <a:pt x="0" y="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4"/>
                        <wps:cNvSpPr>
                          <a:spLocks/>
                        </wps:cNvSpPr>
                        <wps:spPr bwMode="auto">
                          <a:xfrm>
                            <a:off x="1929" y="592"/>
                            <a:ext cx="4531" cy="1607"/>
                          </a:xfrm>
                          <a:custGeom>
                            <a:avLst/>
                            <a:gdLst>
                              <a:gd name="T0" fmla="+- 0 3430 1930"/>
                              <a:gd name="T1" fmla="*/ T0 w 4531"/>
                              <a:gd name="T2" fmla="+- 0 593 593"/>
                              <a:gd name="T3" fmla="*/ 593 h 1607"/>
                              <a:gd name="T4" fmla="+- 0 1930 1930"/>
                              <a:gd name="T5" fmla="*/ T4 w 4531"/>
                              <a:gd name="T6" fmla="+- 0 2093 593"/>
                              <a:gd name="T7" fmla="*/ 2093 h 1607"/>
                              <a:gd name="T8" fmla="+- 0 4210 1930"/>
                              <a:gd name="T9" fmla="*/ T8 w 4531"/>
                              <a:gd name="T10" fmla="+- 0 610 593"/>
                              <a:gd name="T11" fmla="*/ 610 h 1607"/>
                              <a:gd name="T12" fmla="+- 0 4210 1930"/>
                              <a:gd name="T13" fmla="*/ T12 w 4531"/>
                              <a:gd name="T14" fmla="+- 0 2200 593"/>
                              <a:gd name="T15" fmla="*/ 2200 h 1607"/>
                              <a:gd name="T16" fmla="+- 0 5035 1930"/>
                              <a:gd name="T17" fmla="*/ T16 w 4531"/>
                              <a:gd name="T18" fmla="+- 0 593 593"/>
                              <a:gd name="T19" fmla="*/ 593 h 1607"/>
                              <a:gd name="T20" fmla="+- 0 6460 1930"/>
                              <a:gd name="T21" fmla="*/ T20 w 4531"/>
                              <a:gd name="T22" fmla="+- 0 1988 593"/>
                              <a:gd name="T23" fmla="*/ 1988 h 1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31" h="1607">
                                <a:moveTo>
                                  <a:pt x="1500" y="0"/>
                                </a:moveTo>
                                <a:lnTo>
                                  <a:pt x="0" y="1500"/>
                                </a:lnTo>
                                <a:moveTo>
                                  <a:pt x="2280" y="17"/>
                                </a:moveTo>
                                <a:lnTo>
                                  <a:pt x="2280" y="1607"/>
                                </a:lnTo>
                                <a:moveTo>
                                  <a:pt x="3105" y="0"/>
                                </a:moveTo>
                                <a:lnTo>
                                  <a:pt x="4530" y="1395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5"/>
                        <wps:cNvSpPr>
                          <a:spLocks/>
                        </wps:cNvSpPr>
                        <wps:spPr bwMode="auto">
                          <a:xfrm>
                            <a:off x="3682" y="1933"/>
                            <a:ext cx="1135" cy="658"/>
                          </a:xfrm>
                          <a:custGeom>
                            <a:avLst/>
                            <a:gdLst>
                              <a:gd name="T0" fmla="+- 0 4255 3521"/>
                              <a:gd name="T1" fmla="*/ T0 w 1469"/>
                              <a:gd name="T2" fmla="+- 0 1884 1884"/>
                              <a:gd name="T3" fmla="*/ 1884 h 780"/>
                              <a:gd name="T4" fmla="+- 0 4156 3521"/>
                              <a:gd name="T5" fmla="*/ T4 w 1469"/>
                              <a:gd name="T6" fmla="+- 0 1888 1884"/>
                              <a:gd name="T7" fmla="*/ 1888 h 780"/>
                              <a:gd name="T8" fmla="+- 0 4060 3521"/>
                              <a:gd name="T9" fmla="*/ T8 w 1469"/>
                              <a:gd name="T10" fmla="+- 0 1898 1884"/>
                              <a:gd name="T11" fmla="*/ 1898 h 780"/>
                              <a:gd name="T12" fmla="+- 0 3969 3521"/>
                              <a:gd name="T13" fmla="*/ T12 w 1469"/>
                              <a:gd name="T14" fmla="+- 0 1915 1884"/>
                              <a:gd name="T15" fmla="*/ 1915 h 780"/>
                              <a:gd name="T16" fmla="+- 0 3885 3521"/>
                              <a:gd name="T17" fmla="*/ T16 w 1469"/>
                              <a:gd name="T18" fmla="+- 0 1937 1884"/>
                              <a:gd name="T19" fmla="*/ 1937 h 780"/>
                              <a:gd name="T20" fmla="+- 0 3806 3521"/>
                              <a:gd name="T21" fmla="*/ T20 w 1469"/>
                              <a:gd name="T22" fmla="+- 0 1965 1884"/>
                              <a:gd name="T23" fmla="*/ 1965 h 780"/>
                              <a:gd name="T24" fmla="+- 0 3736 3521"/>
                              <a:gd name="T25" fmla="*/ T24 w 1469"/>
                              <a:gd name="T26" fmla="+- 0 1998 1884"/>
                              <a:gd name="T27" fmla="*/ 1998 h 780"/>
                              <a:gd name="T28" fmla="+- 0 3674 3521"/>
                              <a:gd name="T29" fmla="*/ T28 w 1469"/>
                              <a:gd name="T30" fmla="+- 0 2036 1884"/>
                              <a:gd name="T31" fmla="*/ 2036 h 780"/>
                              <a:gd name="T32" fmla="+- 0 3621 3521"/>
                              <a:gd name="T33" fmla="*/ T32 w 1469"/>
                              <a:gd name="T34" fmla="+- 0 2077 1884"/>
                              <a:gd name="T35" fmla="*/ 2077 h 780"/>
                              <a:gd name="T36" fmla="+- 0 3579 3521"/>
                              <a:gd name="T37" fmla="*/ T36 w 1469"/>
                              <a:gd name="T38" fmla="+- 0 2122 1884"/>
                              <a:gd name="T39" fmla="*/ 2122 h 780"/>
                              <a:gd name="T40" fmla="+- 0 3528 3521"/>
                              <a:gd name="T41" fmla="*/ T40 w 1469"/>
                              <a:gd name="T42" fmla="+- 0 2221 1884"/>
                              <a:gd name="T43" fmla="*/ 2221 h 780"/>
                              <a:gd name="T44" fmla="+- 0 3521 3521"/>
                              <a:gd name="T45" fmla="*/ T44 w 1469"/>
                              <a:gd name="T46" fmla="+- 0 2274 1884"/>
                              <a:gd name="T47" fmla="*/ 2274 h 780"/>
                              <a:gd name="T48" fmla="+- 0 3528 3521"/>
                              <a:gd name="T49" fmla="*/ T48 w 1469"/>
                              <a:gd name="T50" fmla="+- 0 2327 1884"/>
                              <a:gd name="T51" fmla="*/ 2327 h 780"/>
                              <a:gd name="T52" fmla="+- 0 3579 3521"/>
                              <a:gd name="T53" fmla="*/ T52 w 1469"/>
                              <a:gd name="T54" fmla="+- 0 2426 1884"/>
                              <a:gd name="T55" fmla="*/ 2426 h 780"/>
                              <a:gd name="T56" fmla="+- 0 3621 3521"/>
                              <a:gd name="T57" fmla="*/ T56 w 1469"/>
                              <a:gd name="T58" fmla="+- 0 2471 1884"/>
                              <a:gd name="T59" fmla="*/ 2471 h 780"/>
                              <a:gd name="T60" fmla="+- 0 3674 3521"/>
                              <a:gd name="T61" fmla="*/ T60 w 1469"/>
                              <a:gd name="T62" fmla="+- 0 2512 1884"/>
                              <a:gd name="T63" fmla="*/ 2512 h 780"/>
                              <a:gd name="T64" fmla="+- 0 3736 3521"/>
                              <a:gd name="T65" fmla="*/ T64 w 1469"/>
                              <a:gd name="T66" fmla="+- 0 2550 1884"/>
                              <a:gd name="T67" fmla="*/ 2550 h 780"/>
                              <a:gd name="T68" fmla="+- 0 3806 3521"/>
                              <a:gd name="T69" fmla="*/ T68 w 1469"/>
                              <a:gd name="T70" fmla="+- 0 2583 1884"/>
                              <a:gd name="T71" fmla="*/ 2583 h 780"/>
                              <a:gd name="T72" fmla="+- 0 3885 3521"/>
                              <a:gd name="T73" fmla="*/ T72 w 1469"/>
                              <a:gd name="T74" fmla="+- 0 2611 1884"/>
                              <a:gd name="T75" fmla="*/ 2611 h 780"/>
                              <a:gd name="T76" fmla="+- 0 3969 3521"/>
                              <a:gd name="T77" fmla="*/ T76 w 1469"/>
                              <a:gd name="T78" fmla="+- 0 2633 1884"/>
                              <a:gd name="T79" fmla="*/ 2633 h 780"/>
                              <a:gd name="T80" fmla="+- 0 4060 3521"/>
                              <a:gd name="T81" fmla="*/ T80 w 1469"/>
                              <a:gd name="T82" fmla="+- 0 2650 1884"/>
                              <a:gd name="T83" fmla="*/ 2650 h 780"/>
                              <a:gd name="T84" fmla="+- 0 4156 3521"/>
                              <a:gd name="T85" fmla="*/ T84 w 1469"/>
                              <a:gd name="T86" fmla="+- 0 2660 1884"/>
                              <a:gd name="T87" fmla="*/ 2660 h 780"/>
                              <a:gd name="T88" fmla="+- 0 4255 3521"/>
                              <a:gd name="T89" fmla="*/ T88 w 1469"/>
                              <a:gd name="T90" fmla="+- 0 2664 1884"/>
                              <a:gd name="T91" fmla="*/ 2664 h 780"/>
                              <a:gd name="T92" fmla="+- 0 4355 3521"/>
                              <a:gd name="T93" fmla="*/ T92 w 1469"/>
                              <a:gd name="T94" fmla="+- 0 2660 1884"/>
                              <a:gd name="T95" fmla="*/ 2660 h 780"/>
                              <a:gd name="T96" fmla="+- 0 4450 3521"/>
                              <a:gd name="T97" fmla="*/ T96 w 1469"/>
                              <a:gd name="T98" fmla="+- 0 2650 1884"/>
                              <a:gd name="T99" fmla="*/ 2650 h 780"/>
                              <a:gd name="T100" fmla="+- 0 4541 3521"/>
                              <a:gd name="T101" fmla="*/ T100 w 1469"/>
                              <a:gd name="T102" fmla="+- 0 2633 1884"/>
                              <a:gd name="T103" fmla="*/ 2633 h 780"/>
                              <a:gd name="T104" fmla="+- 0 4626 3521"/>
                              <a:gd name="T105" fmla="*/ T104 w 1469"/>
                              <a:gd name="T106" fmla="+- 0 2611 1884"/>
                              <a:gd name="T107" fmla="*/ 2611 h 780"/>
                              <a:gd name="T108" fmla="+- 0 4704 3521"/>
                              <a:gd name="T109" fmla="*/ T108 w 1469"/>
                              <a:gd name="T110" fmla="+- 0 2583 1884"/>
                              <a:gd name="T111" fmla="*/ 2583 h 780"/>
                              <a:gd name="T112" fmla="+- 0 4774 3521"/>
                              <a:gd name="T113" fmla="*/ T112 w 1469"/>
                              <a:gd name="T114" fmla="+- 0 2550 1884"/>
                              <a:gd name="T115" fmla="*/ 2550 h 780"/>
                              <a:gd name="T116" fmla="+- 0 4837 3521"/>
                              <a:gd name="T117" fmla="*/ T116 w 1469"/>
                              <a:gd name="T118" fmla="+- 0 2512 1884"/>
                              <a:gd name="T119" fmla="*/ 2512 h 780"/>
                              <a:gd name="T120" fmla="+- 0 4889 3521"/>
                              <a:gd name="T121" fmla="*/ T120 w 1469"/>
                              <a:gd name="T122" fmla="+- 0 2471 1884"/>
                              <a:gd name="T123" fmla="*/ 2471 h 780"/>
                              <a:gd name="T124" fmla="+- 0 4932 3521"/>
                              <a:gd name="T125" fmla="*/ T124 w 1469"/>
                              <a:gd name="T126" fmla="+- 0 2426 1884"/>
                              <a:gd name="T127" fmla="*/ 2426 h 780"/>
                              <a:gd name="T128" fmla="+- 0 4983 3521"/>
                              <a:gd name="T129" fmla="*/ T128 w 1469"/>
                              <a:gd name="T130" fmla="+- 0 2327 1884"/>
                              <a:gd name="T131" fmla="*/ 2327 h 780"/>
                              <a:gd name="T132" fmla="+- 0 4990 3521"/>
                              <a:gd name="T133" fmla="*/ T132 w 1469"/>
                              <a:gd name="T134" fmla="+- 0 2274 1884"/>
                              <a:gd name="T135" fmla="*/ 2274 h 780"/>
                              <a:gd name="T136" fmla="+- 0 4983 3521"/>
                              <a:gd name="T137" fmla="*/ T136 w 1469"/>
                              <a:gd name="T138" fmla="+- 0 2221 1884"/>
                              <a:gd name="T139" fmla="*/ 2221 h 780"/>
                              <a:gd name="T140" fmla="+- 0 4932 3521"/>
                              <a:gd name="T141" fmla="*/ T140 w 1469"/>
                              <a:gd name="T142" fmla="+- 0 2122 1884"/>
                              <a:gd name="T143" fmla="*/ 2122 h 780"/>
                              <a:gd name="T144" fmla="+- 0 4889 3521"/>
                              <a:gd name="T145" fmla="*/ T144 w 1469"/>
                              <a:gd name="T146" fmla="+- 0 2077 1884"/>
                              <a:gd name="T147" fmla="*/ 2077 h 780"/>
                              <a:gd name="T148" fmla="+- 0 4837 3521"/>
                              <a:gd name="T149" fmla="*/ T148 w 1469"/>
                              <a:gd name="T150" fmla="+- 0 2036 1884"/>
                              <a:gd name="T151" fmla="*/ 2036 h 780"/>
                              <a:gd name="T152" fmla="+- 0 4774 3521"/>
                              <a:gd name="T153" fmla="*/ T152 w 1469"/>
                              <a:gd name="T154" fmla="+- 0 1998 1884"/>
                              <a:gd name="T155" fmla="*/ 1998 h 780"/>
                              <a:gd name="T156" fmla="+- 0 4704 3521"/>
                              <a:gd name="T157" fmla="*/ T156 w 1469"/>
                              <a:gd name="T158" fmla="+- 0 1965 1884"/>
                              <a:gd name="T159" fmla="*/ 1965 h 780"/>
                              <a:gd name="T160" fmla="+- 0 4626 3521"/>
                              <a:gd name="T161" fmla="*/ T160 w 1469"/>
                              <a:gd name="T162" fmla="+- 0 1937 1884"/>
                              <a:gd name="T163" fmla="*/ 1937 h 780"/>
                              <a:gd name="T164" fmla="+- 0 4541 3521"/>
                              <a:gd name="T165" fmla="*/ T164 w 1469"/>
                              <a:gd name="T166" fmla="+- 0 1915 1884"/>
                              <a:gd name="T167" fmla="*/ 1915 h 780"/>
                              <a:gd name="T168" fmla="+- 0 4450 3521"/>
                              <a:gd name="T169" fmla="*/ T168 w 1469"/>
                              <a:gd name="T170" fmla="+- 0 1898 1884"/>
                              <a:gd name="T171" fmla="*/ 1898 h 780"/>
                              <a:gd name="T172" fmla="+- 0 4355 3521"/>
                              <a:gd name="T173" fmla="*/ T172 w 1469"/>
                              <a:gd name="T174" fmla="+- 0 1888 1884"/>
                              <a:gd name="T175" fmla="*/ 1888 h 780"/>
                              <a:gd name="T176" fmla="+- 0 4255 3521"/>
                              <a:gd name="T177" fmla="*/ T176 w 1469"/>
                              <a:gd name="T178" fmla="+- 0 1884 1884"/>
                              <a:gd name="T179" fmla="*/ 1884 h 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469" h="780">
                                <a:moveTo>
                                  <a:pt x="734" y="0"/>
                                </a:moveTo>
                                <a:lnTo>
                                  <a:pt x="635" y="4"/>
                                </a:lnTo>
                                <a:lnTo>
                                  <a:pt x="539" y="14"/>
                                </a:lnTo>
                                <a:lnTo>
                                  <a:pt x="448" y="31"/>
                                </a:lnTo>
                                <a:lnTo>
                                  <a:pt x="364" y="53"/>
                                </a:lnTo>
                                <a:lnTo>
                                  <a:pt x="285" y="81"/>
                                </a:lnTo>
                                <a:lnTo>
                                  <a:pt x="215" y="114"/>
                                </a:lnTo>
                                <a:lnTo>
                                  <a:pt x="153" y="152"/>
                                </a:lnTo>
                                <a:lnTo>
                                  <a:pt x="100" y="193"/>
                                </a:lnTo>
                                <a:lnTo>
                                  <a:pt x="58" y="238"/>
                                </a:lnTo>
                                <a:lnTo>
                                  <a:pt x="7" y="337"/>
                                </a:lnTo>
                                <a:lnTo>
                                  <a:pt x="0" y="390"/>
                                </a:lnTo>
                                <a:lnTo>
                                  <a:pt x="7" y="443"/>
                                </a:lnTo>
                                <a:lnTo>
                                  <a:pt x="58" y="542"/>
                                </a:lnTo>
                                <a:lnTo>
                                  <a:pt x="100" y="587"/>
                                </a:lnTo>
                                <a:lnTo>
                                  <a:pt x="153" y="628"/>
                                </a:lnTo>
                                <a:lnTo>
                                  <a:pt x="215" y="666"/>
                                </a:lnTo>
                                <a:lnTo>
                                  <a:pt x="285" y="699"/>
                                </a:lnTo>
                                <a:lnTo>
                                  <a:pt x="364" y="727"/>
                                </a:lnTo>
                                <a:lnTo>
                                  <a:pt x="448" y="749"/>
                                </a:lnTo>
                                <a:lnTo>
                                  <a:pt x="539" y="766"/>
                                </a:lnTo>
                                <a:lnTo>
                                  <a:pt x="635" y="776"/>
                                </a:lnTo>
                                <a:lnTo>
                                  <a:pt x="734" y="780"/>
                                </a:lnTo>
                                <a:lnTo>
                                  <a:pt x="834" y="776"/>
                                </a:lnTo>
                                <a:lnTo>
                                  <a:pt x="929" y="766"/>
                                </a:lnTo>
                                <a:lnTo>
                                  <a:pt x="1020" y="749"/>
                                </a:lnTo>
                                <a:lnTo>
                                  <a:pt x="1105" y="727"/>
                                </a:lnTo>
                                <a:lnTo>
                                  <a:pt x="1183" y="699"/>
                                </a:lnTo>
                                <a:lnTo>
                                  <a:pt x="1253" y="666"/>
                                </a:lnTo>
                                <a:lnTo>
                                  <a:pt x="1316" y="628"/>
                                </a:lnTo>
                                <a:lnTo>
                                  <a:pt x="1368" y="587"/>
                                </a:lnTo>
                                <a:lnTo>
                                  <a:pt x="1411" y="542"/>
                                </a:lnTo>
                                <a:lnTo>
                                  <a:pt x="1462" y="443"/>
                                </a:lnTo>
                                <a:lnTo>
                                  <a:pt x="1469" y="390"/>
                                </a:lnTo>
                                <a:lnTo>
                                  <a:pt x="1462" y="337"/>
                                </a:lnTo>
                                <a:lnTo>
                                  <a:pt x="1411" y="238"/>
                                </a:lnTo>
                                <a:lnTo>
                                  <a:pt x="1368" y="193"/>
                                </a:lnTo>
                                <a:lnTo>
                                  <a:pt x="1316" y="152"/>
                                </a:lnTo>
                                <a:lnTo>
                                  <a:pt x="1253" y="114"/>
                                </a:lnTo>
                                <a:lnTo>
                                  <a:pt x="1183" y="81"/>
                                </a:lnTo>
                                <a:lnTo>
                                  <a:pt x="1105" y="53"/>
                                </a:lnTo>
                                <a:lnTo>
                                  <a:pt x="1020" y="31"/>
                                </a:lnTo>
                                <a:lnTo>
                                  <a:pt x="929" y="14"/>
                                </a:lnTo>
                                <a:lnTo>
                                  <a:pt x="834" y="4"/>
                                </a:lnTo>
                                <a:lnTo>
                                  <a:pt x="7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6"/>
                        <wps:cNvSpPr>
                          <a:spLocks/>
                        </wps:cNvSpPr>
                        <wps:spPr bwMode="auto">
                          <a:xfrm>
                            <a:off x="3483" y="1936"/>
                            <a:ext cx="1469" cy="780"/>
                          </a:xfrm>
                          <a:custGeom>
                            <a:avLst/>
                            <a:gdLst>
                              <a:gd name="T0" fmla="+- 0 3521 3521"/>
                              <a:gd name="T1" fmla="*/ T0 w 1469"/>
                              <a:gd name="T2" fmla="+- 0 2274 1884"/>
                              <a:gd name="T3" fmla="*/ 2274 h 780"/>
                              <a:gd name="T4" fmla="+- 0 3547 3521"/>
                              <a:gd name="T5" fmla="*/ T4 w 1469"/>
                              <a:gd name="T6" fmla="+- 0 2170 1884"/>
                              <a:gd name="T7" fmla="*/ 2170 h 780"/>
                              <a:gd name="T8" fmla="+- 0 3621 3521"/>
                              <a:gd name="T9" fmla="*/ T8 w 1469"/>
                              <a:gd name="T10" fmla="+- 0 2077 1884"/>
                              <a:gd name="T11" fmla="*/ 2077 h 780"/>
                              <a:gd name="T12" fmla="+- 0 3674 3521"/>
                              <a:gd name="T13" fmla="*/ T12 w 1469"/>
                              <a:gd name="T14" fmla="+- 0 2036 1884"/>
                              <a:gd name="T15" fmla="*/ 2036 h 780"/>
                              <a:gd name="T16" fmla="+- 0 3736 3521"/>
                              <a:gd name="T17" fmla="*/ T16 w 1469"/>
                              <a:gd name="T18" fmla="+- 0 1998 1884"/>
                              <a:gd name="T19" fmla="*/ 1998 h 780"/>
                              <a:gd name="T20" fmla="+- 0 3806 3521"/>
                              <a:gd name="T21" fmla="*/ T20 w 1469"/>
                              <a:gd name="T22" fmla="+- 0 1965 1884"/>
                              <a:gd name="T23" fmla="*/ 1965 h 780"/>
                              <a:gd name="T24" fmla="+- 0 3885 3521"/>
                              <a:gd name="T25" fmla="*/ T24 w 1469"/>
                              <a:gd name="T26" fmla="+- 0 1937 1884"/>
                              <a:gd name="T27" fmla="*/ 1937 h 780"/>
                              <a:gd name="T28" fmla="+- 0 3969 3521"/>
                              <a:gd name="T29" fmla="*/ T28 w 1469"/>
                              <a:gd name="T30" fmla="+- 0 1915 1884"/>
                              <a:gd name="T31" fmla="*/ 1915 h 780"/>
                              <a:gd name="T32" fmla="+- 0 4060 3521"/>
                              <a:gd name="T33" fmla="*/ T32 w 1469"/>
                              <a:gd name="T34" fmla="+- 0 1898 1884"/>
                              <a:gd name="T35" fmla="*/ 1898 h 780"/>
                              <a:gd name="T36" fmla="+- 0 4156 3521"/>
                              <a:gd name="T37" fmla="*/ T36 w 1469"/>
                              <a:gd name="T38" fmla="+- 0 1888 1884"/>
                              <a:gd name="T39" fmla="*/ 1888 h 780"/>
                              <a:gd name="T40" fmla="+- 0 4255 3521"/>
                              <a:gd name="T41" fmla="*/ T40 w 1469"/>
                              <a:gd name="T42" fmla="+- 0 1884 1884"/>
                              <a:gd name="T43" fmla="*/ 1884 h 780"/>
                              <a:gd name="T44" fmla="+- 0 4355 3521"/>
                              <a:gd name="T45" fmla="*/ T44 w 1469"/>
                              <a:gd name="T46" fmla="+- 0 1888 1884"/>
                              <a:gd name="T47" fmla="*/ 1888 h 780"/>
                              <a:gd name="T48" fmla="+- 0 4450 3521"/>
                              <a:gd name="T49" fmla="*/ T48 w 1469"/>
                              <a:gd name="T50" fmla="+- 0 1898 1884"/>
                              <a:gd name="T51" fmla="*/ 1898 h 780"/>
                              <a:gd name="T52" fmla="+- 0 4541 3521"/>
                              <a:gd name="T53" fmla="*/ T52 w 1469"/>
                              <a:gd name="T54" fmla="+- 0 1915 1884"/>
                              <a:gd name="T55" fmla="*/ 1915 h 780"/>
                              <a:gd name="T56" fmla="+- 0 4626 3521"/>
                              <a:gd name="T57" fmla="*/ T56 w 1469"/>
                              <a:gd name="T58" fmla="+- 0 1937 1884"/>
                              <a:gd name="T59" fmla="*/ 1937 h 780"/>
                              <a:gd name="T60" fmla="+- 0 4704 3521"/>
                              <a:gd name="T61" fmla="*/ T60 w 1469"/>
                              <a:gd name="T62" fmla="+- 0 1965 1884"/>
                              <a:gd name="T63" fmla="*/ 1965 h 780"/>
                              <a:gd name="T64" fmla="+- 0 4774 3521"/>
                              <a:gd name="T65" fmla="*/ T64 w 1469"/>
                              <a:gd name="T66" fmla="+- 0 1998 1884"/>
                              <a:gd name="T67" fmla="*/ 1998 h 780"/>
                              <a:gd name="T68" fmla="+- 0 4837 3521"/>
                              <a:gd name="T69" fmla="*/ T68 w 1469"/>
                              <a:gd name="T70" fmla="+- 0 2036 1884"/>
                              <a:gd name="T71" fmla="*/ 2036 h 780"/>
                              <a:gd name="T72" fmla="+- 0 4889 3521"/>
                              <a:gd name="T73" fmla="*/ T72 w 1469"/>
                              <a:gd name="T74" fmla="+- 0 2077 1884"/>
                              <a:gd name="T75" fmla="*/ 2077 h 780"/>
                              <a:gd name="T76" fmla="+- 0 4932 3521"/>
                              <a:gd name="T77" fmla="*/ T76 w 1469"/>
                              <a:gd name="T78" fmla="+- 0 2122 1884"/>
                              <a:gd name="T79" fmla="*/ 2122 h 780"/>
                              <a:gd name="T80" fmla="+- 0 4983 3521"/>
                              <a:gd name="T81" fmla="*/ T80 w 1469"/>
                              <a:gd name="T82" fmla="+- 0 2221 1884"/>
                              <a:gd name="T83" fmla="*/ 2221 h 780"/>
                              <a:gd name="T84" fmla="+- 0 4990 3521"/>
                              <a:gd name="T85" fmla="*/ T84 w 1469"/>
                              <a:gd name="T86" fmla="+- 0 2274 1884"/>
                              <a:gd name="T87" fmla="*/ 2274 h 780"/>
                              <a:gd name="T88" fmla="+- 0 4983 3521"/>
                              <a:gd name="T89" fmla="*/ T88 w 1469"/>
                              <a:gd name="T90" fmla="+- 0 2327 1884"/>
                              <a:gd name="T91" fmla="*/ 2327 h 780"/>
                              <a:gd name="T92" fmla="+- 0 4932 3521"/>
                              <a:gd name="T93" fmla="*/ T92 w 1469"/>
                              <a:gd name="T94" fmla="+- 0 2426 1884"/>
                              <a:gd name="T95" fmla="*/ 2426 h 780"/>
                              <a:gd name="T96" fmla="+- 0 4889 3521"/>
                              <a:gd name="T97" fmla="*/ T96 w 1469"/>
                              <a:gd name="T98" fmla="+- 0 2471 1884"/>
                              <a:gd name="T99" fmla="*/ 2471 h 780"/>
                              <a:gd name="T100" fmla="+- 0 4837 3521"/>
                              <a:gd name="T101" fmla="*/ T100 w 1469"/>
                              <a:gd name="T102" fmla="+- 0 2512 1884"/>
                              <a:gd name="T103" fmla="*/ 2512 h 780"/>
                              <a:gd name="T104" fmla="+- 0 4774 3521"/>
                              <a:gd name="T105" fmla="*/ T104 w 1469"/>
                              <a:gd name="T106" fmla="+- 0 2550 1884"/>
                              <a:gd name="T107" fmla="*/ 2550 h 780"/>
                              <a:gd name="T108" fmla="+- 0 4704 3521"/>
                              <a:gd name="T109" fmla="*/ T108 w 1469"/>
                              <a:gd name="T110" fmla="+- 0 2583 1884"/>
                              <a:gd name="T111" fmla="*/ 2583 h 780"/>
                              <a:gd name="T112" fmla="+- 0 4626 3521"/>
                              <a:gd name="T113" fmla="*/ T112 w 1469"/>
                              <a:gd name="T114" fmla="+- 0 2611 1884"/>
                              <a:gd name="T115" fmla="*/ 2611 h 780"/>
                              <a:gd name="T116" fmla="+- 0 4541 3521"/>
                              <a:gd name="T117" fmla="*/ T116 w 1469"/>
                              <a:gd name="T118" fmla="+- 0 2633 1884"/>
                              <a:gd name="T119" fmla="*/ 2633 h 780"/>
                              <a:gd name="T120" fmla="+- 0 4450 3521"/>
                              <a:gd name="T121" fmla="*/ T120 w 1469"/>
                              <a:gd name="T122" fmla="+- 0 2650 1884"/>
                              <a:gd name="T123" fmla="*/ 2650 h 780"/>
                              <a:gd name="T124" fmla="+- 0 4355 3521"/>
                              <a:gd name="T125" fmla="*/ T124 w 1469"/>
                              <a:gd name="T126" fmla="+- 0 2660 1884"/>
                              <a:gd name="T127" fmla="*/ 2660 h 780"/>
                              <a:gd name="T128" fmla="+- 0 4255 3521"/>
                              <a:gd name="T129" fmla="*/ T128 w 1469"/>
                              <a:gd name="T130" fmla="+- 0 2664 1884"/>
                              <a:gd name="T131" fmla="*/ 2664 h 780"/>
                              <a:gd name="T132" fmla="+- 0 4156 3521"/>
                              <a:gd name="T133" fmla="*/ T132 w 1469"/>
                              <a:gd name="T134" fmla="+- 0 2660 1884"/>
                              <a:gd name="T135" fmla="*/ 2660 h 780"/>
                              <a:gd name="T136" fmla="+- 0 4060 3521"/>
                              <a:gd name="T137" fmla="*/ T136 w 1469"/>
                              <a:gd name="T138" fmla="+- 0 2650 1884"/>
                              <a:gd name="T139" fmla="*/ 2650 h 780"/>
                              <a:gd name="T140" fmla="+- 0 3969 3521"/>
                              <a:gd name="T141" fmla="*/ T140 w 1469"/>
                              <a:gd name="T142" fmla="+- 0 2633 1884"/>
                              <a:gd name="T143" fmla="*/ 2633 h 780"/>
                              <a:gd name="T144" fmla="+- 0 3885 3521"/>
                              <a:gd name="T145" fmla="*/ T144 w 1469"/>
                              <a:gd name="T146" fmla="+- 0 2611 1884"/>
                              <a:gd name="T147" fmla="*/ 2611 h 780"/>
                              <a:gd name="T148" fmla="+- 0 3806 3521"/>
                              <a:gd name="T149" fmla="*/ T148 w 1469"/>
                              <a:gd name="T150" fmla="+- 0 2583 1884"/>
                              <a:gd name="T151" fmla="*/ 2583 h 780"/>
                              <a:gd name="T152" fmla="+- 0 3736 3521"/>
                              <a:gd name="T153" fmla="*/ T152 w 1469"/>
                              <a:gd name="T154" fmla="+- 0 2550 1884"/>
                              <a:gd name="T155" fmla="*/ 2550 h 780"/>
                              <a:gd name="T156" fmla="+- 0 3674 3521"/>
                              <a:gd name="T157" fmla="*/ T156 w 1469"/>
                              <a:gd name="T158" fmla="+- 0 2512 1884"/>
                              <a:gd name="T159" fmla="*/ 2512 h 780"/>
                              <a:gd name="T160" fmla="+- 0 3621 3521"/>
                              <a:gd name="T161" fmla="*/ T160 w 1469"/>
                              <a:gd name="T162" fmla="+- 0 2471 1884"/>
                              <a:gd name="T163" fmla="*/ 2471 h 780"/>
                              <a:gd name="T164" fmla="+- 0 3579 3521"/>
                              <a:gd name="T165" fmla="*/ T164 w 1469"/>
                              <a:gd name="T166" fmla="+- 0 2426 1884"/>
                              <a:gd name="T167" fmla="*/ 2426 h 780"/>
                              <a:gd name="T168" fmla="+- 0 3528 3521"/>
                              <a:gd name="T169" fmla="*/ T168 w 1469"/>
                              <a:gd name="T170" fmla="+- 0 2327 1884"/>
                              <a:gd name="T171" fmla="*/ 2327 h 780"/>
                              <a:gd name="T172" fmla="+- 0 3521 3521"/>
                              <a:gd name="T173" fmla="*/ T172 w 1469"/>
                              <a:gd name="T174" fmla="+- 0 2274 1884"/>
                              <a:gd name="T175" fmla="*/ 2274 h 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469" h="780">
                                <a:moveTo>
                                  <a:pt x="0" y="390"/>
                                </a:moveTo>
                                <a:lnTo>
                                  <a:pt x="26" y="286"/>
                                </a:lnTo>
                                <a:lnTo>
                                  <a:pt x="100" y="193"/>
                                </a:lnTo>
                                <a:lnTo>
                                  <a:pt x="153" y="152"/>
                                </a:lnTo>
                                <a:lnTo>
                                  <a:pt x="215" y="114"/>
                                </a:lnTo>
                                <a:lnTo>
                                  <a:pt x="285" y="81"/>
                                </a:lnTo>
                                <a:lnTo>
                                  <a:pt x="364" y="53"/>
                                </a:lnTo>
                                <a:lnTo>
                                  <a:pt x="448" y="31"/>
                                </a:lnTo>
                                <a:lnTo>
                                  <a:pt x="539" y="14"/>
                                </a:lnTo>
                                <a:lnTo>
                                  <a:pt x="635" y="4"/>
                                </a:lnTo>
                                <a:lnTo>
                                  <a:pt x="734" y="0"/>
                                </a:lnTo>
                                <a:lnTo>
                                  <a:pt x="834" y="4"/>
                                </a:lnTo>
                                <a:lnTo>
                                  <a:pt x="929" y="14"/>
                                </a:lnTo>
                                <a:lnTo>
                                  <a:pt x="1020" y="31"/>
                                </a:lnTo>
                                <a:lnTo>
                                  <a:pt x="1105" y="53"/>
                                </a:lnTo>
                                <a:lnTo>
                                  <a:pt x="1183" y="81"/>
                                </a:lnTo>
                                <a:lnTo>
                                  <a:pt x="1253" y="114"/>
                                </a:lnTo>
                                <a:lnTo>
                                  <a:pt x="1316" y="152"/>
                                </a:lnTo>
                                <a:lnTo>
                                  <a:pt x="1368" y="193"/>
                                </a:lnTo>
                                <a:lnTo>
                                  <a:pt x="1411" y="238"/>
                                </a:lnTo>
                                <a:lnTo>
                                  <a:pt x="1462" y="337"/>
                                </a:lnTo>
                                <a:lnTo>
                                  <a:pt x="1469" y="390"/>
                                </a:lnTo>
                                <a:lnTo>
                                  <a:pt x="1462" y="443"/>
                                </a:lnTo>
                                <a:lnTo>
                                  <a:pt x="1411" y="542"/>
                                </a:lnTo>
                                <a:lnTo>
                                  <a:pt x="1368" y="587"/>
                                </a:lnTo>
                                <a:lnTo>
                                  <a:pt x="1316" y="628"/>
                                </a:lnTo>
                                <a:lnTo>
                                  <a:pt x="1253" y="666"/>
                                </a:lnTo>
                                <a:lnTo>
                                  <a:pt x="1183" y="699"/>
                                </a:lnTo>
                                <a:lnTo>
                                  <a:pt x="1105" y="727"/>
                                </a:lnTo>
                                <a:lnTo>
                                  <a:pt x="1020" y="749"/>
                                </a:lnTo>
                                <a:lnTo>
                                  <a:pt x="929" y="766"/>
                                </a:lnTo>
                                <a:lnTo>
                                  <a:pt x="834" y="776"/>
                                </a:lnTo>
                                <a:lnTo>
                                  <a:pt x="734" y="780"/>
                                </a:lnTo>
                                <a:lnTo>
                                  <a:pt x="635" y="776"/>
                                </a:lnTo>
                                <a:lnTo>
                                  <a:pt x="539" y="766"/>
                                </a:lnTo>
                                <a:lnTo>
                                  <a:pt x="448" y="749"/>
                                </a:lnTo>
                                <a:lnTo>
                                  <a:pt x="364" y="727"/>
                                </a:lnTo>
                                <a:lnTo>
                                  <a:pt x="285" y="699"/>
                                </a:lnTo>
                                <a:lnTo>
                                  <a:pt x="215" y="666"/>
                                </a:lnTo>
                                <a:lnTo>
                                  <a:pt x="153" y="628"/>
                                </a:lnTo>
                                <a:lnTo>
                                  <a:pt x="100" y="587"/>
                                </a:lnTo>
                                <a:lnTo>
                                  <a:pt x="58" y="542"/>
                                </a:lnTo>
                                <a:lnTo>
                                  <a:pt x="7" y="443"/>
                                </a:lnTo>
                                <a:lnTo>
                                  <a:pt x="0" y="3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10"/>
                        <wps:cNvSpPr>
                          <a:spLocks/>
                        </wps:cNvSpPr>
                        <wps:spPr bwMode="auto">
                          <a:xfrm>
                            <a:off x="9" y="3894"/>
                            <a:ext cx="3615" cy="809"/>
                          </a:xfrm>
                          <a:custGeom>
                            <a:avLst/>
                            <a:gdLst>
                              <a:gd name="T0" fmla="+- 0 2162 10"/>
                              <a:gd name="T1" fmla="*/ T0 w 3615"/>
                              <a:gd name="T2" fmla="+- 0 4232 3895"/>
                              <a:gd name="T3" fmla="*/ 4232 h 809"/>
                              <a:gd name="T4" fmla="+- 0 2213 10"/>
                              <a:gd name="T5" fmla="*/ T4 w 3615"/>
                              <a:gd name="T6" fmla="+- 0 4133 3895"/>
                              <a:gd name="T7" fmla="*/ 4133 h 809"/>
                              <a:gd name="T8" fmla="+- 0 2308 10"/>
                              <a:gd name="T9" fmla="*/ T8 w 3615"/>
                              <a:gd name="T10" fmla="+- 0 4047 3895"/>
                              <a:gd name="T11" fmla="*/ 4047 h 809"/>
                              <a:gd name="T12" fmla="+- 0 2441 10"/>
                              <a:gd name="T13" fmla="*/ T12 w 3615"/>
                              <a:gd name="T14" fmla="+- 0 3976 3895"/>
                              <a:gd name="T15" fmla="*/ 3976 h 809"/>
                              <a:gd name="T16" fmla="+- 0 2604 10"/>
                              <a:gd name="T17" fmla="*/ T16 w 3615"/>
                              <a:gd name="T18" fmla="+- 0 3926 3895"/>
                              <a:gd name="T19" fmla="*/ 3926 h 809"/>
                              <a:gd name="T20" fmla="+- 0 2790 10"/>
                              <a:gd name="T21" fmla="*/ T20 w 3615"/>
                              <a:gd name="T22" fmla="+- 0 3899 3895"/>
                              <a:gd name="T23" fmla="*/ 3899 h 809"/>
                              <a:gd name="T24" fmla="+- 0 2989 10"/>
                              <a:gd name="T25" fmla="*/ T24 w 3615"/>
                              <a:gd name="T26" fmla="+- 0 3899 3895"/>
                              <a:gd name="T27" fmla="*/ 3899 h 809"/>
                              <a:gd name="T28" fmla="+- 0 3175 10"/>
                              <a:gd name="T29" fmla="*/ T28 w 3615"/>
                              <a:gd name="T30" fmla="+- 0 3926 3895"/>
                              <a:gd name="T31" fmla="*/ 3926 h 809"/>
                              <a:gd name="T32" fmla="+- 0 3338 10"/>
                              <a:gd name="T33" fmla="*/ T32 w 3615"/>
                              <a:gd name="T34" fmla="+- 0 3976 3895"/>
                              <a:gd name="T35" fmla="*/ 3976 h 809"/>
                              <a:gd name="T36" fmla="+- 0 3471 10"/>
                              <a:gd name="T37" fmla="*/ T36 w 3615"/>
                              <a:gd name="T38" fmla="+- 0 4047 3895"/>
                              <a:gd name="T39" fmla="*/ 4047 h 809"/>
                              <a:gd name="T40" fmla="+- 0 3566 10"/>
                              <a:gd name="T41" fmla="*/ T40 w 3615"/>
                              <a:gd name="T42" fmla="+- 0 4133 3895"/>
                              <a:gd name="T43" fmla="*/ 4133 h 809"/>
                              <a:gd name="T44" fmla="+- 0 3617 10"/>
                              <a:gd name="T45" fmla="*/ T44 w 3615"/>
                              <a:gd name="T46" fmla="+- 0 4232 3895"/>
                              <a:gd name="T47" fmla="*/ 4232 h 809"/>
                              <a:gd name="T48" fmla="+- 0 3617 10"/>
                              <a:gd name="T49" fmla="*/ T48 w 3615"/>
                              <a:gd name="T50" fmla="+- 0 4338 3895"/>
                              <a:gd name="T51" fmla="*/ 4338 h 809"/>
                              <a:gd name="T52" fmla="+- 0 3566 10"/>
                              <a:gd name="T53" fmla="*/ T52 w 3615"/>
                              <a:gd name="T54" fmla="+- 0 4437 3895"/>
                              <a:gd name="T55" fmla="*/ 4437 h 809"/>
                              <a:gd name="T56" fmla="+- 0 3471 10"/>
                              <a:gd name="T57" fmla="*/ T56 w 3615"/>
                              <a:gd name="T58" fmla="+- 0 4524 3895"/>
                              <a:gd name="T59" fmla="*/ 4524 h 809"/>
                              <a:gd name="T60" fmla="+- 0 3338 10"/>
                              <a:gd name="T61" fmla="*/ T60 w 3615"/>
                              <a:gd name="T62" fmla="+- 0 4594 3895"/>
                              <a:gd name="T63" fmla="*/ 4594 h 809"/>
                              <a:gd name="T64" fmla="+- 0 3175 10"/>
                              <a:gd name="T65" fmla="*/ T64 w 3615"/>
                              <a:gd name="T66" fmla="+- 0 4645 3895"/>
                              <a:gd name="T67" fmla="*/ 4645 h 809"/>
                              <a:gd name="T68" fmla="+- 0 2989 10"/>
                              <a:gd name="T69" fmla="*/ T68 w 3615"/>
                              <a:gd name="T70" fmla="+- 0 4672 3895"/>
                              <a:gd name="T71" fmla="*/ 4672 h 809"/>
                              <a:gd name="T72" fmla="+- 0 2790 10"/>
                              <a:gd name="T73" fmla="*/ T72 w 3615"/>
                              <a:gd name="T74" fmla="+- 0 4672 3895"/>
                              <a:gd name="T75" fmla="*/ 4672 h 809"/>
                              <a:gd name="T76" fmla="+- 0 2604 10"/>
                              <a:gd name="T77" fmla="*/ T76 w 3615"/>
                              <a:gd name="T78" fmla="+- 0 4645 3895"/>
                              <a:gd name="T79" fmla="*/ 4645 h 809"/>
                              <a:gd name="T80" fmla="+- 0 2441 10"/>
                              <a:gd name="T81" fmla="*/ T80 w 3615"/>
                              <a:gd name="T82" fmla="+- 0 4594 3895"/>
                              <a:gd name="T83" fmla="*/ 4594 h 809"/>
                              <a:gd name="T84" fmla="+- 0 2308 10"/>
                              <a:gd name="T85" fmla="*/ T84 w 3615"/>
                              <a:gd name="T86" fmla="+- 0 4524 3895"/>
                              <a:gd name="T87" fmla="*/ 4524 h 809"/>
                              <a:gd name="T88" fmla="+- 0 2213 10"/>
                              <a:gd name="T89" fmla="*/ T88 w 3615"/>
                              <a:gd name="T90" fmla="+- 0 4437 3895"/>
                              <a:gd name="T91" fmla="*/ 4437 h 809"/>
                              <a:gd name="T92" fmla="+- 0 2162 10"/>
                              <a:gd name="T93" fmla="*/ T92 w 3615"/>
                              <a:gd name="T94" fmla="+- 0 4338 3895"/>
                              <a:gd name="T95" fmla="*/ 4338 h 809"/>
                              <a:gd name="T96" fmla="+- 0 10 10"/>
                              <a:gd name="T97" fmla="*/ T96 w 3615"/>
                              <a:gd name="T98" fmla="+- 0 4314 3895"/>
                              <a:gd name="T99" fmla="*/ 4314 h 809"/>
                              <a:gd name="T100" fmla="+- 0 36 10"/>
                              <a:gd name="T101" fmla="*/ T100 w 3615"/>
                              <a:gd name="T102" fmla="+- 0 4210 3895"/>
                              <a:gd name="T103" fmla="*/ 4210 h 809"/>
                              <a:gd name="T104" fmla="+- 0 110 10"/>
                              <a:gd name="T105" fmla="*/ T104 w 3615"/>
                              <a:gd name="T106" fmla="+- 0 4117 3895"/>
                              <a:gd name="T107" fmla="*/ 4117 h 809"/>
                              <a:gd name="T108" fmla="+- 0 225 10"/>
                              <a:gd name="T109" fmla="*/ T108 w 3615"/>
                              <a:gd name="T110" fmla="+- 0 4038 3895"/>
                              <a:gd name="T111" fmla="*/ 4038 h 809"/>
                              <a:gd name="T112" fmla="+- 0 374 10"/>
                              <a:gd name="T113" fmla="*/ T112 w 3615"/>
                              <a:gd name="T114" fmla="+- 0 3977 3895"/>
                              <a:gd name="T115" fmla="*/ 3977 h 809"/>
                              <a:gd name="T116" fmla="+- 0 550 10"/>
                              <a:gd name="T117" fmla="*/ T116 w 3615"/>
                              <a:gd name="T118" fmla="+- 0 3938 3895"/>
                              <a:gd name="T119" fmla="*/ 3938 h 809"/>
                              <a:gd name="T120" fmla="+- 0 745 10"/>
                              <a:gd name="T121" fmla="*/ T120 w 3615"/>
                              <a:gd name="T122" fmla="+- 0 3924 3895"/>
                              <a:gd name="T123" fmla="*/ 3924 h 809"/>
                              <a:gd name="T124" fmla="+- 0 941 10"/>
                              <a:gd name="T125" fmla="*/ T124 w 3615"/>
                              <a:gd name="T126" fmla="+- 0 3938 3895"/>
                              <a:gd name="T127" fmla="*/ 3938 h 809"/>
                              <a:gd name="T128" fmla="+- 0 1116 10"/>
                              <a:gd name="T129" fmla="*/ T128 w 3615"/>
                              <a:gd name="T130" fmla="+- 0 3977 3895"/>
                              <a:gd name="T131" fmla="*/ 3977 h 809"/>
                              <a:gd name="T132" fmla="+- 0 1265 10"/>
                              <a:gd name="T133" fmla="*/ T132 w 3615"/>
                              <a:gd name="T134" fmla="+- 0 4038 3895"/>
                              <a:gd name="T135" fmla="*/ 4038 h 809"/>
                              <a:gd name="T136" fmla="+- 0 1380 10"/>
                              <a:gd name="T137" fmla="*/ T136 w 3615"/>
                              <a:gd name="T138" fmla="+- 0 4117 3895"/>
                              <a:gd name="T139" fmla="*/ 4117 h 809"/>
                              <a:gd name="T140" fmla="+- 0 1455 10"/>
                              <a:gd name="T141" fmla="*/ T140 w 3615"/>
                              <a:gd name="T142" fmla="+- 0 4210 3895"/>
                              <a:gd name="T143" fmla="*/ 4210 h 809"/>
                              <a:gd name="T144" fmla="+- 0 1481 10"/>
                              <a:gd name="T145" fmla="*/ T144 w 3615"/>
                              <a:gd name="T146" fmla="+- 0 4314 3895"/>
                              <a:gd name="T147" fmla="*/ 4314 h 809"/>
                              <a:gd name="T148" fmla="+- 0 1455 10"/>
                              <a:gd name="T149" fmla="*/ T148 w 3615"/>
                              <a:gd name="T150" fmla="+- 0 4418 3895"/>
                              <a:gd name="T151" fmla="*/ 4418 h 809"/>
                              <a:gd name="T152" fmla="+- 0 1380 10"/>
                              <a:gd name="T153" fmla="*/ T152 w 3615"/>
                              <a:gd name="T154" fmla="+- 0 4511 3895"/>
                              <a:gd name="T155" fmla="*/ 4511 h 809"/>
                              <a:gd name="T156" fmla="+- 0 1265 10"/>
                              <a:gd name="T157" fmla="*/ T156 w 3615"/>
                              <a:gd name="T158" fmla="+- 0 4590 3895"/>
                              <a:gd name="T159" fmla="*/ 4590 h 809"/>
                              <a:gd name="T160" fmla="+- 0 1116 10"/>
                              <a:gd name="T161" fmla="*/ T160 w 3615"/>
                              <a:gd name="T162" fmla="+- 0 4651 3895"/>
                              <a:gd name="T163" fmla="*/ 4651 h 809"/>
                              <a:gd name="T164" fmla="+- 0 941 10"/>
                              <a:gd name="T165" fmla="*/ T164 w 3615"/>
                              <a:gd name="T166" fmla="+- 0 4690 3895"/>
                              <a:gd name="T167" fmla="*/ 4690 h 809"/>
                              <a:gd name="T168" fmla="+- 0 745 10"/>
                              <a:gd name="T169" fmla="*/ T168 w 3615"/>
                              <a:gd name="T170" fmla="+- 0 4704 3895"/>
                              <a:gd name="T171" fmla="*/ 4704 h 809"/>
                              <a:gd name="T172" fmla="+- 0 550 10"/>
                              <a:gd name="T173" fmla="*/ T172 w 3615"/>
                              <a:gd name="T174" fmla="+- 0 4690 3895"/>
                              <a:gd name="T175" fmla="*/ 4690 h 809"/>
                              <a:gd name="T176" fmla="+- 0 374 10"/>
                              <a:gd name="T177" fmla="*/ T176 w 3615"/>
                              <a:gd name="T178" fmla="+- 0 4651 3895"/>
                              <a:gd name="T179" fmla="*/ 4651 h 809"/>
                              <a:gd name="T180" fmla="+- 0 225 10"/>
                              <a:gd name="T181" fmla="*/ T180 w 3615"/>
                              <a:gd name="T182" fmla="+- 0 4590 3895"/>
                              <a:gd name="T183" fmla="*/ 4590 h 809"/>
                              <a:gd name="T184" fmla="+- 0 110 10"/>
                              <a:gd name="T185" fmla="*/ T184 w 3615"/>
                              <a:gd name="T186" fmla="+- 0 4511 3895"/>
                              <a:gd name="T187" fmla="*/ 4511 h 809"/>
                              <a:gd name="T188" fmla="+- 0 36 10"/>
                              <a:gd name="T189" fmla="*/ T188 w 3615"/>
                              <a:gd name="T190" fmla="+- 0 4418 3895"/>
                              <a:gd name="T191" fmla="*/ 4418 h 809"/>
                              <a:gd name="T192" fmla="+- 0 10 10"/>
                              <a:gd name="T193" fmla="*/ T192 w 3615"/>
                              <a:gd name="T194" fmla="+- 0 4314 3895"/>
                              <a:gd name="T195" fmla="*/ 4314 h 8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3615" h="809">
                                <a:moveTo>
                                  <a:pt x="2145" y="390"/>
                                </a:moveTo>
                                <a:lnTo>
                                  <a:pt x="2152" y="337"/>
                                </a:lnTo>
                                <a:lnTo>
                                  <a:pt x="2171" y="287"/>
                                </a:lnTo>
                                <a:lnTo>
                                  <a:pt x="2203" y="238"/>
                                </a:lnTo>
                                <a:lnTo>
                                  <a:pt x="2245" y="193"/>
                                </a:lnTo>
                                <a:lnTo>
                                  <a:pt x="2298" y="152"/>
                                </a:lnTo>
                                <a:lnTo>
                                  <a:pt x="2360" y="114"/>
                                </a:lnTo>
                                <a:lnTo>
                                  <a:pt x="2431" y="81"/>
                                </a:lnTo>
                                <a:lnTo>
                                  <a:pt x="2509" y="53"/>
                                </a:lnTo>
                                <a:lnTo>
                                  <a:pt x="2594" y="31"/>
                                </a:lnTo>
                                <a:lnTo>
                                  <a:pt x="2684" y="14"/>
                                </a:lnTo>
                                <a:lnTo>
                                  <a:pt x="2780" y="4"/>
                                </a:lnTo>
                                <a:lnTo>
                                  <a:pt x="2880" y="0"/>
                                </a:lnTo>
                                <a:lnTo>
                                  <a:pt x="2979" y="4"/>
                                </a:lnTo>
                                <a:lnTo>
                                  <a:pt x="3075" y="14"/>
                                </a:lnTo>
                                <a:lnTo>
                                  <a:pt x="3165" y="31"/>
                                </a:lnTo>
                                <a:lnTo>
                                  <a:pt x="3250" y="53"/>
                                </a:lnTo>
                                <a:lnTo>
                                  <a:pt x="3328" y="81"/>
                                </a:lnTo>
                                <a:lnTo>
                                  <a:pt x="3399" y="114"/>
                                </a:lnTo>
                                <a:lnTo>
                                  <a:pt x="3461" y="152"/>
                                </a:lnTo>
                                <a:lnTo>
                                  <a:pt x="3514" y="193"/>
                                </a:lnTo>
                                <a:lnTo>
                                  <a:pt x="3556" y="238"/>
                                </a:lnTo>
                                <a:lnTo>
                                  <a:pt x="3588" y="287"/>
                                </a:lnTo>
                                <a:lnTo>
                                  <a:pt x="3607" y="337"/>
                                </a:lnTo>
                                <a:lnTo>
                                  <a:pt x="3614" y="390"/>
                                </a:lnTo>
                                <a:lnTo>
                                  <a:pt x="3607" y="443"/>
                                </a:lnTo>
                                <a:lnTo>
                                  <a:pt x="3588" y="494"/>
                                </a:lnTo>
                                <a:lnTo>
                                  <a:pt x="3556" y="542"/>
                                </a:lnTo>
                                <a:lnTo>
                                  <a:pt x="3514" y="587"/>
                                </a:lnTo>
                                <a:lnTo>
                                  <a:pt x="3461" y="629"/>
                                </a:lnTo>
                                <a:lnTo>
                                  <a:pt x="3399" y="666"/>
                                </a:lnTo>
                                <a:lnTo>
                                  <a:pt x="3328" y="699"/>
                                </a:lnTo>
                                <a:lnTo>
                                  <a:pt x="3250" y="727"/>
                                </a:lnTo>
                                <a:lnTo>
                                  <a:pt x="3165" y="750"/>
                                </a:lnTo>
                                <a:lnTo>
                                  <a:pt x="3075" y="766"/>
                                </a:lnTo>
                                <a:lnTo>
                                  <a:pt x="2979" y="777"/>
                                </a:lnTo>
                                <a:lnTo>
                                  <a:pt x="2880" y="780"/>
                                </a:lnTo>
                                <a:lnTo>
                                  <a:pt x="2780" y="777"/>
                                </a:lnTo>
                                <a:lnTo>
                                  <a:pt x="2684" y="766"/>
                                </a:lnTo>
                                <a:lnTo>
                                  <a:pt x="2594" y="750"/>
                                </a:lnTo>
                                <a:lnTo>
                                  <a:pt x="2509" y="727"/>
                                </a:lnTo>
                                <a:lnTo>
                                  <a:pt x="2431" y="699"/>
                                </a:lnTo>
                                <a:lnTo>
                                  <a:pt x="2360" y="666"/>
                                </a:lnTo>
                                <a:lnTo>
                                  <a:pt x="2298" y="629"/>
                                </a:lnTo>
                                <a:lnTo>
                                  <a:pt x="2245" y="587"/>
                                </a:lnTo>
                                <a:lnTo>
                                  <a:pt x="2203" y="542"/>
                                </a:lnTo>
                                <a:lnTo>
                                  <a:pt x="2171" y="494"/>
                                </a:lnTo>
                                <a:lnTo>
                                  <a:pt x="2152" y="443"/>
                                </a:lnTo>
                                <a:lnTo>
                                  <a:pt x="2145" y="390"/>
                                </a:lnTo>
                                <a:close/>
                                <a:moveTo>
                                  <a:pt x="0" y="419"/>
                                </a:moveTo>
                                <a:lnTo>
                                  <a:pt x="6" y="366"/>
                                </a:lnTo>
                                <a:lnTo>
                                  <a:pt x="26" y="315"/>
                                </a:lnTo>
                                <a:lnTo>
                                  <a:pt x="57" y="267"/>
                                </a:lnTo>
                                <a:lnTo>
                                  <a:pt x="100" y="222"/>
                                </a:lnTo>
                                <a:lnTo>
                                  <a:pt x="153" y="181"/>
                                </a:lnTo>
                                <a:lnTo>
                                  <a:pt x="215" y="143"/>
                                </a:lnTo>
                                <a:lnTo>
                                  <a:pt x="286" y="110"/>
                                </a:lnTo>
                                <a:lnTo>
                                  <a:pt x="364" y="82"/>
                                </a:lnTo>
                                <a:lnTo>
                                  <a:pt x="449" y="60"/>
                                </a:lnTo>
                                <a:lnTo>
                                  <a:pt x="540" y="43"/>
                                </a:lnTo>
                                <a:lnTo>
                                  <a:pt x="635" y="33"/>
                                </a:lnTo>
                                <a:lnTo>
                                  <a:pt x="735" y="29"/>
                                </a:lnTo>
                                <a:lnTo>
                                  <a:pt x="835" y="33"/>
                                </a:lnTo>
                                <a:lnTo>
                                  <a:pt x="931" y="43"/>
                                </a:lnTo>
                                <a:lnTo>
                                  <a:pt x="1022" y="60"/>
                                </a:lnTo>
                                <a:lnTo>
                                  <a:pt x="1106" y="82"/>
                                </a:lnTo>
                                <a:lnTo>
                                  <a:pt x="1185" y="110"/>
                                </a:lnTo>
                                <a:lnTo>
                                  <a:pt x="1255" y="143"/>
                                </a:lnTo>
                                <a:lnTo>
                                  <a:pt x="1318" y="181"/>
                                </a:lnTo>
                                <a:lnTo>
                                  <a:pt x="1370" y="222"/>
                                </a:lnTo>
                                <a:lnTo>
                                  <a:pt x="1413" y="267"/>
                                </a:lnTo>
                                <a:lnTo>
                                  <a:pt x="1445" y="315"/>
                                </a:lnTo>
                                <a:lnTo>
                                  <a:pt x="1464" y="366"/>
                                </a:lnTo>
                                <a:lnTo>
                                  <a:pt x="1471" y="419"/>
                                </a:lnTo>
                                <a:lnTo>
                                  <a:pt x="1464" y="472"/>
                                </a:lnTo>
                                <a:lnTo>
                                  <a:pt x="1445" y="523"/>
                                </a:lnTo>
                                <a:lnTo>
                                  <a:pt x="1413" y="571"/>
                                </a:lnTo>
                                <a:lnTo>
                                  <a:pt x="1370" y="616"/>
                                </a:lnTo>
                                <a:lnTo>
                                  <a:pt x="1318" y="657"/>
                                </a:lnTo>
                                <a:lnTo>
                                  <a:pt x="1255" y="695"/>
                                </a:lnTo>
                                <a:lnTo>
                                  <a:pt x="1185" y="728"/>
                                </a:lnTo>
                                <a:lnTo>
                                  <a:pt x="1106" y="756"/>
                                </a:lnTo>
                                <a:lnTo>
                                  <a:pt x="1022" y="778"/>
                                </a:lnTo>
                                <a:lnTo>
                                  <a:pt x="931" y="795"/>
                                </a:lnTo>
                                <a:lnTo>
                                  <a:pt x="835" y="805"/>
                                </a:lnTo>
                                <a:lnTo>
                                  <a:pt x="735" y="809"/>
                                </a:lnTo>
                                <a:lnTo>
                                  <a:pt x="635" y="805"/>
                                </a:lnTo>
                                <a:lnTo>
                                  <a:pt x="540" y="795"/>
                                </a:lnTo>
                                <a:lnTo>
                                  <a:pt x="449" y="778"/>
                                </a:lnTo>
                                <a:lnTo>
                                  <a:pt x="364" y="756"/>
                                </a:lnTo>
                                <a:lnTo>
                                  <a:pt x="286" y="728"/>
                                </a:lnTo>
                                <a:lnTo>
                                  <a:pt x="215" y="695"/>
                                </a:lnTo>
                                <a:lnTo>
                                  <a:pt x="153" y="657"/>
                                </a:lnTo>
                                <a:lnTo>
                                  <a:pt x="100" y="616"/>
                                </a:lnTo>
                                <a:lnTo>
                                  <a:pt x="57" y="571"/>
                                </a:lnTo>
                                <a:lnTo>
                                  <a:pt x="26" y="523"/>
                                </a:lnTo>
                                <a:lnTo>
                                  <a:pt x="6" y="472"/>
                                </a:lnTo>
                                <a:lnTo>
                                  <a:pt x="0" y="4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819" y="124"/>
                            <a:ext cx="877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9CAF1F" w14:textId="77777777" w:rsidR="001B79F9" w:rsidRPr="00F71FC3" w:rsidRDefault="001B79F9" w:rsidP="001B79F9">
                              <w:pPr>
                                <w:spacing w:line="287" w:lineRule="exac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utl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98" y="1017"/>
                            <a:ext cx="83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6973FC" w14:textId="77777777" w:rsidR="001B79F9" w:rsidRPr="00F71FC3" w:rsidRDefault="001B79F9" w:rsidP="001B79F9">
                              <w:pPr>
                                <w:spacing w:line="287" w:lineRule="exac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unn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777" y="966"/>
                            <a:ext cx="868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9F1CBF" w14:textId="77777777" w:rsidR="001B79F9" w:rsidRPr="00F71FC3" w:rsidRDefault="001B79F9" w:rsidP="001B79F9">
                              <w:pPr>
                                <w:spacing w:line="287" w:lineRule="exac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ain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287" y="1142"/>
                            <a:ext cx="903" cy="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4559F" w14:textId="77777777" w:rsidR="001B79F9" w:rsidRPr="00F71FC3" w:rsidRDefault="001B79F9" w:rsidP="001B79F9">
                              <w:pPr>
                                <w:spacing w:line="287" w:lineRule="exac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verca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356" y="2210"/>
                            <a:ext cx="1240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8FB0AF" w14:textId="77777777" w:rsidR="001B79F9" w:rsidRPr="00F71FC3" w:rsidRDefault="001B79F9" w:rsidP="001B79F9">
                              <w:pPr>
                                <w:spacing w:line="287" w:lineRule="exac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humid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002" y="2174"/>
                            <a:ext cx="684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1B741A" w14:textId="77777777" w:rsidR="001B79F9" w:rsidRPr="00F71FC3" w:rsidRDefault="001B79F9" w:rsidP="001B79F9">
                              <w:pPr>
                                <w:spacing w:line="287" w:lineRule="exac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093" y="2097"/>
                            <a:ext cx="735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67EAF" w14:textId="77777777" w:rsidR="001B79F9" w:rsidRPr="00F71FC3" w:rsidRDefault="001B79F9" w:rsidP="001B79F9">
                              <w:pPr>
                                <w:spacing w:line="287" w:lineRule="exac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i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81" y="3033"/>
                            <a:ext cx="72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EED97" w14:textId="77777777" w:rsidR="001B79F9" w:rsidRPr="00F71FC3" w:rsidRDefault="001B79F9" w:rsidP="001B79F9">
                              <w:pPr>
                                <w:spacing w:line="287" w:lineRule="exac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386" y="3065"/>
                            <a:ext cx="754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68F68" w14:textId="77777777" w:rsidR="001B79F9" w:rsidRPr="00F71FC3" w:rsidRDefault="001B79F9" w:rsidP="001B79F9">
                              <w:pPr>
                                <w:spacing w:line="287" w:lineRule="exac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orm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38" y="4146"/>
                            <a:ext cx="735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BB281" w14:textId="77777777" w:rsidR="001B79F9" w:rsidRPr="00F71FC3" w:rsidRDefault="001B79F9" w:rsidP="001B79F9">
                              <w:pPr>
                                <w:spacing w:line="287" w:lineRule="exac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757" y="4094"/>
                            <a:ext cx="72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6FB4FC" w14:textId="77777777" w:rsidR="001B79F9" w:rsidRPr="00F71FC3" w:rsidRDefault="001B79F9" w:rsidP="001B79F9">
                              <w:pPr>
                                <w:spacing w:line="287" w:lineRule="exac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AutoShape 9"/>
                        <wps:cNvSpPr>
                          <a:spLocks/>
                        </wps:cNvSpPr>
                        <wps:spPr bwMode="auto">
                          <a:xfrm>
                            <a:off x="5346" y="2548"/>
                            <a:ext cx="2058" cy="1209"/>
                          </a:xfrm>
                          <a:custGeom>
                            <a:avLst/>
                            <a:gdLst>
                              <a:gd name="T0" fmla="+- 0 1854 804"/>
                              <a:gd name="T1" fmla="*/ T0 w 1831"/>
                              <a:gd name="T2" fmla="+- 0 2678 2678"/>
                              <a:gd name="T3" fmla="*/ 2678 h 1232"/>
                              <a:gd name="T4" fmla="+- 0 804 804"/>
                              <a:gd name="T5" fmla="*/ T4 w 1831"/>
                              <a:gd name="T6" fmla="+- 0 3908 2678"/>
                              <a:gd name="T7" fmla="*/ 3908 h 1232"/>
                              <a:gd name="T8" fmla="+- 0 1930 804"/>
                              <a:gd name="T9" fmla="*/ T8 w 1831"/>
                              <a:gd name="T10" fmla="+- 0 2695 2678"/>
                              <a:gd name="T11" fmla="*/ 2695 h 1232"/>
                              <a:gd name="T12" fmla="+- 0 2635 804"/>
                              <a:gd name="T13" fmla="*/ T12 w 1831"/>
                              <a:gd name="T14" fmla="+- 0 3910 2678"/>
                              <a:gd name="T15" fmla="*/ 3910 h 1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31" h="1232">
                                <a:moveTo>
                                  <a:pt x="1050" y="0"/>
                                </a:moveTo>
                                <a:lnTo>
                                  <a:pt x="0" y="1230"/>
                                </a:lnTo>
                                <a:moveTo>
                                  <a:pt x="1126" y="17"/>
                                </a:moveTo>
                                <a:lnTo>
                                  <a:pt x="1831" y="1232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10"/>
                        <wps:cNvSpPr>
                          <a:spLocks/>
                        </wps:cNvSpPr>
                        <wps:spPr bwMode="auto">
                          <a:xfrm>
                            <a:off x="4578" y="3757"/>
                            <a:ext cx="3615" cy="809"/>
                          </a:xfrm>
                          <a:custGeom>
                            <a:avLst/>
                            <a:gdLst>
                              <a:gd name="T0" fmla="+- 0 2162 10"/>
                              <a:gd name="T1" fmla="*/ T0 w 3615"/>
                              <a:gd name="T2" fmla="+- 0 4232 3895"/>
                              <a:gd name="T3" fmla="*/ 4232 h 809"/>
                              <a:gd name="T4" fmla="+- 0 2213 10"/>
                              <a:gd name="T5" fmla="*/ T4 w 3615"/>
                              <a:gd name="T6" fmla="+- 0 4133 3895"/>
                              <a:gd name="T7" fmla="*/ 4133 h 809"/>
                              <a:gd name="T8" fmla="+- 0 2308 10"/>
                              <a:gd name="T9" fmla="*/ T8 w 3615"/>
                              <a:gd name="T10" fmla="+- 0 4047 3895"/>
                              <a:gd name="T11" fmla="*/ 4047 h 809"/>
                              <a:gd name="T12" fmla="+- 0 2441 10"/>
                              <a:gd name="T13" fmla="*/ T12 w 3615"/>
                              <a:gd name="T14" fmla="+- 0 3976 3895"/>
                              <a:gd name="T15" fmla="*/ 3976 h 809"/>
                              <a:gd name="T16" fmla="+- 0 2604 10"/>
                              <a:gd name="T17" fmla="*/ T16 w 3615"/>
                              <a:gd name="T18" fmla="+- 0 3926 3895"/>
                              <a:gd name="T19" fmla="*/ 3926 h 809"/>
                              <a:gd name="T20" fmla="+- 0 2790 10"/>
                              <a:gd name="T21" fmla="*/ T20 w 3615"/>
                              <a:gd name="T22" fmla="+- 0 3899 3895"/>
                              <a:gd name="T23" fmla="*/ 3899 h 809"/>
                              <a:gd name="T24" fmla="+- 0 2989 10"/>
                              <a:gd name="T25" fmla="*/ T24 w 3615"/>
                              <a:gd name="T26" fmla="+- 0 3899 3895"/>
                              <a:gd name="T27" fmla="*/ 3899 h 809"/>
                              <a:gd name="T28" fmla="+- 0 3175 10"/>
                              <a:gd name="T29" fmla="*/ T28 w 3615"/>
                              <a:gd name="T30" fmla="+- 0 3926 3895"/>
                              <a:gd name="T31" fmla="*/ 3926 h 809"/>
                              <a:gd name="T32" fmla="+- 0 3338 10"/>
                              <a:gd name="T33" fmla="*/ T32 w 3615"/>
                              <a:gd name="T34" fmla="+- 0 3976 3895"/>
                              <a:gd name="T35" fmla="*/ 3976 h 809"/>
                              <a:gd name="T36" fmla="+- 0 3471 10"/>
                              <a:gd name="T37" fmla="*/ T36 w 3615"/>
                              <a:gd name="T38" fmla="+- 0 4047 3895"/>
                              <a:gd name="T39" fmla="*/ 4047 h 809"/>
                              <a:gd name="T40" fmla="+- 0 3566 10"/>
                              <a:gd name="T41" fmla="*/ T40 w 3615"/>
                              <a:gd name="T42" fmla="+- 0 4133 3895"/>
                              <a:gd name="T43" fmla="*/ 4133 h 809"/>
                              <a:gd name="T44" fmla="+- 0 3617 10"/>
                              <a:gd name="T45" fmla="*/ T44 w 3615"/>
                              <a:gd name="T46" fmla="+- 0 4232 3895"/>
                              <a:gd name="T47" fmla="*/ 4232 h 809"/>
                              <a:gd name="T48" fmla="+- 0 3617 10"/>
                              <a:gd name="T49" fmla="*/ T48 w 3615"/>
                              <a:gd name="T50" fmla="+- 0 4338 3895"/>
                              <a:gd name="T51" fmla="*/ 4338 h 809"/>
                              <a:gd name="T52" fmla="+- 0 3566 10"/>
                              <a:gd name="T53" fmla="*/ T52 w 3615"/>
                              <a:gd name="T54" fmla="+- 0 4437 3895"/>
                              <a:gd name="T55" fmla="*/ 4437 h 809"/>
                              <a:gd name="T56" fmla="+- 0 3471 10"/>
                              <a:gd name="T57" fmla="*/ T56 w 3615"/>
                              <a:gd name="T58" fmla="+- 0 4524 3895"/>
                              <a:gd name="T59" fmla="*/ 4524 h 809"/>
                              <a:gd name="T60" fmla="+- 0 3338 10"/>
                              <a:gd name="T61" fmla="*/ T60 w 3615"/>
                              <a:gd name="T62" fmla="+- 0 4594 3895"/>
                              <a:gd name="T63" fmla="*/ 4594 h 809"/>
                              <a:gd name="T64" fmla="+- 0 3175 10"/>
                              <a:gd name="T65" fmla="*/ T64 w 3615"/>
                              <a:gd name="T66" fmla="+- 0 4645 3895"/>
                              <a:gd name="T67" fmla="*/ 4645 h 809"/>
                              <a:gd name="T68" fmla="+- 0 2989 10"/>
                              <a:gd name="T69" fmla="*/ T68 w 3615"/>
                              <a:gd name="T70" fmla="+- 0 4672 3895"/>
                              <a:gd name="T71" fmla="*/ 4672 h 809"/>
                              <a:gd name="T72" fmla="+- 0 2790 10"/>
                              <a:gd name="T73" fmla="*/ T72 w 3615"/>
                              <a:gd name="T74" fmla="+- 0 4672 3895"/>
                              <a:gd name="T75" fmla="*/ 4672 h 809"/>
                              <a:gd name="T76" fmla="+- 0 2604 10"/>
                              <a:gd name="T77" fmla="*/ T76 w 3615"/>
                              <a:gd name="T78" fmla="+- 0 4645 3895"/>
                              <a:gd name="T79" fmla="*/ 4645 h 809"/>
                              <a:gd name="T80" fmla="+- 0 2441 10"/>
                              <a:gd name="T81" fmla="*/ T80 w 3615"/>
                              <a:gd name="T82" fmla="+- 0 4594 3895"/>
                              <a:gd name="T83" fmla="*/ 4594 h 809"/>
                              <a:gd name="T84" fmla="+- 0 2308 10"/>
                              <a:gd name="T85" fmla="*/ T84 w 3615"/>
                              <a:gd name="T86" fmla="+- 0 4524 3895"/>
                              <a:gd name="T87" fmla="*/ 4524 h 809"/>
                              <a:gd name="T88" fmla="+- 0 2213 10"/>
                              <a:gd name="T89" fmla="*/ T88 w 3615"/>
                              <a:gd name="T90" fmla="+- 0 4437 3895"/>
                              <a:gd name="T91" fmla="*/ 4437 h 809"/>
                              <a:gd name="T92" fmla="+- 0 2162 10"/>
                              <a:gd name="T93" fmla="*/ T92 w 3615"/>
                              <a:gd name="T94" fmla="+- 0 4338 3895"/>
                              <a:gd name="T95" fmla="*/ 4338 h 809"/>
                              <a:gd name="T96" fmla="+- 0 10 10"/>
                              <a:gd name="T97" fmla="*/ T96 w 3615"/>
                              <a:gd name="T98" fmla="+- 0 4314 3895"/>
                              <a:gd name="T99" fmla="*/ 4314 h 809"/>
                              <a:gd name="T100" fmla="+- 0 36 10"/>
                              <a:gd name="T101" fmla="*/ T100 w 3615"/>
                              <a:gd name="T102" fmla="+- 0 4210 3895"/>
                              <a:gd name="T103" fmla="*/ 4210 h 809"/>
                              <a:gd name="T104" fmla="+- 0 110 10"/>
                              <a:gd name="T105" fmla="*/ T104 w 3615"/>
                              <a:gd name="T106" fmla="+- 0 4117 3895"/>
                              <a:gd name="T107" fmla="*/ 4117 h 809"/>
                              <a:gd name="T108" fmla="+- 0 225 10"/>
                              <a:gd name="T109" fmla="*/ T108 w 3615"/>
                              <a:gd name="T110" fmla="+- 0 4038 3895"/>
                              <a:gd name="T111" fmla="*/ 4038 h 809"/>
                              <a:gd name="T112" fmla="+- 0 374 10"/>
                              <a:gd name="T113" fmla="*/ T112 w 3615"/>
                              <a:gd name="T114" fmla="+- 0 3977 3895"/>
                              <a:gd name="T115" fmla="*/ 3977 h 809"/>
                              <a:gd name="T116" fmla="+- 0 550 10"/>
                              <a:gd name="T117" fmla="*/ T116 w 3615"/>
                              <a:gd name="T118" fmla="+- 0 3938 3895"/>
                              <a:gd name="T119" fmla="*/ 3938 h 809"/>
                              <a:gd name="T120" fmla="+- 0 745 10"/>
                              <a:gd name="T121" fmla="*/ T120 w 3615"/>
                              <a:gd name="T122" fmla="+- 0 3924 3895"/>
                              <a:gd name="T123" fmla="*/ 3924 h 809"/>
                              <a:gd name="T124" fmla="+- 0 941 10"/>
                              <a:gd name="T125" fmla="*/ T124 w 3615"/>
                              <a:gd name="T126" fmla="+- 0 3938 3895"/>
                              <a:gd name="T127" fmla="*/ 3938 h 809"/>
                              <a:gd name="T128" fmla="+- 0 1116 10"/>
                              <a:gd name="T129" fmla="*/ T128 w 3615"/>
                              <a:gd name="T130" fmla="+- 0 3977 3895"/>
                              <a:gd name="T131" fmla="*/ 3977 h 809"/>
                              <a:gd name="T132" fmla="+- 0 1265 10"/>
                              <a:gd name="T133" fmla="*/ T132 w 3615"/>
                              <a:gd name="T134" fmla="+- 0 4038 3895"/>
                              <a:gd name="T135" fmla="*/ 4038 h 809"/>
                              <a:gd name="T136" fmla="+- 0 1380 10"/>
                              <a:gd name="T137" fmla="*/ T136 w 3615"/>
                              <a:gd name="T138" fmla="+- 0 4117 3895"/>
                              <a:gd name="T139" fmla="*/ 4117 h 809"/>
                              <a:gd name="T140" fmla="+- 0 1455 10"/>
                              <a:gd name="T141" fmla="*/ T140 w 3615"/>
                              <a:gd name="T142" fmla="+- 0 4210 3895"/>
                              <a:gd name="T143" fmla="*/ 4210 h 809"/>
                              <a:gd name="T144" fmla="+- 0 1481 10"/>
                              <a:gd name="T145" fmla="*/ T144 w 3615"/>
                              <a:gd name="T146" fmla="+- 0 4314 3895"/>
                              <a:gd name="T147" fmla="*/ 4314 h 809"/>
                              <a:gd name="T148" fmla="+- 0 1455 10"/>
                              <a:gd name="T149" fmla="*/ T148 w 3615"/>
                              <a:gd name="T150" fmla="+- 0 4418 3895"/>
                              <a:gd name="T151" fmla="*/ 4418 h 809"/>
                              <a:gd name="T152" fmla="+- 0 1380 10"/>
                              <a:gd name="T153" fmla="*/ T152 w 3615"/>
                              <a:gd name="T154" fmla="+- 0 4511 3895"/>
                              <a:gd name="T155" fmla="*/ 4511 h 809"/>
                              <a:gd name="T156" fmla="+- 0 1265 10"/>
                              <a:gd name="T157" fmla="*/ T156 w 3615"/>
                              <a:gd name="T158" fmla="+- 0 4590 3895"/>
                              <a:gd name="T159" fmla="*/ 4590 h 809"/>
                              <a:gd name="T160" fmla="+- 0 1116 10"/>
                              <a:gd name="T161" fmla="*/ T160 w 3615"/>
                              <a:gd name="T162" fmla="+- 0 4651 3895"/>
                              <a:gd name="T163" fmla="*/ 4651 h 809"/>
                              <a:gd name="T164" fmla="+- 0 941 10"/>
                              <a:gd name="T165" fmla="*/ T164 w 3615"/>
                              <a:gd name="T166" fmla="+- 0 4690 3895"/>
                              <a:gd name="T167" fmla="*/ 4690 h 809"/>
                              <a:gd name="T168" fmla="+- 0 745 10"/>
                              <a:gd name="T169" fmla="*/ T168 w 3615"/>
                              <a:gd name="T170" fmla="+- 0 4704 3895"/>
                              <a:gd name="T171" fmla="*/ 4704 h 809"/>
                              <a:gd name="T172" fmla="+- 0 550 10"/>
                              <a:gd name="T173" fmla="*/ T172 w 3615"/>
                              <a:gd name="T174" fmla="+- 0 4690 3895"/>
                              <a:gd name="T175" fmla="*/ 4690 h 809"/>
                              <a:gd name="T176" fmla="+- 0 374 10"/>
                              <a:gd name="T177" fmla="*/ T176 w 3615"/>
                              <a:gd name="T178" fmla="+- 0 4651 3895"/>
                              <a:gd name="T179" fmla="*/ 4651 h 809"/>
                              <a:gd name="T180" fmla="+- 0 225 10"/>
                              <a:gd name="T181" fmla="*/ T180 w 3615"/>
                              <a:gd name="T182" fmla="+- 0 4590 3895"/>
                              <a:gd name="T183" fmla="*/ 4590 h 809"/>
                              <a:gd name="T184" fmla="+- 0 110 10"/>
                              <a:gd name="T185" fmla="*/ T184 w 3615"/>
                              <a:gd name="T186" fmla="+- 0 4511 3895"/>
                              <a:gd name="T187" fmla="*/ 4511 h 809"/>
                              <a:gd name="T188" fmla="+- 0 36 10"/>
                              <a:gd name="T189" fmla="*/ T188 w 3615"/>
                              <a:gd name="T190" fmla="+- 0 4418 3895"/>
                              <a:gd name="T191" fmla="*/ 4418 h 809"/>
                              <a:gd name="T192" fmla="+- 0 10 10"/>
                              <a:gd name="T193" fmla="*/ T192 w 3615"/>
                              <a:gd name="T194" fmla="+- 0 4314 3895"/>
                              <a:gd name="T195" fmla="*/ 4314 h 8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3615" h="809">
                                <a:moveTo>
                                  <a:pt x="2145" y="390"/>
                                </a:moveTo>
                                <a:lnTo>
                                  <a:pt x="2152" y="337"/>
                                </a:lnTo>
                                <a:lnTo>
                                  <a:pt x="2171" y="287"/>
                                </a:lnTo>
                                <a:lnTo>
                                  <a:pt x="2203" y="238"/>
                                </a:lnTo>
                                <a:lnTo>
                                  <a:pt x="2245" y="193"/>
                                </a:lnTo>
                                <a:lnTo>
                                  <a:pt x="2298" y="152"/>
                                </a:lnTo>
                                <a:lnTo>
                                  <a:pt x="2360" y="114"/>
                                </a:lnTo>
                                <a:lnTo>
                                  <a:pt x="2431" y="81"/>
                                </a:lnTo>
                                <a:lnTo>
                                  <a:pt x="2509" y="53"/>
                                </a:lnTo>
                                <a:lnTo>
                                  <a:pt x="2594" y="31"/>
                                </a:lnTo>
                                <a:lnTo>
                                  <a:pt x="2684" y="14"/>
                                </a:lnTo>
                                <a:lnTo>
                                  <a:pt x="2780" y="4"/>
                                </a:lnTo>
                                <a:lnTo>
                                  <a:pt x="2880" y="0"/>
                                </a:lnTo>
                                <a:lnTo>
                                  <a:pt x="2979" y="4"/>
                                </a:lnTo>
                                <a:lnTo>
                                  <a:pt x="3075" y="14"/>
                                </a:lnTo>
                                <a:lnTo>
                                  <a:pt x="3165" y="31"/>
                                </a:lnTo>
                                <a:lnTo>
                                  <a:pt x="3250" y="53"/>
                                </a:lnTo>
                                <a:lnTo>
                                  <a:pt x="3328" y="81"/>
                                </a:lnTo>
                                <a:lnTo>
                                  <a:pt x="3399" y="114"/>
                                </a:lnTo>
                                <a:lnTo>
                                  <a:pt x="3461" y="152"/>
                                </a:lnTo>
                                <a:lnTo>
                                  <a:pt x="3514" y="193"/>
                                </a:lnTo>
                                <a:lnTo>
                                  <a:pt x="3556" y="238"/>
                                </a:lnTo>
                                <a:lnTo>
                                  <a:pt x="3588" y="287"/>
                                </a:lnTo>
                                <a:lnTo>
                                  <a:pt x="3607" y="337"/>
                                </a:lnTo>
                                <a:lnTo>
                                  <a:pt x="3614" y="390"/>
                                </a:lnTo>
                                <a:lnTo>
                                  <a:pt x="3607" y="443"/>
                                </a:lnTo>
                                <a:lnTo>
                                  <a:pt x="3588" y="494"/>
                                </a:lnTo>
                                <a:lnTo>
                                  <a:pt x="3556" y="542"/>
                                </a:lnTo>
                                <a:lnTo>
                                  <a:pt x="3514" y="587"/>
                                </a:lnTo>
                                <a:lnTo>
                                  <a:pt x="3461" y="629"/>
                                </a:lnTo>
                                <a:lnTo>
                                  <a:pt x="3399" y="666"/>
                                </a:lnTo>
                                <a:lnTo>
                                  <a:pt x="3328" y="699"/>
                                </a:lnTo>
                                <a:lnTo>
                                  <a:pt x="3250" y="727"/>
                                </a:lnTo>
                                <a:lnTo>
                                  <a:pt x="3165" y="750"/>
                                </a:lnTo>
                                <a:lnTo>
                                  <a:pt x="3075" y="766"/>
                                </a:lnTo>
                                <a:lnTo>
                                  <a:pt x="2979" y="777"/>
                                </a:lnTo>
                                <a:lnTo>
                                  <a:pt x="2880" y="780"/>
                                </a:lnTo>
                                <a:lnTo>
                                  <a:pt x="2780" y="777"/>
                                </a:lnTo>
                                <a:lnTo>
                                  <a:pt x="2684" y="766"/>
                                </a:lnTo>
                                <a:lnTo>
                                  <a:pt x="2594" y="750"/>
                                </a:lnTo>
                                <a:lnTo>
                                  <a:pt x="2509" y="727"/>
                                </a:lnTo>
                                <a:lnTo>
                                  <a:pt x="2431" y="699"/>
                                </a:lnTo>
                                <a:lnTo>
                                  <a:pt x="2360" y="666"/>
                                </a:lnTo>
                                <a:lnTo>
                                  <a:pt x="2298" y="629"/>
                                </a:lnTo>
                                <a:lnTo>
                                  <a:pt x="2245" y="587"/>
                                </a:lnTo>
                                <a:lnTo>
                                  <a:pt x="2203" y="542"/>
                                </a:lnTo>
                                <a:lnTo>
                                  <a:pt x="2171" y="494"/>
                                </a:lnTo>
                                <a:lnTo>
                                  <a:pt x="2152" y="443"/>
                                </a:lnTo>
                                <a:lnTo>
                                  <a:pt x="2145" y="390"/>
                                </a:lnTo>
                                <a:close/>
                                <a:moveTo>
                                  <a:pt x="0" y="419"/>
                                </a:moveTo>
                                <a:lnTo>
                                  <a:pt x="6" y="366"/>
                                </a:lnTo>
                                <a:lnTo>
                                  <a:pt x="26" y="315"/>
                                </a:lnTo>
                                <a:lnTo>
                                  <a:pt x="57" y="267"/>
                                </a:lnTo>
                                <a:lnTo>
                                  <a:pt x="100" y="222"/>
                                </a:lnTo>
                                <a:lnTo>
                                  <a:pt x="153" y="181"/>
                                </a:lnTo>
                                <a:lnTo>
                                  <a:pt x="215" y="143"/>
                                </a:lnTo>
                                <a:lnTo>
                                  <a:pt x="286" y="110"/>
                                </a:lnTo>
                                <a:lnTo>
                                  <a:pt x="364" y="82"/>
                                </a:lnTo>
                                <a:lnTo>
                                  <a:pt x="449" y="60"/>
                                </a:lnTo>
                                <a:lnTo>
                                  <a:pt x="540" y="43"/>
                                </a:lnTo>
                                <a:lnTo>
                                  <a:pt x="635" y="33"/>
                                </a:lnTo>
                                <a:lnTo>
                                  <a:pt x="735" y="29"/>
                                </a:lnTo>
                                <a:lnTo>
                                  <a:pt x="835" y="33"/>
                                </a:lnTo>
                                <a:lnTo>
                                  <a:pt x="931" y="43"/>
                                </a:lnTo>
                                <a:lnTo>
                                  <a:pt x="1022" y="60"/>
                                </a:lnTo>
                                <a:lnTo>
                                  <a:pt x="1106" y="82"/>
                                </a:lnTo>
                                <a:lnTo>
                                  <a:pt x="1185" y="110"/>
                                </a:lnTo>
                                <a:lnTo>
                                  <a:pt x="1255" y="143"/>
                                </a:lnTo>
                                <a:lnTo>
                                  <a:pt x="1318" y="181"/>
                                </a:lnTo>
                                <a:lnTo>
                                  <a:pt x="1370" y="222"/>
                                </a:lnTo>
                                <a:lnTo>
                                  <a:pt x="1413" y="267"/>
                                </a:lnTo>
                                <a:lnTo>
                                  <a:pt x="1445" y="315"/>
                                </a:lnTo>
                                <a:lnTo>
                                  <a:pt x="1464" y="366"/>
                                </a:lnTo>
                                <a:lnTo>
                                  <a:pt x="1471" y="419"/>
                                </a:lnTo>
                                <a:lnTo>
                                  <a:pt x="1464" y="472"/>
                                </a:lnTo>
                                <a:lnTo>
                                  <a:pt x="1445" y="523"/>
                                </a:lnTo>
                                <a:lnTo>
                                  <a:pt x="1413" y="571"/>
                                </a:lnTo>
                                <a:lnTo>
                                  <a:pt x="1370" y="616"/>
                                </a:lnTo>
                                <a:lnTo>
                                  <a:pt x="1318" y="657"/>
                                </a:lnTo>
                                <a:lnTo>
                                  <a:pt x="1255" y="695"/>
                                </a:lnTo>
                                <a:lnTo>
                                  <a:pt x="1185" y="728"/>
                                </a:lnTo>
                                <a:lnTo>
                                  <a:pt x="1106" y="756"/>
                                </a:lnTo>
                                <a:lnTo>
                                  <a:pt x="1022" y="778"/>
                                </a:lnTo>
                                <a:lnTo>
                                  <a:pt x="931" y="795"/>
                                </a:lnTo>
                                <a:lnTo>
                                  <a:pt x="835" y="805"/>
                                </a:lnTo>
                                <a:lnTo>
                                  <a:pt x="735" y="809"/>
                                </a:lnTo>
                                <a:lnTo>
                                  <a:pt x="635" y="805"/>
                                </a:lnTo>
                                <a:lnTo>
                                  <a:pt x="540" y="795"/>
                                </a:lnTo>
                                <a:lnTo>
                                  <a:pt x="449" y="778"/>
                                </a:lnTo>
                                <a:lnTo>
                                  <a:pt x="364" y="756"/>
                                </a:lnTo>
                                <a:lnTo>
                                  <a:pt x="286" y="728"/>
                                </a:lnTo>
                                <a:lnTo>
                                  <a:pt x="215" y="695"/>
                                </a:lnTo>
                                <a:lnTo>
                                  <a:pt x="153" y="657"/>
                                </a:lnTo>
                                <a:lnTo>
                                  <a:pt x="100" y="616"/>
                                </a:lnTo>
                                <a:lnTo>
                                  <a:pt x="57" y="571"/>
                                </a:lnTo>
                                <a:lnTo>
                                  <a:pt x="26" y="523"/>
                                </a:lnTo>
                                <a:lnTo>
                                  <a:pt x="6" y="472"/>
                                </a:lnTo>
                                <a:lnTo>
                                  <a:pt x="0" y="4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082" y="4084"/>
                            <a:ext cx="735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028D9" w14:textId="77777777" w:rsidR="001B79F9" w:rsidRPr="00F71FC3" w:rsidRDefault="001B79F9" w:rsidP="001B79F9">
                              <w:pPr>
                                <w:spacing w:line="287" w:lineRule="exac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312" y="4035"/>
                            <a:ext cx="72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EE1C2" w14:textId="77777777" w:rsidR="001B79F9" w:rsidRPr="00F71FC3" w:rsidRDefault="001B79F9" w:rsidP="001B79F9">
                              <w:pPr>
                                <w:spacing w:line="287" w:lineRule="exac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146" y="2935"/>
                            <a:ext cx="72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65C3DA" w14:textId="77777777" w:rsidR="001B79F9" w:rsidRPr="00F71FC3" w:rsidRDefault="001B79F9" w:rsidP="001B79F9">
                              <w:pPr>
                                <w:spacing w:line="287" w:lineRule="exac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ea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AutoShape 9"/>
                        <wps:cNvSpPr>
                          <a:spLocks/>
                        </wps:cNvSpPr>
                        <wps:spPr bwMode="auto">
                          <a:xfrm>
                            <a:off x="681" y="2716"/>
                            <a:ext cx="1831" cy="1232"/>
                          </a:xfrm>
                          <a:custGeom>
                            <a:avLst/>
                            <a:gdLst>
                              <a:gd name="T0" fmla="+- 0 1854 804"/>
                              <a:gd name="T1" fmla="*/ T0 w 1831"/>
                              <a:gd name="T2" fmla="+- 0 2678 2678"/>
                              <a:gd name="T3" fmla="*/ 2678 h 1232"/>
                              <a:gd name="T4" fmla="+- 0 804 804"/>
                              <a:gd name="T5" fmla="*/ T4 w 1831"/>
                              <a:gd name="T6" fmla="+- 0 3908 2678"/>
                              <a:gd name="T7" fmla="*/ 3908 h 1232"/>
                              <a:gd name="T8" fmla="+- 0 1930 804"/>
                              <a:gd name="T9" fmla="*/ T8 w 1831"/>
                              <a:gd name="T10" fmla="+- 0 2695 2678"/>
                              <a:gd name="T11" fmla="*/ 2695 h 1232"/>
                              <a:gd name="T12" fmla="+- 0 2635 804"/>
                              <a:gd name="T13" fmla="*/ T12 w 1831"/>
                              <a:gd name="T14" fmla="+- 0 3910 2678"/>
                              <a:gd name="T15" fmla="*/ 3910 h 1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31" h="1232">
                                <a:moveTo>
                                  <a:pt x="1050" y="0"/>
                                </a:moveTo>
                                <a:lnTo>
                                  <a:pt x="0" y="1230"/>
                                </a:lnTo>
                                <a:moveTo>
                                  <a:pt x="1126" y="17"/>
                                </a:moveTo>
                                <a:lnTo>
                                  <a:pt x="1831" y="1232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042" y="2935"/>
                            <a:ext cx="754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3B50F" w14:textId="77777777" w:rsidR="001B79F9" w:rsidRPr="00F71FC3" w:rsidRDefault="001B79F9" w:rsidP="001B79F9">
                              <w:pPr>
                                <w:spacing w:line="287" w:lineRule="exac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tro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B19F86" id="Group 32" o:spid="_x0000_s1026" style="width:405.15pt;height:239.1pt;mso-position-horizontal-relative:char;mso-position-vertical-relative:line" coordorigin="9,9" coordsize="8184,4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">
                <v:shape id="Freeform 3" o:spid="_x0000_s1027" style="position:absolute;left:3280;top:9;width:1935;height:586;visibility:visible;mso-wrap-style:square;v-text-anchor:top" coordsize="1935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" path="m,97l7,59,28,28,59,7,97,,1837,r38,7l1906,28r21,31l1934,97r,391l1927,526r-21,31l1875,578r-38,7l97,585,59,578,28,557,7,526,,488,,97xe" filled="f" strokeweight=".96pt">
                  <v:path arrowok="t" o:connecttype="custom" o:connectlocs="0,107;7,69;28,38;59,17;97,10;1837,10;1875,17;1906,38;1927,69;1934,107;1934,498;1927,536;1906,567;1875,588;1837,595;97,595;59,588;28,567;7,536;0,498;0,107" o:connectangles="0,0,0,0,0,0,0,0,0,0,0,0,0,0,0,0,0,0,0,0,0"/>
                </v:shape>
                <v:shape id="AutoShape 4" o:spid="_x0000_s1028" style="position:absolute;left:1929;top:592;width:4531;height:1607;visibility:visible;mso-wrap-style:square;v-text-anchor:top" coordsize="4531,1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" path="m1500,l,1500m2280,17r,1590m3105,l4530,1395e" filled="f" strokeweight=".24pt">
                  <v:path arrowok="t" o:connecttype="custom" o:connectlocs="1500,593;0,2093;2280,610;2280,2200;3105,593;4530,1988" o:connectangles="0,0,0,0,0,0"/>
                </v:shape>
                <v:shape id="Freeform 5" o:spid="_x0000_s1029" style="position:absolute;left:3682;top:1933;width:1135;height:658;visibility:visible;mso-wrap-style:square;v-text-anchor:top" coordsize="1469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" path="m734,l635,4,539,14,448,31,364,53,285,81r-70,33l153,152r-53,41l58,238,7,337,,390r7,53l58,542r42,45l153,628r62,38l285,699r79,28l448,749r91,17l635,776r99,4l834,776r95,-10l1020,749r85,-22l1183,699r70,-33l1316,628r52,-41l1411,542r51,-99l1469,390r-7,-53l1411,238r-43,-45l1316,152r-63,-38l1183,81,1105,53,1020,31,929,14,834,4,734,xe" stroked="f">
                  <v:path arrowok="t" o:connecttype="custom" o:connectlocs="567,1589;491,1593;416,1601;346,1615;281,1634;220,1658;166,1685;118,1718;77,1752;45,1790;5,1874;0,1918;5,1963;45,2047;77,2085;118,2119;166,2151;220,2179;281,2203;346,2221;416,2236;491,2244;567,2247;644,2244;718,2236;788,2221;854,2203;914,2179;968,2151;1017,2119;1057,2085;1090,2047;1130,1963;1135,1918;1130,1874;1090,1790;1057,1752;1017,1718;968,1685;914,1658;854,1634;788,1615;718,1601;644,1593;567,1589" o:connectangles="0,0,0,0,0,0,0,0,0,0,0,0,0,0,0,0,0,0,0,0,0,0,0,0,0,0,0,0,0,0,0,0,0,0,0,0,0,0,0,0,0,0,0,0,0"/>
                </v:shape>
                <v:shape id="Freeform 6" o:spid="_x0000_s1030" style="position:absolute;left:3483;top:1936;width:1469;height:780;visibility:visible;mso-wrap-style:square;v-text-anchor:top" coordsize="1469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" path="m,390l26,286r74,-93l153,152r62,-38l285,81,364,53,448,31,539,14,635,4,734,,834,4r95,10l1020,31r85,22l1183,81r70,33l1316,152r52,41l1411,238r51,99l1469,390r-7,53l1411,542r-43,45l1316,628r-63,38l1183,699r-78,28l1020,749r-91,17l834,776r-100,4l635,776,539,766,448,749,364,727,285,699,215,666,153,628,100,587,58,542,7,443,,390xe" filled="f" strokeweight=".96pt">
                  <v:path arrowok="t" o:connecttype="custom" o:connectlocs="0,2274;26,2170;100,2077;153,2036;215,1998;285,1965;364,1937;448,1915;539,1898;635,1888;734,1884;834,1888;929,1898;1020,1915;1105,1937;1183,1965;1253,1998;1316,2036;1368,2077;1411,2122;1462,2221;1469,2274;1462,2327;1411,2426;1368,2471;1316,2512;1253,2550;1183,2583;1105,2611;1020,2633;929,2650;834,2660;734,2664;635,2660;539,2650;448,2633;364,2611;285,2583;215,2550;153,2512;100,2471;58,2426;7,2327;0,2274" o:connectangles="0,0,0,0,0,0,0,0,0,0,0,0,0,0,0,0,0,0,0,0,0,0,0,0,0,0,0,0,0,0,0,0,0,0,0,0,0,0,0,0,0,0,0,0"/>
                </v:shape>
                <v:shape id="AutoShape 10" o:spid="_x0000_s1031" style="position:absolute;left:9;top:3894;width:3615;height:809;visibility:visible;mso-wrap-style:square;v-text-anchor:top" coordsize="3615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" path="m2145,390r7,-53l2171,287r32,-49l2245,193r53,-41l2360,114r71,-33l2509,53r85,-22l2684,14,2780,4,2880,r99,4l3075,14r90,17l3250,53r78,28l3399,114r62,38l3514,193r42,45l3588,287r19,50l3614,390r-7,53l3588,494r-32,48l3514,587r-53,42l3399,666r-71,33l3250,727r-85,23l3075,766r-96,11l2880,780r-100,-3l2684,766r-90,-16l2509,727r-78,-28l2360,666r-62,-37l2245,587r-42,-45l2171,494r-19,-51l2145,390xm,419l6,366,26,315,57,267r43,-45l153,181r62,-38l286,110,364,82,449,60,540,43,635,33,735,29r100,4l931,43r91,17l1106,82r79,28l1255,143r63,38l1370,222r43,45l1445,315r19,51l1471,419r-7,53l1445,523r-32,48l1370,616r-52,41l1255,695r-70,33l1106,756r-84,22l931,795r-96,10l735,809,635,805,540,795,449,778,364,756,286,728,215,695,153,657,100,616,57,571,26,523,6,472,,419xe" filled="f" strokeweight=".96pt">
                  <v:path arrowok="t" o:connecttype="custom" o:connectlocs="2152,4232;2203,4133;2298,4047;2431,3976;2594,3926;2780,3899;2979,3899;3165,3926;3328,3976;3461,4047;3556,4133;3607,4232;3607,4338;3556,4437;3461,4524;3328,4594;3165,4645;2979,4672;2780,4672;2594,4645;2431,4594;2298,4524;2203,4437;2152,4338;0,4314;26,4210;100,4117;215,4038;364,3977;540,3938;735,3924;931,3938;1106,3977;1255,4038;1370,4117;1445,4210;1471,4314;1445,4418;1370,4511;1255,4590;1106,4651;931,4690;735,4704;540,4690;364,4651;215,4590;100,4511;26,4418;0,4314" o:connectangles="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2" type="#_x0000_t202" style="position:absolute;left:3819;top:124;width:87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599CAF1F" w14:textId="77777777" w:rsidR="001B79F9" w:rsidRPr="00F71FC3" w:rsidRDefault="001B79F9" w:rsidP="001B79F9">
                        <w:pPr>
                          <w:spacing w:line="287" w:lineRule="exac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utlook</w:t>
                        </w:r>
                      </w:p>
                    </w:txbxContent>
                  </v:textbox>
                </v:shape>
                <v:shape id="Text Box 12" o:spid="_x0000_s1033" type="#_x0000_t202" style="position:absolute;left:1998;top:1017;width:83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276973FC" w14:textId="77777777" w:rsidR="001B79F9" w:rsidRPr="00F71FC3" w:rsidRDefault="001B79F9" w:rsidP="001B79F9">
                        <w:pPr>
                          <w:spacing w:line="287" w:lineRule="exac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unny</w:t>
                        </w:r>
                      </w:p>
                    </w:txbxContent>
                  </v:textbox>
                </v:shape>
                <v:shape id="Text Box 13" o:spid="_x0000_s1034" type="#_x0000_t202" style="position:absolute;left:5777;top:966;width:868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159F1CBF" w14:textId="77777777" w:rsidR="001B79F9" w:rsidRPr="00F71FC3" w:rsidRDefault="001B79F9" w:rsidP="001B79F9">
                        <w:pPr>
                          <w:spacing w:line="287" w:lineRule="exac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ainy</w:t>
                        </w:r>
                      </w:p>
                    </w:txbxContent>
                  </v:textbox>
                </v:shape>
                <v:shape id="Text Box 14" o:spid="_x0000_s1035" type="#_x0000_t202" style="position:absolute;left:4287;top:1142;width:903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73C4559F" w14:textId="77777777" w:rsidR="001B79F9" w:rsidRPr="00F71FC3" w:rsidRDefault="001B79F9" w:rsidP="001B79F9">
                        <w:pPr>
                          <w:spacing w:line="287" w:lineRule="exac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vercast</w:t>
                        </w:r>
                      </w:p>
                    </w:txbxContent>
                  </v:textbox>
                </v:shape>
                <v:shape id="Text Box 15" o:spid="_x0000_s1036" type="#_x0000_t202" style="position:absolute;left:1356;top:2210;width:124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328FB0AF" w14:textId="77777777" w:rsidR="001B79F9" w:rsidRPr="00F71FC3" w:rsidRDefault="001B79F9" w:rsidP="001B79F9">
                        <w:pPr>
                          <w:spacing w:line="287" w:lineRule="exac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umidity</w:t>
                        </w:r>
                      </w:p>
                    </w:txbxContent>
                  </v:textbox>
                </v:shape>
                <v:shape id="Text Box 16" o:spid="_x0000_s1037" type="#_x0000_t202" style="position:absolute;left:4002;top:2174;width:68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5C1B741A" w14:textId="77777777" w:rsidR="001B79F9" w:rsidRPr="00F71FC3" w:rsidRDefault="001B79F9" w:rsidP="001B79F9">
                        <w:pPr>
                          <w:spacing w:line="287" w:lineRule="exac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Text Box 17" o:spid="_x0000_s1038" type="#_x0000_t202" style="position:absolute;left:6093;top:2097;width:735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11067EAF" w14:textId="77777777" w:rsidR="001B79F9" w:rsidRPr="00F71FC3" w:rsidRDefault="001B79F9" w:rsidP="001B79F9">
                        <w:pPr>
                          <w:spacing w:line="287" w:lineRule="exac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ind</w:t>
                        </w:r>
                      </w:p>
                    </w:txbxContent>
                  </v:textbox>
                </v:shape>
                <v:shape id="Text Box 18" o:spid="_x0000_s1039" type="#_x0000_t202" style="position:absolute;left:581;top:3033;width:72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6A4EED97" w14:textId="77777777" w:rsidR="001B79F9" w:rsidRPr="00F71FC3" w:rsidRDefault="001B79F9" w:rsidP="001B79F9">
                        <w:pPr>
                          <w:spacing w:line="287" w:lineRule="exac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igh</w:t>
                        </w:r>
                      </w:p>
                    </w:txbxContent>
                  </v:textbox>
                </v:shape>
                <v:shape id="Text Box 19" o:spid="_x0000_s1040" type="#_x0000_t202" style="position:absolute;left:2386;top:3065;width:754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4FC68F68" w14:textId="77777777" w:rsidR="001B79F9" w:rsidRPr="00F71FC3" w:rsidRDefault="001B79F9" w:rsidP="001B79F9">
                        <w:pPr>
                          <w:spacing w:line="287" w:lineRule="exac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rmal</w:t>
                        </w:r>
                      </w:p>
                    </w:txbxContent>
                  </v:textbox>
                </v:shape>
                <v:shape id="Text Box 20" o:spid="_x0000_s1041" type="#_x0000_t202" style="position:absolute;left:638;top:4146;width:735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198BB281" w14:textId="77777777" w:rsidR="001B79F9" w:rsidRPr="00F71FC3" w:rsidRDefault="001B79F9" w:rsidP="001B79F9">
                        <w:pPr>
                          <w:spacing w:line="287" w:lineRule="exac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Text Box 21" o:spid="_x0000_s1042" type="#_x0000_t202" style="position:absolute;left:2757;top:4094;width:72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376FB4FC" w14:textId="77777777" w:rsidR="001B79F9" w:rsidRPr="00F71FC3" w:rsidRDefault="001B79F9" w:rsidP="001B79F9">
                        <w:pPr>
                          <w:spacing w:line="287" w:lineRule="exac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AutoShape 9" o:spid="_x0000_s1043" style="position:absolute;left:5346;top:2548;width:2058;height:1209;visibility:visible;mso-wrap-style:square;v-text-anchor:top" coordsize="1831,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" path="m1050,l,1230m1126,17r705,1215e" filled="f" strokeweight=".24pt">
                  <v:path arrowok="t" o:connecttype="custom" o:connectlocs="1180,2628;0,3835;1266,2645;2058,3837" o:connectangles="0,0,0,0"/>
                </v:shape>
                <v:shape id="AutoShape 10" o:spid="_x0000_s1044" style="position:absolute;left:4578;top:3757;width:3615;height:809;visibility:visible;mso-wrap-style:square;v-text-anchor:top" coordsize="3615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" path="m2145,390r7,-53l2171,287r32,-49l2245,193r53,-41l2360,114r71,-33l2509,53r85,-22l2684,14,2780,4,2880,r99,4l3075,14r90,17l3250,53r78,28l3399,114r62,38l3514,193r42,45l3588,287r19,50l3614,390r-7,53l3588,494r-32,48l3514,587r-53,42l3399,666r-71,33l3250,727r-85,23l3075,766r-96,11l2880,780r-100,-3l2684,766r-90,-16l2509,727r-78,-28l2360,666r-62,-37l2245,587r-42,-45l2171,494r-19,-51l2145,390xm,419l6,366,26,315,57,267r43,-45l153,181r62,-38l286,110,364,82,449,60,540,43,635,33,735,29r100,4l931,43r91,17l1106,82r79,28l1255,143r63,38l1370,222r43,45l1445,315r19,51l1471,419r-7,53l1445,523r-32,48l1370,616r-52,41l1255,695r-70,33l1106,756r-84,22l931,795r-96,10l735,809,635,805,540,795,449,778,364,756,286,728,215,695,153,657,100,616,57,571,26,523,6,472,,419xe" filled="f" strokeweight=".96pt">
                  <v:path arrowok="t" o:connecttype="custom" o:connectlocs="2152,4232;2203,4133;2298,4047;2431,3976;2594,3926;2780,3899;2979,3899;3165,3926;3328,3976;3461,4047;3556,4133;3607,4232;3607,4338;3556,4437;3461,4524;3328,4594;3165,4645;2979,4672;2780,4672;2594,4645;2431,4594;2298,4524;2203,4437;2152,4338;0,4314;26,4210;100,4117;215,4038;364,3977;540,3938;735,3924;931,3938;1106,3977;1255,4038;1370,4117;1445,4210;1471,4314;1445,4418;1370,4511;1255,4590;1106,4651;931,4690;735,4704;540,4690;364,4651;215,4590;100,4511;26,4418;0,4314" o:connectangles="0,0,0,0,0,0,0,0,0,0,0,0,0,0,0,0,0,0,0,0,0,0,0,0,0,0,0,0,0,0,0,0,0,0,0,0,0,0,0,0,0,0,0,0,0,0,0,0,0"/>
                </v:shape>
                <v:shape id="Text Box 20" o:spid="_x0000_s1045" type="#_x0000_t202" style="position:absolute;left:5082;top:4084;width:735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474028D9" w14:textId="77777777" w:rsidR="001B79F9" w:rsidRPr="00F71FC3" w:rsidRDefault="001B79F9" w:rsidP="001B79F9">
                        <w:pPr>
                          <w:spacing w:line="287" w:lineRule="exac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Text Box 21" o:spid="_x0000_s1046" type="#_x0000_t202" style="position:absolute;left:7312;top:4035;width:72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5DDEE1C2" w14:textId="77777777" w:rsidR="001B79F9" w:rsidRPr="00F71FC3" w:rsidRDefault="001B79F9" w:rsidP="001B79F9">
                        <w:pPr>
                          <w:spacing w:line="287" w:lineRule="exac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Text Box 18" o:spid="_x0000_s1047" type="#_x0000_t202" style="position:absolute;left:5146;top:2935;width:72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5365C3DA" w14:textId="77777777" w:rsidR="001B79F9" w:rsidRPr="00F71FC3" w:rsidRDefault="001B79F9" w:rsidP="001B79F9">
                        <w:pPr>
                          <w:spacing w:line="287" w:lineRule="exac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eak</w:t>
                        </w:r>
                      </w:p>
                    </w:txbxContent>
                  </v:textbox>
                </v:shape>
                <v:shape id="AutoShape 9" o:spid="_x0000_s1048" style="position:absolute;left:681;top:2716;width:1831;height:1232;visibility:visible;mso-wrap-style:square;v-text-anchor:top" coordsize="1831,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" path="m1050,l,1230m1126,17r705,1215e" filled="f" strokeweight=".24pt">
                  <v:path arrowok="t" o:connecttype="custom" o:connectlocs="1050,2678;0,3908;1126,2695;1831,3910" o:connectangles="0,0,0,0"/>
                </v:shape>
                <v:shape id="Text Box 19" o:spid="_x0000_s1049" type="#_x0000_t202" style="position:absolute;left:7042;top:2935;width:754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5823B50F" w14:textId="77777777" w:rsidR="001B79F9" w:rsidRPr="00F71FC3" w:rsidRDefault="001B79F9" w:rsidP="001B79F9">
                        <w:pPr>
                          <w:spacing w:line="287" w:lineRule="exac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tron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9695BC" w14:textId="5A59D3D0" w:rsidR="001B79F9" w:rsidRDefault="001B79F9" w:rsidP="001B79F9">
      <w:pPr>
        <w:widowControl w:val="0"/>
        <w:autoSpaceDE w:val="0"/>
        <w:autoSpaceDN w:val="0"/>
        <w:spacing w:before="91"/>
        <w:ind w:left="100" w:right="316"/>
        <w:rPr>
          <w:rFonts w:eastAsia="Times New Roman"/>
          <w:color w:val="auto"/>
          <w:lang w:val="vi"/>
        </w:rPr>
      </w:pPr>
    </w:p>
    <w:p w14:paraId="568E098A" w14:textId="77777777" w:rsidR="008A24EA" w:rsidRPr="00F81967" w:rsidRDefault="008A24EA" w:rsidP="008A24EA">
      <w:pPr>
        <w:rPr>
          <w:b/>
          <w:lang w:val="vi"/>
        </w:rPr>
      </w:pPr>
      <w:r w:rsidRPr="00F81967">
        <w:rPr>
          <w:b/>
          <w:lang w:val="vi"/>
        </w:rPr>
        <w:t xml:space="preserve">3. Đưa ra </w:t>
      </w:r>
      <w:proofErr w:type="spellStart"/>
      <w:r w:rsidRPr="00F81967">
        <w:rPr>
          <w:b/>
          <w:lang w:val="vi"/>
        </w:rPr>
        <w:t>kết</w:t>
      </w:r>
      <w:proofErr w:type="spellEnd"/>
      <w:r w:rsidRPr="00F81967">
        <w:rPr>
          <w:b/>
          <w:lang w:val="vi"/>
        </w:rPr>
        <w:t xml:space="preserve"> </w:t>
      </w:r>
      <w:proofErr w:type="spellStart"/>
      <w:r w:rsidRPr="00F81967">
        <w:rPr>
          <w:b/>
          <w:lang w:val="vi"/>
        </w:rPr>
        <w:t>quả</w:t>
      </w:r>
      <w:proofErr w:type="spellEnd"/>
      <w:r w:rsidRPr="00F81967">
        <w:rPr>
          <w:b/>
          <w:lang w:val="vi"/>
        </w:rPr>
        <w:t xml:space="preserve"> </w:t>
      </w:r>
      <w:proofErr w:type="spellStart"/>
      <w:r w:rsidRPr="00F81967">
        <w:rPr>
          <w:b/>
          <w:lang w:val="vi"/>
        </w:rPr>
        <w:t>của</w:t>
      </w:r>
      <w:proofErr w:type="spellEnd"/>
      <w:r w:rsidRPr="00F81967">
        <w:rPr>
          <w:b/>
          <w:lang w:val="vi"/>
        </w:rPr>
        <w:t xml:space="preserve"> </w:t>
      </w:r>
      <w:proofErr w:type="spellStart"/>
      <w:r w:rsidRPr="00F81967">
        <w:rPr>
          <w:b/>
          <w:lang w:val="vi"/>
        </w:rPr>
        <w:t>giải</w:t>
      </w:r>
      <w:proofErr w:type="spellEnd"/>
      <w:r w:rsidRPr="00F81967">
        <w:rPr>
          <w:b/>
          <w:lang w:val="vi"/>
        </w:rPr>
        <w:t xml:space="preserve"> </w:t>
      </w:r>
      <w:proofErr w:type="spellStart"/>
      <w:r w:rsidRPr="00F81967">
        <w:rPr>
          <w:b/>
          <w:lang w:val="vi"/>
        </w:rPr>
        <w:t>thuật</w:t>
      </w:r>
      <w:proofErr w:type="spellEnd"/>
      <w:r w:rsidRPr="00F81967">
        <w:rPr>
          <w:b/>
          <w:lang w:val="vi"/>
        </w:rPr>
        <w:t xml:space="preserve"> </w:t>
      </w:r>
      <w:proofErr w:type="spellStart"/>
      <w:r w:rsidRPr="00F81967">
        <w:rPr>
          <w:b/>
          <w:lang w:val="vi"/>
        </w:rPr>
        <w:t>dự</w:t>
      </w:r>
      <w:proofErr w:type="spellEnd"/>
      <w:r w:rsidRPr="00F81967">
        <w:rPr>
          <w:b/>
          <w:lang w:val="vi"/>
        </w:rPr>
        <w:t xml:space="preserve"> </w:t>
      </w:r>
      <w:proofErr w:type="spellStart"/>
      <w:r w:rsidRPr="00F81967">
        <w:rPr>
          <w:b/>
          <w:lang w:val="vi"/>
        </w:rPr>
        <w:t>đoán</w:t>
      </w:r>
      <w:proofErr w:type="spellEnd"/>
      <w:r w:rsidRPr="00F81967">
        <w:rPr>
          <w:b/>
          <w:lang w:val="vi"/>
        </w:rPr>
        <w:t xml:space="preserve"> </w:t>
      </w:r>
      <w:proofErr w:type="spellStart"/>
      <w:r w:rsidRPr="00F81967">
        <w:rPr>
          <w:b/>
          <w:lang w:val="vi"/>
        </w:rPr>
        <w:t>với</w:t>
      </w:r>
      <w:proofErr w:type="spellEnd"/>
      <w:r w:rsidRPr="00F81967">
        <w:rPr>
          <w:b/>
          <w:lang w:val="vi"/>
        </w:rPr>
        <w:t xml:space="preserve"> </w:t>
      </w:r>
      <w:proofErr w:type="spellStart"/>
      <w:r w:rsidRPr="00F81967">
        <w:rPr>
          <w:b/>
          <w:lang w:val="vi"/>
        </w:rPr>
        <w:t>các</w:t>
      </w:r>
      <w:proofErr w:type="spellEnd"/>
      <w:r w:rsidRPr="00F81967">
        <w:rPr>
          <w:b/>
          <w:lang w:val="vi"/>
        </w:rPr>
        <w:t xml:space="preserve"> </w:t>
      </w:r>
      <w:proofErr w:type="spellStart"/>
      <w:r w:rsidRPr="00F81967">
        <w:rPr>
          <w:b/>
          <w:lang w:val="vi"/>
        </w:rPr>
        <w:t>mẫu</w:t>
      </w:r>
      <w:proofErr w:type="spellEnd"/>
      <w:r w:rsidRPr="00F81967">
        <w:rPr>
          <w:b/>
          <w:lang w:val="vi"/>
        </w:rPr>
        <w:t xml:space="preserve"> </w:t>
      </w:r>
      <w:proofErr w:type="spellStart"/>
      <w:r w:rsidRPr="00F81967">
        <w:rPr>
          <w:b/>
          <w:lang w:val="vi"/>
        </w:rPr>
        <w:t>dữ</w:t>
      </w:r>
      <w:proofErr w:type="spellEnd"/>
      <w:r w:rsidRPr="00F81967">
        <w:rPr>
          <w:b/>
          <w:lang w:val="vi"/>
        </w:rPr>
        <w:t xml:space="preserve"> </w:t>
      </w:r>
      <w:proofErr w:type="spellStart"/>
      <w:r w:rsidRPr="00F81967">
        <w:rPr>
          <w:b/>
          <w:lang w:val="vi"/>
        </w:rPr>
        <w:t>liệu</w:t>
      </w:r>
      <w:proofErr w:type="spellEnd"/>
      <w:r w:rsidRPr="00F81967">
        <w:rPr>
          <w:b/>
          <w:lang w:val="vi"/>
        </w:rPr>
        <w:t xml:space="preserve"> </w:t>
      </w:r>
      <w:proofErr w:type="spellStart"/>
      <w:r w:rsidRPr="00F81967">
        <w:rPr>
          <w:b/>
          <w:lang w:val="vi"/>
        </w:rPr>
        <w:t>có</w:t>
      </w:r>
      <w:proofErr w:type="spellEnd"/>
      <w:r w:rsidRPr="00F81967">
        <w:rPr>
          <w:b/>
          <w:lang w:val="vi"/>
        </w:rPr>
        <w:t xml:space="preserve"> </w:t>
      </w:r>
      <w:proofErr w:type="spellStart"/>
      <w:r w:rsidRPr="00F81967">
        <w:rPr>
          <w:b/>
          <w:lang w:val="vi"/>
        </w:rPr>
        <w:t>thuộc</w:t>
      </w:r>
      <w:proofErr w:type="spellEnd"/>
      <w:r w:rsidRPr="00F81967">
        <w:rPr>
          <w:b/>
          <w:lang w:val="vi"/>
        </w:rPr>
        <w:t xml:space="preserve"> </w:t>
      </w:r>
      <w:proofErr w:type="spellStart"/>
      <w:r w:rsidRPr="00F81967">
        <w:rPr>
          <w:b/>
          <w:lang w:val="vi"/>
        </w:rPr>
        <w:t>tính</w:t>
      </w:r>
      <w:proofErr w:type="spellEnd"/>
      <w:r w:rsidRPr="00F81967">
        <w:rPr>
          <w:b/>
          <w:lang w:val="vi"/>
        </w:rPr>
        <w:t xml:space="preserve"> như sau:</w:t>
      </w: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968"/>
        <w:gridCol w:w="1268"/>
        <w:gridCol w:w="1683"/>
        <w:gridCol w:w="1228"/>
        <w:gridCol w:w="866"/>
        <w:gridCol w:w="1779"/>
        <w:gridCol w:w="1559"/>
      </w:tblGrid>
      <w:tr w:rsidR="008A24EA" w14:paraId="2D00B0D4" w14:textId="77777777" w:rsidTr="00C23089">
        <w:trPr>
          <w:jc w:val="center"/>
        </w:trPr>
        <w:tc>
          <w:tcPr>
            <w:tcW w:w="968" w:type="dxa"/>
          </w:tcPr>
          <w:p w14:paraId="2210C555" w14:textId="77777777" w:rsidR="008A24EA" w:rsidRPr="00851898" w:rsidRDefault="008A24EA" w:rsidP="00C23089">
            <w:pPr>
              <w:jc w:val="center"/>
              <w:rPr>
                <w:b/>
                <w:lang w:val="en-US"/>
              </w:rPr>
            </w:pPr>
            <w:r w:rsidRPr="00851898">
              <w:rPr>
                <w:b/>
                <w:lang w:val="en-US"/>
              </w:rPr>
              <w:t>id</w:t>
            </w:r>
          </w:p>
        </w:tc>
        <w:tc>
          <w:tcPr>
            <w:tcW w:w="1268" w:type="dxa"/>
          </w:tcPr>
          <w:p w14:paraId="786F0B51" w14:textId="77777777" w:rsidR="008A24EA" w:rsidRPr="00851898" w:rsidRDefault="008A24EA" w:rsidP="00C23089">
            <w:pPr>
              <w:jc w:val="center"/>
              <w:rPr>
                <w:b/>
                <w:lang w:val="en-US"/>
              </w:rPr>
            </w:pPr>
            <w:r w:rsidRPr="00851898">
              <w:rPr>
                <w:b/>
                <w:lang w:val="en-US"/>
              </w:rPr>
              <w:t>outlook</w:t>
            </w:r>
          </w:p>
        </w:tc>
        <w:tc>
          <w:tcPr>
            <w:tcW w:w="1683" w:type="dxa"/>
          </w:tcPr>
          <w:p w14:paraId="57122087" w14:textId="77777777" w:rsidR="008A24EA" w:rsidRPr="00851898" w:rsidRDefault="008A24EA" w:rsidP="00C23089">
            <w:pPr>
              <w:jc w:val="center"/>
              <w:rPr>
                <w:b/>
                <w:lang w:val="en-US"/>
              </w:rPr>
            </w:pPr>
            <w:r w:rsidRPr="00851898">
              <w:rPr>
                <w:b/>
                <w:lang w:val="en-US"/>
              </w:rPr>
              <w:t>temperature</w:t>
            </w:r>
          </w:p>
        </w:tc>
        <w:tc>
          <w:tcPr>
            <w:tcW w:w="1228" w:type="dxa"/>
          </w:tcPr>
          <w:p w14:paraId="6D76CFDB" w14:textId="77777777" w:rsidR="008A24EA" w:rsidRPr="00851898" w:rsidRDefault="008A24EA" w:rsidP="00C23089">
            <w:pPr>
              <w:jc w:val="center"/>
              <w:rPr>
                <w:b/>
                <w:lang w:val="en-US"/>
              </w:rPr>
            </w:pPr>
            <w:r w:rsidRPr="00851898">
              <w:rPr>
                <w:b/>
                <w:lang w:val="en-US"/>
              </w:rPr>
              <w:t>humidity</w:t>
            </w:r>
          </w:p>
        </w:tc>
        <w:tc>
          <w:tcPr>
            <w:tcW w:w="866" w:type="dxa"/>
          </w:tcPr>
          <w:p w14:paraId="0210E538" w14:textId="77777777" w:rsidR="008A24EA" w:rsidRPr="00851898" w:rsidRDefault="008A24EA" w:rsidP="00C23089">
            <w:pPr>
              <w:jc w:val="center"/>
              <w:rPr>
                <w:b/>
                <w:lang w:val="en-US"/>
              </w:rPr>
            </w:pPr>
            <w:r w:rsidRPr="00851898">
              <w:rPr>
                <w:b/>
                <w:lang w:val="en-US"/>
              </w:rPr>
              <w:t>wind</w:t>
            </w:r>
          </w:p>
        </w:tc>
        <w:tc>
          <w:tcPr>
            <w:tcW w:w="1779" w:type="dxa"/>
          </w:tcPr>
          <w:p w14:paraId="5D36551B" w14:textId="77777777" w:rsidR="008A24EA" w:rsidRPr="00851898" w:rsidRDefault="008A24EA" w:rsidP="00C23089">
            <w:pPr>
              <w:jc w:val="center"/>
              <w:rPr>
                <w:b/>
                <w:lang w:val="en-US"/>
              </w:rPr>
            </w:pPr>
            <w:r w:rsidRPr="00851898">
              <w:rPr>
                <w:b/>
                <w:lang w:val="en-US"/>
              </w:rPr>
              <w:t>Play (</w:t>
            </w:r>
            <w:proofErr w:type="spellStart"/>
            <w:r w:rsidRPr="00851898">
              <w:rPr>
                <w:b/>
                <w:lang w:val="en-US"/>
              </w:rPr>
              <w:t>tự</w:t>
            </w:r>
            <w:proofErr w:type="spellEnd"/>
            <w:r w:rsidRPr="00851898">
              <w:rPr>
                <w:b/>
                <w:lang w:val="en-US"/>
              </w:rPr>
              <w:t xml:space="preserve"> </w:t>
            </w:r>
            <w:proofErr w:type="spellStart"/>
            <w:r w:rsidRPr="00851898">
              <w:rPr>
                <w:b/>
                <w:lang w:val="en-US"/>
              </w:rPr>
              <w:t>tính</w:t>
            </w:r>
            <w:proofErr w:type="spellEnd"/>
            <w:r w:rsidRPr="00851898">
              <w:rPr>
                <w:b/>
                <w:lang w:val="en-US"/>
              </w:rPr>
              <w:t>)</w:t>
            </w:r>
          </w:p>
        </w:tc>
        <w:tc>
          <w:tcPr>
            <w:tcW w:w="1559" w:type="dxa"/>
          </w:tcPr>
          <w:p w14:paraId="086BDCC2" w14:textId="77777777" w:rsidR="008A24EA" w:rsidRPr="00851898" w:rsidRDefault="008A24EA" w:rsidP="00C23089">
            <w:pPr>
              <w:jc w:val="center"/>
              <w:rPr>
                <w:b/>
                <w:lang w:val="en-US"/>
              </w:rPr>
            </w:pPr>
            <w:r w:rsidRPr="00851898">
              <w:rPr>
                <w:b/>
                <w:lang w:val="en-US"/>
              </w:rPr>
              <w:t>Play (</w:t>
            </w:r>
            <w:proofErr w:type="spellStart"/>
            <w:r w:rsidRPr="00851898">
              <w:rPr>
                <w:b/>
                <w:lang w:val="en-US"/>
              </w:rPr>
              <w:t>máy</w:t>
            </w:r>
            <w:proofErr w:type="spellEnd"/>
            <w:r w:rsidRPr="00851898">
              <w:rPr>
                <w:b/>
                <w:lang w:val="en-US"/>
              </w:rPr>
              <w:t>)</w:t>
            </w:r>
          </w:p>
        </w:tc>
      </w:tr>
      <w:tr w:rsidR="008A24EA" w14:paraId="4E0317E9" w14:textId="77777777" w:rsidTr="00C23089">
        <w:trPr>
          <w:jc w:val="center"/>
        </w:trPr>
        <w:tc>
          <w:tcPr>
            <w:tcW w:w="968" w:type="dxa"/>
          </w:tcPr>
          <w:p w14:paraId="0E8C9141" w14:textId="77777777" w:rsidR="008A24EA" w:rsidRDefault="008A24EA" w:rsidP="00C230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8" w:type="dxa"/>
          </w:tcPr>
          <w:p w14:paraId="41AD3518" w14:textId="77777777" w:rsidR="008A24EA" w:rsidRDefault="008A24EA" w:rsidP="00C230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iny</w:t>
            </w:r>
          </w:p>
        </w:tc>
        <w:tc>
          <w:tcPr>
            <w:tcW w:w="1683" w:type="dxa"/>
          </w:tcPr>
          <w:p w14:paraId="2CDAA253" w14:textId="77777777" w:rsidR="008A24EA" w:rsidRDefault="008A24EA" w:rsidP="00C230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ol</w:t>
            </w:r>
          </w:p>
        </w:tc>
        <w:tc>
          <w:tcPr>
            <w:tcW w:w="1228" w:type="dxa"/>
          </w:tcPr>
          <w:p w14:paraId="5A92245D" w14:textId="77777777" w:rsidR="008A24EA" w:rsidRDefault="008A24EA" w:rsidP="00C230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866" w:type="dxa"/>
          </w:tcPr>
          <w:p w14:paraId="3389F84D" w14:textId="77777777" w:rsidR="008A24EA" w:rsidRDefault="008A24EA" w:rsidP="00C230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ak</w:t>
            </w:r>
          </w:p>
        </w:tc>
        <w:tc>
          <w:tcPr>
            <w:tcW w:w="1779" w:type="dxa"/>
          </w:tcPr>
          <w:p w14:paraId="4F0766C2" w14:textId="77777777" w:rsidR="008A24EA" w:rsidRDefault="008A24EA" w:rsidP="00C230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559" w:type="dxa"/>
          </w:tcPr>
          <w:p w14:paraId="69FDF093" w14:textId="77777777" w:rsidR="008A24EA" w:rsidRDefault="008A24EA" w:rsidP="00C230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8A24EA" w14:paraId="7BA81A42" w14:textId="77777777" w:rsidTr="00C23089">
        <w:trPr>
          <w:jc w:val="center"/>
        </w:trPr>
        <w:tc>
          <w:tcPr>
            <w:tcW w:w="968" w:type="dxa"/>
          </w:tcPr>
          <w:p w14:paraId="67B91DAF" w14:textId="77777777" w:rsidR="008A24EA" w:rsidRDefault="008A24EA" w:rsidP="00C230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8" w:type="dxa"/>
          </w:tcPr>
          <w:p w14:paraId="43B4ACD3" w14:textId="77777777" w:rsidR="008A24EA" w:rsidRDefault="008A24EA" w:rsidP="00C230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iny</w:t>
            </w:r>
          </w:p>
        </w:tc>
        <w:tc>
          <w:tcPr>
            <w:tcW w:w="1683" w:type="dxa"/>
          </w:tcPr>
          <w:p w14:paraId="0556E3DC" w14:textId="77777777" w:rsidR="008A24EA" w:rsidRDefault="008A24EA" w:rsidP="00C230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ld</w:t>
            </w:r>
          </w:p>
        </w:tc>
        <w:tc>
          <w:tcPr>
            <w:tcW w:w="1228" w:type="dxa"/>
          </w:tcPr>
          <w:p w14:paraId="71703427" w14:textId="77777777" w:rsidR="008A24EA" w:rsidRDefault="008A24EA" w:rsidP="00C230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866" w:type="dxa"/>
          </w:tcPr>
          <w:p w14:paraId="788DB613" w14:textId="77777777" w:rsidR="008A24EA" w:rsidRDefault="008A24EA" w:rsidP="00C230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ong</w:t>
            </w:r>
          </w:p>
        </w:tc>
        <w:tc>
          <w:tcPr>
            <w:tcW w:w="1779" w:type="dxa"/>
          </w:tcPr>
          <w:p w14:paraId="6F8EE51F" w14:textId="77777777" w:rsidR="008A24EA" w:rsidRDefault="008A24EA" w:rsidP="00C230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559" w:type="dxa"/>
          </w:tcPr>
          <w:p w14:paraId="57F8B798" w14:textId="77777777" w:rsidR="008A24EA" w:rsidRDefault="008A24EA" w:rsidP="00C230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8A24EA" w14:paraId="1923214C" w14:textId="77777777" w:rsidTr="00C23089">
        <w:trPr>
          <w:jc w:val="center"/>
        </w:trPr>
        <w:tc>
          <w:tcPr>
            <w:tcW w:w="968" w:type="dxa"/>
          </w:tcPr>
          <w:p w14:paraId="7B044039" w14:textId="77777777" w:rsidR="008A24EA" w:rsidRDefault="008A24EA" w:rsidP="00C230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8" w:type="dxa"/>
          </w:tcPr>
          <w:p w14:paraId="6D20BA6C" w14:textId="77777777" w:rsidR="008A24EA" w:rsidRDefault="008A24EA" w:rsidP="00C230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vercast</w:t>
            </w:r>
          </w:p>
        </w:tc>
        <w:tc>
          <w:tcPr>
            <w:tcW w:w="1683" w:type="dxa"/>
          </w:tcPr>
          <w:p w14:paraId="1B9CBAD8" w14:textId="77777777" w:rsidR="008A24EA" w:rsidRDefault="008A24EA" w:rsidP="00C230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ol</w:t>
            </w:r>
          </w:p>
        </w:tc>
        <w:tc>
          <w:tcPr>
            <w:tcW w:w="1228" w:type="dxa"/>
          </w:tcPr>
          <w:p w14:paraId="66B8C2D0" w14:textId="77777777" w:rsidR="008A24EA" w:rsidRDefault="008A24EA" w:rsidP="00C230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866" w:type="dxa"/>
          </w:tcPr>
          <w:p w14:paraId="5916974D" w14:textId="77777777" w:rsidR="008A24EA" w:rsidRDefault="008A24EA" w:rsidP="00C230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ong</w:t>
            </w:r>
          </w:p>
        </w:tc>
        <w:tc>
          <w:tcPr>
            <w:tcW w:w="1779" w:type="dxa"/>
          </w:tcPr>
          <w:p w14:paraId="52B75AD6" w14:textId="77777777" w:rsidR="008A24EA" w:rsidRDefault="008A24EA" w:rsidP="00C230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559" w:type="dxa"/>
          </w:tcPr>
          <w:p w14:paraId="5F2492DD" w14:textId="77777777" w:rsidR="008A24EA" w:rsidRDefault="008A24EA" w:rsidP="00C230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8A24EA" w14:paraId="435B8918" w14:textId="77777777" w:rsidTr="00C23089">
        <w:trPr>
          <w:jc w:val="center"/>
        </w:trPr>
        <w:tc>
          <w:tcPr>
            <w:tcW w:w="968" w:type="dxa"/>
          </w:tcPr>
          <w:p w14:paraId="73C1217F" w14:textId="77777777" w:rsidR="008A24EA" w:rsidRDefault="008A24EA" w:rsidP="00C230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8" w:type="dxa"/>
          </w:tcPr>
          <w:p w14:paraId="532EEA84" w14:textId="77777777" w:rsidR="008A24EA" w:rsidRDefault="008A24EA" w:rsidP="00C230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nny</w:t>
            </w:r>
          </w:p>
        </w:tc>
        <w:tc>
          <w:tcPr>
            <w:tcW w:w="1683" w:type="dxa"/>
          </w:tcPr>
          <w:p w14:paraId="49E79AA7" w14:textId="77777777" w:rsidR="008A24EA" w:rsidRDefault="008A24EA" w:rsidP="00C230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t</w:t>
            </w:r>
          </w:p>
        </w:tc>
        <w:tc>
          <w:tcPr>
            <w:tcW w:w="1228" w:type="dxa"/>
          </w:tcPr>
          <w:p w14:paraId="5524C432" w14:textId="77777777" w:rsidR="008A24EA" w:rsidRDefault="008A24EA" w:rsidP="00C230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866" w:type="dxa"/>
          </w:tcPr>
          <w:p w14:paraId="7E878F99" w14:textId="77777777" w:rsidR="008A24EA" w:rsidRDefault="008A24EA" w:rsidP="00C230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ak</w:t>
            </w:r>
          </w:p>
        </w:tc>
        <w:tc>
          <w:tcPr>
            <w:tcW w:w="1779" w:type="dxa"/>
          </w:tcPr>
          <w:p w14:paraId="319CCDD4" w14:textId="77777777" w:rsidR="008A24EA" w:rsidRDefault="008A24EA" w:rsidP="00C230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559" w:type="dxa"/>
          </w:tcPr>
          <w:p w14:paraId="6791118F" w14:textId="77777777" w:rsidR="008A24EA" w:rsidRDefault="008A24EA" w:rsidP="00C230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8A24EA" w14:paraId="4FAAEAC0" w14:textId="77777777" w:rsidTr="00C23089">
        <w:trPr>
          <w:jc w:val="center"/>
        </w:trPr>
        <w:tc>
          <w:tcPr>
            <w:tcW w:w="968" w:type="dxa"/>
          </w:tcPr>
          <w:p w14:paraId="29A73802" w14:textId="77777777" w:rsidR="008A24EA" w:rsidRDefault="008A24EA" w:rsidP="00C230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68" w:type="dxa"/>
          </w:tcPr>
          <w:p w14:paraId="0F1C79D9" w14:textId="77777777" w:rsidR="008A24EA" w:rsidRDefault="008A24EA" w:rsidP="00C230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vercast</w:t>
            </w:r>
          </w:p>
        </w:tc>
        <w:tc>
          <w:tcPr>
            <w:tcW w:w="1683" w:type="dxa"/>
          </w:tcPr>
          <w:p w14:paraId="527B3A7F" w14:textId="77777777" w:rsidR="008A24EA" w:rsidRDefault="008A24EA" w:rsidP="00C230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t</w:t>
            </w:r>
          </w:p>
        </w:tc>
        <w:tc>
          <w:tcPr>
            <w:tcW w:w="1228" w:type="dxa"/>
          </w:tcPr>
          <w:p w14:paraId="5C7FEA9C" w14:textId="77777777" w:rsidR="008A24EA" w:rsidRDefault="008A24EA" w:rsidP="00C230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866" w:type="dxa"/>
          </w:tcPr>
          <w:p w14:paraId="32583FA9" w14:textId="77777777" w:rsidR="008A24EA" w:rsidRDefault="008A24EA" w:rsidP="00C230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ong</w:t>
            </w:r>
          </w:p>
        </w:tc>
        <w:tc>
          <w:tcPr>
            <w:tcW w:w="1779" w:type="dxa"/>
          </w:tcPr>
          <w:p w14:paraId="7E8EF9D4" w14:textId="77777777" w:rsidR="008A24EA" w:rsidRDefault="008A24EA" w:rsidP="00C230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559" w:type="dxa"/>
          </w:tcPr>
          <w:p w14:paraId="4E132623" w14:textId="77777777" w:rsidR="008A24EA" w:rsidRDefault="008A24EA" w:rsidP="00C230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</w:tbl>
    <w:p w14:paraId="709A00FF" w14:textId="498FA73D" w:rsidR="008A24EA" w:rsidRPr="008A24EA" w:rsidRDefault="008A24EA" w:rsidP="008A24EA">
      <w:pPr>
        <w:rPr>
          <w:rFonts w:eastAsia="Times New Roman"/>
          <w:sz w:val="27"/>
          <w:szCs w:val="22"/>
          <w:lang w:val="vi"/>
        </w:rPr>
        <w:sectPr w:rsidR="008A24EA" w:rsidRPr="008A24EA">
          <w:type w:val="continuous"/>
          <w:pgSz w:w="12240" w:h="15840"/>
          <w:pgMar w:top="1360" w:right="1400" w:bottom="280" w:left="1340" w:header="720" w:footer="720" w:gutter="0"/>
          <w:cols w:space="720"/>
        </w:sectPr>
      </w:pPr>
    </w:p>
    <w:p w14:paraId="5F253411" w14:textId="77777777" w:rsidR="00617095" w:rsidRPr="00617095" w:rsidRDefault="00617095" w:rsidP="00617095">
      <w:pPr>
        <w:widowControl w:val="0"/>
        <w:autoSpaceDE w:val="0"/>
        <w:autoSpaceDN w:val="0"/>
        <w:spacing w:line="238" w:lineRule="exact"/>
        <w:rPr>
          <w:rFonts w:eastAsia="Times New Roman"/>
          <w:color w:val="auto"/>
          <w:sz w:val="18"/>
          <w:szCs w:val="22"/>
          <w:lang w:val="vi"/>
        </w:rPr>
        <w:sectPr w:rsidR="00617095" w:rsidRPr="00617095" w:rsidSect="00DC0269">
          <w:type w:val="continuous"/>
          <w:pgSz w:w="12240" w:h="15840"/>
          <w:pgMar w:top="1134" w:right="1134" w:bottom="1134" w:left="1418" w:header="720" w:footer="720" w:gutter="0"/>
          <w:cols w:num="3" w:space="720" w:equalWidth="0">
            <w:col w:w="3608" w:space="40"/>
            <w:col w:w="1655" w:space="39"/>
            <w:col w:w="4346"/>
          </w:cols>
          <w:docGrid w:linePitch="354"/>
        </w:sectPr>
      </w:pPr>
    </w:p>
    <w:p w14:paraId="51C31187" w14:textId="77777777" w:rsidR="00511A90" w:rsidRPr="00304B17" w:rsidRDefault="00511A90" w:rsidP="00035F6C">
      <w:pPr>
        <w:widowControl w:val="0"/>
        <w:autoSpaceDE w:val="0"/>
        <w:autoSpaceDN w:val="0"/>
        <w:spacing w:before="91"/>
        <w:ind w:right="316"/>
        <w:rPr>
          <w:lang w:val="en-US"/>
        </w:rPr>
      </w:pPr>
    </w:p>
    <w:sectPr w:rsidR="00511A90" w:rsidRPr="00304B17" w:rsidSect="00F26064">
      <w:pgSz w:w="11907" w:h="16840" w:code="9"/>
      <w:pgMar w:top="1247" w:right="1247" w:bottom="1247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03EAF"/>
    <w:multiLevelType w:val="hybridMultilevel"/>
    <w:tmpl w:val="D0EEE6C4"/>
    <w:lvl w:ilvl="0" w:tplc="713447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21ED3"/>
    <w:multiLevelType w:val="hybridMultilevel"/>
    <w:tmpl w:val="1F1278E0"/>
    <w:lvl w:ilvl="0" w:tplc="08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62DF4EB6"/>
    <w:multiLevelType w:val="hybridMultilevel"/>
    <w:tmpl w:val="D3C6D558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77B82DD4"/>
    <w:multiLevelType w:val="hybridMultilevel"/>
    <w:tmpl w:val="9EEEC0A2"/>
    <w:lvl w:ilvl="0" w:tplc="B0C2A844">
      <w:numFmt w:val="bullet"/>
      <w:lvlText w:val="-"/>
      <w:lvlJc w:val="left"/>
      <w:pPr>
        <w:ind w:left="10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B58410FE">
      <w:numFmt w:val="bullet"/>
      <w:lvlText w:val="•"/>
      <w:lvlJc w:val="left"/>
      <w:pPr>
        <w:ind w:left="1040" w:hanging="360"/>
      </w:pPr>
      <w:rPr>
        <w:rFonts w:hint="default"/>
        <w:lang w:val="vi" w:eastAsia="en-US" w:bidi="ar-SA"/>
      </w:rPr>
    </w:lvl>
    <w:lvl w:ilvl="2" w:tplc="52ACF7E0">
      <w:numFmt w:val="bullet"/>
      <w:lvlText w:val="•"/>
      <w:lvlJc w:val="left"/>
      <w:pPr>
        <w:ind w:left="1980" w:hanging="360"/>
      </w:pPr>
      <w:rPr>
        <w:rFonts w:hint="default"/>
        <w:lang w:val="vi" w:eastAsia="en-US" w:bidi="ar-SA"/>
      </w:rPr>
    </w:lvl>
    <w:lvl w:ilvl="3" w:tplc="D0E43776">
      <w:numFmt w:val="bullet"/>
      <w:lvlText w:val="•"/>
      <w:lvlJc w:val="left"/>
      <w:pPr>
        <w:ind w:left="2920" w:hanging="360"/>
      </w:pPr>
      <w:rPr>
        <w:rFonts w:hint="default"/>
        <w:lang w:val="vi" w:eastAsia="en-US" w:bidi="ar-SA"/>
      </w:rPr>
    </w:lvl>
    <w:lvl w:ilvl="4" w:tplc="168E834C">
      <w:numFmt w:val="bullet"/>
      <w:lvlText w:val="•"/>
      <w:lvlJc w:val="left"/>
      <w:pPr>
        <w:ind w:left="3860" w:hanging="360"/>
      </w:pPr>
      <w:rPr>
        <w:rFonts w:hint="default"/>
        <w:lang w:val="vi" w:eastAsia="en-US" w:bidi="ar-SA"/>
      </w:rPr>
    </w:lvl>
    <w:lvl w:ilvl="5" w:tplc="59EE9A86">
      <w:numFmt w:val="bullet"/>
      <w:lvlText w:val="•"/>
      <w:lvlJc w:val="left"/>
      <w:pPr>
        <w:ind w:left="4800" w:hanging="360"/>
      </w:pPr>
      <w:rPr>
        <w:rFonts w:hint="default"/>
        <w:lang w:val="vi" w:eastAsia="en-US" w:bidi="ar-SA"/>
      </w:rPr>
    </w:lvl>
    <w:lvl w:ilvl="6" w:tplc="A58672F2">
      <w:numFmt w:val="bullet"/>
      <w:lvlText w:val="•"/>
      <w:lvlJc w:val="left"/>
      <w:pPr>
        <w:ind w:left="5740" w:hanging="360"/>
      </w:pPr>
      <w:rPr>
        <w:rFonts w:hint="default"/>
        <w:lang w:val="vi" w:eastAsia="en-US" w:bidi="ar-SA"/>
      </w:rPr>
    </w:lvl>
    <w:lvl w:ilvl="7" w:tplc="36B06D96">
      <w:numFmt w:val="bullet"/>
      <w:lvlText w:val="•"/>
      <w:lvlJc w:val="left"/>
      <w:pPr>
        <w:ind w:left="6680" w:hanging="360"/>
      </w:pPr>
      <w:rPr>
        <w:rFonts w:hint="default"/>
        <w:lang w:val="vi" w:eastAsia="en-US" w:bidi="ar-SA"/>
      </w:rPr>
    </w:lvl>
    <w:lvl w:ilvl="8" w:tplc="8020B7C6">
      <w:numFmt w:val="bullet"/>
      <w:lvlText w:val="•"/>
      <w:lvlJc w:val="left"/>
      <w:pPr>
        <w:ind w:left="7620" w:hanging="360"/>
      </w:pPr>
      <w:rPr>
        <w:rFonts w:hint="default"/>
        <w:lang w:val="vi" w:eastAsia="en-US" w:bidi="ar-SA"/>
      </w:rPr>
    </w:lvl>
  </w:abstractNum>
  <w:num w:numId="1" w16cid:durableId="680546554">
    <w:abstractNumId w:val="3"/>
  </w:num>
  <w:num w:numId="2" w16cid:durableId="1762021977">
    <w:abstractNumId w:val="1"/>
  </w:num>
  <w:num w:numId="3" w16cid:durableId="1278834331">
    <w:abstractNumId w:val="0"/>
  </w:num>
  <w:num w:numId="4" w16cid:durableId="340545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48"/>
    <w:rsid w:val="00035F6C"/>
    <w:rsid w:val="00054E1C"/>
    <w:rsid w:val="000C198B"/>
    <w:rsid w:val="0011126B"/>
    <w:rsid w:val="0012154D"/>
    <w:rsid w:val="0012620B"/>
    <w:rsid w:val="00156A1E"/>
    <w:rsid w:val="0016513E"/>
    <w:rsid w:val="001667D5"/>
    <w:rsid w:val="00182AFC"/>
    <w:rsid w:val="001A3D2F"/>
    <w:rsid w:val="001B7436"/>
    <w:rsid w:val="001B79F9"/>
    <w:rsid w:val="001C0B6E"/>
    <w:rsid w:val="001F451D"/>
    <w:rsid w:val="00205CC5"/>
    <w:rsid w:val="002419E5"/>
    <w:rsid w:val="002627D5"/>
    <w:rsid w:val="00282FFC"/>
    <w:rsid w:val="002D11CC"/>
    <w:rsid w:val="002E51ED"/>
    <w:rsid w:val="00304B17"/>
    <w:rsid w:val="00396FB3"/>
    <w:rsid w:val="003A5B27"/>
    <w:rsid w:val="003C721C"/>
    <w:rsid w:val="004078E1"/>
    <w:rsid w:val="0041115F"/>
    <w:rsid w:val="00423C28"/>
    <w:rsid w:val="004261F2"/>
    <w:rsid w:val="005057C8"/>
    <w:rsid w:val="00511A90"/>
    <w:rsid w:val="00512AEF"/>
    <w:rsid w:val="00526181"/>
    <w:rsid w:val="00540C46"/>
    <w:rsid w:val="0058608A"/>
    <w:rsid w:val="00591764"/>
    <w:rsid w:val="005D0180"/>
    <w:rsid w:val="005D3CF5"/>
    <w:rsid w:val="006103F7"/>
    <w:rsid w:val="0061113B"/>
    <w:rsid w:val="0061318B"/>
    <w:rsid w:val="00617095"/>
    <w:rsid w:val="00640A64"/>
    <w:rsid w:val="006613CE"/>
    <w:rsid w:val="00677D4E"/>
    <w:rsid w:val="006A3927"/>
    <w:rsid w:val="006A6AF3"/>
    <w:rsid w:val="006E1B4D"/>
    <w:rsid w:val="00713BED"/>
    <w:rsid w:val="00721EF3"/>
    <w:rsid w:val="0074475E"/>
    <w:rsid w:val="00751D6A"/>
    <w:rsid w:val="007A3A5D"/>
    <w:rsid w:val="007C7B81"/>
    <w:rsid w:val="007D21D8"/>
    <w:rsid w:val="008021D6"/>
    <w:rsid w:val="00824ECC"/>
    <w:rsid w:val="00835660"/>
    <w:rsid w:val="00851898"/>
    <w:rsid w:val="00861046"/>
    <w:rsid w:val="00862C19"/>
    <w:rsid w:val="00874EA5"/>
    <w:rsid w:val="008A24EA"/>
    <w:rsid w:val="008D0238"/>
    <w:rsid w:val="008D5956"/>
    <w:rsid w:val="008F4255"/>
    <w:rsid w:val="008F7157"/>
    <w:rsid w:val="009052AE"/>
    <w:rsid w:val="00921CBB"/>
    <w:rsid w:val="009320BB"/>
    <w:rsid w:val="00955AAA"/>
    <w:rsid w:val="009A7A03"/>
    <w:rsid w:val="009B01ED"/>
    <w:rsid w:val="009E6F6C"/>
    <w:rsid w:val="009F61FF"/>
    <w:rsid w:val="00A143E8"/>
    <w:rsid w:val="00A23237"/>
    <w:rsid w:val="00A34873"/>
    <w:rsid w:val="00A45D7E"/>
    <w:rsid w:val="00AA08DC"/>
    <w:rsid w:val="00AA4FA3"/>
    <w:rsid w:val="00AD2F6E"/>
    <w:rsid w:val="00B0455C"/>
    <w:rsid w:val="00B11261"/>
    <w:rsid w:val="00B16DAB"/>
    <w:rsid w:val="00B20288"/>
    <w:rsid w:val="00B553A9"/>
    <w:rsid w:val="00BB264C"/>
    <w:rsid w:val="00BD521C"/>
    <w:rsid w:val="00BF247D"/>
    <w:rsid w:val="00C20B75"/>
    <w:rsid w:val="00C227A8"/>
    <w:rsid w:val="00C34E48"/>
    <w:rsid w:val="00C76867"/>
    <w:rsid w:val="00C86BB9"/>
    <w:rsid w:val="00CA645F"/>
    <w:rsid w:val="00CB678F"/>
    <w:rsid w:val="00CC0CE7"/>
    <w:rsid w:val="00CE74F3"/>
    <w:rsid w:val="00D219BD"/>
    <w:rsid w:val="00D32337"/>
    <w:rsid w:val="00D73CCE"/>
    <w:rsid w:val="00DA0A95"/>
    <w:rsid w:val="00DA5D6B"/>
    <w:rsid w:val="00DC0269"/>
    <w:rsid w:val="00DF0063"/>
    <w:rsid w:val="00E01FAF"/>
    <w:rsid w:val="00E23107"/>
    <w:rsid w:val="00E32737"/>
    <w:rsid w:val="00E4459E"/>
    <w:rsid w:val="00E46BFF"/>
    <w:rsid w:val="00E925C2"/>
    <w:rsid w:val="00EA2F82"/>
    <w:rsid w:val="00EE00AB"/>
    <w:rsid w:val="00EF5A08"/>
    <w:rsid w:val="00F26064"/>
    <w:rsid w:val="00F36448"/>
    <w:rsid w:val="00F54001"/>
    <w:rsid w:val="00F71FC3"/>
    <w:rsid w:val="00F81967"/>
    <w:rsid w:val="00FA1FE7"/>
    <w:rsid w:val="00FC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1AEA0"/>
  <w15:chartTrackingRefBased/>
  <w15:docId w15:val="{91A97BF3-561A-49A4-A234-311779CBE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6"/>
        <w:szCs w:val="26"/>
        <w:lang w:val="en-GB" w:eastAsia="en-US" w:bidi="ar-SA"/>
      </w:rPr>
    </w:rPrDefault>
    <w:pPrDefault>
      <w:pPr>
        <w:spacing w:before="60"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0" w:after="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AA4FA3"/>
    <w:pPr>
      <w:keepNext/>
      <w:keepLines/>
      <w:spacing w:before="240"/>
      <w:ind w:left="720"/>
      <w:outlineLvl w:val="0"/>
    </w:pPr>
    <w:rPr>
      <w:rFonts w:eastAsiaTheme="majorEastAsia" w:cstheme="majorBidi"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1318B"/>
    <w:pPr>
      <w:keepNext/>
      <w:keepLines/>
      <w:spacing w:before="40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E925C2"/>
    <w:pPr>
      <w:keepNext/>
      <w:keepLines/>
      <w:spacing w:before="40"/>
      <w:outlineLvl w:val="2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4FA3"/>
    <w:rPr>
      <w:rFonts w:eastAsiaTheme="majorEastAsia" w:cstheme="majorBidi"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1318B"/>
    <w:rPr>
      <w:rFonts w:eastAsiaTheme="majorEastAsia" w:cstheme="majorBidi"/>
      <w:b/>
      <w:szCs w:val="26"/>
    </w:rPr>
  </w:style>
  <w:style w:type="character" w:styleId="Strong">
    <w:name w:val="Strong"/>
    <w:basedOn w:val="DefaultParagraphFont"/>
    <w:qFormat/>
    <w:rsid w:val="00AA4FA3"/>
    <w:rPr>
      <w:rFonts w:ascii="Times New Roman" w:hAnsi="Times New Roman"/>
      <w:b/>
      <w:bCs/>
      <w:color w:val="auto"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AA4FA3"/>
    <w:pPr>
      <w:spacing w:before="120" w:after="120" w:line="262" w:lineRule="auto"/>
    </w:pPr>
    <w:rPr>
      <w:rFonts w:eastAsia="Times New Roman"/>
      <w:b/>
      <w:caps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A4FA3"/>
    <w:pPr>
      <w:spacing w:line="262" w:lineRule="auto"/>
      <w:ind w:left="260"/>
    </w:pPr>
    <w:rPr>
      <w:rFonts w:eastAsia="Times New Roman"/>
      <w:b/>
      <w:bCs/>
      <w:smallCaps/>
      <w:lang w:val="en-US"/>
    </w:rPr>
  </w:style>
  <w:style w:type="paragraph" w:styleId="TOC3">
    <w:name w:val="toc 3"/>
    <w:basedOn w:val="Normal"/>
    <w:next w:val="Normal"/>
    <w:autoRedefine/>
    <w:uiPriority w:val="39"/>
    <w:rsid w:val="00AA4FA3"/>
    <w:pPr>
      <w:spacing w:line="262" w:lineRule="auto"/>
      <w:ind w:left="520"/>
    </w:pPr>
    <w:rPr>
      <w:rFonts w:eastAsia="Times New Roman"/>
      <w:b/>
      <w:bCs/>
      <w:i/>
      <w:iCs/>
      <w:lang w:val="en-US"/>
    </w:rPr>
  </w:style>
  <w:style w:type="character" w:customStyle="1" w:styleId="Heading3Char">
    <w:name w:val="Heading 3 Char"/>
    <w:basedOn w:val="DefaultParagraphFont"/>
    <w:link w:val="Heading3"/>
    <w:rsid w:val="00E925C2"/>
    <w:rPr>
      <w:rFonts w:eastAsiaTheme="majorEastAsia" w:cstheme="majorBidi"/>
      <w:b/>
      <w:i/>
    </w:rPr>
  </w:style>
  <w:style w:type="paragraph" w:styleId="BodyText">
    <w:name w:val="Body Text"/>
    <w:basedOn w:val="Normal"/>
    <w:link w:val="BodyTextChar"/>
    <w:uiPriority w:val="1"/>
    <w:qFormat/>
    <w:rsid w:val="00F71FC3"/>
    <w:pPr>
      <w:widowControl w:val="0"/>
      <w:autoSpaceDE w:val="0"/>
      <w:autoSpaceDN w:val="0"/>
      <w:spacing w:before="151" w:line="155" w:lineRule="exact"/>
      <w:ind w:left="460"/>
    </w:pPr>
    <w:rPr>
      <w:rFonts w:eastAsia="Times New Roman"/>
      <w:color w:val="auto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F71FC3"/>
    <w:rPr>
      <w:rFonts w:eastAsia="Times New Roman"/>
      <w:color w:val="auto"/>
      <w:lang w:val="vi"/>
    </w:rPr>
  </w:style>
  <w:style w:type="paragraph" w:styleId="ListParagraph">
    <w:name w:val="List Paragraph"/>
    <w:basedOn w:val="Normal"/>
    <w:uiPriority w:val="34"/>
    <w:qFormat/>
    <w:rsid w:val="00EF5A08"/>
    <w:pPr>
      <w:ind w:left="720"/>
      <w:contextualSpacing/>
    </w:pPr>
  </w:style>
  <w:style w:type="table" w:styleId="TableGrid">
    <w:name w:val="Table Grid"/>
    <w:basedOn w:val="TableNormal"/>
    <w:uiPriority w:val="39"/>
    <w:rsid w:val="001A3D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57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7736-354F-4EB5-8D71-0A4F7B52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5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ơn Huy</cp:lastModifiedBy>
  <cp:revision>93</cp:revision>
  <cp:lastPrinted>2021-11-05T01:19:00Z</cp:lastPrinted>
  <dcterms:created xsi:type="dcterms:W3CDTF">2021-11-04T03:37:00Z</dcterms:created>
  <dcterms:modified xsi:type="dcterms:W3CDTF">2022-10-20T03:33:00Z</dcterms:modified>
</cp:coreProperties>
</file>